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A5F" w:rsidRPr="00314A5F" w:rsidRDefault="00314A5F" w:rsidP="00314A5F">
      <w:pPr>
        <w:keepNext/>
        <w:spacing w:after="60" w:line="240" w:lineRule="auto"/>
        <w:outlineLvl w:val="2"/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bg-BG"/>
        </w:rPr>
      </w:pPr>
      <w:bookmarkStart w:id="0" w:name="_Toc443984857"/>
      <w:r>
        <w:rPr>
          <w:rFonts w:ascii="Times New Roman" w:eastAsia="Calibri" w:hAnsi="Times New Roman" w:cs="Times New Roman"/>
          <w:b/>
          <w:i/>
          <w:iCs/>
          <w:noProof/>
          <w:sz w:val="24"/>
          <w:szCs w:val="24"/>
          <w:lang w:eastAsia="bg-BG"/>
        </w:rPr>
        <w:t xml:space="preserve">Приложение </w:t>
      </w:r>
      <w:r w:rsidRPr="00314A5F">
        <w:rPr>
          <w:rFonts w:ascii="Times New Roman" w:eastAsia="Calibri" w:hAnsi="Times New Roman" w:cs="Times New Roman"/>
          <w:b/>
          <w:i/>
          <w:iCs/>
          <w:noProof/>
          <w:sz w:val="24"/>
          <w:szCs w:val="24"/>
          <w:lang w:eastAsia="bg-BG"/>
        </w:rPr>
        <w:t>№ 1</w:t>
      </w:r>
      <w:r w:rsidRPr="00314A5F"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bg-BG"/>
        </w:rPr>
        <w:t>. Списък на документите, съдържащи се в офертата</w:t>
      </w:r>
      <w:bookmarkEnd w:id="0"/>
    </w:p>
    <w:p w:rsidR="00314A5F" w:rsidRPr="00314A5F" w:rsidRDefault="00314A5F" w:rsidP="00314A5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314A5F" w:rsidRPr="00314A5F" w:rsidRDefault="00314A5F" w:rsidP="00314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314A5F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списък </w:t>
      </w:r>
    </w:p>
    <w:p w:rsidR="00314A5F" w:rsidRPr="00314A5F" w:rsidRDefault="00314A5F" w:rsidP="00314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4A5F">
        <w:rPr>
          <w:rFonts w:ascii="Times New Roman" w:eastAsia="Times New Roman" w:hAnsi="Times New Roman" w:cs="Times New Roman"/>
          <w:b/>
          <w:sz w:val="24"/>
          <w:szCs w:val="24"/>
        </w:rPr>
        <w:t xml:space="preserve">на документите, съдържащи се в офертата </w:t>
      </w:r>
    </w:p>
    <w:p w:rsidR="00314A5F" w:rsidRPr="00314A5F" w:rsidRDefault="00314A5F" w:rsidP="00314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носно: </w:t>
      </w:r>
      <w:r w:rsidRPr="00EC2169">
        <w:rPr>
          <w:rFonts w:ascii="Times New Roman" w:eastAsia="Times New Roman" w:hAnsi="Times New Roman" w:cs="Times New Roman"/>
          <w:sz w:val="24"/>
          <w:szCs w:val="24"/>
        </w:rPr>
        <w:t>Процедура за възлагане на обществена поръчка</w:t>
      </w:r>
      <w:r w:rsidRPr="00EC21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ре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4A5F">
        <w:rPr>
          <w:rFonts w:ascii="Times New Roman" w:eastAsia="Times New Roman" w:hAnsi="Times New Roman" w:cs="Times New Roman"/>
          <w:sz w:val="24"/>
          <w:szCs w:val="24"/>
        </w:rPr>
        <w:t>събиране на оферти с обя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реда на  глава Двадесет и шеста от ЗОП с предмет:</w:t>
      </w:r>
    </w:p>
    <w:p w:rsidR="00EA497A" w:rsidRPr="00EA497A" w:rsidRDefault="00EA497A" w:rsidP="00EA49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A497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„Периодична покупка на бензин А-95 Н, газ </w:t>
      </w:r>
      <w:proofErr w:type="spellStart"/>
      <w:r w:rsidRPr="00EA497A">
        <w:rPr>
          <w:rFonts w:ascii="Times New Roman" w:eastAsia="Times New Roman" w:hAnsi="Times New Roman" w:cs="Times New Roman"/>
          <w:b/>
          <w:i/>
          <w:sz w:val="24"/>
          <w:szCs w:val="24"/>
        </w:rPr>
        <w:t>пропан-бутан</w:t>
      </w:r>
      <w:proofErr w:type="spellEnd"/>
      <w:r w:rsidRPr="00EA497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 дизелово гориво за нуждите на автомобилния парк на Регионална дирекция по горите – Пловдив през 201</w:t>
      </w:r>
      <w:r w:rsidR="005420DC">
        <w:rPr>
          <w:rFonts w:ascii="Times New Roman" w:eastAsia="Times New Roman" w:hAnsi="Times New Roman" w:cs="Times New Roman"/>
          <w:b/>
          <w:i/>
          <w:sz w:val="24"/>
          <w:szCs w:val="24"/>
        </w:rPr>
        <w:t>8</w:t>
      </w:r>
      <w:r w:rsidRPr="00EA497A">
        <w:rPr>
          <w:rFonts w:ascii="Times New Roman" w:eastAsia="Times New Roman" w:hAnsi="Times New Roman" w:cs="Times New Roman"/>
          <w:b/>
          <w:i/>
          <w:sz w:val="24"/>
          <w:szCs w:val="24"/>
        </w:rPr>
        <w:t>г.“</w:t>
      </w:r>
    </w:p>
    <w:p w:rsidR="00314A5F" w:rsidRDefault="00314A5F" w:rsidP="00EC2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314A5F" w:rsidRPr="00EA497A" w:rsidRDefault="00314A5F" w:rsidP="00EC2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tbl>
      <w:tblPr>
        <w:tblW w:w="10029" w:type="dxa"/>
        <w:tblInd w:w="2" w:type="dxa"/>
        <w:tblLook w:val="00A0" w:firstRow="1" w:lastRow="0" w:firstColumn="1" w:lastColumn="0" w:noHBand="0" w:noVBand="0"/>
      </w:tblPr>
      <w:tblGrid>
        <w:gridCol w:w="2616"/>
        <w:gridCol w:w="4202"/>
        <w:gridCol w:w="1860"/>
        <w:gridCol w:w="1351"/>
      </w:tblGrid>
      <w:tr w:rsidR="00EA497A" w:rsidRPr="00EA497A" w:rsidTr="00E052BE">
        <w:tc>
          <w:tcPr>
            <w:tcW w:w="2616" w:type="dxa"/>
          </w:tcPr>
          <w:p w:rsidR="00EA497A" w:rsidRPr="00EA497A" w:rsidRDefault="00EA497A" w:rsidP="00E052BE">
            <w:pPr>
              <w:pStyle w:val="BodyText"/>
              <w:snapToGrid w:val="0"/>
              <w:spacing w:before="120" w:after="0"/>
              <w:jc w:val="center"/>
              <w:rPr>
                <w:lang w:val="bg-BG"/>
              </w:rPr>
            </w:pPr>
            <w:r w:rsidRPr="00EA497A">
              <w:rPr>
                <w:lang w:val="bg-BG"/>
              </w:rPr>
              <w:t>Наименование на участника</w:t>
            </w:r>
          </w:p>
        </w:tc>
        <w:tc>
          <w:tcPr>
            <w:tcW w:w="4202" w:type="dxa"/>
            <w:tcBorders>
              <w:bottom w:val="single" w:sz="4" w:space="0" w:color="auto"/>
            </w:tcBorders>
          </w:tcPr>
          <w:p w:rsidR="00EA497A" w:rsidRPr="00EA497A" w:rsidRDefault="00EA497A" w:rsidP="00E052BE">
            <w:pPr>
              <w:pStyle w:val="BodyText"/>
              <w:snapToGrid w:val="0"/>
              <w:spacing w:after="0"/>
              <w:jc w:val="center"/>
              <w:rPr>
                <w:lang w:val="bg-BG"/>
              </w:rPr>
            </w:pPr>
          </w:p>
        </w:tc>
        <w:tc>
          <w:tcPr>
            <w:tcW w:w="1860" w:type="dxa"/>
          </w:tcPr>
          <w:p w:rsidR="00EA497A" w:rsidRPr="00EA497A" w:rsidRDefault="00EA497A" w:rsidP="00E052BE">
            <w:pPr>
              <w:pStyle w:val="BodyText"/>
              <w:snapToGrid w:val="0"/>
              <w:spacing w:before="120" w:after="0"/>
              <w:jc w:val="center"/>
              <w:rPr>
                <w:lang w:val="bg-BG"/>
              </w:rPr>
            </w:pPr>
            <w:r w:rsidRPr="00EA497A">
              <w:rPr>
                <w:lang w:val="bg-BG"/>
              </w:rPr>
              <w:t>ЕИК/БУЛСТАТ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EA497A" w:rsidRPr="00EA497A" w:rsidRDefault="00EA497A" w:rsidP="00E052BE">
            <w:pPr>
              <w:pStyle w:val="BodyText"/>
              <w:snapToGrid w:val="0"/>
              <w:spacing w:after="0"/>
              <w:rPr>
                <w:lang w:val="bg-BG"/>
              </w:rPr>
            </w:pPr>
          </w:p>
        </w:tc>
      </w:tr>
    </w:tbl>
    <w:p w:rsidR="00EA497A" w:rsidRPr="00EA497A" w:rsidRDefault="00EA497A" w:rsidP="00EA497A">
      <w:pPr>
        <w:pStyle w:val="BodyText"/>
        <w:snapToGrid w:val="0"/>
        <w:spacing w:after="0"/>
        <w:ind w:right="-1"/>
        <w:jc w:val="center"/>
        <w:rPr>
          <w:lang w:val="bg-BG"/>
        </w:rPr>
      </w:pPr>
    </w:p>
    <w:tbl>
      <w:tblPr>
        <w:tblW w:w="5000" w:type="pct"/>
        <w:tblInd w:w="2" w:type="dxa"/>
        <w:tblLook w:val="0000" w:firstRow="0" w:lastRow="0" w:firstColumn="0" w:lastColumn="0" w:noHBand="0" w:noVBand="0"/>
      </w:tblPr>
      <w:tblGrid>
        <w:gridCol w:w="463"/>
        <w:gridCol w:w="6282"/>
        <w:gridCol w:w="1654"/>
        <w:gridCol w:w="1598"/>
      </w:tblGrid>
      <w:tr w:rsidR="00EA497A" w:rsidRPr="00EA497A" w:rsidTr="00E052BE">
        <w:trPr>
          <w:trHeight w:val="500"/>
          <w:tblHeader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60" w:after="60"/>
              <w:ind w:right="-1"/>
              <w:rPr>
                <w:b/>
                <w:bCs/>
                <w:lang w:val="bg-BG"/>
              </w:rPr>
            </w:pPr>
            <w:r w:rsidRPr="00EA497A">
              <w:rPr>
                <w:b/>
                <w:bCs/>
                <w:lang w:val="bg-BG"/>
              </w:rPr>
              <w:t>№</w:t>
            </w:r>
          </w:p>
        </w:tc>
        <w:tc>
          <w:tcPr>
            <w:tcW w:w="3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60" w:after="60"/>
              <w:ind w:right="-1"/>
              <w:jc w:val="center"/>
              <w:rPr>
                <w:b/>
                <w:bCs/>
                <w:lang w:val="bg-BG"/>
              </w:rPr>
            </w:pPr>
            <w:r w:rsidRPr="00EA497A">
              <w:rPr>
                <w:b/>
                <w:bCs/>
                <w:lang w:val="bg-BG"/>
              </w:rPr>
              <w:t>Съдържание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60" w:after="60"/>
              <w:ind w:right="-1"/>
              <w:jc w:val="center"/>
              <w:rPr>
                <w:b/>
                <w:bCs/>
                <w:lang w:val="bg-BG"/>
              </w:rPr>
            </w:pPr>
            <w:r w:rsidRPr="00EA497A">
              <w:rPr>
                <w:b/>
                <w:bCs/>
                <w:lang w:val="bg-BG"/>
              </w:rPr>
              <w:t>Вид на документите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60" w:after="60"/>
              <w:ind w:right="-1"/>
              <w:jc w:val="center"/>
              <w:rPr>
                <w:b/>
                <w:bCs/>
                <w:lang w:val="bg-BG"/>
              </w:rPr>
            </w:pPr>
            <w:r w:rsidRPr="00EA497A">
              <w:rPr>
                <w:b/>
                <w:bCs/>
                <w:lang w:val="bg-BG"/>
              </w:rPr>
              <w:t>Брой страници от стр. до  стр</w:t>
            </w:r>
            <w:r w:rsidRPr="00EA497A">
              <w:rPr>
                <w:b/>
                <w:bCs/>
                <w:i/>
                <w:iCs/>
                <w:lang w:val="bg-BG"/>
              </w:rPr>
              <w:t>.</w:t>
            </w:r>
            <w:r w:rsidRPr="00EA497A">
              <w:rPr>
                <w:b/>
                <w:bCs/>
                <w:lang w:val="bg-BG"/>
              </w:rPr>
              <w:t xml:space="preserve"> </w:t>
            </w:r>
          </w:p>
        </w:tc>
      </w:tr>
      <w:tr w:rsidR="00EA497A" w:rsidRPr="00EA497A" w:rsidTr="00E052BE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both"/>
              <w:rPr>
                <w:b/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A497A" w:rsidRPr="00EA497A" w:rsidTr="00E052BE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A497A">
            <w:pPr>
              <w:pStyle w:val="BodyText"/>
              <w:numPr>
                <w:ilvl w:val="0"/>
                <w:numId w:val="29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A497A" w:rsidRPr="00EA497A" w:rsidTr="00E052BE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A497A">
            <w:pPr>
              <w:pStyle w:val="BodyText"/>
              <w:numPr>
                <w:ilvl w:val="0"/>
                <w:numId w:val="29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A497A" w:rsidRPr="00EA497A" w:rsidTr="00E052BE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A497A">
            <w:pPr>
              <w:pStyle w:val="BodyText"/>
              <w:numPr>
                <w:ilvl w:val="0"/>
                <w:numId w:val="29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A497A" w:rsidRPr="00EA497A" w:rsidTr="00E052BE">
        <w:trPr>
          <w:trHeight w:val="17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A497A">
            <w:pPr>
              <w:pStyle w:val="BodyText"/>
              <w:numPr>
                <w:ilvl w:val="0"/>
                <w:numId w:val="29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A497A" w:rsidRPr="00EA497A" w:rsidTr="00E052BE">
        <w:trPr>
          <w:trHeight w:val="17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A497A">
            <w:pPr>
              <w:pStyle w:val="BodyText"/>
              <w:numPr>
                <w:ilvl w:val="0"/>
                <w:numId w:val="29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both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A497A" w:rsidRPr="00EA497A" w:rsidTr="00E052BE">
        <w:trPr>
          <w:trHeight w:val="17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A497A">
            <w:pPr>
              <w:pStyle w:val="BodyText"/>
              <w:numPr>
                <w:ilvl w:val="0"/>
                <w:numId w:val="29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A497A" w:rsidRPr="00EA497A" w:rsidTr="00E052BE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A497A">
            <w:pPr>
              <w:pStyle w:val="BodyText"/>
              <w:numPr>
                <w:ilvl w:val="0"/>
                <w:numId w:val="29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spacing w:before="40" w:after="4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A497A" w:rsidRPr="00EA497A" w:rsidTr="00E052BE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A497A">
            <w:pPr>
              <w:pStyle w:val="BodyText"/>
              <w:numPr>
                <w:ilvl w:val="0"/>
                <w:numId w:val="29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spacing w:before="40" w:after="4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A497A" w:rsidRPr="00EA497A" w:rsidTr="00E052BE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A497A">
            <w:pPr>
              <w:pStyle w:val="BodyText"/>
              <w:numPr>
                <w:ilvl w:val="0"/>
                <w:numId w:val="29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spacing w:before="40" w:after="4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A497A" w:rsidRPr="00EA497A" w:rsidTr="00E052BE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A497A">
            <w:pPr>
              <w:pStyle w:val="BodyText"/>
              <w:numPr>
                <w:ilvl w:val="0"/>
                <w:numId w:val="29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spacing w:before="40" w:after="4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A497A" w:rsidRPr="00EA497A" w:rsidTr="00E052BE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A497A">
            <w:pPr>
              <w:pStyle w:val="BodyText"/>
              <w:numPr>
                <w:ilvl w:val="0"/>
                <w:numId w:val="29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spacing w:before="40" w:after="4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A497A" w:rsidRPr="00EA497A" w:rsidTr="00E052BE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A497A">
            <w:pPr>
              <w:pStyle w:val="BodyText"/>
              <w:numPr>
                <w:ilvl w:val="0"/>
                <w:numId w:val="29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rPr>
                <w:i/>
                <w:iCs/>
                <w:noProof/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spacing w:before="40" w:after="4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A497A" w:rsidRPr="00EA497A" w:rsidTr="00E052BE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A497A">
            <w:pPr>
              <w:pStyle w:val="BodyText"/>
              <w:numPr>
                <w:ilvl w:val="0"/>
                <w:numId w:val="29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spacing w:before="40" w:after="4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A497A" w:rsidRPr="00EA497A" w:rsidTr="00E052BE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A497A">
            <w:pPr>
              <w:pStyle w:val="BodyText"/>
              <w:numPr>
                <w:ilvl w:val="0"/>
                <w:numId w:val="29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spacing w:before="40" w:after="4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A497A" w:rsidRPr="00EA497A" w:rsidTr="00E052BE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A497A">
            <w:pPr>
              <w:pStyle w:val="BodyText"/>
              <w:numPr>
                <w:ilvl w:val="0"/>
                <w:numId w:val="29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spacing w:before="40" w:after="4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</w:tbl>
    <w:p w:rsidR="00EA497A" w:rsidRPr="00EA497A" w:rsidRDefault="00EA497A" w:rsidP="00EA497A">
      <w:pPr>
        <w:rPr>
          <w:rFonts w:ascii="Times New Roman" w:hAnsi="Times New Roman" w:cs="Times New Roman"/>
          <w:b/>
          <w:bCs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4007"/>
        <w:gridCol w:w="5990"/>
      </w:tblGrid>
      <w:tr w:rsidR="00EA497A" w:rsidRPr="00EA497A" w:rsidTr="00E052BE">
        <w:tc>
          <w:tcPr>
            <w:tcW w:w="2004" w:type="pct"/>
          </w:tcPr>
          <w:p w:rsidR="00EA497A" w:rsidRPr="00EA497A" w:rsidRDefault="00EA497A" w:rsidP="00E052BE">
            <w:pPr>
              <w:spacing w:before="120"/>
              <w:ind w:right="-1"/>
              <w:jc w:val="both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EA497A" w:rsidRPr="00EA497A" w:rsidRDefault="00EA497A" w:rsidP="00E052BE">
            <w:pPr>
              <w:spacing w:before="120"/>
              <w:ind w:right="-1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>___________________________</w:t>
            </w:r>
          </w:p>
        </w:tc>
      </w:tr>
      <w:tr w:rsidR="00EA497A" w:rsidRPr="00EA497A" w:rsidTr="00E052BE">
        <w:tc>
          <w:tcPr>
            <w:tcW w:w="2004" w:type="pct"/>
          </w:tcPr>
          <w:p w:rsidR="00EA497A" w:rsidRPr="00EA497A" w:rsidRDefault="00EA497A" w:rsidP="00E052BE">
            <w:pPr>
              <w:spacing w:before="120"/>
              <w:ind w:right="-1"/>
              <w:jc w:val="both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 xml:space="preserve">Дата  </w:t>
            </w:r>
          </w:p>
        </w:tc>
        <w:tc>
          <w:tcPr>
            <w:tcW w:w="2996" w:type="pct"/>
          </w:tcPr>
          <w:p w:rsidR="00EA497A" w:rsidRPr="00EA497A" w:rsidRDefault="00EA497A" w:rsidP="00E052BE">
            <w:pPr>
              <w:spacing w:before="120"/>
              <w:ind w:right="-1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>________/ _________ / ________</w:t>
            </w:r>
          </w:p>
        </w:tc>
      </w:tr>
      <w:tr w:rsidR="00EA497A" w:rsidRPr="00EA497A" w:rsidTr="00E052BE">
        <w:tc>
          <w:tcPr>
            <w:tcW w:w="2004" w:type="pct"/>
          </w:tcPr>
          <w:p w:rsidR="00EA497A" w:rsidRPr="00EA497A" w:rsidRDefault="00EA497A" w:rsidP="00E052BE">
            <w:pPr>
              <w:spacing w:before="120"/>
              <w:ind w:right="-1"/>
              <w:jc w:val="both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 xml:space="preserve">Представляващ/упълномощено лице </w:t>
            </w:r>
          </w:p>
          <w:p w:rsidR="00EA497A" w:rsidRPr="00EA497A" w:rsidRDefault="00EA497A" w:rsidP="00E052BE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>(</w:t>
            </w:r>
            <w:r w:rsidRPr="00EA497A">
              <w:rPr>
                <w:rFonts w:ascii="Times New Roman" w:hAnsi="Times New Roman" w:cs="Times New Roman"/>
                <w:i/>
                <w:iCs/>
              </w:rPr>
              <w:t>име и фамилия</w:t>
            </w:r>
            <w:r w:rsidRPr="00EA49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96" w:type="pct"/>
          </w:tcPr>
          <w:p w:rsidR="00EA497A" w:rsidRPr="00EA497A" w:rsidRDefault="00EA497A" w:rsidP="00E052BE">
            <w:pPr>
              <w:spacing w:before="120"/>
              <w:ind w:right="-1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>___________________________</w:t>
            </w:r>
          </w:p>
        </w:tc>
      </w:tr>
      <w:tr w:rsidR="00EA497A" w:rsidRPr="00EA497A" w:rsidTr="00E052BE">
        <w:tc>
          <w:tcPr>
            <w:tcW w:w="2004" w:type="pct"/>
          </w:tcPr>
          <w:p w:rsidR="00EA497A" w:rsidRPr="00EA497A" w:rsidRDefault="00EA497A" w:rsidP="00E052BE">
            <w:pPr>
              <w:spacing w:before="120"/>
              <w:ind w:right="-1"/>
              <w:jc w:val="both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>Подпис</w:t>
            </w:r>
          </w:p>
          <w:p w:rsidR="00EA497A" w:rsidRPr="00EA497A" w:rsidRDefault="00EA497A" w:rsidP="00E052BE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>(</w:t>
            </w:r>
            <w:r w:rsidRPr="00EA497A">
              <w:rPr>
                <w:rFonts w:ascii="Times New Roman" w:hAnsi="Times New Roman" w:cs="Times New Roman"/>
                <w:i/>
                <w:iCs/>
              </w:rPr>
              <w:t>печат</w:t>
            </w:r>
            <w:r w:rsidRPr="00EA49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96" w:type="pct"/>
          </w:tcPr>
          <w:p w:rsidR="00EA497A" w:rsidRPr="00EA497A" w:rsidRDefault="00EA497A" w:rsidP="00E052BE">
            <w:pPr>
              <w:spacing w:before="120"/>
              <w:ind w:right="-1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>___________________________</w:t>
            </w:r>
          </w:p>
        </w:tc>
      </w:tr>
    </w:tbl>
    <w:p w:rsidR="00314A5F" w:rsidRPr="00EC2169" w:rsidRDefault="00314A5F" w:rsidP="00EC2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bg-BG"/>
        </w:rPr>
      </w:pPr>
    </w:p>
    <w:p w:rsidR="00E052BE" w:rsidRPr="003342B8" w:rsidRDefault="00E052BE" w:rsidP="00E052BE">
      <w:pPr>
        <w:pStyle w:val="Heading3"/>
        <w:spacing w:before="0"/>
        <w:rPr>
          <w:rFonts w:ascii="Times New Roman" w:hAnsi="Times New Roman"/>
          <w:b w:val="0"/>
          <w:bCs w:val="0"/>
          <w:i/>
          <w:iCs/>
          <w:noProof/>
          <w:sz w:val="24"/>
          <w:szCs w:val="24"/>
          <w:lang w:val="bg-BG"/>
        </w:rPr>
      </w:pPr>
      <w:r>
        <w:rPr>
          <w:rFonts w:ascii="Times New Roman" w:hAnsi="Times New Roman"/>
          <w:bCs w:val="0"/>
          <w:i/>
          <w:iCs/>
          <w:noProof/>
          <w:sz w:val="24"/>
          <w:szCs w:val="24"/>
          <w:lang w:val="bg-BG"/>
        </w:rPr>
        <w:lastRenderedPageBreak/>
        <w:t>Приложение</w:t>
      </w:r>
      <w:r w:rsidRPr="009A0A4B">
        <w:rPr>
          <w:rFonts w:ascii="Times New Roman" w:hAnsi="Times New Roman"/>
          <w:bCs w:val="0"/>
          <w:i/>
          <w:iCs/>
          <w:noProof/>
          <w:sz w:val="24"/>
          <w:szCs w:val="24"/>
          <w:lang w:val="bg-BG"/>
        </w:rPr>
        <w:t xml:space="preserve"> № 2</w:t>
      </w:r>
      <w:r>
        <w:rPr>
          <w:rFonts w:ascii="Times New Roman" w:hAnsi="Times New Roman"/>
          <w:b w:val="0"/>
          <w:bCs w:val="0"/>
          <w:i/>
          <w:iCs/>
          <w:noProof/>
          <w:sz w:val="24"/>
          <w:szCs w:val="24"/>
          <w:lang w:val="bg-BG"/>
        </w:rPr>
        <w:t>.</w:t>
      </w:r>
      <w:r w:rsidRPr="003342B8">
        <w:rPr>
          <w:rFonts w:ascii="Times New Roman" w:hAnsi="Times New Roman"/>
          <w:b w:val="0"/>
          <w:bCs w:val="0"/>
          <w:i/>
          <w:iCs/>
          <w:noProof/>
          <w:sz w:val="24"/>
          <w:szCs w:val="24"/>
          <w:lang w:val="bg-BG"/>
        </w:rPr>
        <w:t xml:space="preserve"> Представяне на участник</w:t>
      </w:r>
      <w:r>
        <w:rPr>
          <w:rFonts w:ascii="Times New Roman" w:hAnsi="Times New Roman"/>
          <w:b w:val="0"/>
          <w:bCs w:val="0"/>
          <w:i/>
          <w:iCs/>
          <w:noProof/>
          <w:sz w:val="24"/>
          <w:szCs w:val="24"/>
          <w:lang w:val="bg-BG"/>
        </w:rPr>
        <w:t>а</w:t>
      </w:r>
      <w:r w:rsidRPr="003342B8">
        <w:rPr>
          <w:rFonts w:ascii="Times New Roman" w:hAnsi="Times New Roman"/>
          <w:b w:val="0"/>
          <w:bCs w:val="0"/>
          <w:i/>
          <w:iCs/>
          <w:noProof/>
          <w:sz w:val="24"/>
          <w:szCs w:val="24"/>
          <w:lang w:val="bg-BG"/>
        </w:rPr>
        <w:t xml:space="preserve"> </w:t>
      </w:r>
    </w:p>
    <w:p w:rsidR="00EC2169" w:rsidRPr="00EC2169" w:rsidRDefault="00EC2169" w:rsidP="00EC2169">
      <w:pPr>
        <w:shd w:val="clear" w:color="auto" w:fill="FFFFFF"/>
        <w:spacing w:after="0" w:line="389" w:lineRule="exact"/>
        <w:ind w:left="1916" w:right="2070"/>
        <w:jc w:val="center"/>
        <w:rPr>
          <w:rFonts w:ascii="Times New Roman" w:eastAsia="Times New Roman" w:hAnsi="Times New Roman" w:cs="Times New Roman"/>
          <w:b/>
          <w:color w:val="000000"/>
          <w:spacing w:val="-18"/>
          <w:sz w:val="24"/>
          <w:szCs w:val="26"/>
        </w:rPr>
      </w:pPr>
    </w:p>
    <w:p w:rsidR="00EC2169" w:rsidRPr="00EC2169" w:rsidRDefault="00EC2169" w:rsidP="00EC2169">
      <w:pPr>
        <w:widowControl w:val="0"/>
        <w:shd w:val="clear" w:color="auto" w:fill="FFFFFF"/>
        <w:autoSpaceDE w:val="0"/>
        <w:autoSpaceDN w:val="0"/>
        <w:adjustRightInd w:val="0"/>
        <w:spacing w:after="0" w:line="389" w:lineRule="exact"/>
        <w:ind w:left="1916" w:right="2070"/>
        <w:jc w:val="center"/>
        <w:rPr>
          <w:rFonts w:ascii="Times New Roman" w:eastAsia="Times New Roman" w:hAnsi="Times New Roman" w:cs="Times New Roman"/>
          <w:b/>
          <w:bCs/>
          <w:color w:val="000000"/>
          <w:spacing w:val="60"/>
          <w:sz w:val="24"/>
          <w:szCs w:val="24"/>
          <w:u w:val="single"/>
          <w:lang w:eastAsia="bg-BG"/>
        </w:rPr>
      </w:pPr>
      <w:r w:rsidRPr="00EC2169">
        <w:rPr>
          <w:rFonts w:ascii="Times New Roman" w:eastAsia="Times New Roman" w:hAnsi="Times New Roman" w:cs="Times New Roman"/>
          <w:b/>
          <w:bCs/>
          <w:color w:val="000000"/>
          <w:spacing w:val="60"/>
          <w:sz w:val="24"/>
          <w:szCs w:val="24"/>
          <w:u w:val="single"/>
          <w:lang w:val="en-GB" w:eastAsia="bg-BG"/>
        </w:rPr>
        <w:t>ПРЕДСТАВЯНЕ НА УЧАСТНИКА</w:t>
      </w:r>
    </w:p>
    <w:p w:rsidR="00EC2169" w:rsidRPr="00EC2169" w:rsidRDefault="00EC2169" w:rsidP="00EC2169">
      <w:pPr>
        <w:widowControl w:val="0"/>
        <w:shd w:val="clear" w:color="auto" w:fill="FFFFFF"/>
        <w:autoSpaceDE w:val="0"/>
        <w:autoSpaceDN w:val="0"/>
        <w:adjustRightInd w:val="0"/>
        <w:spacing w:after="0" w:line="389" w:lineRule="exact"/>
        <w:ind w:left="1916" w:right="2070"/>
        <w:jc w:val="center"/>
        <w:rPr>
          <w:rFonts w:ascii="Times New Roman" w:eastAsia="Times New Roman" w:hAnsi="Times New Roman" w:cs="Times New Roman"/>
          <w:b/>
          <w:bCs/>
          <w:color w:val="000000"/>
          <w:spacing w:val="60"/>
          <w:sz w:val="24"/>
          <w:szCs w:val="24"/>
          <w:u w:val="single"/>
          <w:lang w:eastAsia="bg-BG"/>
        </w:rPr>
      </w:pPr>
    </w:p>
    <w:p w:rsidR="00E052BE" w:rsidRPr="00314A5F" w:rsidRDefault="00E052BE" w:rsidP="00E052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носно: </w:t>
      </w:r>
      <w:r w:rsidRPr="00EC2169">
        <w:rPr>
          <w:rFonts w:ascii="Times New Roman" w:eastAsia="Times New Roman" w:hAnsi="Times New Roman" w:cs="Times New Roman"/>
          <w:sz w:val="24"/>
          <w:szCs w:val="24"/>
        </w:rPr>
        <w:t>Процедура за възлагане на обществена поръчка</w:t>
      </w:r>
      <w:r w:rsidRPr="00EC21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ре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4A5F">
        <w:rPr>
          <w:rFonts w:ascii="Times New Roman" w:eastAsia="Times New Roman" w:hAnsi="Times New Roman" w:cs="Times New Roman"/>
          <w:sz w:val="24"/>
          <w:szCs w:val="24"/>
        </w:rPr>
        <w:t>събиране на оферти с обя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реда на  глава Двадесет и шеста от ЗОП с предмет:</w:t>
      </w:r>
    </w:p>
    <w:p w:rsidR="00E052BE" w:rsidRPr="00EA497A" w:rsidRDefault="00E052BE" w:rsidP="00E052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A497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„Периодична покупка на бензин А-95 Н, газ </w:t>
      </w:r>
      <w:proofErr w:type="spellStart"/>
      <w:r w:rsidRPr="00EA497A">
        <w:rPr>
          <w:rFonts w:ascii="Times New Roman" w:eastAsia="Times New Roman" w:hAnsi="Times New Roman" w:cs="Times New Roman"/>
          <w:b/>
          <w:i/>
          <w:sz w:val="24"/>
          <w:szCs w:val="24"/>
        </w:rPr>
        <w:t>пропан-бутан</w:t>
      </w:r>
      <w:proofErr w:type="spellEnd"/>
      <w:r w:rsidRPr="00EA497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 дизелово гориво за нуждите на автомобилния парк на Регионална дирекция по горите – Пловдив през 201</w:t>
      </w:r>
      <w:r w:rsidR="005420DC">
        <w:rPr>
          <w:rFonts w:ascii="Times New Roman" w:eastAsia="Times New Roman" w:hAnsi="Times New Roman" w:cs="Times New Roman"/>
          <w:b/>
          <w:i/>
          <w:sz w:val="24"/>
          <w:szCs w:val="24"/>
        </w:rPr>
        <w:t>8</w:t>
      </w:r>
      <w:r w:rsidRPr="00EA497A">
        <w:rPr>
          <w:rFonts w:ascii="Times New Roman" w:eastAsia="Times New Roman" w:hAnsi="Times New Roman" w:cs="Times New Roman"/>
          <w:b/>
          <w:i/>
          <w:sz w:val="24"/>
          <w:szCs w:val="24"/>
        </w:rPr>
        <w:t>г.“</w:t>
      </w:r>
    </w:p>
    <w:p w:rsidR="00EC2169" w:rsidRPr="00EC2169" w:rsidRDefault="00EC2169" w:rsidP="00EC2169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tbl>
      <w:tblPr>
        <w:tblW w:w="9841" w:type="dxa"/>
        <w:tblCellSpacing w:w="0" w:type="dxa"/>
        <w:tblInd w:w="-15" w:type="dxa"/>
        <w:tblLook w:val="00A0" w:firstRow="1" w:lastRow="0" w:firstColumn="1" w:lastColumn="0" w:noHBand="0" w:noVBand="0"/>
      </w:tblPr>
      <w:tblGrid>
        <w:gridCol w:w="9841"/>
      </w:tblGrid>
      <w:tr w:rsidR="00EC2169" w:rsidRPr="00EC2169" w:rsidTr="00314A5F">
        <w:trPr>
          <w:tblCellSpacing w:w="0" w:type="dxa"/>
        </w:trPr>
        <w:tc>
          <w:tcPr>
            <w:tcW w:w="91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169" w:rsidRPr="00E052BE" w:rsidRDefault="00EC2169" w:rsidP="00EC216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proofErr w:type="spellStart"/>
            <w:r w:rsidRPr="00EC2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bg-BG"/>
              </w:rPr>
              <w:t>Административни</w:t>
            </w:r>
            <w:proofErr w:type="spellEnd"/>
            <w:r w:rsidRPr="00EC2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bg-BG"/>
              </w:rPr>
              <w:t xml:space="preserve"> </w:t>
            </w:r>
            <w:proofErr w:type="spellStart"/>
            <w:r w:rsidRPr="00EC2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bg-BG"/>
              </w:rPr>
              <w:t>сведения</w:t>
            </w:r>
            <w:proofErr w:type="spellEnd"/>
          </w:p>
        </w:tc>
      </w:tr>
    </w:tbl>
    <w:p w:rsidR="00EC2169" w:rsidRPr="00EC2169" w:rsidRDefault="00EC2169" w:rsidP="00EC216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GB"/>
        </w:rPr>
      </w:pPr>
    </w:p>
    <w:p w:rsidR="004134DB" w:rsidRDefault="004134DB" w:rsidP="00EC21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0" w:right="-8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26"/>
        <w:gridCol w:w="5400"/>
      </w:tblGrid>
      <w:tr w:rsidR="00E052BE" w:rsidRPr="009630C1" w:rsidTr="00E052BE">
        <w:tc>
          <w:tcPr>
            <w:tcW w:w="4426" w:type="dxa"/>
          </w:tcPr>
          <w:p w:rsidR="00E052BE" w:rsidRPr="00E052BE" w:rsidRDefault="00E052BE" w:rsidP="00E052BE">
            <w:pPr>
              <w:tabs>
                <w:tab w:val="left" w:pos="360"/>
              </w:tabs>
              <w:spacing w:before="60" w:after="60"/>
              <w:jc w:val="both"/>
              <w:rPr>
                <w:rFonts w:ascii="Times New Roman" w:hAnsi="Times New Roman" w:cs="Times New Roman"/>
                <w:noProof/>
              </w:rPr>
            </w:pPr>
            <w:r w:rsidRPr="00E052BE">
              <w:rPr>
                <w:rFonts w:ascii="Times New Roman" w:hAnsi="Times New Roman" w:cs="Times New Roman"/>
                <w:noProof/>
              </w:rPr>
              <w:t>1. Наименование на участника:</w:t>
            </w:r>
          </w:p>
        </w:tc>
        <w:tc>
          <w:tcPr>
            <w:tcW w:w="5400" w:type="dxa"/>
          </w:tcPr>
          <w:p w:rsidR="00E052BE" w:rsidRPr="009630C1" w:rsidRDefault="00E052BE" w:rsidP="00E052BE">
            <w:pPr>
              <w:tabs>
                <w:tab w:val="left" w:pos="360"/>
              </w:tabs>
              <w:jc w:val="both"/>
              <w:rPr>
                <w:noProof/>
              </w:rPr>
            </w:pPr>
          </w:p>
        </w:tc>
      </w:tr>
      <w:tr w:rsidR="00E052BE" w:rsidRPr="009630C1" w:rsidTr="00E052BE">
        <w:tc>
          <w:tcPr>
            <w:tcW w:w="4426" w:type="dxa"/>
          </w:tcPr>
          <w:p w:rsidR="00E052BE" w:rsidRPr="00E052BE" w:rsidRDefault="00E052BE" w:rsidP="00E052BE">
            <w:pPr>
              <w:tabs>
                <w:tab w:val="left" w:pos="360"/>
              </w:tabs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E052BE">
              <w:rPr>
                <w:rFonts w:ascii="Times New Roman" w:hAnsi="Times New Roman" w:cs="Times New Roman"/>
              </w:rPr>
              <w:t>БУЛСТАТ/ЕИК/ЕГН</w:t>
            </w:r>
          </w:p>
          <w:p w:rsidR="00E052BE" w:rsidRPr="00E052BE" w:rsidRDefault="00E052BE" w:rsidP="00E052BE">
            <w:pPr>
              <w:tabs>
                <w:tab w:val="left" w:pos="360"/>
              </w:tabs>
              <w:rPr>
                <w:rFonts w:ascii="Times New Roman" w:hAnsi="Times New Roman" w:cs="Times New Roman"/>
                <w:i/>
                <w:iCs/>
                <w:noProof/>
              </w:rPr>
            </w:pPr>
            <w:r w:rsidRPr="00E052BE">
              <w:rPr>
                <w:rFonts w:ascii="Times New Roman" w:hAnsi="Times New Roman" w:cs="Times New Roman"/>
                <w:i/>
                <w:iCs/>
              </w:rPr>
              <w:t>(или друга идентифицираща информация в съответствие  със законодателството на държавата, в която участникът е установен)</w:t>
            </w:r>
          </w:p>
        </w:tc>
        <w:tc>
          <w:tcPr>
            <w:tcW w:w="5400" w:type="dxa"/>
          </w:tcPr>
          <w:p w:rsidR="00E052BE" w:rsidRPr="009630C1" w:rsidRDefault="00E052BE" w:rsidP="00E052BE">
            <w:pPr>
              <w:tabs>
                <w:tab w:val="left" w:pos="360"/>
              </w:tabs>
              <w:jc w:val="both"/>
              <w:rPr>
                <w:noProof/>
              </w:rPr>
            </w:pPr>
          </w:p>
        </w:tc>
      </w:tr>
      <w:tr w:rsidR="00E052BE" w:rsidRPr="009630C1" w:rsidTr="00E052BE">
        <w:tc>
          <w:tcPr>
            <w:tcW w:w="4426" w:type="dxa"/>
          </w:tcPr>
          <w:p w:rsidR="00E052BE" w:rsidRPr="00E052BE" w:rsidRDefault="00E052BE" w:rsidP="00E052BE">
            <w:pPr>
              <w:tabs>
                <w:tab w:val="left" w:pos="360"/>
              </w:tabs>
              <w:spacing w:before="60" w:after="60"/>
              <w:jc w:val="both"/>
              <w:rPr>
                <w:rFonts w:ascii="Times New Roman" w:hAnsi="Times New Roman" w:cs="Times New Roman"/>
                <w:noProof/>
              </w:rPr>
            </w:pPr>
            <w:r w:rsidRPr="00E052BE">
              <w:rPr>
                <w:rFonts w:ascii="Times New Roman" w:hAnsi="Times New Roman" w:cs="Times New Roman"/>
                <w:noProof/>
              </w:rPr>
              <w:t xml:space="preserve">2. </w:t>
            </w:r>
            <w:r w:rsidRPr="00E052BE">
              <w:rPr>
                <w:rFonts w:ascii="Times New Roman" w:hAnsi="Times New Roman" w:cs="Times New Roman"/>
              </w:rPr>
              <w:t>Седалище</w:t>
            </w:r>
            <w:r w:rsidRPr="00E052BE">
              <w:rPr>
                <w:rFonts w:ascii="Times New Roman" w:hAnsi="Times New Roman" w:cs="Times New Roman"/>
                <w:noProof/>
              </w:rPr>
              <w:t xml:space="preserve"> и адрес на управление:</w:t>
            </w:r>
          </w:p>
          <w:p w:rsidR="00E052BE" w:rsidRPr="00E052BE" w:rsidRDefault="00E052BE" w:rsidP="00E052BE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E052BE">
              <w:rPr>
                <w:rFonts w:ascii="Times New Roman" w:hAnsi="Times New Roman" w:cs="Times New Roman"/>
                <w:i/>
                <w:iCs/>
                <w:noProof/>
              </w:rPr>
              <w:t>(пощенски код, град/село, община, квартал, улица № /бл., ап.)</w:t>
            </w:r>
          </w:p>
        </w:tc>
        <w:tc>
          <w:tcPr>
            <w:tcW w:w="5400" w:type="dxa"/>
          </w:tcPr>
          <w:p w:rsidR="00E052BE" w:rsidRPr="009630C1" w:rsidRDefault="00E052BE" w:rsidP="00E052BE">
            <w:pPr>
              <w:tabs>
                <w:tab w:val="left" w:pos="360"/>
              </w:tabs>
              <w:jc w:val="both"/>
              <w:rPr>
                <w:noProof/>
              </w:rPr>
            </w:pPr>
          </w:p>
        </w:tc>
      </w:tr>
      <w:tr w:rsidR="00E052BE" w:rsidRPr="009630C1" w:rsidTr="00E052BE">
        <w:tc>
          <w:tcPr>
            <w:tcW w:w="4426" w:type="dxa"/>
          </w:tcPr>
          <w:p w:rsidR="00E052BE" w:rsidRPr="00E052BE" w:rsidRDefault="00E052BE" w:rsidP="00E052BE">
            <w:pPr>
              <w:tabs>
                <w:tab w:val="left" w:pos="360"/>
              </w:tabs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E052BE">
              <w:rPr>
                <w:rFonts w:ascii="Times New Roman" w:hAnsi="Times New Roman" w:cs="Times New Roman"/>
              </w:rPr>
              <w:t>Законен представител на участника:</w:t>
            </w:r>
          </w:p>
          <w:p w:rsidR="00E052BE" w:rsidRPr="00E052BE" w:rsidRDefault="00E052BE" w:rsidP="00E052BE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  <w:r w:rsidRPr="00E052BE">
              <w:rPr>
                <w:rFonts w:ascii="Times New Roman" w:hAnsi="Times New Roman" w:cs="Times New Roman"/>
                <w:i/>
                <w:iCs/>
                <w:noProof/>
              </w:rPr>
              <w:t>(име, фамилия и длъжност)</w:t>
            </w:r>
          </w:p>
          <w:p w:rsidR="00E052BE" w:rsidRPr="00E052BE" w:rsidRDefault="00E052BE" w:rsidP="00E052BE">
            <w:pPr>
              <w:tabs>
                <w:tab w:val="left" w:pos="360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E052BE">
              <w:rPr>
                <w:rFonts w:ascii="Times New Roman" w:hAnsi="Times New Roman" w:cs="Times New Roman"/>
              </w:rPr>
              <w:t>Начин на представляване съгласно документа за регистрация (заедно или поотделно, ако е приложимо)</w:t>
            </w:r>
          </w:p>
        </w:tc>
        <w:tc>
          <w:tcPr>
            <w:tcW w:w="5400" w:type="dxa"/>
          </w:tcPr>
          <w:p w:rsidR="00E052BE" w:rsidRPr="009630C1" w:rsidRDefault="00E052BE" w:rsidP="00E052BE">
            <w:pPr>
              <w:tabs>
                <w:tab w:val="left" w:pos="360"/>
              </w:tabs>
              <w:jc w:val="both"/>
              <w:rPr>
                <w:noProof/>
              </w:rPr>
            </w:pPr>
          </w:p>
        </w:tc>
      </w:tr>
      <w:tr w:rsidR="00E052BE" w:rsidRPr="009630C1" w:rsidTr="00E052BE">
        <w:tc>
          <w:tcPr>
            <w:tcW w:w="4426" w:type="dxa"/>
          </w:tcPr>
          <w:p w:rsidR="00E052BE" w:rsidRPr="00E052BE" w:rsidRDefault="00E052BE" w:rsidP="00E052BE">
            <w:pPr>
              <w:tabs>
                <w:tab w:val="left" w:pos="360"/>
              </w:tabs>
              <w:spacing w:before="60" w:after="60"/>
              <w:rPr>
                <w:rFonts w:ascii="Times New Roman" w:hAnsi="Times New Roman" w:cs="Times New Roman"/>
                <w:noProof/>
              </w:rPr>
            </w:pPr>
            <w:r w:rsidRPr="00E052BE">
              <w:rPr>
                <w:rFonts w:ascii="Times New Roman" w:hAnsi="Times New Roman" w:cs="Times New Roman"/>
                <w:noProof/>
              </w:rPr>
              <w:t xml:space="preserve">3. Адрес </w:t>
            </w:r>
            <w:r w:rsidRPr="00E052BE">
              <w:rPr>
                <w:rFonts w:ascii="Times New Roman" w:hAnsi="Times New Roman" w:cs="Times New Roman"/>
              </w:rPr>
              <w:t>за</w:t>
            </w:r>
            <w:r w:rsidRPr="00E052BE">
              <w:rPr>
                <w:rFonts w:ascii="Times New Roman" w:hAnsi="Times New Roman" w:cs="Times New Roman"/>
                <w:noProof/>
              </w:rPr>
              <w:t xml:space="preserve"> кореспонденция на който да се изпращат всички уведомления, свързани с обществената поръчка </w:t>
            </w:r>
          </w:p>
          <w:p w:rsidR="00E052BE" w:rsidRPr="00E052BE" w:rsidRDefault="00E052BE" w:rsidP="00E052BE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E052BE">
              <w:rPr>
                <w:rFonts w:ascii="Times New Roman" w:hAnsi="Times New Roman" w:cs="Times New Roman"/>
                <w:i/>
                <w:iCs/>
                <w:noProof/>
              </w:rPr>
              <w:t>(пощенски код, град/село, община, квартал, улица № /бл., ап.)</w:t>
            </w:r>
          </w:p>
        </w:tc>
        <w:tc>
          <w:tcPr>
            <w:tcW w:w="5400" w:type="dxa"/>
          </w:tcPr>
          <w:p w:rsidR="00E052BE" w:rsidRPr="009630C1" w:rsidRDefault="00E052BE" w:rsidP="00E052BE">
            <w:pPr>
              <w:tabs>
                <w:tab w:val="left" w:pos="360"/>
              </w:tabs>
              <w:jc w:val="both"/>
              <w:rPr>
                <w:noProof/>
              </w:rPr>
            </w:pPr>
          </w:p>
        </w:tc>
      </w:tr>
      <w:tr w:rsidR="00E052BE" w:rsidRPr="009630C1" w:rsidTr="00E052BE">
        <w:tc>
          <w:tcPr>
            <w:tcW w:w="4426" w:type="dxa"/>
          </w:tcPr>
          <w:p w:rsidR="00E052BE" w:rsidRPr="00E052BE" w:rsidRDefault="00E052BE" w:rsidP="00E052BE">
            <w:pPr>
              <w:tabs>
                <w:tab w:val="left" w:pos="360"/>
              </w:tabs>
              <w:spacing w:before="60" w:after="60"/>
              <w:jc w:val="both"/>
              <w:rPr>
                <w:rFonts w:ascii="Times New Roman" w:hAnsi="Times New Roman" w:cs="Times New Roman"/>
                <w:noProof/>
              </w:rPr>
            </w:pPr>
            <w:r w:rsidRPr="00E052BE">
              <w:rPr>
                <w:rFonts w:ascii="Times New Roman" w:hAnsi="Times New Roman" w:cs="Times New Roman"/>
                <w:noProof/>
              </w:rPr>
              <w:t>Лице за контакти:</w:t>
            </w:r>
          </w:p>
          <w:p w:rsidR="00E052BE" w:rsidRPr="00E052BE" w:rsidRDefault="00E052BE" w:rsidP="00E052BE">
            <w:pPr>
              <w:jc w:val="both"/>
              <w:rPr>
                <w:rFonts w:ascii="Times New Roman" w:hAnsi="Times New Roman" w:cs="Times New Roman"/>
                <w:i/>
                <w:iCs/>
                <w:noProof/>
              </w:rPr>
            </w:pPr>
            <w:r w:rsidRPr="00E052BE">
              <w:rPr>
                <w:rFonts w:ascii="Times New Roman" w:hAnsi="Times New Roman" w:cs="Times New Roman"/>
                <w:i/>
                <w:iCs/>
                <w:noProof/>
              </w:rPr>
              <w:t>(име, фамилия и длъжност)</w:t>
            </w:r>
          </w:p>
        </w:tc>
        <w:tc>
          <w:tcPr>
            <w:tcW w:w="5400" w:type="dxa"/>
          </w:tcPr>
          <w:p w:rsidR="00E052BE" w:rsidRPr="009630C1" w:rsidRDefault="00E052BE" w:rsidP="00E052BE">
            <w:pPr>
              <w:tabs>
                <w:tab w:val="left" w:pos="360"/>
              </w:tabs>
              <w:jc w:val="both"/>
              <w:rPr>
                <w:noProof/>
              </w:rPr>
            </w:pPr>
          </w:p>
        </w:tc>
      </w:tr>
      <w:tr w:rsidR="00E052BE" w:rsidRPr="009630C1" w:rsidTr="00E052BE">
        <w:tc>
          <w:tcPr>
            <w:tcW w:w="4426" w:type="dxa"/>
          </w:tcPr>
          <w:p w:rsidR="00E052BE" w:rsidRPr="00E052BE" w:rsidRDefault="00E052BE" w:rsidP="00E052BE">
            <w:pPr>
              <w:tabs>
                <w:tab w:val="left" w:pos="360"/>
              </w:tabs>
              <w:spacing w:before="60" w:after="60"/>
              <w:jc w:val="both"/>
              <w:rPr>
                <w:rFonts w:ascii="Times New Roman" w:hAnsi="Times New Roman" w:cs="Times New Roman"/>
                <w:noProof/>
              </w:rPr>
            </w:pPr>
            <w:r w:rsidRPr="00E052BE">
              <w:rPr>
                <w:rFonts w:ascii="Times New Roman" w:hAnsi="Times New Roman" w:cs="Times New Roman"/>
                <w:noProof/>
              </w:rPr>
              <w:t>Телефон:</w:t>
            </w:r>
          </w:p>
        </w:tc>
        <w:tc>
          <w:tcPr>
            <w:tcW w:w="5400" w:type="dxa"/>
          </w:tcPr>
          <w:p w:rsidR="00E052BE" w:rsidRPr="009630C1" w:rsidRDefault="00E052BE" w:rsidP="00E052BE">
            <w:pPr>
              <w:tabs>
                <w:tab w:val="left" w:pos="360"/>
              </w:tabs>
              <w:jc w:val="both"/>
              <w:rPr>
                <w:noProof/>
              </w:rPr>
            </w:pPr>
          </w:p>
        </w:tc>
      </w:tr>
      <w:tr w:rsidR="00E052BE" w:rsidRPr="009630C1" w:rsidTr="00E052BE">
        <w:tc>
          <w:tcPr>
            <w:tcW w:w="4426" w:type="dxa"/>
          </w:tcPr>
          <w:p w:rsidR="00E052BE" w:rsidRPr="00E052BE" w:rsidRDefault="00E052BE" w:rsidP="00E052BE">
            <w:pPr>
              <w:tabs>
                <w:tab w:val="left" w:pos="360"/>
              </w:tabs>
              <w:spacing w:before="60" w:after="60"/>
              <w:jc w:val="both"/>
              <w:rPr>
                <w:rFonts w:ascii="Times New Roman" w:hAnsi="Times New Roman" w:cs="Times New Roman"/>
                <w:noProof/>
              </w:rPr>
            </w:pPr>
            <w:r w:rsidRPr="00E052BE">
              <w:rPr>
                <w:rFonts w:ascii="Times New Roman" w:hAnsi="Times New Roman" w:cs="Times New Roman"/>
                <w:noProof/>
              </w:rPr>
              <w:t xml:space="preserve">Факс: </w:t>
            </w:r>
          </w:p>
        </w:tc>
        <w:tc>
          <w:tcPr>
            <w:tcW w:w="5400" w:type="dxa"/>
          </w:tcPr>
          <w:p w:rsidR="00E052BE" w:rsidRPr="009630C1" w:rsidRDefault="00E052BE" w:rsidP="00E052BE">
            <w:pPr>
              <w:tabs>
                <w:tab w:val="left" w:pos="360"/>
              </w:tabs>
              <w:jc w:val="both"/>
              <w:rPr>
                <w:noProof/>
              </w:rPr>
            </w:pPr>
          </w:p>
        </w:tc>
      </w:tr>
      <w:tr w:rsidR="00E052BE" w:rsidRPr="009630C1" w:rsidTr="00E052BE">
        <w:tc>
          <w:tcPr>
            <w:tcW w:w="4426" w:type="dxa"/>
          </w:tcPr>
          <w:p w:rsidR="00E052BE" w:rsidRPr="00E052BE" w:rsidRDefault="00E052BE" w:rsidP="00E052BE">
            <w:pPr>
              <w:tabs>
                <w:tab w:val="left" w:pos="360"/>
              </w:tabs>
              <w:spacing w:before="60" w:after="60"/>
              <w:jc w:val="both"/>
              <w:rPr>
                <w:rFonts w:ascii="Times New Roman" w:hAnsi="Times New Roman" w:cs="Times New Roman"/>
                <w:noProof/>
              </w:rPr>
            </w:pPr>
            <w:r w:rsidRPr="00E052BE">
              <w:rPr>
                <w:rFonts w:ascii="Times New Roman" w:hAnsi="Times New Roman" w:cs="Times New Roman"/>
                <w:noProof/>
              </w:rPr>
              <w:t xml:space="preserve">Ел.-поща: </w:t>
            </w:r>
          </w:p>
        </w:tc>
        <w:tc>
          <w:tcPr>
            <w:tcW w:w="5400" w:type="dxa"/>
          </w:tcPr>
          <w:p w:rsidR="00E052BE" w:rsidRPr="009630C1" w:rsidRDefault="00E052BE" w:rsidP="00E052BE">
            <w:pPr>
              <w:tabs>
                <w:tab w:val="left" w:pos="360"/>
              </w:tabs>
              <w:jc w:val="both"/>
              <w:rPr>
                <w:noProof/>
              </w:rPr>
            </w:pPr>
          </w:p>
        </w:tc>
      </w:tr>
      <w:tr w:rsidR="00E052BE" w:rsidRPr="009630C1" w:rsidTr="00E052BE">
        <w:tc>
          <w:tcPr>
            <w:tcW w:w="4426" w:type="dxa"/>
          </w:tcPr>
          <w:p w:rsidR="00E052BE" w:rsidRPr="00E052BE" w:rsidRDefault="00E052BE" w:rsidP="00E052BE">
            <w:pPr>
              <w:rPr>
                <w:rFonts w:ascii="Times New Roman" w:hAnsi="Times New Roman" w:cs="Times New Roman"/>
              </w:rPr>
            </w:pPr>
            <w:r w:rsidRPr="00E052BE">
              <w:rPr>
                <w:rFonts w:ascii="Times New Roman" w:hAnsi="Times New Roman" w:cs="Times New Roman"/>
              </w:rPr>
              <w:t xml:space="preserve">Данни за банковата сметка: </w:t>
            </w:r>
          </w:p>
          <w:p w:rsidR="00E052BE" w:rsidRPr="00E052BE" w:rsidRDefault="00E052BE" w:rsidP="00E052BE">
            <w:pPr>
              <w:jc w:val="both"/>
              <w:rPr>
                <w:rFonts w:ascii="Times New Roman" w:hAnsi="Times New Roman" w:cs="Times New Roman"/>
                <w:i/>
                <w:iCs/>
                <w:noProof/>
              </w:rPr>
            </w:pPr>
          </w:p>
        </w:tc>
        <w:tc>
          <w:tcPr>
            <w:tcW w:w="5400" w:type="dxa"/>
          </w:tcPr>
          <w:p w:rsidR="00E052BE" w:rsidRPr="009630C1" w:rsidRDefault="00E052BE" w:rsidP="00E052BE">
            <w:pPr>
              <w:tabs>
                <w:tab w:val="left" w:pos="360"/>
              </w:tabs>
              <w:jc w:val="both"/>
              <w:rPr>
                <w:noProof/>
              </w:rPr>
            </w:pPr>
          </w:p>
        </w:tc>
      </w:tr>
      <w:tr w:rsidR="00E052BE" w:rsidRPr="009630C1" w:rsidTr="00E052BE">
        <w:tc>
          <w:tcPr>
            <w:tcW w:w="4426" w:type="dxa"/>
          </w:tcPr>
          <w:p w:rsidR="00E052BE" w:rsidRPr="00E052BE" w:rsidRDefault="00E052BE" w:rsidP="00E052BE">
            <w:pPr>
              <w:rPr>
                <w:rFonts w:ascii="Times New Roman" w:hAnsi="Times New Roman" w:cs="Times New Roman"/>
              </w:rPr>
            </w:pPr>
            <w:r w:rsidRPr="00E052BE">
              <w:rPr>
                <w:rFonts w:ascii="Times New Roman" w:hAnsi="Times New Roman" w:cs="Times New Roman"/>
              </w:rPr>
              <w:t>Обслужваща банка:</w:t>
            </w:r>
          </w:p>
        </w:tc>
        <w:tc>
          <w:tcPr>
            <w:tcW w:w="5400" w:type="dxa"/>
          </w:tcPr>
          <w:p w:rsidR="00E052BE" w:rsidRPr="009630C1" w:rsidRDefault="00E052BE" w:rsidP="00E052BE">
            <w:pPr>
              <w:tabs>
                <w:tab w:val="left" w:pos="360"/>
              </w:tabs>
              <w:jc w:val="both"/>
              <w:rPr>
                <w:noProof/>
              </w:rPr>
            </w:pPr>
          </w:p>
        </w:tc>
      </w:tr>
      <w:tr w:rsidR="00E052BE" w:rsidRPr="009630C1" w:rsidTr="00E052BE">
        <w:tc>
          <w:tcPr>
            <w:tcW w:w="4426" w:type="dxa"/>
          </w:tcPr>
          <w:p w:rsidR="00E052BE" w:rsidRPr="00E052BE" w:rsidRDefault="00E052BE" w:rsidP="00E052BE">
            <w:pPr>
              <w:rPr>
                <w:rFonts w:ascii="Times New Roman" w:hAnsi="Times New Roman" w:cs="Times New Roman"/>
              </w:rPr>
            </w:pPr>
            <w:r w:rsidRPr="00E052BE">
              <w:rPr>
                <w:rFonts w:ascii="Times New Roman" w:hAnsi="Times New Roman" w:cs="Times New Roman"/>
              </w:rPr>
              <w:t>IBAN</w:t>
            </w:r>
          </w:p>
        </w:tc>
        <w:tc>
          <w:tcPr>
            <w:tcW w:w="5400" w:type="dxa"/>
          </w:tcPr>
          <w:p w:rsidR="00E052BE" w:rsidRPr="009630C1" w:rsidRDefault="00E052BE" w:rsidP="00E052BE">
            <w:pPr>
              <w:tabs>
                <w:tab w:val="left" w:pos="360"/>
              </w:tabs>
              <w:jc w:val="both"/>
              <w:rPr>
                <w:noProof/>
              </w:rPr>
            </w:pPr>
          </w:p>
        </w:tc>
      </w:tr>
      <w:tr w:rsidR="00E052BE" w:rsidRPr="009630C1" w:rsidTr="00E052BE">
        <w:tc>
          <w:tcPr>
            <w:tcW w:w="4426" w:type="dxa"/>
          </w:tcPr>
          <w:p w:rsidR="00E052BE" w:rsidRPr="00E052BE" w:rsidRDefault="00E052BE" w:rsidP="00E052BE">
            <w:pPr>
              <w:tabs>
                <w:tab w:val="left" w:pos="360"/>
              </w:tabs>
              <w:spacing w:before="60" w:after="60"/>
              <w:jc w:val="both"/>
              <w:rPr>
                <w:rFonts w:ascii="Times New Roman" w:hAnsi="Times New Roman" w:cs="Times New Roman"/>
                <w:noProof/>
              </w:rPr>
            </w:pPr>
            <w:r w:rsidRPr="00E052BE">
              <w:rPr>
                <w:rFonts w:ascii="Times New Roman" w:hAnsi="Times New Roman" w:cs="Times New Roman"/>
              </w:rPr>
              <w:lastRenderedPageBreak/>
              <w:t xml:space="preserve">BIC </w:t>
            </w:r>
          </w:p>
        </w:tc>
        <w:tc>
          <w:tcPr>
            <w:tcW w:w="5400" w:type="dxa"/>
          </w:tcPr>
          <w:p w:rsidR="00E052BE" w:rsidRPr="009630C1" w:rsidRDefault="00E052BE" w:rsidP="00E052BE">
            <w:pPr>
              <w:tabs>
                <w:tab w:val="left" w:pos="360"/>
              </w:tabs>
              <w:jc w:val="both"/>
              <w:rPr>
                <w:noProof/>
              </w:rPr>
            </w:pPr>
          </w:p>
        </w:tc>
      </w:tr>
      <w:tr w:rsidR="00E052BE" w:rsidRPr="009630C1" w:rsidTr="00E052BE">
        <w:tc>
          <w:tcPr>
            <w:tcW w:w="4426" w:type="dxa"/>
          </w:tcPr>
          <w:p w:rsidR="00E052BE" w:rsidRPr="00E052BE" w:rsidRDefault="00E052BE" w:rsidP="00E052BE">
            <w:pPr>
              <w:tabs>
                <w:tab w:val="left" w:pos="360"/>
              </w:tabs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уляр на сметката:</w:t>
            </w:r>
          </w:p>
        </w:tc>
        <w:tc>
          <w:tcPr>
            <w:tcW w:w="5400" w:type="dxa"/>
          </w:tcPr>
          <w:p w:rsidR="00E052BE" w:rsidRPr="009630C1" w:rsidRDefault="00E052BE" w:rsidP="00E052BE">
            <w:pPr>
              <w:tabs>
                <w:tab w:val="left" w:pos="360"/>
              </w:tabs>
              <w:jc w:val="both"/>
              <w:rPr>
                <w:noProof/>
              </w:rPr>
            </w:pPr>
          </w:p>
        </w:tc>
      </w:tr>
      <w:tr w:rsidR="00E052BE" w:rsidRPr="009630C1" w:rsidTr="00E052BE">
        <w:tc>
          <w:tcPr>
            <w:tcW w:w="4426" w:type="dxa"/>
          </w:tcPr>
          <w:p w:rsidR="00E052BE" w:rsidRPr="00E052BE" w:rsidRDefault="00E052BE" w:rsidP="00E052BE">
            <w:pPr>
              <w:tabs>
                <w:tab w:val="left" w:pos="360"/>
              </w:tabs>
              <w:spacing w:before="60" w:after="60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0" w:type="dxa"/>
          </w:tcPr>
          <w:p w:rsidR="00E052BE" w:rsidRPr="009630C1" w:rsidRDefault="00E052BE" w:rsidP="00E052BE">
            <w:pPr>
              <w:tabs>
                <w:tab w:val="left" w:pos="360"/>
              </w:tabs>
              <w:jc w:val="both"/>
              <w:rPr>
                <w:noProof/>
              </w:rPr>
            </w:pPr>
          </w:p>
        </w:tc>
      </w:tr>
    </w:tbl>
    <w:p w:rsidR="004134DB" w:rsidRDefault="004134DB" w:rsidP="00EC21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0" w:right="-8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4007"/>
        <w:gridCol w:w="5990"/>
      </w:tblGrid>
      <w:tr w:rsidR="00E052BE" w:rsidRPr="00EA497A" w:rsidTr="00E052BE">
        <w:tc>
          <w:tcPr>
            <w:tcW w:w="2004" w:type="pct"/>
          </w:tcPr>
          <w:p w:rsidR="00E052BE" w:rsidRPr="00EA497A" w:rsidRDefault="00E052BE" w:rsidP="00E052BE">
            <w:pPr>
              <w:spacing w:before="120"/>
              <w:ind w:right="-1"/>
              <w:jc w:val="both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E052BE" w:rsidRPr="00EA497A" w:rsidRDefault="00E052BE" w:rsidP="00E052BE">
            <w:pPr>
              <w:spacing w:before="120"/>
              <w:ind w:right="-1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>___________________________</w:t>
            </w:r>
          </w:p>
        </w:tc>
      </w:tr>
      <w:tr w:rsidR="00E052BE" w:rsidRPr="00EA497A" w:rsidTr="00E052BE">
        <w:tc>
          <w:tcPr>
            <w:tcW w:w="2004" w:type="pct"/>
          </w:tcPr>
          <w:p w:rsidR="00E052BE" w:rsidRPr="00EA497A" w:rsidRDefault="00E052BE" w:rsidP="00E052BE">
            <w:pPr>
              <w:spacing w:before="120"/>
              <w:ind w:right="-1"/>
              <w:jc w:val="both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 xml:space="preserve">Дата  </w:t>
            </w:r>
          </w:p>
        </w:tc>
        <w:tc>
          <w:tcPr>
            <w:tcW w:w="2996" w:type="pct"/>
          </w:tcPr>
          <w:p w:rsidR="00E052BE" w:rsidRPr="00EA497A" w:rsidRDefault="00E052BE" w:rsidP="00E052BE">
            <w:pPr>
              <w:spacing w:before="120"/>
              <w:ind w:right="-1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>________/ _________ / ________</w:t>
            </w:r>
          </w:p>
        </w:tc>
      </w:tr>
      <w:tr w:rsidR="00E052BE" w:rsidRPr="00EA497A" w:rsidTr="00E052BE">
        <w:tc>
          <w:tcPr>
            <w:tcW w:w="2004" w:type="pct"/>
          </w:tcPr>
          <w:p w:rsidR="00E052BE" w:rsidRPr="00EA497A" w:rsidRDefault="00E052BE" w:rsidP="00E052BE">
            <w:pPr>
              <w:spacing w:before="120"/>
              <w:ind w:right="-1"/>
              <w:jc w:val="both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 xml:space="preserve">Представляващ/упълномощено лице </w:t>
            </w:r>
          </w:p>
          <w:p w:rsidR="00E052BE" w:rsidRPr="00EA497A" w:rsidRDefault="00E052BE" w:rsidP="00E052BE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>(</w:t>
            </w:r>
            <w:r w:rsidRPr="00EA497A">
              <w:rPr>
                <w:rFonts w:ascii="Times New Roman" w:hAnsi="Times New Roman" w:cs="Times New Roman"/>
                <w:i/>
                <w:iCs/>
              </w:rPr>
              <w:t>име и фамилия</w:t>
            </w:r>
            <w:r w:rsidRPr="00EA49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96" w:type="pct"/>
          </w:tcPr>
          <w:p w:rsidR="00E052BE" w:rsidRPr="00EA497A" w:rsidRDefault="00E052BE" w:rsidP="00E052BE">
            <w:pPr>
              <w:spacing w:before="120"/>
              <w:ind w:right="-1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>___________________________</w:t>
            </w:r>
          </w:p>
        </w:tc>
      </w:tr>
      <w:tr w:rsidR="00E052BE" w:rsidRPr="00EA497A" w:rsidTr="00E052BE">
        <w:tc>
          <w:tcPr>
            <w:tcW w:w="2004" w:type="pct"/>
          </w:tcPr>
          <w:p w:rsidR="00E052BE" w:rsidRPr="00EA497A" w:rsidRDefault="00E052BE" w:rsidP="00E052BE">
            <w:pPr>
              <w:spacing w:before="120"/>
              <w:ind w:right="-1"/>
              <w:jc w:val="both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>Подпис</w:t>
            </w:r>
          </w:p>
          <w:p w:rsidR="00E052BE" w:rsidRPr="00EA497A" w:rsidRDefault="00E052BE" w:rsidP="00E052BE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>(</w:t>
            </w:r>
            <w:r w:rsidRPr="00EA497A">
              <w:rPr>
                <w:rFonts w:ascii="Times New Roman" w:hAnsi="Times New Roman" w:cs="Times New Roman"/>
                <w:i/>
                <w:iCs/>
              </w:rPr>
              <w:t>печат</w:t>
            </w:r>
            <w:r w:rsidRPr="00EA49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96" w:type="pct"/>
          </w:tcPr>
          <w:p w:rsidR="00E052BE" w:rsidRPr="00EA497A" w:rsidRDefault="00E052BE" w:rsidP="00E052BE">
            <w:pPr>
              <w:spacing w:before="120"/>
              <w:ind w:right="-1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>___________________________</w:t>
            </w:r>
          </w:p>
        </w:tc>
      </w:tr>
    </w:tbl>
    <w:p w:rsidR="004134DB" w:rsidRDefault="004134DB" w:rsidP="00EC21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0" w:right="-8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4134DB" w:rsidRDefault="004134DB" w:rsidP="00EC21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0" w:right="-8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4134DB" w:rsidRDefault="004134DB" w:rsidP="00EC21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0" w:right="-8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4134DB" w:rsidRDefault="004134DB" w:rsidP="00EC21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0" w:right="-8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4134DB" w:rsidRDefault="004134DB" w:rsidP="00EC21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0" w:right="-8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4134DB" w:rsidRDefault="004134DB" w:rsidP="00EC21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0" w:right="-8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4134DB" w:rsidRDefault="004134DB" w:rsidP="00EC21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0" w:right="-8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EC2169" w:rsidRPr="00EC2169" w:rsidRDefault="00EC2169" w:rsidP="00EC21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0" w:right="-81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bg-BG"/>
        </w:rPr>
      </w:pPr>
    </w:p>
    <w:p w:rsidR="00EC2169" w:rsidRPr="00EC2169" w:rsidRDefault="00EC2169" w:rsidP="00EC21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81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bg-BG"/>
        </w:rPr>
      </w:pPr>
    </w:p>
    <w:p w:rsidR="00EC2169" w:rsidRPr="00EC2169" w:rsidRDefault="00EC2169" w:rsidP="00EC2169">
      <w:pPr>
        <w:shd w:val="clear" w:color="auto" w:fill="FFFFFF"/>
        <w:tabs>
          <w:tab w:val="left" w:pos="5064"/>
        </w:tabs>
        <w:spacing w:after="0" w:line="240" w:lineRule="auto"/>
        <w:ind w:left="23" w:right="-79"/>
        <w:rPr>
          <w:rFonts w:ascii="Times New Roman" w:eastAsia="Times New Roman" w:hAnsi="Times New Roman" w:cs="Times New Roman"/>
          <w:color w:val="000000"/>
          <w:spacing w:val="-6"/>
          <w:sz w:val="24"/>
          <w:szCs w:val="27"/>
        </w:rPr>
      </w:pPr>
    </w:p>
    <w:p w:rsidR="00EC2169" w:rsidRPr="00EC2169" w:rsidRDefault="00EC2169" w:rsidP="00EC2169">
      <w:pPr>
        <w:shd w:val="clear" w:color="auto" w:fill="FFFFFF"/>
        <w:tabs>
          <w:tab w:val="left" w:pos="5064"/>
        </w:tabs>
        <w:spacing w:before="475" w:after="0" w:line="240" w:lineRule="auto"/>
        <w:ind w:right="-32"/>
        <w:jc w:val="right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C2169" w:rsidRPr="00EC2169" w:rsidRDefault="00EC2169" w:rsidP="00EC2169">
      <w:pPr>
        <w:shd w:val="clear" w:color="auto" w:fill="FFFFFF"/>
        <w:tabs>
          <w:tab w:val="left" w:pos="5064"/>
        </w:tabs>
        <w:spacing w:before="475" w:after="0" w:line="240" w:lineRule="auto"/>
        <w:ind w:right="-32"/>
        <w:jc w:val="right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C2169" w:rsidRPr="00EC2169" w:rsidRDefault="00EC2169" w:rsidP="00EC2169">
      <w:pPr>
        <w:shd w:val="clear" w:color="auto" w:fill="FFFFFF"/>
        <w:tabs>
          <w:tab w:val="left" w:pos="5064"/>
        </w:tabs>
        <w:spacing w:before="475" w:after="0" w:line="240" w:lineRule="auto"/>
        <w:ind w:right="-32"/>
        <w:jc w:val="right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C2169" w:rsidRPr="00EC2169" w:rsidRDefault="00EC2169" w:rsidP="00EC2169">
      <w:pPr>
        <w:shd w:val="clear" w:color="auto" w:fill="FFFFFF"/>
        <w:tabs>
          <w:tab w:val="left" w:pos="5064"/>
        </w:tabs>
        <w:spacing w:before="475" w:after="0" w:line="240" w:lineRule="auto"/>
        <w:ind w:right="-32"/>
        <w:jc w:val="right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C2169" w:rsidRPr="00EC2169" w:rsidRDefault="00EC2169" w:rsidP="00EC2169">
      <w:pPr>
        <w:shd w:val="clear" w:color="auto" w:fill="FFFFFF"/>
        <w:tabs>
          <w:tab w:val="left" w:pos="5064"/>
        </w:tabs>
        <w:spacing w:before="475" w:after="0" w:line="240" w:lineRule="auto"/>
        <w:ind w:right="-32"/>
        <w:jc w:val="right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C2169" w:rsidRPr="00EC2169" w:rsidRDefault="00EC2169" w:rsidP="00EC2169">
      <w:pPr>
        <w:shd w:val="clear" w:color="auto" w:fill="FFFFFF"/>
        <w:tabs>
          <w:tab w:val="left" w:pos="5064"/>
        </w:tabs>
        <w:spacing w:before="475" w:after="0" w:line="240" w:lineRule="auto"/>
        <w:ind w:right="-32"/>
        <w:jc w:val="right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C2169" w:rsidRPr="00EC2169" w:rsidRDefault="00EC2169" w:rsidP="00EC2169">
      <w:pPr>
        <w:shd w:val="clear" w:color="auto" w:fill="FFFFFF"/>
        <w:tabs>
          <w:tab w:val="left" w:pos="5064"/>
        </w:tabs>
        <w:spacing w:before="475" w:after="0" w:line="240" w:lineRule="auto"/>
        <w:ind w:right="-32"/>
        <w:jc w:val="right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C2169" w:rsidRDefault="00EC2169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052BE" w:rsidRDefault="00E052BE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052BE" w:rsidRPr="00EC2169" w:rsidRDefault="00E052BE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C2169" w:rsidRPr="00EC2169" w:rsidRDefault="00EC2169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C2169" w:rsidRPr="00EC2169" w:rsidRDefault="00EC2169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C2169" w:rsidRPr="00EC2169" w:rsidRDefault="00EC2169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052BE" w:rsidRDefault="00E052BE" w:rsidP="00E052BE">
      <w:pPr>
        <w:pStyle w:val="Heading3"/>
        <w:spacing w:before="0"/>
        <w:rPr>
          <w:rFonts w:ascii="Times New Roman" w:eastAsia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Cs w:val="0"/>
          <w:i/>
          <w:iCs/>
          <w:noProof/>
          <w:sz w:val="24"/>
          <w:szCs w:val="24"/>
          <w:lang w:val="bg-BG"/>
        </w:rPr>
        <w:lastRenderedPageBreak/>
        <w:t>Приложение</w:t>
      </w:r>
      <w:r w:rsidRPr="009A0A4B">
        <w:rPr>
          <w:rFonts w:ascii="Times New Roman" w:hAnsi="Times New Roman"/>
          <w:bCs w:val="0"/>
          <w:i/>
          <w:iCs/>
          <w:noProof/>
          <w:sz w:val="24"/>
          <w:szCs w:val="24"/>
          <w:lang w:val="bg-BG"/>
        </w:rPr>
        <w:t xml:space="preserve"> № </w:t>
      </w:r>
      <w:r>
        <w:rPr>
          <w:rFonts w:ascii="Times New Roman" w:hAnsi="Times New Roman"/>
          <w:bCs w:val="0"/>
          <w:i/>
          <w:iCs/>
          <w:noProof/>
          <w:sz w:val="24"/>
          <w:szCs w:val="24"/>
          <w:lang w:val="bg-BG"/>
        </w:rPr>
        <w:t>3</w:t>
      </w:r>
      <w:r>
        <w:rPr>
          <w:rFonts w:ascii="Times New Roman" w:hAnsi="Times New Roman"/>
          <w:b w:val="0"/>
          <w:bCs w:val="0"/>
          <w:i/>
          <w:iCs/>
          <w:noProof/>
          <w:sz w:val="24"/>
          <w:szCs w:val="24"/>
          <w:lang w:val="bg-BG"/>
        </w:rPr>
        <w:t>.</w:t>
      </w:r>
      <w:r w:rsidRPr="003342B8">
        <w:rPr>
          <w:rFonts w:ascii="Times New Roman" w:hAnsi="Times New Roman"/>
          <w:b w:val="0"/>
          <w:bCs w:val="0"/>
          <w:i/>
          <w:iCs/>
          <w:noProof/>
          <w:sz w:val="24"/>
          <w:szCs w:val="24"/>
          <w:lang w:val="bg-BG"/>
        </w:rPr>
        <w:t xml:space="preserve"> </w:t>
      </w:r>
      <w:r w:rsidRPr="00E052BE">
        <w:rPr>
          <w:rFonts w:ascii="Times New Roman" w:hAnsi="Times New Roman"/>
          <w:b w:val="0"/>
          <w:bCs w:val="0"/>
          <w:i/>
          <w:iCs/>
          <w:noProof/>
          <w:sz w:val="24"/>
          <w:szCs w:val="24"/>
          <w:lang w:val="bg-BG"/>
        </w:rPr>
        <w:t>Декларация за липса на обстоятелствата по чл. 54, ал. 1, т. 1, 2 и 7 от ЗОП</w:t>
      </w:r>
    </w:p>
    <w:p w:rsidR="00E052BE" w:rsidRPr="00EC2169" w:rsidRDefault="00E052BE" w:rsidP="00E052BE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C216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 Е К Л А Р А Ц И Я </w:t>
      </w:r>
    </w:p>
    <w:p w:rsidR="00E052BE" w:rsidRPr="005C5EDB" w:rsidRDefault="005C5EDB" w:rsidP="00E052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C5EDB">
        <w:rPr>
          <w:rFonts w:ascii="Times New Roman" w:hAnsi="Times New Roman"/>
          <w:b/>
          <w:bCs/>
          <w:iCs/>
          <w:noProof/>
          <w:sz w:val="24"/>
          <w:szCs w:val="24"/>
        </w:rPr>
        <w:t xml:space="preserve">за липса на обстоятелствата по чл. 54, ал. 1, т. 1, 2 и 7 от </w:t>
      </w:r>
      <w:r w:rsidR="00E052BE" w:rsidRPr="005C5ED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Закона за обществените поръчки</w:t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7C1E57" w:rsidRPr="007C1E57" w:rsidTr="00742236">
        <w:tc>
          <w:tcPr>
            <w:tcW w:w="2067" w:type="dxa"/>
            <w:gridSpan w:val="3"/>
            <w:vAlign w:val="bottom"/>
          </w:tcPr>
          <w:p w:rsidR="007C1E57" w:rsidRPr="007C1E57" w:rsidRDefault="007C1E57" w:rsidP="007C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E57">
              <w:rPr>
                <w:rFonts w:ascii="Times New Roman" w:eastAsia="Times New Roman" w:hAnsi="Times New Roman" w:cs="Times New Roman"/>
                <w:sz w:val="20"/>
                <w:szCs w:val="20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7C1E57" w:rsidRPr="007C1E57" w:rsidRDefault="007C1E57" w:rsidP="007C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bottom"/>
          </w:tcPr>
          <w:p w:rsidR="007C1E57" w:rsidRPr="007C1E57" w:rsidRDefault="007C1E57" w:rsidP="007C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E57">
              <w:rPr>
                <w:rFonts w:ascii="Times New Roman" w:eastAsia="Times New Roman" w:hAnsi="Times New Roman" w:cs="Times New Roman"/>
                <w:sz w:val="20"/>
                <w:szCs w:val="20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7C1E57" w:rsidRPr="007C1E57" w:rsidRDefault="007C1E57" w:rsidP="007C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1E57" w:rsidRPr="007C1E57" w:rsidTr="00742236">
        <w:tc>
          <w:tcPr>
            <w:tcW w:w="2067" w:type="dxa"/>
            <w:gridSpan w:val="3"/>
          </w:tcPr>
          <w:p w:rsidR="007C1E57" w:rsidRPr="007C1E57" w:rsidRDefault="007C1E57" w:rsidP="007C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7C1E57" w:rsidRPr="007C1E57" w:rsidRDefault="007C1E57" w:rsidP="007C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E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7C1E57" w:rsidRPr="007C1E57" w:rsidRDefault="007C1E57" w:rsidP="007C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7C1E57" w:rsidRPr="007C1E57" w:rsidRDefault="007C1E57" w:rsidP="007C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1E57" w:rsidRPr="007C1E57" w:rsidTr="00742236">
        <w:tc>
          <w:tcPr>
            <w:tcW w:w="3225" w:type="dxa"/>
            <w:gridSpan w:val="4"/>
            <w:vAlign w:val="bottom"/>
          </w:tcPr>
          <w:p w:rsidR="007C1E57" w:rsidRPr="007C1E57" w:rsidRDefault="007C1E57" w:rsidP="007C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E57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7C1E57" w:rsidRPr="007C1E57" w:rsidRDefault="007C1E57" w:rsidP="007C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1E57" w:rsidRPr="007C1E57" w:rsidTr="00742236">
        <w:tc>
          <w:tcPr>
            <w:tcW w:w="3225" w:type="dxa"/>
            <w:gridSpan w:val="4"/>
          </w:tcPr>
          <w:p w:rsidR="007C1E57" w:rsidRPr="007C1E57" w:rsidRDefault="007C1E57" w:rsidP="007C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5"/>
          </w:tcPr>
          <w:p w:rsidR="007C1E57" w:rsidRPr="007C1E57" w:rsidRDefault="007C1E57" w:rsidP="007C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E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номер на лична карта, дата, орган и място на издаването)</w:t>
            </w:r>
          </w:p>
        </w:tc>
      </w:tr>
      <w:tr w:rsidR="007C1E57" w:rsidRPr="007C1E57" w:rsidTr="00742236">
        <w:tc>
          <w:tcPr>
            <w:tcW w:w="1809" w:type="dxa"/>
            <w:gridSpan w:val="2"/>
            <w:vAlign w:val="bottom"/>
          </w:tcPr>
          <w:p w:rsidR="007C1E57" w:rsidRPr="007C1E57" w:rsidRDefault="007C1E57" w:rsidP="007C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C1E57">
              <w:rPr>
                <w:rFonts w:ascii="Times New Roman" w:eastAsia="Times New Roman" w:hAnsi="Times New Roman" w:cs="Times New Roman"/>
                <w:sz w:val="20"/>
                <w:szCs w:val="20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7C1E57" w:rsidRPr="007C1E57" w:rsidRDefault="007C1E57" w:rsidP="007C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C1E57" w:rsidRPr="007C1E57" w:rsidTr="00742236">
        <w:tc>
          <w:tcPr>
            <w:tcW w:w="1809" w:type="dxa"/>
            <w:gridSpan w:val="2"/>
          </w:tcPr>
          <w:p w:rsidR="007C1E57" w:rsidRPr="007C1E57" w:rsidRDefault="007C1E57" w:rsidP="007C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0" w:type="dxa"/>
            <w:gridSpan w:val="7"/>
          </w:tcPr>
          <w:p w:rsidR="007C1E57" w:rsidRPr="007C1E57" w:rsidRDefault="007C1E57" w:rsidP="007C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C1E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длъжност на декларатора, напр. управител, член на УС, прокурист)</w:t>
            </w:r>
          </w:p>
        </w:tc>
      </w:tr>
      <w:tr w:rsidR="007C1E57" w:rsidRPr="007C1E57" w:rsidTr="00742236">
        <w:tc>
          <w:tcPr>
            <w:tcW w:w="412" w:type="dxa"/>
            <w:vAlign w:val="bottom"/>
          </w:tcPr>
          <w:p w:rsidR="007C1E57" w:rsidRPr="007C1E57" w:rsidRDefault="007C1E57" w:rsidP="007C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E57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7C1E57" w:rsidRPr="007C1E57" w:rsidRDefault="007C1E57" w:rsidP="007C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7C1E57" w:rsidRPr="007C1E57" w:rsidRDefault="007C1E57" w:rsidP="007C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E57">
              <w:rPr>
                <w:rFonts w:ascii="Times New Roman" w:eastAsia="Times New Roman" w:hAnsi="Times New Roman" w:cs="Times New Roman"/>
                <w:sz w:val="20"/>
                <w:szCs w:val="20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7C1E57" w:rsidRPr="007C1E57" w:rsidRDefault="007C1E57" w:rsidP="007C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1E57" w:rsidRPr="007C1E57" w:rsidTr="00742236">
        <w:tc>
          <w:tcPr>
            <w:tcW w:w="412" w:type="dxa"/>
          </w:tcPr>
          <w:p w:rsidR="007C1E57" w:rsidRPr="007C1E57" w:rsidRDefault="007C1E57" w:rsidP="007C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8" w:type="dxa"/>
            <w:gridSpan w:val="4"/>
          </w:tcPr>
          <w:p w:rsidR="007C1E57" w:rsidRPr="007C1E57" w:rsidRDefault="007C1E57" w:rsidP="007C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E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наименование на участник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7C1E57" w:rsidRPr="007C1E57" w:rsidRDefault="007C1E57" w:rsidP="007C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C1E57" w:rsidRPr="007C1E57" w:rsidRDefault="007C1E57" w:rsidP="007C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C5EDB" w:rsidRDefault="005C5EDB" w:rsidP="00E052BE">
      <w:pPr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</w:p>
    <w:p w:rsidR="005C5EDB" w:rsidRPr="005C5EDB" w:rsidRDefault="00E052BE" w:rsidP="00D542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5C5EDB">
        <w:rPr>
          <w:rFonts w:ascii="Times New Roman CYR" w:eastAsia="Times New Roman" w:hAnsi="Times New Roman CYR" w:cs="Times New Roman CYR"/>
          <w:lang w:val="en-US" w:eastAsia="bg-BG"/>
        </w:rPr>
        <w:t>в</w:t>
      </w:r>
      <w:proofErr w:type="gramEnd"/>
      <w:r w:rsidRPr="005C5EDB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5C5EDB">
        <w:rPr>
          <w:rFonts w:ascii="Times New Roman CYR" w:eastAsia="Times New Roman" w:hAnsi="Times New Roman CYR" w:cs="Times New Roman CYR"/>
          <w:lang w:val="en-US" w:eastAsia="bg-BG"/>
        </w:rPr>
        <w:t>съответствие</w:t>
      </w:r>
      <w:proofErr w:type="spellEnd"/>
      <w:r w:rsidRPr="005C5EDB">
        <w:rPr>
          <w:rFonts w:ascii="Times New Roman CYR" w:eastAsia="Times New Roman" w:hAnsi="Times New Roman CYR" w:cs="Times New Roman CYR"/>
          <w:lang w:val="en-US" w:eastAsia="bg-BG"/>
        </w:rPr>
        <w:t xml:space="preserve"> с </w:t>
      </w:r>
      <w:proofErr w:type="spellStart"/>
      <w:r w:rsidRPr="005C5EDB">
        <w:rPr>
          <w:rFonts w:ascii="Times New Roman CYR" w:eastAsia="Times New Roman" w:hAnsi="Times New Roman CYR" w:cs="Times New Roman CYR"/>
          <w:lang w:val="en-US" w:eastAsia="bg-BG"/>
        </w:rPr>
        <w:t>изискванията</w:t>
      </w:r>
      <w:proofErr w:type="spellEnd"/>
      <w:r w:rsidRPr="005C5EDB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5C5EDB">
        <w:rPr>
          <w:rFonts w:ascii="Times New Roman CYR" w:eastAsia="Times New Roman" w:hAnsi="Times New Roman CYR" w:cs="Times New Roman CYR"/>
          <w:lang w:val="en-US" w:eastAsia="bg-BG"/>
        </w:rPr>
        <w:t>на</w:t>
      </w:r>
      <w:proofErr w:type="spellEnd"/>
      <w:r w:rsidRPr="005C5EDB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r w:rsidR="005C5EDB" w:rsidRPr="005C5EDB">
        <w:rPr>
          <w:rFonts w:ascii="Times New Roman CYR" w:eastAsia="Times New Roman" w:hAnsi="Times New Roman CYR" w:cs="Times New Roman CYR"/>
          <w:lang w:eastAsia="bg-BG"/>
        </w:rPr>
        <w:t>В</w:t>
      </w:r>
      <w:proofErr w:type="spellStart"/>
      <w:r w:rsidRPr="005C5EDB">
        <w:rPr>
          <w:rFonts w:ascii="Times New Roman CYR" w:eastAsia="Times New Roman" w:hAnsi="Times New Roman CYR" w:cs="Times New Roman CYR"/>
          <w:lang w:val="en-US" w:eastAsia="bg-BG"/>
        </w:rPr>
        <w:t>ъзложителя</w:t>
      </w:r>
      <w:proofErr w:type="spellEnd"/>
      <w:r w:rsidRPr="005C5EDB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5C5EDB">
        <w:rPr>
          <w:rFonts w:ascii="Times New Roman CYR" w:eastAsia="Times New Roman" w:hAnsi="Times New Roman CYR" w:cs="Times New Roman CYR"/>
          <w:lang w:val="en-US" w:eastAsia="bg-BG"/>
        </w:rPr>
        <w:t>при</w:t>
      </w:r>
      <w:proofErr w:type="spellEnd"/>
      <w:r w:rsidRPr="005C5EDB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5C5EDB">
        <w:rPr>
          <w:rFonts w:ascii="Times New Roman CYR" w:eastAsia="Times New Roman" w:hAnsi="Times New Roman CYR" w:cs="Times New Roman CYR"/>
          <w:lang w:val="en-US" w:eastAsia="bg-BG"/>
        </w:rPr>
        <w:t>възлагане</w:t>
      </w:r>
      <w:proofErr w:type="spellEnd"/>
      <w:r w:rsidRPr="005C5EDB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5C5EDB">
        <w:rPr>
          <w:rFonts w:ascii="Times New Roman CYR" w:eastAsia="Times New Roman" w:hAnsi="Times New Roman CYR" w:cs="Times New Roman CYR"/>
          <w:lang w:val="en-US" w:eastAsia="bg-BG"/>
        </w:rPr>
        <w:t>на</w:t>
      </w:r>
      <w:proofErr w:type="spellEnd"/>
      <w:r w:rsidRPr="005C5EDB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5C5EDB">
        <w:rPr>
          <w:rFonts w:ascii="Times New Roman CYR" w:eastAsia="Times New Roman" w:hAnsi="Times New Roman CYR" w:cs="Times New Roman CYR"/>
          <w:lang w:val="en-US" w:eastAsia="bg-BG"/>
        </w:rPr>
        <w:t>обществена</w:t>
      </w:r>
      <w:proofErr w:type="spellEnd"/>
      <w:r w:rsidRPr="005C5EDB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5C5EDB">
        <w:rPr>
          <w:rFonts w:ascii="Times New Roman CYR" w:eastAsia="Times New Roman" w:hAnsi="Times New Roman CYR" w:cs="Times New Roman CYR"/>
          <w:lang w:val="en-US" w:eastAsia="bg-BG"/>
        </w:rPr>
        <w:t>поръчка</w:t>
      </w:r>
      <w:proofErr w:type="spellEnd"/>
      <w:r w:rsidRPr="005C5EDB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r w:rsidRPr="005C5EDB">
        <w:rPr>
          <w:rFonts w:ascii="Times New Roman" w:eastAsia="Times New Roman" w:hAnsi="Times New Roman" w:cs="Times New Roman"/>
          <w:lang w:val="ru-RU"/>
        </w:rPr>
        <w:t xml:space="preserve">чрез </w:t>
      </w:r>
      <w:r w:rsidR="005C5EDB" w:rsidRPr="005C5EDB">
        <w:rPr>
          <w:rFonts w:ascii="Times New Roman" w:eastAsia="Times New Roman" w:hAnsi="Times New Roman" w:cs="Times New Roman"/>
        </w:rPr>
        <w:t xml:space="preserve">събиране на оферти с обява по реда на  глава Двадесет и шеста от ЗОП с предмет: </w:t>
      </w:r>
      <w:r w:rsidR="005C5EDB" w:rsidRPr="005C5EDB">
        <w:rPr>
          <w:rFonts w:ascii="Times New Roman" w:eastAsia="Times New Roman" w:hAnsi="Times New Roman" w:cs="Times New Roman"/>
          <w:b/>
          <w:i/>
        </w:rPr>
        <w:t xml:space="preserve">„Периодична покупка на бензин А-95 Н, газ </w:t>
      </w:r>
      <w:proofErr w:type="spellStart"/>
      <w:r w:rsidR="005C5EDB" w:rsidRPr="005C5EDB">
        <w:rPr>
          <w:rFonts w:ascii="Times New Roman" w:eastAsia="Times New Roman" w:hAnsi="Times New Roman" w:cs="Times New Roman"/>
          <w:b/>
          <w:i/>
        </w:rPr>
        <w:t>пропан-бутан</w:t>
      </w:r>
      <w:proofErr w:type="spellEnd"/>
      <w:r w:rsidR="005C5EDB" w:rsidRPr="005C5EDB">
        <w:rPr>
          <w:rFonts w:ascii="Times New Roman" w:eastAsia="Times New Roman" w:hAnsi="Times New Roman" w:cs="Times New Roman"/>
          <w:b/>
          <w:i/>
        </w:rPr>
        <w:t xml:space="preserve"> и дизелово гориво за нуждите на автомобилния парк на Регионална дирекция по горите – Пловдив през 201</w:t>
      </w:r>
      <w:r w:rsidR="005420DC">
        <w:rPr>
          <w:rFonts w:ascii="Times New Roman" w:eastAsia="Times New Roman" w:hAnsi="Times New Roman" w:cs="Times New Roman"/>
          <w:b/>
          <w:i/>
        </w:rPr>
        <w:t>8</w:t>
      </w:r>
      <w:r w:rsidR="005C5EDB" w:rsidRPr="005C5EDB">
        <w:rPr>
          <w:rFonts w:ascii="Times New Roman" w:eastAsia="Times New Roman" w:hAnsi="Times New Roman" w:cs="Times New Roman"/>
          <w:b/>
          <w:i/>
        </w:rPr>
        <w:t>г.“</w:t>
      </w:r>
    </w:p>
    <w:p w:rsidR="00E052BE" w:rsidRPr="005C5EDB" w:rsidRDefault="00E052BE" w:rsidP="005C5E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E052BE" w:rsidRPr="005C5EDB" w:rsidRDefault="00E052BE" w:rsidP="00E052BE">
      <w:pPr>
        <w:widowControl w:val="0"/>
        <w:tabs>
          <w:tab w:val="righ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5C5EDB">
        <w:rPr>
          <w:rFonts w:ascii="Times New Roman" w:eastAsia="Times New Roman" w:hAnsi="Times New Roman" w:cs="Times New Roman"/>
        </w:rPr>
        <w:t xml:space="preserve">                 </w:t>
      </w:r>
      <w:r w:rsidRPr="005C5EDB">
        <w:rPr>
          <w:rFonts w:ascii="Times New Roman" w:eastAsia="Times New Roman" w:hAnsi="Times New Roman" w:cs="Times New Roman"/>
          <w:b/>
        </w:rPr>
        <w:t>ДЕКЛАРИРАМ ЧЕ:</w:t>
      </w:r>
    </w:p>
    <w:p w:rsidR="005C5EDB" w:rsidRPr="005C5EDB" w:rsidRDefault="00E052BE" w:rsidP="005C5EDB">
      <w:pPr>
        <w:spacing w:before="120" w:after="120"/>
        <w:jc w:val="both"/>
        <w:rPr>
          <w:rFonts w:ascii="Times New Roman" w:hAnsi="Times New Roman" w:cs="Times New Roman"/>
        </w:rPr>
      </w:pPr>
      <w:r w:rsidRPr="005C5EDB">
        <w:rPr>
          <w:rFonts w:ascii="Times New Roman" w:eastAsia="Times New Roman" w:hAnsi="Times New Roman" w:cs="Times New Roman"/>
          <w:lang w:eastAsia="bg-BG"/>
        </w:rPr>
        <w:tab/>
      </w:r>
      <w:r w:rsidR="005C5EDB" w:rsidRPr="005C5EDB">
        <w:rPr>
          <w:rFonts w:ascii="Times New Roman" w:hAnsi="Times New Roman" w:cs="Times New Roman"/>
        </w:rPr>
        <w:t>1. В качеството ми на лице по чл. 40, ал. 2 от ППЗОП</w:t>
      </w:r>
      <w:r w:rsidR="005C5EDB" w:rsidRPr="005C5EDB">
        <w:rPr>
          <w:rStyle w:val="FootnoteReference"/>
          <w:rFonts w:ascii="Times New Roman" w:hAnsi="Times New Roman"/>
        </w:rPr>
        <w:footnoteReference w:id="1"/>
      </w:r>
      <w:r w:rsidR="005C5EDB" w:rsidRPr="005C5EDB">
        <w:rPr>
          <w:rFonts w:ascii="Times New Roman" w:hAnsi="Times New Roman" w:cs="Times New Roman"/>
        </w:rPr>
        <w:t>, не съм осъждан с влязла в сила присъда/реабилитиран съм (невярното се зачертава) за престъпление по чл. 108а, чл. 159а – 159г, чл. 172, чл. 192а, чл. 194 – 217, чл. 219 – 252, чл. 253 – 260, чл. 301 – 307, чл. 321, чл. 321а и чл. 352 – 353е  от Наказателния кодекс;</w:t>
      </w:r>
    </w:p>
    <w:p w:rsidR="005C5EDB" w:rsidRPr="005C5EDB" w:rsidRDefault="005C5EDB" w:rsidP="005C5EDB">
      <w:pPr>
        <w:spacing w:before="120" w:after="120"/>
        <w:ind w:firstLine="708"/>
        <w:jc w:val="both"/>
        <w:rPr>
          <w:rFonts w:ascii="Times New Roman" w:hAnsi="Times New Roman" w:cs="Times New Roman"/>
        </w:rPr>
      </w:pPr>
      <w:r w:rsidRPr="005C5EDB">
        <w:rPr>
          <w:rFonts w:ascii="Times New Roman" w:hAnsi="Times New Roman" w:cs="Times New Roman"/>
        </w:rPr>
        <w:t>2. В качеството ми на лице по чл. 40, ал. 2 от ППЗОП, не съм осъждан с влязла в сила присъда/реабилитиран съм (невярното се зачертава) за престъпление, аналогично на тези по т. 1., в друга държава членка или трета страна.</w:t>
      </w:r>
    </w:p>
    <w:p w:rsidR="005C5EDB" w:rsidRPr="005C5EDB" w:rsidRDefault="005C5EDB" w:rsidP="005C5EDB">
      <w:pPr>
        <w:spacing w:before="120" w:after="120"/>
        <w:ind w:firstLine="708"/>
        <w:jc w:val="both"/>
        <w:rPr>
          <w:rFonts w:ascii="Times New Roman" w:hAnsi="Times New Roman" w:cs="Times New Roman"/>
        </w:rPr>
      </w:pPr>
      <w:r w:rsidRPr="005C5EDB">
        <w:rPr>
          <w:rFonts w:ascii="Times New Roman" w:hAnsi="Times New Roman" w:cs="Times New Roman"/>
        </w:rPr>
        <w:t>3. Не е / е налице (невярното се зачертава) конфликт на интереси</w:t>
      </w:r>
      <w:r w:rsidRPr="005C5EDB">
        <w:rPr>
          <w:rStyle w:val="FootnoteReference"/>
          <w:rFonts w:ascii="Times New Roman" w:hAnsi="Times New Roman"/>
        </w:rPr>
        <w:footnoteReference w:id="2"/>
      </w:r>
      <w:r w:rsidRPr="005C5EDB">
        <w:rPr>
          <w:rFonts w:ascii="Times New Roman" w:hAnsi="Times New Roman" w:cs="Times New Roman"/>
        </w:rPr>
        <w:t>, който не може да бъде отстранен.</w:t>
      </w:r>
    </w:p>
    <w:p w:rsidR="005C5EDB" w:rsidRPr="005C5EDB" w:rsidRDefault="005C5EDB" w:rsidP="005C5EDB">
      <w:pPr>
        <w:spacing w:before="120"/>
        <w:ind w:right="-1" w:firstLine="708"/>
        <w:jc w:val="both"/>
        <w:rPr>
          <w:rFonts w:ascii="Times New Roman" w:hAnsi="Times New Roman" w:cs="Times New Roman"/>
        </w:rPr>
      </w:pPr>
      <w:r w:rsidRPr="005C5EDB">
        <w:rPr>
          <w:rFonts w:ascii="Times New Roman" w:hAnsi="Times New Roman" w:cs="Times New Roman"/>
        </w:rPr>
        <w:t>Задължавам се при промени на горепосочените обстоятелства да уведомя Възложителя в 7-дневен срок от настъпването им.</w:t>
      </w:r>
    </w:p>
    <w:p w:rsidR="005C5EDB" w:rsidRPr="005C5EDB" w:rsidRDefault="005C5EDB" w:rsidP="005C5EDB">
      <w:pPr>
        <w:spacing w:before="120"/>
        <w:ind w:right="-1" w:firstLine="708"/>
        <w:jc w:val="both"/>
        <w:rPr>
          <w:rFonts w:ascii="Times New Roman" w:hAnsi="Times New Roman" w:cs="Times New Roman"/>
          <w:lang w:eastAsia="bg-BG"/>
        </w:rPr>
      </w:pPr>
      <w:r w:rsidRPr="005C5EDB">
        <w:rPr>
          <w:rFonts w:ascii="Times New Roman" w:hAnsi="Times New Roman" w:cs="Times New Roman"/>
          <w:lang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5C5EDB" w:rsidRPr="005C5EDB" w:rsidTr="00742236">
        <w:tc>
          <w:tcPr>
            <w:tcW w:w="843" w:type="dxa"/>
          </w:tcPr>
          <w:p w:rsidR="005C5EDB" w:rsidRPr="005C5EDB" w:rsidRDefault="005C5EDB" w:rsidP="00742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E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5C5EDB" w:rsidRPr="005C5EDB" w:rsidRDefault="005C5EDB" w:rsidP="00742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C5EDB" w:rsidRPr="005C5EDB" w:rsidRDefault="005C5EDB" w:rsidP="00542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E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5420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5C5E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694" w:type="dxa"/>
          </w:tcPr>
          <w:p w:rsidR="005C5EDB" w:rsidRPr="005C5EDB" w:rsidRDefault="005C5EDB" w:rsidP="00742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C5EDB" w:rsidRPr="005C5EDB" w:rsidRDefault="005C5EDB" w:rsidP="00742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E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5C5EDB" w:rsidRPr="005C5EDB" w:rsidRDefault="005C5EDB" w:rsidP="00742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EDB" w:rsidRPr="005C5EDB" w:rsidTr="00742236">
        <w:tc>
          <w:tcPr>
            <w:tcW w:w="843" w:type="dxa"/>
          </w:tcPr>
          <w:p w:rsidR="005C5EDB" w:rsidRPr="005C5EDB" w:rsidRDefault="005C5EDB" w:rsidP="00742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5C5EDB" w:rsidRPr="005C5EDB" w:rsidRDefault="005C5EDB" w:rsidP="00742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C5EDB" w:rsidRPr="005C5EDB" w:rsidRDefault="005C5EDB" w:rsidP="00742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C5EDB" w:rsidRPr="005C5EDB" w:rsidRDefault="005C5EDB" w:rsidP="00742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C5EDB" w:rsidRPr="005C5EDB" w:rsidRDefault="005C5EDB" w:rsidP="00742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5C5EDB" w:rsidRPr="005C5EDB" w:rsidRDefault="005C5EDB" w:rsidP="0074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ED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дпис, печат)</w:t>
            </w:r>
          </w:p>
        </w:tc>
      </w:tr>
      <w:tr w:rsidR="005C5EDB" w:rsidRPr="005C5EDB" w:rsidTr="00742236">
        <w:tc>
          <w:tcPr>
            <w:tcW w:w="843" w:type="dxa"/>
          </w:tcPr>
          <w:p w:rsidR="005C5EDB" w:rsidRPr="005C5EDB" w:rsidRDefault="005C5EDB" w:rsidP="00742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5C5EDB" w:rsidRPr="005C5EDB" w:rsidRDefault="005C5EDB" w:rsidP="00742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C5EDB" w:rsidRPr="005C5EDB" w:rsidRDefault="005C5EDB" w:rsidP="00742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C5EDB" w:rsidRPr="005C5EDB" w:rsidRDefault="005C5EDB" w:rsidP="00742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C5EDB" w:rsidRPr="005C5EDB" w:rsidRDefault="005C5EDB" w:rsidP="00742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5C5EDB" w:rsidRPr="005C5EDB" w:rsidRDefault="005C5EDB" w:rsidP="0074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EDB" w:rsidRPr="005C5EDB" w:rsidTr="00742236">
        <w:tc>
          <w:tcPr>
            <w:tcW w:w="843" w:type="dxa"/>
          </w:tcPr>
          <w:p w:rsidR="005C5EDB" w:rsidRPr="005C5EDB" w:rsidRDefault="005C5EDB" w:rsidP="00742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5C5EDB" w:rsidRPr="005C5EDB" w:rsidRDefault="005C5EDB" w:rsidP="00742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C5EDB" w:rsidRPr="005C5EDB" w:rsidRDefault="005C5EDB" w:rsidP="00742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C5EDB" w:rsidRPr="005C5EDB" w:rsidRDefault="005C5EDB" w:rsidP="00742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C5EDB" w:rsidRPr="005C5EDB" w:rsidRDefault="005C5EDB" w:rsidP="00742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5C5EDB" w:rsidRPr="005C5EDB" w:rsidRDefault="005C5EDB" w:rsidP="0074223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5ED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ме и фамилия)</w:t>
            </w:r>
          </w:p>
        </w:tc>
      </w:tr>
    </w:tbl>
    <w:p w:rsidR="00E052BE" w:rsidRDefault="00E052BE" w:rsidP="00EC2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ru-RU" w:eastAsia="bg-BG"/>
        </w:rPr>
      </w:pPr>
    </w:p>
    <w:p w:rsidR="00D24D93" w:rsidRPr="00D24D93" w:rsidRDefault="0006215F" w:rsidP="00D24D93">
      <w:pPr>
        <w:keepNext/>
        <w:spacing w:after="60" w:line="240" w:lineRule="auto"/>
        <w:outlineLvl w:val="2"/>
        <w:rPr>
          <w:rFonts w:ascii="Times New Roman" w:eastAsia="Calibri" w:hAnsi="Times New Roman" w:cs="Times New Roman"/>
          <w:i/>
          <w:iCs/>
          <w:noProof/>
          <w:lang w:eastAsia="bg-BG"/>
        </w:rPr>
      </w:pPr>
      <w:r w:rsidRPr="00735626">
        <w:rPr>
          <w:rFonts w:ascii="Times New Roman" w:eastAsia="Calibri" w:hAnsi="Times New Roman" w:cs="Times New Roman"/>
          <w:b/>
          <w:i/>
          <w:iCs/>
          <w:noProof/>
          <w:lang w:eastAsia="bg-BG"/>
        </w:rPr>
        <w:lastRenderedPageBreak/>
        <w:t>Приложение</w:t>
      </w:r>
      <w:r w:rsidR="00D24D93" w:rsidRPr="00D24D93">
        <w:rPr>
          <w:rFonts w:ascii="Times New Roman" w:eastAsia="Calibri" w:hAnsi="Times New Roman" w:cs="Times New Roman"/>
          <w:b/>
          <w:i/>
          <w:iCs/>
          <w:noProof/>
          <w:lang w:eastAsia="bg-BG"/>
        </w:rPr>
        <w:t xml:space="preserve"> № 4.</w:t>
      </w:r>
      <w:r w:rsidR="00D24D93" w:rsidRPr="00D24D93">
        <w:rPr>
          <w:rFonts w:ascii="Times New Roman" w:eastAsia="Calibri" w:hAnsi="Times New Roman" w:cs="Times New Roman"/>
          <w:i/>
          <w:iCs/>
          <w:noProof/>
          <w:lang w:eastAsia="bg-BG"/>
        </w:rPr>
        <w:t xml:space="preserve"> Декларация за липса на обстоятелствата по чл. 54, ал. 1, т. 3, 4 и 5 от ЗОП</w:t>
      </w:r>
    </w:p>
    <w:p w:rsidR="00D24D93" w:rsidRPr="00D24D93" w:rsidRDefault="00D24D93" w:rsidP="00D24D9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D24D93">
        <w:rPr>
          <w:rFonts w:ascii="Times New Roman" w:eastAsia="Times New Roman" w:hAnsi="Times New Roman" w:cs="Times New Roman"/>
          <w:b/>
          <w:bCs/>
        </w:rPr>
        <w:t>ДЕКЛАРАЦИЯ</w:t>
      </w:r>
    </w:p>
    <w:p w:rsidR="00D24D93" w:rsidRPr="00D24D93" w:rsidRDefault="00D24D93" w:rsidP="00D24D9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24D93">
        <w:rPr>
          <w:rFonts w:ascii="Times New Roman" w:eastAsia="Times New Roman" w:hAnsi="Times New Roman" w:cs="Times New Roman"/>
          <w:b/>
        </w:rPr>
        <w:t>за липса на обстоятелствата по чл. 54, ал. 1, т. 3, 4 и 5 от ЗОП</w:t>
      </w:r>
    </w:p>
    <w:p w:rsidR="00D24D93" w:rsidRPr="00D24D93" w:rsidRDefault="00D24D93" w:rsidP="00D24D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D24D93" w:rsidRPr="00D24D93" w:rsidTr="00742236">
        <w:tc>
          <w:tcPr>
            <w:tcW w:w="2067" w:type="dxa"/>
            <w:gridSpan w:val="3"/>
            <w:vAlign w:val="bottom"/>
          </w:tcPr>
          <w:p w:rsidR="00D24D93" w:rsidRPr="00D24D93" w:rsidRDefault="00D24D93" w:rsidP="00D2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D93">
              <w:rPr>
                <w:rFonts w:ascii="Times New Roman" w:eastAsia="Times New Roman" w:hAnsi="Times New Roman" w:cs="Times New Roman"/>
                <w:sz w:val="20"/>
                <w:szCs w:val="20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D24D93" w:rsidRPr="00D24D93" w:rsidRDefault="00D24D93" w:rsidP="00D2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bottom"/>
          </w:tcPr>
          <w:p w:rsidR="00D24D93" w:rsidRPr="00D24D93" w:rsidRDefault="00D24D93" w:rsidP="00D2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D93">
              <w:rPr>
                <w:rFonts w:ascii="Times New Roman" w:eastAsia="Times New Roman" w:hAnsi="Times New Roman" w:cs="Times New Roman"/>
                <w:sz w:val="20"/>
                <w:szCs w:val="20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D24D93" w:rsidRPr="00D24D93" w:rsidRDefault="00D24D93" w:rsidP="00D2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4D93" w:rsidRPr="00D24D93" w:rsidTr="00742236">
        <w:tc>
          <w:tcPr>
            <w:tcW w:w="2067" w:type="dxa"/>
            <w:gridSpan w:val="3"/>
          </w:tcPr>
          <w:p w:rsidR="00D24D93" w:rsidRPr="00D24D93" w:rsidRDefault="00D24D93" w:rsidP="00D2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D24D93" w:rsidRPr="00D24D93" w:rsidRDefault="00D24D93" w:rsidP="00D2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D9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D24D93" w:rsidRPr="00D24D93" w:rsidRDefault="00D24D93" w:rsidP="00D2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D24D93" w:rsidRPr="00D24D93" w:rsidRDefault="00D24D93" w:rsidP="00D2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4D93" w:rsidRPr="00D24D93" w:rsidTr="00742236">
        <w:tc>
          <w:tcPr>
            <w:tcW w:w="3225" w:type="dxa"/>
            <w:gridSpan w:val="4"/>
            <w:vAlign w:val="bottom"/>
          </w:tcPr>
          <w:p w:rsidR="00D24D93" w:rsidRPr="00D24D93" w:rsidRDefault="00D24D93" w:rsidP="00D2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D93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D24D93" w:rsidRPr="00D24D93" w:rsidRDefault="00D24D93" w:rsidP="00D2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4D93" w:rsidRPr="00D24D93" w:rsidTr="00742236">
        <w:tc>
          <w:tcPr>
            <w:tcW w:w="3225" w:type="dxa"/>
            <w:gridSpan w:val="4"/>
          </w:tcPr>
          <w:p w:rsidR="00D24D93" w:rsidRPr="00D24D93" w:rsidRDefault="00D24D93" w:rsidP="00D2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5"/>
          </w:tcPr>
          <w:p w:rsidR="00D24D93" w:rsidRPr="00D24D93" w:rsidRDefault="00D24D93" w:rsidP="00D2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D9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омер на лична карта, дата, орган и място на издаването)</w:t>
            </w:r>
          </w:p>
        </w:tc>
      </w:tr>
      <w:tr w:rsidR="00D24D93" w:rsidRPr="00D24D93" w:rsidTr="00742236">
        <w:tc>
          <w:tcPr>
            <w:tcW w:w="1809" w:type="dxa"/>
            <w:gridSpan w:val="2"/>
            <w:vAlign w:val="bottom"/>
          </w:tcPr>
          <w:p w:rsidR="00D24D93" w:rsidRPr="00D24D93" w:rsidRDefault="00D24D93" w:rsidP="00D2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24D93">
              <w:rPr>
                <w:rFonts w:ascii="Times New Roman" w:eastAsia="Times New Roman" w:hAnsi="Times New Roman" w:cs="Times New Roman"/>
                <w:sz w:val="20"/>
                <w:szCs w:val="20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D24D93" w:rsidRPr="00D24D93" w:rsidRDefault="00D24D93" w:rsidP="00D2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D24D93" w:rsidRPr="00D24D93" w:rsidTr="00742236">
        <w:tc>
          <w:tcPr>
            <w:tcW w:w="1809" w:type="dxa"/>
            <w:gridSpan w:val="2"/>
          </w:tcPr>
          <w:p w:rsidR="00D24D93" w:rsidRPr="00D24D93" w:rsidRDefault="00D24D93" w:rsidP="00D2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0" w:type="dxa"/>
            <w:gridSpan w:val="7"/>
          </w:tcPr>
          <w:p w:rsidR="00D24D93" w:rsidRPr="00D24D93" w:rsidRDefault="00D24D93" w:rsidP="00D2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24D9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длъжност на декларатора, напр. управител, член на УС, прокурист)</w:t>
            </w:r>
          </w:p>
        </w:tc>
      </w:tr>
      <w:tr w:rsidR="00D24D93" w:rsidRPr="00D24D93" w:rsidTr="00742236">
        <w:tc>
          <w:tcPr>
            <w:tcW w:w="412" w:type="dxa"/>
            <w:vAlign w:val="bottom"/>
          </w:tcPr>
          <w:p w:rsidR="00D24D93" w:rsidRPr="00D24D93" w:rsidRDefault="00D24D93" w:rsidP="00D2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D93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D24D93" w:rsidRPr="00D24D93" w:rsidRDefault="00D24D93" w:rsidP="00D2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D24D93" w:rsidRPr="00D24D93" w:rsidRDefault="00D24D93" w:rsidP="00D2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D93">
              <w:rPr>
                <w:rFonts w:ascii="Times New Roman" w:eastAsia="Times New Roman" w:hAnsi="Times New Roman" w:cs="Times New Roman"/>
                <w:sz w:val="20"/>
                <w:szCs w:val="20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D24D93" w:rsidRPr="00D24D93" w:rsidRDefault="00D24D93" w:rsidP="00D2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4D93" w:rsidRPr="00D24D93" w:rsidTr="00742236">
        <w:tc>
          <w:tcPr>
            <w:tcW w:w="412" w:type="dxa"/>
          </w:tcPr>
          <w:p w:rsidR="00D24D93" w:rsidRPr="00D24D93" w:rsidRDefault="00D24D93" w:rsidP="00D2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8" w:type="dxa"/>
            <w:gridSpan w:val="4"/>
          </w:tcPr>
          <w:p w:rsidR="00D24D93" w:rsidRPr="00D24D93" w:rsidRDefault="00D24D93" w:rsidP="00D2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D9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аименование на участник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D24D93" w:rsidRPr="00D24D93" w:rsidRDefault="00D24D93" w:rsidP="00D2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24D93" w:rsidRPr="00D24D93" w:rsidRDefault="00D24D93" w:rsidP="00D2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C2169" w:rsidRPr="00EC2169" w:rsidRDefault="00EC2169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35626" w:rsidRPr="00735626" w:rsidRDefault="00735626" w:rsidP="007356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735626">
        <w:rPr>
          <w:rFonts w:ascii="Times New Roman CYR" w:eastAsia="Times New Roman" w:hAnsi="Times New Roman CYR" w:cs="Times New Roman CYR"/>
          <w:lang w:val="en-US" w:eastAsia="bg-BG"/>
        </w:rPr>
        <w:t>в</w:t>
      </w:r>
      <w:proofErr w:type="gramEnd"/>
      <w:r w:rsidRPr="00735626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735626">
        <w:rPr>
          <w:rFonts w:ascii="Times New Roman CYR" w:eastAsia="Times New Roman" w:hAnsi="Times New Roman CYR" w:cs="Times New Roman CYR"/>
          <w:lang w:val="en-US" w:eastAsia="bg-BG"/>
        </w:rPr>
        <w:t>съответствие</w:t>
      </w:r>
      <w:proofErr w:type="spellEnd"/>
      <w:r w:rsidRPr="00735626">
        <w:rPr>
          <w:rFonts w:ascii="Times New Roman CYR" w:eastAsia="Times New Roman" w:hAnsi="Times New Roman CYR" w:cs="Times New Roman CYR"/>
          <w:lang w:val="en-US" w:eastAsia="bg-BG"/>
        </w:rPr>
        <w:t xml:space="preserve"> с </w:t>
      </w:r>
      <w:proofErr w:type="spellStart"/>
      <w:r w:rsidRPr="00735626">
        <w:rPr>
          <w:rFonts w:ascii="Times New Roman CYR" w:eastAsia="Times New Roman" w:hAnsi="Times New Roman CYR" w:cs="Times New Roman CYR"/>
          <w:lang w:val="en-US" w:eastAsia="bg-BG"/>
        </w:rPr>
        <w:t>изискванията</w:t>
      </w:r>
      <w:proofErr w:type="spellEnd"/>
      <w:r w:rsidRPr="00735626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735626">
        <w:rPr>
          <w:rFonts w:ascii="Times New Roman CYR" w:eastAsia="Times New Roman" w:hAnsi="Times New Roman CYR" w:cs="Times New Roman CYR"/>
          <w:lang w:val="en-US" w:eastAsia="bg-BG"/>
        </w:rPr>
        <w:t>на</w:t>
      </w:r>
      <w:proofErr w:type="spellEnd"/>
      <w:r w:rsidRPr="00735626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r w:rsidRPr="00735626">
        <w:rPr>
          <w:rFonts w:ascii="Times New Roman CYR" w:eastAsia="Times New Roman" w:hAnsi="Times New Roman CYR" w:cs="Times New Roman CYR"/>
          <w:lang w:eastAsia="bg-BG"/>
        </w:rPr>
        <w:t>В</w:t>
      </w:r>
      <w:proofErr w:type="spellStart"/>
      <w:r w:rsidRPr="00735626">
        <w:rPr>
          <w:rFonts w:ascii="Times New Roman CYR" w:eastAsia="Times New Roman" w:hAnsi="Times New Roman CYR" w:cs="Times New Roman CYR"/>
          <w:lang w:val="en-US" w:eastAsia="bg-BG"/>
        </w:rPr>
        <w:t>ъзложителя</w:t>
      </w:r>
      <w:proofErr w:type="spellEnd"/>
      <w:r w:rsidRPr="00735626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735626">
        <w:rPr>
          <w:rFonts w:ascii="Times New Roman CYR" w:eastAsia="Times New Roman" w:hAnsi="Times New Roman CYR" w:cs="Times New Roman CYR"/>
          <w:lang w:val="en-US" w:eastAsia="bg-BG"/>
        </w:rPr>
        <w:t>при</w:t>
      </w:r>
      <w:proofErr w:type="spellEnd"/>
      <w:r w:rsidRPr="00735626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735626">
        <w:rPr>
          <w:rFonts w:ascii="Times New Roman CYR" w:eastAsia="Times New Roman" w:hAnsi="Times New Roman CYR" w:cs="Times New Roman CYR"/>
          <w:lang w:val="en-US" w:eastAsia="bg-BG"/>
        </w:rPr>
        <w:t>възлагане</w:t>
      </w:r>
      <w:proofErr w:type="spellEnd"/>
      <w:r w:rsidRPr="00735626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735626">
        <w:rPr>
          <w:rFonts w:ascii="Times New Roman CYR" w:eastAsia="Times New Roman" w:hAnsi="Times New Roman CYR" w:cs="Times New Roman CYR"/>
          <w:lang w:val="en-US" w:eastAsia="bg-BG"/>
        </w:rPr>
        <w:t>на</w:t>
      </w:r>
      <w:proofErr w:type="spellEnd"/>
      <w:r w:rsidRPr="00735626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735626">
        <w:rPr>
          <w:rFonts w:ascii="Times New Roman CYR" w:eastAsia="Times New Roman" w:hAnsi="Times New Roman CYR" w:cs="Times New Roman CYR"/>
          <w:lang w:val="en-US" w:eastAsia="bg-BG"/>
        </w:rPr>
        <w:t>обществена</w:t>
      </w:r>
      <w:proofErr w:type="spellEnd"/>
      <w:r w:rsidRPr="00735626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735626">
        <w:rPr>
          <w:rFonts w:ascii="Times New Roman CYR" w:eastAsia="Times New Roman" w:hAnsi="Times New Roman CYR" w:cs="Times New Roman CYR"/>
          <w:lang w:val="en-US" w:eastAsia="bg-BG"/>
        </w:rPr>
        <w:t>поръчка</w:t>
      </w:r>
      <w:proofErr w:type="spellEnd"/>
      <w:r w:rsidRPr="00735626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r w:rsidRPr="00735626">
        <w:rPr>
          <w:rFonts w:ascii="Times New Roman" w:eastAsia="Times New Roman" w:hAnsi="Times New Roman" w:cs="Times New Roman"/>
          <w:lang w:val="ru-RU"/>
        </w:rPr>
        <w:t xml:space="preserve">чрез </w:t>
      </w:r>
      <w:r w:rsidRPr="00735626">
        <w:rPr>
          <w:rFonts w:ascii="Times New Roman" w:eastAsia="Times New Roman" w:hAnsi="Times New Roman" w:cs="Times New Roman"/>
        </w:rPr>
        <w:t xml:space="preserve">събиране на оферти с обява по реда на  глава Двадесет и шеста от ЗОП с предмет: </w:t>
      </w:r>
      <w:r w:rsidRPr="00735626">
        <w:rPr>
          <w:rFonts w:ascii="Times New Roman" w:eastAsia="Times New Roman" w:hAnsi="Times New Roman" w:cs="Times New Roman"/>
          <w:b/>
          <w:i/>
        </w:rPr>
        <w:t xml:space="preserve">„Периодична покупка на бензин А-95 Н, газ </w:t>
      </w:r>
      <w:proofErr w:type="spellStart"/>
      <w:r w:rsidRPr="00735626">
        <w:rPr>
          <w:rFonts w:ascii="Times New Roman" w:eastAsia="Times New Roman" w:hAnsi="Times New Roman" w:cs="Times New Roman"/>
          <w:b/>
          <w:i/>
        </w:rPr>
        <w:t>пропан-бутан</w:t>
      </w:r>
      <w:proofErr w:type="spellEnd"/>
      <w:r w:rsidRPr="00735626">
        <w:rPr>
          <w:rFonts w:ascii="Times New Roman" w:eastAsia="Times New Roman" w:hAnsi="Times New Roman" w:cs="Times New Roman"/>
          <w:b/>
          <w:i/>
        </w:rPr>
        <w:t xml:space="preserve"> и дизелово гориво за нуждите на автомобилния парк на Регионална дирекция по горите – Пловдив през 201</w:t>
      </w:r>
      <w:r w:rsidR="005420DC">
        <w:rPr>
          <w:rFonts w:ascii="Times New Roman" w:eastAsia="Times New Roman" w:hAnsi="Times New Roman" w:cs="Times New Roman"/>
          <w:b/>
          <w:i/>
        </w:rPr>
        <w:t>8</w:t>
      </w:r>
      <w:r w:rsidRPr="00735626">
        <w:rPr>
          <w:rFonts w:ascii="Times New Roman" w:eastAsia="Times New Roman" w:hAnsi="Times New Roman" w:cs="Times New Roman"/>
          <w:b/>
          <w:i/>
        </w:rPr>
        <w:t>г.“</w:t>
      </w:r>
    </w:p>
    <w:p w:rsidR="00735626" w:rsidRPr="00735626" w:rsidRDefault="00735626" w:rsidP="00735626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  <w:r w:rsidRPr="00735626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ДЕКЛАРИРАМ:</w:t>
      </w:r>
    </w:p>
    <w:p w:rsidR="00735626" w:rsidRPr="00735626" w:rsidRDefault="00735626" w:rsidP="00735626">
      <w:pPr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735626">
        <w:rPr>
          <w:rFonts w:ascii="Times New Roman" w:eastAsia="Times New Roman" w:hAnsi="Times New Roman" w:cs="Times New Roman"/>
        </w:rPr>
        <w:t>1. Представляваният от мен участник/член на обединение/подизпълнител (отбелязва се само обстоятелството, което се отнася за лицето):</w:t>
      </w:r>
    </w:p>
    <w:p w:rsidR="00735626" w:rsidRPr="00735626" w:rsidRDefault="00735626" w:rsidP="00735626">
      <w:pPr>
        <w:spacing w:before="60" w:after="60" w:line="240" w:lineRule="auto"/>
        <w:jc w:val="both"/>
        <w:rPr>
          <w:rFonts w:ascii="Times New Roman" w:eastAsia="Times New Roman" w:hAnsi="Times New Roman" w:cs="Times New Roman"/>
        </w:rPr>
      </w:pPr>
      <w:r w:rsidRPr="00735626">
        <w:rPr>
          <w:rFonts w:ascii="Times New Roman" w:eastAsia="Times New Roman" w:hAnsi="Times New Roman" w:cs="Times New Roman"/>
        </w:rPr>
        <w:t xml:space="preserve">а) няма </w:t>
      </w:r>
      <w:r w:rsidR="001B6AEF" w:rsidRPr="001B6AEF">
        <w:rPr>
          <w:rFonts w:ascii="Times New Roman" w:eastAsia="Times New Roman" w:hAnsi="Times New Roman" w:cs="Times New Roman"/>
        </w:rPr>
        <w:t>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 към общината по седалището на възложителя и на кандидата или участника,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</w:t>
      </w:r>
      <w:r w:rsidRPr="00735626">
        <w:rPr>
          <w:rFonts w:ascii="Times New Roman" w:eastAsia="Times New Roman" w:hAnsi="Times New Roman" w:cs="Times New Roman"/>
        </w:rPr>
        <w:t xml:space="preserve">;    </w:t>
      </w:r>
    </w:p>
    <w:p w:rsidR="00735626" w:rsidRPr="00735626" w:rsidRDefault="00735626" w:rsidP="00735626">
      <w:pPr>
        <w:spacing w:before="60" w:after="60" w:line="240" w:lineRule="auto"/>
        <w:jc w:val="both"/>
        <w:rPr>
          <w:rFonts w:ascii="Times New Roman" w:eastAsia="Times New Roman" w:hAnsi="Times New Roman" w:cs="Times New Roman"/>
        </w:rPr>
      </w:pPr>
      <w:r w:rsidRPr="00735626">
        <w:rPr>
          <w:rFonts w:ascii="Times New Roman" w:eastAsia="Times New Roman" w:hAnsi="Times New Roman" w:cs="Times New Roman"/>
        </w:rPr>
        <w:t xml:space="preserve">б) </w:t>
      </w:r>
      <w:r w:rsidR="001B6AEF" w:rsidRPr="001B6AEF">
        <w:rPr>
          <w:rFonts w:ascii="Times New Roman" w:eastAsia="Times New Roman" w:hAnsi="Times New Roman" w:cs="Times New Roman"/>
        </w:rPr>
        <w:t xml:space="preserve">и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кандидата или участника,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, </w:t>
      </w:r>
      <w:r w:rsidR="001B6AEF">
        <w:rPr>
          <w:rFonts w:ascii="Times New Roman" w:eastAsia="Times New Roman" w:hAnsi="Times New Roman" w:cs="Times New Roman"/>
        </w:rPr>
        <w:t>но е допуснато разсрочване, отс</w:t>
      </w:r>
      <w:r w:rsidR="001B6AEF" w:rsidRPr="001B6AEF">
        <w:rPr>
          <w:rFonts w:ascii="Times New Roman" w:eastAsia="Times New Roman" w:hAnsi="Times New Roman" w:cs="Times New Roman"/>
        </w:rPr>
        <w:t>рочване или обезпечение на задълженията или задължението е</w:t>
      </w:r>
      <w:r w:rsidR="001B6AEF">
        <w:rPr>
          <w:rFonts w:ascii="Times New Roman" w:eastAsia="Times New Roman" w:hAnsi="Times New Roman" w:cs="Times New Roman"/>
        </w:rPr>
        <w:t xml:space="preserve"> по акт, който не е влязъл в си</w:t>
      </w:r>
      <w:r w:rsidR="001B6AEF" w:rsidRPr="001B6AEF">
        <w:rPr>
          <w:rFonts w:ascii="Times New Roman" w:eastAsia="Times New Roman" w:hAnsi="Times New Roman" w:cs="Times New Roman"/>
        </w:rPr>
        <w:t>ла</w:t>
      </w:r>
      <w:r w:rsidRPr="00735626">
        <w:rPr>
          <w:rFonts w:ascii="Times New Roman" w:eastAsia="Times New Roman" w:hAnsi="Times New Roman" w:cs="Times New Roman"/>
        </w:rPr>
        <w:t>;</w:t>
      </w:r>
    </w:p>
    <w:p w:rsidR="00735626" w:rsidRPr="00735626" w:rsidRDefault="001B6AEF" w:rsidP="00735626">
      <w:pPr>
        <w:spacing w:before="60" w:after="6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</w:t>
      </w:r>
      <w:r w:rsidR="00735626" w:rsidRPr="00735626">
        <w:rPr>
          <w:rFonts w:ascii="Times New Roman" w:eastAsia="Times New Roman" w:hAnsi="Times New Roman" w:cs="Times New Roman"/>
        </w:rPr>
        <w:t>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размерът на неплатените дължими данъци или социално-осигурителни вноски е не повече от 1 на сто от сумата на годишния общ оборот за последната приключена финансова година.</w:t>
      </w: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4361"/>
        <w:gridCol w:w="1431"/>
        <w:gridCol w:w="239"/>
        <w:gridCol w:w="3716"/>
      </w:tblGrid>
      <w:tr w:rsidR="00735626" w:rsidRPr="00735626" w:rsidTr="00742236">
        <w:tc>
          <w:tcPr>
            <w:tcW w:w="4361" w:type="dxa"/>
            <w:vAlign w:val="bottom"/>
          </w:tcPr>
          <w:p w:rsidR="00735626" w:rsidRPr="00735626" w:rsidRDefault="00735626" w:rsidP="001B6AEF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735626">
              <w:rPr>
                <w:rFonts w:ascii="Times New Roman" w:eastAsia="Times New Roman" w:hAnsi="Times New Roman" w:cs="Calibri"/>
                <w:sz w:val="20"/>
                <w:szCs w:val="20"/>
              </w:rPr>
              <w:t>Задълженията по т. 1, буква „</w:t>
            </w:r>
            <w:r w:rsidR="001B6AEF">
              <w:rPr>
                <w:rFonts w:ascii="Times New Roman" w:eastAsia="Times New Roman" w:hAnsi="Times New Roman" w:cs="Calibri"/>
                <w:sz w:val="20"/>
                <w:szCs w:val="20"/>
              </w:rPr>
              <w:t>в</w:t>
            </w:r>
            <w:r w:rsidRPr="00735626">
              <w:rPr>
                <w:rFonts w:ascii="Times New Roman" w:eastAsia="Times New Roman" w:hAnsi="Times New Roman" w:cs="Calibri"/>
                <w:sz w:val="20"/>
                <w:szCs w:val="20"/>
              </w:rPr>
              <w:t>“ е в размер на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bottom"/>
          </w:tcPr>
          <w:p w:rsidR="00735626" w:rsidRPr="00735626" w:rsidRDefault="00735626" w:rsidP="0073562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</w:tc>
        <w:tc>
          <w:tcPr>
            <w:tcW w:w="239" w:type="dxa"/>
          </w:tcPr>
          <w:p w:rsidR="00735626" w:rsidRPr="00735626" w:rsidRDefault="00735626" w:rsidP="0073562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  <w:vAlign w:val="bottom"/>
          </w:tcPr>
          <w:p w:rsidR="00735626" w:rsidRPr="00735626" w:rsidRDefault="00735626" w:rsidP="0073562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</w:tc>
      </w:tr>
      <w:tr w:rsidR="00735626" w:rsidRPr="00735626" w:rsidTr="00742236">
        <w:tc>
          <w:tcPr>
            <w:tcW w:w="4361" w:type="dxa"/>
            <w:vAlign w:val="bottom"/>
          </w:tcPr>
          <w:p w:rsidR="00735626" w:rsidRPr="00735626" w:rsidRDefault="00735626" w:rsidP="00735626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735626" w:rsidRPr="00735626" w:rsidRDefault="00735626" w:rsidP="0073562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735626">
              <w:rPr>
                <w:rFonts w:ascii="Times New Roman" w:eastAsia="Times New Roman" w:hAnsi="Times New Roman" w:cs="Calibri"/>
                <w:i/>
                <w:iCs/>
                <w:sz w:val="16"/>
                <w:szCs w:val="16"/>
                <w:lang w:eastAsia="bg-BG"/>
              </w:rPr>
              <w:t>(сума с цифри)</w:t>
            </w:r>
          </w:p>
        </w:tc>
        <w:tc>
          <w:tcPr>
            <w:tcW w:w="239" w:type="dxa"/>
          </w:tcPr>
          <w:p w:rsidR="00735626" w:rsidRPr="00735626" w:rsidRDefault="00735626" w:rsidP="0073562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iCs/>
                <w:sz w:val="16"/>
                <w:szCs w:val="16"/>
                <w:lang w:eastAsia="bg-BG"/>
              </w:rPr>
            </w:pPr>
          </w:p>
        </w:tc>
        <w:tc>
          <w:tcPr>
            <w:tcW w:w="3716" w:type="dxa"/>
            <w:tcBorders>
              <w:top w:val="single" w:sz="4" w:space="0" w:color="auto"/>
            </w:tcBorders>
          </w:tcPr>
          <w:p w:rsidR="00735626" w:rsidRPr="00735626" w:rsidRDefault="00735626" w:rsidP="0073562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735626">
              <w:rPr>
                <w:rFonts w:ascii="Times New Roman" w:eastAsia="Times New Roman" w:hAnsi="Times New Roman" w:cs="Calibri"/>
                <w:i/>
                <w:iCs/>
                <w:sz w:val="16"/>
                <w:szCs w:val="16"/>
                <w:lang w:eastAsia="bg-BG"/>
              </w:rPr>
              <w:t>(сума с думи)</w:t>
            </w:r>
          </w:p>
        </w:tc>
      </w:tr>
      <w:tr w:rsidR="00735626" w:rsidRPr="00735626" w:rsidTr="00742236">
        <w:tc>
          <w:tcPr>
            <w:tcW w:w="4361" w:type="dxa"/>
            <w:vAlign w:val="bottom"/>
          </w:tcPr>
          <w:p w:rsidR="00735626" w:rsidRPr="00735626" w:rsidRDefault="00735626" w:rsidP="005420DC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735626">
              <w:rPr>
                <w:rFonts w:ascii="Times New Roman" w:eastAsia="Times New Roman" w:hAnsi="Times New Roman" w:cs="Calibri"/>
                <w:sz w:val="20"/>
                <w:szCs w:val="20"/>
              </w:rPr>
              <w:t>Годишният общ оборот</w:t>
            </w:r>
            <w:r w:rsidRPr="0073562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3"/>
            </w:r>
            <w:r w:rsidRPr="00735626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 на участника за 201</w:t>
            </w:r>
            <w:r w:rsidR="005420DC">
              <w:rPr>
                <w:rFonts w:ascii="Times New Roman" w:eastAsia="Times New Roman" w:hAnsi="Times New Roman" w:cs="Calibri"/>
                <w:sz w:val="20"/>
                <w:szCs w:val="20"/>
              </w:rPr>
              <w:t>6</w:t>
            </w:r>
            <w:r w:rsidRPr="00735626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 г. е в размер на 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735626" w:rsidRPr="00735626" w:rsidRDefault="00735626" w:rsidP="00735626">
            <w:pPr>
              <w:spacing w:before="60" w:after="6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</w:tc>
        <w:tc>
          <w:tcPr>
            <w:tcW w:w="239" w:type="dxa"/>
          </w:tcPr>
          <w:p w:rsidR="00735626" w:rsidRPr="00735626" w:rsidRDefault="00735626" w:rsidP="00735626">
            <w:pPr>
              <w:spacing w:before="60" w:after="6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</w:tcPr>
          <w:p w:rsidR="00735626" w:rsidRPr="00735626" w:rsidRDefault="00735626" w:rsidP="00735626">
            <w:pPr>
              <w:spacing w:before="60" w:after="6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</w:tc>
      </w:tr>
      <w:tr w:rsidR="00735626" w:rsidRPr="00735626" w:rsidTr="00742236">
        <w:tc>
          <w:tcPr>
            <w:tcW w:w="4361" w:type="dxa"/>
          </w:tcPr>
          <w:p w:rsidR="00735626" w:rsidRPr="00735626" w:rsidRDefault="00735626" w:rsidP="0073562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735626" w:rsidRPr="00735626" w:rsidRDefault="00735626" w:rsidP="0073562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735626">
              <w:rPr>
                <w:rFonts w:ascii="Times New Roman" w:eastAsia="Times New Roman" w:hAnsi="Times New Roman" w:cs="Calibri"/>
                <w:i/>
                <w:iCs/>
                <w:sz w:val="16"/>
                <w:szCs w:val="16"/>
                <w:lang w:eastAsia="bg-BG"/>
              </w:rPr>
              <w:t>(сума с цифри)</w:t>
            </w:r>
          </w:p>
        </w:tc>
        <w:tc>
          <w:tcPr>
            <w:tcW w:w="239" w:type="dxa"/>
          </w:tcPr>
          <w:p w:rsidR="00735626" w:rsidRPr="00735626" w:rsidRDefault="00735626" w:rsidP="0073562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iCs/>
                <w:sz w:val="16"/>
                <w:szCs w:val="16"/>
                <w:lang w:eastAsia="bg-BG"/>
              </w:rPr>
            </w:pPr>
          </w:p>
        </w:tc>
        <w:tc>
          <w:tcPr>
            <w:tcW w:w="3716" w:type="dxa"/>
            <w:tcBorders>
              <w:top w:val="single" w:sz="4" w:space="0" w:color="auto"/>
            </w:tcBorders>
          </w:tcPr>
          <w:p w:rsidR="00735626" w:rsidRPr="00735626" w:rsidRDefault="00735626" w:rsidP="0073562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735626">
              <w:rPr>
                <w:rFonts w:ascii="Times New Roman" w:eastAsia="Times New Roman" w:hAnsi="Times New Roman" w:cs="Calibri"/>
                <w:i/>
                <w:iCs/>
                <w:sz w:val="16"/>
                <w:szCs w:val="16"/>
                <w:lang w:eastAsia="bg-BG"/>
              </w:rPr>
              <w:t>(сума с думи)</w:t>
            </w:r>
          </w:p>
        </w:tc>
      </w:tr>
    </w:tbl>
    <w:p w:rsidR="00735626" w:rsidRPr="00735626" w:rsidRDefault="00735626" w:rsidP="00735626">
      <w:pPr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  <w:r w:rsidRPr="00735626">
        <w:rPr>
          <w:rFonts w:ascii="Times New Roman" w:eastAsia="Times New Roman" w:hAnsi="Times New Roman" w:cs="Times New Roman"/>
        </w:rPr>
        <w:t>2. По отношение на представлявания от мен участник не е налице неравнопоставеност по смисъла на чл. 44, ал. 5 от ЗОП;</w:t>
      </w:r>
    </w:p>
    <w:p w:rsidR="00735626" w:rsidRPr="00735626" w:rsidRDefault="00735626" w:rsidP="00735626">
      <w:pPr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  <w:r w:rsidRPr="00735626">
        <w:rPr>
          <w:rFonts w:ascii="Times New Roman" w:eastAsia="Times New Roman" w:hAnsi="Times New Roman" w:cs="Times New Roman"/>
        </w:rPr>
        <w:t>3. За представляваният от мен участник не е установено, че е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735626" w:rsidRPr="00735626" w:rsidRDefault="00735626" w:rsidP="0073562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5626">
        <w:rPr>
          <w:rFonts w:ascii="Times New Roman" w:eastAsia="Times New Roman" w:hAnsi="Times New Roman" w:cs="Times New Roman"/>
        </w:rPr>
        <w:lastRenderedPageBreak/>
        <w:t>4. За представляваният от мен участник не е установено, че не е предоставил изискваща се информация, свързана с удостоверяване липсата на основания за отстраняване или изпълнението на критериите за подбор</w:t>
      </w:r>
      <w:r w:rsidRPr="0073562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5626" w:rsidRPr="00735626" w:rsidRDefault="00735626" w:rsidP="00735626">
      <w:pPr>
        <w:spacing w:before="120" w:after="0" w:line="240" w:lineRule="auto"/>
        <w:ind w:right="-1"/>
        <w:jc w:val="both"/>
        <w:rPr>
          <w:rFonts w:ascii="Times New Roman" w:eastAsia="Times New Roman" w:hAnsi="Times New Roman" w:cs="Times New Roman"/>
          <w:lang w:eastAsia="bg-BG"/>
        </w:rPr>
      </w:pPr>
      <w:r w:rsidRPr="00735626">
        <w:rPr>
          <w:rFonts w:ascii="Times New Roman" w:eastAsia="Times New Roman" w:hAnsi="Times New Roman" w:cs="Times New Roman"/>
          <w:lang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735626" w:rsidRPr="00735626" w:rsidRDefault="00735626" w:rsidP="00735626">
      <w:pPr>
        <w:autoSpaceDE w:val="0"/>
        <w:autoSpaceDN w:val="0"/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735626" w:rsidRPr="00735626" w:rsidTr="00742236">
        <w:tc>
          <w:tcPr>
            <w:tcW w:w="843" w:type="dxa"/>
          </w:tcPr>
          <w:p w:rsidR="00735626" w:rsidRPr="00735626" w:rsidRDefault="00735626" w:rsidP="0073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735626" w:rsidRPr="00735626" w:rsidRDefault="00735626" w:rsidP="0073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5626" w:rsidRPr="00735626" w:rsidRDefault="00735626" w:rsidP="00542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542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735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694" w:type="dxa"/>
          </w:tcPr>
          <w:p w:rsidR="00735626" w:rsidRPr="00735626" w:rsidRDefault="00735626" w:rsidP="0073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5626" w:rsidRPr="00735626" w:rsidRDefault="00735626" w:rsidP="0073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735626" w:rsidRPr="00735626" w:rsidRDefault="00735626" w:rsidP="0073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5626" w:rsidRPr="00735626" w:rsidTr="00742236">
        <w:tc>
          <w:tcPr>
            <w:tcW w:w="843" w:type="dxa"/>
          </w:tcPr>
          <w:p w:rsidR="00735626" w:rsidRPr="00735626" w:rsidRDefault="00735626" w:rsidP="0073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735626" w:rsidRPr="00735626" w:rsidRDefault="00735626" w:rsidP="0073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5626" w:rsidRPr="00735626" w:rsidRDefault="00735626" w:rsidP="0073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35626" w:rsidRPr="00735626" w:rsidRDefault="00735626" w:rsidP="0073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5626" w:rsidRPr="00735626" w:rsidRDefault="00735626" w:rsidP="0073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735626" w:rsidRPr="00735626" w:rsidRDefault="00735626" w:rsidP="0073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2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подпис, печат)</w:t>
            </w:r>
          </w:p>
        </w:tc>
      </w:tr>
      <w:tr w:rsidR="00735626" w:rsidRPr="00735626" w:rsidTr="00742236">
        <w:tc>
          <w:tcPr>
            <w:tcW w:w="843" w:type="dxa"/>
          </w:tcPr>
          <w:p w:rsidR="00735626" w:rsidRPr="00735626" w:rsidRDefault="00735626" w:rsidP="0073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735626" w:rsidRPr="00735626" w:rsidRDefault="00735626" w:rsidP="0073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5626" w:rsidRPr="00735626" w:rsidRDefault="00735626" w:rsidP="0073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35626" w:rsidRPr="00735626" w:rsidRDefault="00735626" w:rsidP="0073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5626" w:rsidRPr="00735626" w:rsidRDefault="00735626" w:rsidP="0073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735626" w:rsidRPr="00735626" w:rsidRDefault="00735626" w:rsidP="0073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5626" w:rsidRPr="00735626" w:rsidTr="00742236">
        <w:tc>
          <w:tcPr>
            <w:tcW w:w="843" w:type="dxa"/>
          </w:tcPr>
          <w:p w:rsidR="00735626" w:rsidRPr="00735626" w:rsidRDefault="00735626" w:rsidP="0073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735626" w:rsidRPr="00735626" w:rsidRDefault="00735626" w:rsidP="0073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5626" w:rsidRPr="00735626" w:rsidRDefault="00735626" w:rsidP="0073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35626" w:rsidRPr="00735626" w:rsidRDefault="00735626" w:rsidP="0073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5626" w:rsidRPr="00735626" w:rsidRDefault="00735626" w:rsidP="0073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735626" w:rsidRPr="00735626" w:rsidRDefault="00735626" w:rsidP="0073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3562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име и фамилия)</w:t>
            </w:r>
          </w:p>
        </w:tc>
      </w:tr>
    </w:tbl>
    <w:p w:rsidR="00735626" w:rsidRPr="00735626" w:rsidRDefault="00735626" w:rsidP="007356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735626" w:rsidRPr="00735626" w:rsidRDefault="00735626" w:rsidP="007356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EC2169" w:rsidRPr="00735626" w:rsidRDefault="00EC2169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</w:rPr>
      </w:pPr>
    </w:p>
    <w:p w:rsidR="007C1E57" w:rsidRDefault="007C1E57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C1E57" w:rsidRDefault="007C1E57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C1E57" w:rsidRDefault="007C1E57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C1E57" w:rsidRDefault="007C1E57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C1E57" w:rsidRDefault="007C1E57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C1E57" w:rsidRDefault="007C1E57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C1E57" w:rsidRDefault="007C1E57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C1E57" w:rsidRDefault="007C1E57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C1E57" w:rsidRDefault="007C1E57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C1E57" w:rsidRDefault="007C1E57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C1E57" w:rsidRDefault="007C1E57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C1E57" w:rsidRDefault="007C1E57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C1E57" w:rsidRDefault="007C1E57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C1E57" w:rsidRDefault="007C1E57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C1E57" w:rsidRDefault="007C1E57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C1E57" w:rsidRDefault="007C1E57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C1E57" w:rsidRDefault="007C1E57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C1E57" w:rsidRDefault="007C1E57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C1E57" w:rsidRDefault="007C1E57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C1E57" w:rsidRDefault="007C1E57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C1E57" w:rsidRDefault="007C1E57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C1E57" w:rsidRDefault="007C1E57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C1E57" w:rsidRDefault="007C1E57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C1E57" w:rsidRDefault="007C1E57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C1E57" w:rsidRDefault="007C1E57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C1E57" w:rsidRDefault="007C1E57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C1E57" w:rsidRDefault="007C1E57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C1E57" w:rsidRDefault="007C1E57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C1E57" w:rsidRPr="00EC2169" w:rsidRDefault="007C1E57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C2169" w:rsidRDefault="00EC2169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63E21" w:rsidRDefault="00E63E21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63E21" w:rsidRDefault="00E63E21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63E21" w:rsidRDefault="00E63E21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63E21" w:rsidRDefault="00E63E21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63E21" w:rsidRDefault="00E63E21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63E21" w:rsidRDefault="00E63E21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63E21" w:rsidRDefault="00E63E21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63E21" w:rsidRDefault="00E63E21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63E21" w:rsidRDefault="00E63E21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63E21" w:rsidRDefault="00E63E21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63E21" w:rsidRDefault="00E63E21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63E21" w:rsidRDefault="00E63E21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63E21" w:rsidRDefault="00E63E21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63E21" w:rsidRDefault="00E63E21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414CF2" w:rsidRPr="00414CF2" w:rsidRDefault="00414CF2" w:rsidP="00414CF2">
      <w:pPr>
        <w:keepNext/>
        <w:spacing w:after="60" w:line="240" w:lineRule="auto"/>
        <w:outlineLvl w:val="2"/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bg-BG"/>
        </w:rPr>
      </w:pPr>
      <w:r w:rsidRPr="00414CF2">
        <w:rPr>
          <w:rFonts w:ascii="Times New Roman" w:eastAsia="Calibri" w:hAnsi="Times New Roman" w:cs="Times New Roman"/>
          <w:b/>
          <w:i/>
          <w:iCs/>
          <w:noProof/>
          <w:sz w:val="24"/>
          <w:szCs w:val="24"/>
          <w:lang w:eastAsia="bg-BG"/>
        </w:rPr>
        <w:lastRenderedPageBreak/>
        <w:t>Приложение № 5</w:t>
      </w:r>
      <w:r w:rsidRPr="00414CF2"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bg-BG"/>
        </w:rPr>
        <w:t>. Списък по чл. 64, ал. 1, т. 2 ЗОП на доставките, които са идентични или сходни с предмета на обществената поръчка, изпълнени през последните 3 (три) години, считано от датата на подаване на офертата</w:t>
      </w:r>
    </w:p>
    <w:p w:rsidR="00414CF2" w:rsidRPr="00414CF2" w:rsidRDefault="00414CF2" w:rsidP="00414CF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414CF2" w:rsidRDefault="00414CF2" w:rsidP="00414C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4CF2" w:rsidRPr="00414CF2" w:rsidRDefault="00414CF2" w:rsidP="00414C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4CF2">
        <w:rPr>
          <w:rFonts w:ascii="Times New Roman" w:eastAsia="Times New Roman" w:hAnsi="Times New Roman" w:cs="Times New Roman"/>
          <w:b/>
          <w:bCs/>
          <w:sz w:val="24"/>
          <w:szCs w:val="24"/>
        </w:rPr>
        <w:t>СПИСЪК</w:t>
      </w:r>
    </w:p>
    <w:p w:rsidR="00414CF2" w:rsidRPr="00414CF2" w:rsidRDefault="00414CF2" w:rsidP="00414CF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4CF2">
        <w:rPr>
          <w:rFonts w:ascii="Times New Roman" w:eastAsia="Times New Roman" w:hAnsi="Times New Roman" w:cs="Times New Roman"/>
          <w:sz w:val="24"/>
          <w:szCs w:val="24"/>
        </w:rPr>
        <w:t>по чл. 64, ал. 1, т. 2 ЗОП</w:t>
      </w:r>
      <w:r w:rsidRPr="00414CF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63E21" w:rsidRPr="00414CF2" w:rsidRDefault="00414CF2" w:rsidP="00414CF2">
      <w:pPr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414CF2">
        <w:rPr>
          <w:rFonts w:ascii="Times New Roman" w:eastAsia="Times New Roman" w:hAnsi="Times New Roman" w:cs="Times New Roman"/>
          <w:sz w:val="24"/>
          <w:szCs w:val="24"/>
        </w:rPr>
        <w:t>на доставка/</w:t>
      </w:r>
      <w:proofErr w:type="spellStart"/>
      <w:r w:rsidRPr="00414CF2">
        <w:rPr>
          <w:rFonts w:ascii="Times New Roman" w:eastAsia="Times New Roman" w:hAnsi="Times New Roman" w:cs="Times New Roman"/>
          <w:sz w:val="24"/>
          <w:szCs w:val="24"/>
        </w:rPr>
        <w:t>ите</w:t>
      </w:r>
      <w:proofErr w:type="spellEnd"/>
      <w:r w:rsidRPr="00414CF2">
        <w:rPr>
          <w:rFonts w:ascii="Times New Roman" w:eastAsia="Times New Roman" w:hAnsi="Times New Roman" w:cs="Times New Roman"/>
          <w:sz w:val="24"/>
          <w:szCs w:val="24"/>
        </w:rPr>
        <w:t>, които са идентични или сходни с предмета на обществената поръчка, изпълнени през последните 3 (три) години, считано от датата на подаване на офертата за възлагане с обява на обществена поръчка с предмет:</w:t>
      </w:r>
    </w:p>
    <w:p w:rsidR="00414CF2" w:rsidRPr="00414CF2" w:rsidRDefault="00414CF2" w:rsidP="00414C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CF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„Периодична покупка на бензин А-95 Н, газ </w:t>
      </w:r>
      <w:proofErr w:type="spellStart"/>
      <w:r w:rsidRPr="00414CF2">
        <w:rPr>
          <w:rFonts w:ascii="Times New Roman" w:eastAsia="Times New Roman" w:hAnsi="Times New Roman" w:cs="Times New Roman"/>
          <w:b/>
          <w:i/>
          <w:sz w:val="24"/>
          <w:szCs w:val="24"/>
        </w:rPr>
        <w:t>пропан-бутан</w:t>
      </w:r>
      <w:proofErr w:type="spellEnd"/>
      <w:r w:rsidRPr="00414CF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 дизелово гориво за нуждите на автомобилния парк на Регионална дирекция по горите – Пловдив през 201</w:t>
      </w:r>
      <w:r w:rsidR="005420DC">
        <w:rPr>
          <w:rFonts w:ascii="Times New Roman" w:eastAsia="Times New Roman" w:hAnsi="Times New Roman" w:cs="Times New Roman"/>
          <w:b/>
          <w:i/>
          <w:sz w:val="24"/>
          <w:szCs w:val="24"/>
        </w:rPr>
        <w:t>8</w:t>
      </w:r>
      <w:r w:rsidRPr="00414CF2">
        <w:rPr>
          <w:rFonts w:ascii="Times New Roman" w:eastAsia="Times New Roman" w:hAnsi="Times New Roman" w:cs="Times New Roman"/>
          <w:b/>
          <w:i/>
          <w:sz w:val="24"/>
          <w:szCs w:val="24"/>
        </w:rPr>
        <w:t>г.“</w:t>
      </w:r>
    </w:p>
    <w:p w:rsidR="00E63E21" w:rsidRDefault="00E63E21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414CF2" w:rsidRPr="00414CF2" w:rsidRDefault="00414CF2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tbl>
      <w:tblPr>
        <w:tblW w:w="9794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9"/>
        <w:gridCol w:w="2863"/>
        <w:gridCol w:w="1984"/>
        <w:gridCol w:w="2268"/>
        <w:gridCol w:w="2410"/>
      </w:tblGrid>
      <w:tr w:rsidR="00414CF2" w:rsidRPr="00414CF2" w:rsidTr="00414CF2">
        <w:trPr>
          <w:tblHeader/>
        </w:trPr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4CF2" w:rsidRPr="00414CF2" w:rsidRDefault="00414CF2" w:rsidP="00414C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CF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4CF2" w:rsidRPr="00414CF2" w:rsidRDefault="00414CF2" w:rsidP="00414C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C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и описание на изпълнените доставка/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F2" w:rsidRPr="00414CF2" w:rsidRDefault="00414CF2" w:rsidP="00414C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C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но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4CF2" w:rsidRPr="00414CF2" w:rsidRDefault="00414CF2" w:rsidP="00414C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CF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на започване и дата на приключване на доставката/</w:t>
            </w:r>
            <w:proofErr w:type="spellStart"/>
            <w:r w:rsidRPr="00414CF2">
              <w:rPr>
                <w:rFonts w:ascii="Times New Roman" w:eastAsia="Times New Roman" w:hAnsi="Times New Roman" w:cs="Times New Roman"/>
                <w:sz w:val="24"/>
                <w:szCs w:val="24"/>
              </w:rPr>
              <w:t>ите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4CF2" w:rsidRPr="00414CF2" w:rsidRDefault="00414CF2" w:rsidP="00414CF2">
            <w:pPr>
              <w:spacing w:before="100" w:beforeAutospacing="1" w:after="100" w:afterAutospacing="1" w:line="240" w:lineRule="auto"/>
              <w:ind w:firstLine="5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CF2">
              <w:rPr>
                <w:rFonts w:ascii="Times New Roman" w:eastAsia="Times New Roman" w:hAnsi="Times New Roman" w:cs="Times New Roman"/>
                <w:sz w:val="24"/>
                <w:szCs w:val="24"/>
              </w:rPr>
              <w:t>Лице, за което са изпълнени доставката /</w:t>
            </w:r>
            <w:proofErr w:type="spellStart"/>
            <w:r w:rsidRPr="00414CF2">
              <w:rPr>
                <w:rFonts w:ascii="Times New Roman" w:eastAsia="Times New Roman" w:hAnsi="Times New Roman" w:cs="Times New Roman"/>
                <w:sz w:val="24"/>
                <w:szCs w:val="24"/>
              </w:rPr>
              <w:t>ите</w:t>
            </w:r>
            <w:proofErr w:type="spellEnd"/>
            <w:r w:rsidRPr="00414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ъзложител)</w:t>
            </w:r>
          </w:p>
        </w:tc>
      </w:tr>
      <w:tr w:rsidR="00414CF2" w:rsidRPr="00414CF2" w:rsidTr="00414CF2">
        <w:tc>
          <w:tcPr>
            <w:tcW w:w="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4CF2" w:rsidRPr="00414CF2" w:rsidRDefault="00414CF2" w:rsidP="00414C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CF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4CF2" w:rsidRPr="00414CF2" w:rsidRDefault="00414CF2" w:rsidP="00414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F2" w:rsidRPr="00414CF2" w:rsidRDefault="00414CF2" w:rsidP="00414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4CF2" w:rsidRPr="00414CF2" w:rsidRDefault="00414CF2" w:rsidP="00414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4CF2" w:rsidRPr="00414CF2" w:rsidRDefault="00414CF2" w:rsidP="00414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CF2" w:rsidRPr="00414CF2" w:rsidTr="00414CF2">
        <w:tc>
          <w:tcPr>
            <w:tcW w:w="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4CF2" w:rsidRPr="00414CF2" w:rsidRDefault="00414CF2" w:rsidP="00414C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CF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4CF2" w:rsidRPr="00414CF2" w:rsidRDefault="00414CF2" w:rsidP="00414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F2" w:rsidRPr="00414CF2" w:rsidRDefault="00414CF2" w:rsidP="00414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4CF2" w:rsidRPr="00414CF2" w:rsidRDefault="00414CF2" w:rsidP="00414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4CF2" w:rsidRPr="00414CF2" w:rsidRDefault="00414CF2" w:rsidP="00414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14CF2" w:rsidRPr="00414CF2" w:rsidRDefault="00414CF2" w:rsidP="00414C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CF2" w:rsidRPr="00414CF2" w:rsidRDefault="00414CF2" w:rsidP="00414CF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414CF2">
        <w:rPr>
          <w:rFonts w:ascii="Times New Roman" w:eastAsia="Times New Roman" w:hAnsi="Times New Roman" w:cs="Times New Roman"/>
          <w:sz w:val="24"/>
          <w:szCs w:val="24"/>
        </w:rPr>
        <w:t>За посочените доставка/и, изпълнени от нас, идентични или сходни с предмета на обществената поръчка, прилагаме следните доказателства за тяхното изпълнение:</w:t>
      </w:r>
    </w:p>
    <w:p w:rsidR="00414CF2" w:rsidRPr="00414CF2" w:rsidRDefault="00414CF2" w:rsidP="00414CF2">
      <w:pPr>
        <w:numPr>
          <w:ilvl w:val="0"/>
          <w:numId w:val="30"/>
        </w:numPr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4CF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</w:t>
      </w:r>
    </w:p>
    <w:p w:rsidR="00414CF2" w:rsidRPr="00414CF2" w:rsidRDefault="00414CF2" w:rsidP="00414CF2">
      <w:pPr>
        <w:numPr>
          <w:ilvl w:val="0"/>
          <w:numId w:val="30"/>
        </w:numPr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4CF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</w:t>
      </w:r>
    </w:p>
    <w:p w:rsidR="00414CF2" w:rsidRPr="00414CF2" w:rsidRDefault="00414CF2" w:rsidP="00414CF2">
      <w:pPr>
        <w:numPr>
          <w:ilvl w:val="0"/>
          <w:numId w:val="30"/>
        </w:numPr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4CF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</w:t>
      </w:r>
    </w:p>
    <w:p w:rsidR="00E63E21" w:rsidRPr="00414CF2" w:rsidRDefault="00E63E21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63E21" w:rsidRPr="00414CF2" w:rsidRDefault="00E63E21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63E21" w:rsidRPr="00414CF2" w:rsidRDefault="00E63E21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63E21" w:rsidRPr="00414CF2" w:rsidRDefault="00E63E21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63E21" w:rsidRPr="00414CF2" w:rsidRDefault="00E63E21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63E21" w:rsidRPr="00414CF2" w:rsidRDefault="00E63E21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4007"/>
        <w:gridCol w:w="5990"/>
      </w:tblGrid>
      <w:tr w:rsidR="00414CF2" w:rsidRPr="00414CF2" w:rsidTr="00742236">
        <w:tc>
          <w:tcPr>
            <w:tcW w:w="2004" w:type="pct"/>
          </w:tcPr>
          <w:p w:rsidR="00414CF2" w:rsidRPr="00414CF2" w:rsidRDefault="00414CF2" w:rsidP="00414CF2">
            <w:pPr>
              <w:spacing w:before="120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414CF2" w:rsidRPr="00414CF2" w:rsidRDefault="00414CF2" w:rsidP="00414CF2">
            <w:pPr>
              <w:spacing w:before="120"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CF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414CF2" w:rsidRPr="00414CF2" w:rsidTr="00742236">
        <w:tc>
          <w:tcPr>
            <w:tcW w:w="2004" w:type="pct"/>
          </w:tcPr>
          <w:p w:rsidR="00414CF2" w:rsidRPr="00414CF2" w:rsidRDefault="00414CF2" w:rsidP="00414CF2">
            <w:pPr>
              <w:spacing w:before="120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 </w:t>
            </w:r>
          </w:p>
        </w:tc>
        <w:tc>
          <w:tcPr>
            <w:tcW w:w="2996" w:type="pct"/>
          </w:tcPr>
          <w:p w:rsidR="00414CF2" w:rsidRPr="00414CF2" w:rsidRDefault="00414CF2" w:rsidP="00414CF2">
            <w:pPr>
              <w:spacing w:before="120"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CF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/ _________ / ________</w:t>
            </w:r>
          </w:p>
        </w:tc>
      </w:tr>
      <w:tr w:rsidR="00414CF2" w:rsidRPr="00414CF2" w:rsidTr="00742236">
        <w:tc>
          <w:tcPr>
            <w:tcW w:w="2004" w:type="pct"/>
          </w:tcPr>
          <w:p w:rsidR="00414CF2" w:rsidRPr="00414CF2" w:rsidRDefault="00414CF2" w:rsidP="00414CF2">
            <w:pPr>
              <w:spacing w:before="120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яващ/упълномощено лице </w:t>
            </w:r>
          </w:p>
          <w:p w:rsidR="00414CF2" w:rsidRPr="00414CF2" w:rsidRDefault="00414CF2" w:rsidP="00414CF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CF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414C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ме и фамилия</w:t>
            </w:r>
            <w:r w:rsidRPr="00414CF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96" w:type="pct"/>
          </w:tcPr>
          <w:p w:rsidR="00414CF2" w:rsidRPr="00414CF2" w:rsidRDefault="00414CF2" w:rsidP="00414CF2">
            <w:pPr>
              <w:spacing w:before="120"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CF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414CF2" w:rsidRPr="00414CF2" w:rsidTr="00742236">
        <w:tc>
          <w:tcPr>
            <w:tcW w:w="2004" w:type="pct"/>
          </w:tcPr>
          <w:p w:rsidR="00414CF2" w:rsidRPr="00414CF2" w:rsidRDefault="00414CF2" w:rsidP="00414CF2">
            <w:pPr>
              <w:spacing w:before="120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C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</w:t>
            </w:r>
          </w:p>
          <w:p w:rsidR="00414CF2" w:rsidRPr="00414CF2" w:rsidRDefault="00414CF2" w:rsidP="00414CF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CF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414C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ечат</w:t>
            </w:r>
            <w:r w:rsidRPr="00414CF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96" w:type="pct"/>
          </w:tcPr>
          <w:p w:rsidR="00414CF2" w:rsidRPr="00414CF2" w:rsidRDefault="00414CF2" w:rsidP="00414CF2">
            <w:pPr>
              <w:spacing w:before="120"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CF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</w:tbl>
    <w:p w:rsidR="00E63E21" w:rsidRPr="00414CF2" w:rsidRDefault="00E63E21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63E21" w:rsidRPr="00414CF2" w:rsidRDefault="00E63E21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63E21" w:rsidRPr="00414CF2" w:rsidRDefault="00E63E21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63E21" w:rsidRPr="00414CF2" w:rsidRDefault="00E63E21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63E21" w:rsidRPr="00414CF2" w:rsidRDefault="00E63E21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63E21" w:rsidRDefault="00E63E21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63E21" w:rsidRDefault="00E63E21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63E21" w:rsidRDefault="00E63E21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63E21" w:rsidRDefault="00E63E21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63E21" w:rsidRDefault="00E63E21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63E21" w:rsidRDefault="00E63E21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63E21" w:rsidRDefault="00E63E21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63E21" w:rsidRDefault="00E63E21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63E21" w:rsidRDefault="00E63E21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63E21" w:rsidRDefault="00E63E21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B712B3" w:rsidRPr="00B712B3" w:rsidRDefault="00B712B3" w:rsidP="00B712B3">
      <w:pPr>
        <w:keepNext/>
        <w:spacing w:after="60" w:line="240" w:lineRule="auto"/>
        <w:outlineLvl w:val="2"/>
        <w:rPr>
          <w:rFonts w:ascii="Times New Roman" w:eastAsia="Calibri" w:hAnsi="Times New Roman" w:cs="Times New Roman"/>
          <w:i/>
          <w:iCs/>
          <w:noProof/>
          <w:lang w:eastAsia="bg-BG"/>
        </w:rPr>
      </w:pPr>
      <w:r w:rsidRPr="00B712B3">
        <w:rPr>
          <w:rFonts w:ascii="Times New Roman" w:eastAsia="Calibri" w:hAnsi="Times New Roman" w:cs="Times New Roman"/>
          <w:b/>
          <w:i/>
          <w:iCs/>
          <w:noProof/>
          <w:lang w:eastAsia="bg-BG"/>
        </w:rPr>
        <w:lastRenderedPageBreak/>
        <w:t>Приложение № 6.</w:t>
      </w:r>
      <w:r w:rsidRPr="00B712B3">
        <w:rPr>
          <w:rFonts w:ascii="Times New Roman" w:eastAsia="Calibri" w:hAnsi="Times New Roman" w:cs="Times New Roman"/>
          <w:i/>
          <w:iCs/>
          <w:noProof/>
          <w:lang w:eastAsia="bg-BG"/>
        </w:rPr>
        <w:t xml:space="preserve"> Декларация по чл. 64, ал. 1, т. 9 от ЗОП за собствени или наети бензиностанции на територията на РДГ – Пловдив, даващи възможност за зареждане с карти за безналично плащане</w:t>
      </w:r>
    </w:p>
    <w:p w:rsidR="00B712B3" w:rsidRPr="00B712B3" w:rsidRDefault="00B712B3" w:rsidP="00B712B3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B712B3">
        <w:rPr>
          <w:rFonts w:ascii="Times New Roman" w:eastAsia="Times New Roman" w:hAnsi="Times New Roman" w:cs="Times New Roman"/>
          <w:b/>
          <w:bCs/>
        </w:rPr>
        <w:t>ДЕКЛАРАЦИЯ</w:t>
      </w:r>
    </w:p>
    <w:p w:rsidR="00B712B3" w:rsidRPr="00B712B3" w:rsidRDefault="00B712B3" w:rsidP="00B712B3">
      <w:pPr>
        <w:keepNext/>
        <w:spacing w:after="60" w:line="240" w:lineRule="auto"/>
        <w:jc w:val="center"/>
        <w:outlineLvl w:val="2"/>
        <w:rPr>
          <w:rFonts w:ascii="Times New Roman" w:eastAsia="Calibri" w:hAnsi="Times New Roman" w:cs="Times New Roman"/>
          <w:i/>
          <w:iCs/>
          <w:noProof/>
          <w:lang w:eastAsia="bg-BG"/>
        </w:rPr>
      </w:pPr>
      <w:r w:rsidRPr="00B712B3">
        <w:rPr>
          <w:rFonts w:ascii="Times New Roman" w:eastAsia="Calibri" w:hAnsi="Times New Roman" w:cs="Times New Roman"/>
          <w:i/>
          <w:iCs/>
          <w:noProof/>
          <w:lang w:eastAsia="bg-BG"/>
        </w:rPr>
        <w:t>по чл. 64, ал. 1, т. 9 от ЗОП</w:t>
      </w:r>
    </w:p>
    <w:p w:rsidR="00B712B3" w:rsidRPr="00B712B3" w:rsidRDefault="00B712B3" w:rsidP="00B712B3">
      <w:pPr>
        <w:keepNext/>
        <w:spacing w:after="60" w:line="240" w:lineRule="auto"/>
        <w:jc w:val="center"/>
        <w:outlineLvl w:val="2"/>
        <w:rPr>
          <w:rFonts w:ascii="Times New Roman" w:eastAsia="Calibri" w:hAnsi="Times New Roman" w:cs="Times New Roman"/>
          <w:i/>
          <w:iCs/>
          <w:noProof/>
          <w:lang w:eastAsia="bg-BG"/>
        </w:rPr>
      </w:pPr>
      <w:r w:rsidRPr="00B712B3">
        <w:rPr>
          <w:rFonts w:ascii="Times New Roman" w:eastAsia="Calibri" w:hAnsi="Times New Roman" w:cs="Times New Roman"/>
          <w:i/>
          <w:iCs/>
          <w:noProof/>
          <w:lang w:eastAsia="bg-BG"/>
        </w:rPr>
        <w:t>за собствени или наети бензиностанции на територията на РДГ – Пловдив, даващи възможност за зареждане с карти за безналично плащане</w:t>
      </w:r>
    </w:p>
    <w:p w:rsidR="00B712B3" w:rsidRPr="00B712B3" w:rsidRDefault="00B712B3" w:rsidP="00B71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B712B3" w:rsidRPr="00B712B3" w:rsidTr="00742236">
        <w:tc>
          <w:tcPr>
            <w:tcW w:w="2067" w:type="dxa"/>
            <w:gridSpan w:val="3"/>
            <w:vAlign w:val="bottom"/>
          </w:tcPr>
          <w:p w:rsidR="00B712B3" w:rsidRPr="00B712B3" w:rsidRDefault="00B712B3" w:rsidP="00B71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12B3">
              <w:rPr>
                <w:rFonts w:ascii="Times New Roman" w:eastAsia="Times New Roman" w:hAnsi="Times New Roman" w:cs="Times New Roman"/>
                <w:sz w:val="20"/>
                <w:szCs w:val="20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B712B3" w:rsidRPr="00B712B3" w:rsidRDefault="00B712B3" w:rsidP="00B71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bottom"/>
          </w:tcPr>
          <w:p w:rsidR="00B712B3" w:rsidRPr="00B712B3" w:rsidRDefault="00B712B3" w:rsidP="00B71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12B3">
              <w:rPr>
                <w:rFonts w:ascii="Times New Roman" w:eastAsia="Times New Roman" w:hAnsi="Times New Roman" w:cs="Times New Roman"/>
                <w:sz w:val="20"/>
                <w:szCs w:val="20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B712B3" w:rsidRPr="00B712B3" w:rsidRDefault="00B712B3" w:rsidP="00B71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12B3" w:rsidRPr="00B712B3" w:rsidTr="00742236">
        <w:tc>
          <w:tcPr>
            <w:tcW w:w="2067" w:type="dxa"/>
            <w:gridSpan w:val="3"/>
          </w:tcPr>
          <w:p w:rsidR="00B712B3" w:rsidRPr="00B712B3" w:rsidRDefault="00B712B3" w:rsidP="00B71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B712B3" w:rsidRPr="00B712B3" w:rsidRDefault="00B712B3" w:rsidP="00B71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12B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B712B3" w:rsidRPr="00B712B3" w:rsidRDefault="00B712B3" w:rsidP="00B71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B712B3" w:rsidRPr="00B712B3" w:rsidRDefault="00B712B3" w:rsidP="00B71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12B3" w:rsidRPr="00B712B3" w:rsidTr="00742236">
        <w:tc>
          <w:tcPr>
            <w:tcW w:w="3225" w:type="dxa"/>
            <w:gridSpan w:val="4"/>
            <w:vAlign w:val="bottom"/>
          </w:tcPr>
          <w:p w:rsidR="00B712B3" w:rsidRPr="00B712B3" w:rsidRDefault="00B712B3" w:rsidP="00B71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12B3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B712B3" w:rsidRPr="00B712B3" w:rsidRDefault="00B712B3" w:rsidP="00B71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12B3" w:rsidRPr="00B712B3" w:rsidTr="00742236">
        <w:tc>
          <w:tcPr>
            <w:tcW w:w="3225" w:type="dxa"/>
            <w:gridSpan w:val="4"/>
          </w:tcPr>
          <w:p w:rsidR="00B712B3" w:rsidRPr="00B712B3" w:rsidRDefault="00B712B3" w:rsidP="00B71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5"/>
          </w:tcPr>
          <w:p w:rsidR="00B712B3" w:rsidRPr="00B712B3" w:rsidRDefault="00B712B3" w:rsidP="00B71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12B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омер на лична карта, дата, орган и място на издаването)</w:t>
            </w:r>
          </w:p>
        </w:tc>
      </w:tr>
      <w:tr w:rsidR="00B712B3" w:rsidRPr="00B712B3" w:rsidTr="00742236">
        <w:tc>
          <w:tcPr>
            <w:tcW w:w="1809" w:type="dxa"/>
            <w:gridSpan w:val="2"/>
            <w:vAlign w:val="bottom"/>
          </w:tcPr>
          <w:p w:rsidR="00B712B3" w:rsidRPr="00B712B3" w:rsidRDefault="00B712B3" w:rsidP="00B71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712B3">
              <w:rPr>
                <w:rFonts w:ascii="Times New Roman" w:eastAsia="Times New Roman" w:hAnsi="Times New Roman" w:cs="Times New Roman"/>
                <w:sz w:val="20"/>
                <w:szCs w:val="20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B712B3" w:rsidRPr="00B712B3" w:rsidRDefault="00B712B3" w:rsidP="00B71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B712B3" w:rsidRPr="00B712B3" w:rsidTr="00742236">
        <w:tc>
          <w:tcPr>
            <w:tcW w:w="1809" w:type="dxa"/>
            <w:gridSpan w:val="2"/>
          </w:tcPr>
          <w:p w:rsidR="00B712B3" w:rsidRPr="00B712B3" w:rsidRDefault="00B712B3" w:rsidP="00B71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0" w:type="dxa"/>
            <w:gridSpan w:val="7"/>
          </w:tcPr>
          <w:p w:rsidR="00B712B3" w:rsidRPr="00B712B3" w:rsidRDefault="00B712B3" w:rsidP="00B71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712B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длъжност на декларатора, напр. управител, член на УС, прокурист)</w:t>
            </w:r>
          </w:p>
        </w:tc>
      </w:tr>
      <w:tr w:rsidR="00B712B3" w:rsidRPr="00B712B3" w:rsidTr="00742236">
        <w:tc>
          <w:tcPr>
            <w:tcW w:w="412" w:type="dxa"/>
            <w:vAlign w:val="bottom"/>
          </w:tcPr>
          <w:p w:rsidR="00B712B3" w:rsidRPr="00B712B3" w:rsidRDefault="00B712B3" w:rsidP="00B71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12B3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B712B3" w:rsidRPr="00B712B3" w:rsidRDefault="00B712B3" w:rsidP="00B71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B712B3" w:rsidRPr="00B712B3" w:rsidRDefault="00B712B3" w:rsidP="00B71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12B3">
              <w:rPr>
                <w:rFonts w:ascii="Times New Roman" w:eastAsia="Times New Roman" w:hAnsi="Times New Roman" w:cs="Times New Roman"/>
                <w:sz w:val="20"/>
                <w:szCs w:val="20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B712B3" w:rsidRPr="00B712B3" w:rsidRDefault="00B712B3" w:rsidP="00B71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12B3" w:rsidRPr="00B712B3" w:rsidTr="00742236">
        <w:tc>
          <w:tcPr>
            <w:tcW w:w="412" w:type="dxa"/>
          </w:tcPr>
          <w:p w:rsidR="00B712B3" w:rsidRPr="00B712B3" w:rsidRDefault="00B712B3" w:rsidP="00B71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8" w:type="dxa"/>
            <w:gridSpan w:val="4"/>
          </w:tcPr>
          <w:p w:rsidR="00B712B3" w:rsidRPr="00B712B3" w:rsidRDefault="00B712B3" w:rsidP="00B71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12B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аименование на участника/съдружника в обединение)</w:t>
            </w:r>
          </w:p>
        </w:tc>
        <w:tc>
          <w:tcPr>
            <w:tcW w:w="1586" w:type="dxa"/>
            <w:gridSpan w:val="3"/>
          </w:tcPr>
          <w:p w:rsidR="00B712B3" w:rsidRPr="00B712B3" w:rsidRDefault="00B712B3" w:rsidP="00B71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B712B3" w:rsidRPr="00B712B3" w:rsidRDefault="00B712B3" w:rsidP="00B71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63E21" w:rsidRDefault="00E63E21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B712B3" w:rsidRPr="00735626" w:rsidRDefault="00B712B3" w:rsidP="00B712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735626">
        <w:rPr>
          <w:rFonts w:ascii="Times New Roman CYR" w:eastAsia="Times New Roman" w:hAnsi="Times New Roman CYR" w:cs="Times New Roman CYR"/>
          <w:lang w:val="en-US" w:eastAsia="bg-BG"/>
        </w:rPr>
        <w:t>в</w:t>
      </w:r>
      <w:proofErr w:type="gramEnd"/>
      <w:r w:rsidRPr="00735626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735626">
        <w:rPr>
          <w:rFonts w:ascii="Times New Roman CYR" w:eastAsia="Times New Roman" w:hAnsi="Times New Roman CYR" w:cs="Times New Roman CYR"/>
          <w:lang w:val="en-US" w:eastAsia="bg-BG"/>
        </w:rPr>
        <w:t>съответствие</w:t>
      </w:r>
      <w:proofErr w:type="spellEnd"/>
      <w:r w:rsidRPr="00735626">
        <w:rPr>
          <w:rFonts w:ascii="Times New Roman CYR" w:eastAsia="Times New Roman" w:hAnsi="Times New Roman CYR" w:cs="Times New Roman CYR"/>
          <w:lang w:val="en-US" w:eastAsia="bg-BG"/>
        </w:rPr>
        <w:t xml:space="preserve"> с </w:t>
      </w:r>
      <w:proofErr w:type="spellStart"/>
      <w:r w:rsidRPr="00735626">
        <w:rPr>
          <w:rFonts w:ascii="Times New Roman CYR" w:eastAsia="Times New Roman" w:hAnsi="Times New Roman CYR" w:cs="Times New Roman CYR"/>
          <w:lang w:val="en-US" w:eastAsia="bg-BG"/>
        </w:rPr>
        <w:t>изискванията</w:t>
      </w:r>
      <w:proofErr w:type="spellEnd"/>
      <w:r w:rsidRPr="00735626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735626">
        <w:rPr>
          <w:rFonts w:ascii="Times New Roman CYR" w:eastAsia="Times New Roman" w:hAnsi="Times New Roman CYR" w:cs="Times New Roman CYR"/>
          <w:lang w:val="en-US" w:eastAsia="bg-BG"/>
        </w:rPr>
        <w:t>на</w:t>
      </w:r>
      <w:proofErr w:type="spellEnd"/>
      <w:r w:rsidRPr="00735626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r w:rsidRPr="00735626">
        <w:rPr>
          <w:rFonts w:ascii="Times New Roman CYR" w:eastAsia="Times New Roman" w:hAnsi="Times New Roman CYR" w:cs="Times New Roman CYR"/>
          <w:lang w:eastAsia="bg-BG"/>
        </w:rPr>
        <w:t>В</w:t>
      </w:r>
      <w:proofErr w:type="spellStart"/>
      <w:r w:rsidRPr="00735626">
        <w:rPr>
          <w:rFonts w:ascii="Times New Roman CYR" w:eastAsia="Times New Roman" w:hAnsi="Times New Roman CYR" w:cs="Times New Roman CYR"/>
          <w:lang w:val="en-US" w:eastAsia="bg-BG"/>
        </w:rPr>
        <w:t>ъзложителя</w:t>
      </w:r>
      <w:proofErr w:type="spellEnd"/>
      <w:r w:rsidRPr="00735626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735626">
        <w:rPr>
          <w:rFonts w:ascii="Times New Roman CYR" w:eastAsia="Times New Roman" w:hAnsi="Times New Roman CYR" w:cs="Times New Roman CYR"/>
          <w:lang w:val="en-US" w:eastAsia="bg-BG"/>
        </w:rPr>
        <w:t>при</w:t>
      </w:r>
      <w:proofErr w:type="spellEnd"/>
      <w:r w:rsidRPr="00735626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735626">
        <w:rPr>
          <w:rFonts w:ascii="Times New Roman CYR" w:eastAsia="Times New Roman" w:hAnsi="Times New Roman CYR" w:cs="Times New Roman CYR"/>
          <w:lang w:val="en-US" w:eastAsia="bg-BG"/>
        </w:rPr>
        <w:t>възлагане</w:t>
      </w:r>
      <w:proofErr w:type="spellEnd"/>
      <w:r w:rsidRPr="00735626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735626">
        <w:rPr>
          <w:rFonts w:ascii="Times New Roman CYR" w:eastAsia="Times New Roman" w:hAnsi="Times New Roman CYR" w:cs="Times New Roman CYR"/>
          <w:lang w:val="en-US" w:eastAsia="bg-BG"/>
        </w:rPr>
        <w:t>на</w:t>
      </w:r>
      <w:proofErr w:type="spellEnd"/>
      <w:r w:rsidRPr="00735626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735626">
        <w:rPr>
          <w:rFonts w:ascii="Times New Roman CYR" w:eastAsia="Times New Roman" w:hAnsi="Times New Roman CYR" w:cs="Times New Roman CYR"/>
          <w:lang w:val="en-US" w:eastAsia="bg-BG"/>
        </w:rPr>
        <w:t>обществена</w:t>
      </w:r>
      <w:proofErr w:type="spellEnd"/>
      <w:r w:rsidRPr="00735626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735626">
        <w:rPr>
          <w:rFonts w:ascii="Times New Roman CYR" w:eastAsia="Times New Roman" w:hAnsi="Times New Roman CYR" w:cs="Times New Roman CYR"/>
          <w:lang w:val="en-US" w:eastAsia="bg-BG"/>
        </w:rPr>
        <w:t>поръчка</w:t>
      </w:r>
      <w:proofErr w:type="spellEnd"/>
      <w:r w:rsidRPr="00735626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r w:rsidRPr="00735626">
        <w:rPr>
          <w:rFonts w:ascii="Times New Roman" w:eastAsia="Times New Roman" w:hAnsi="Times New Roman" w:cs="Times New Roman"/>
          <w:lang w:val="ru-RU"/>
        </w:rPr>
        <w:t xml:space="preserve">чрез </w:t>
      </w:r>
      <w:r w:rsidRPr="00735626">
        <w:rPr>
          <w:rFonts w:ascii="Times New Roman" w:eastAsia="Times New Roman" w:hAnsi="Times New Roman" w:cs="Times New Roman"/>
        </w:rPr>
        <w:t xml:space="preserve">събиране на оферти с обява по реда на  глава Двадесет и шеста от ЗОП с предмет: </w:t>
      </w:r>
      <w:r w:rsidRPr="00735626">
        <w:rPr>
          <w:rFonts w:ascii="Times New Roman" w:eastAsia="Times New Roman" w:hAnsi="Times New Roman" w:cs="Times New Roman"/>
          <w:b/>
          <w:i/>
        </w:rPr>
        <w:t xml:space="preserve">„Периодична покупка на бензин А-95 Н, газ </w:t>
      </w:r>
      <w:proofErr w:type="spellStart"/>
      <w:r w:rsidRPr="00735626">
        <w:rPr>
          <w:rFonts w:ascii="Times New Roman" w:eastAsia="Times New Roman" w:hAnsi="Times New Roman" w:cs="Times New Roman"/>
          <w:b/>
          <w:i/>
        </w:rPr>
        <w:t>пропан-бутан</w:t>
      </w:r>
      <w:proofErr w:type="spellEnd"/>
      <w:r w:rsidRPr="00735626">
        <w:rPr>
          <w:rFonts w:ascii="Times New Roman" w:eastAsia="Times New Roman" w:hAnsi="Times New Roman" w:cs="Times New Roman"/>
          <w:b/>
          <w:i/>
        </w:rPr>
        <w:t xml:space="preserve"> и дизелово гориво за нуждите на автомобилния парк на Регионална дирекция по горите – Пловдив през 201</w:t>
      </w:r>
      <w:r w:rsidR="005420DC">
        <w:rPr>
          <w:rFonts w:ascii="Times New Roman" w:eastAsia="Times New Roman" w:hAnsi="Times New Roman" w:cs="Times New Roman"/>
          <w:b/>
          <w:i/>
        </w:rPr>
        <w:t>8</w:t>
      </w:r>
      <w:r w:rsidRPr="00735626">
        <w:rPr>
          <w:rFonts w:ascii="Times New Roman" w:eastAsia="Times New Roman" w:hAnsi="Times New Roman" w:cs="Times New Roman"/>
          <w:b/>
          <w:i/>
        </w:rPr>
        <w:t>г.“</w:t>
      </w:r>
    </w:p>
    <w:p w:rsidR="00B712B3" w:rsidRPr="00735626" w:rsidRDefault="00B712B3" w:rsidP="00B712B3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  <w:r w:rsidRPr="00735626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ДЕКЛАРИРАМ:</w:t>
      </w:r>
    </w:p>
    <w:p w:rsidR="00E63E21" w:rsidRDefault="00E63E21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B712B3" w:rsidRPr="00EC2169" w:rsidRDefault="00B712B3" w:rsidP="00B712B3">
      <w:pPr>
        <w:spacing w:after="0" w:line="240" w:lineRule="auto"/>
        <w:ind w:right="45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Представляваният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от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мен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участник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/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юридическо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лице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/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член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на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обединение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полага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ензиностанция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и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бсвени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ли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ети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дажба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ледните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рива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бензин А 95 – Н,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изелово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риво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ГАЗ пропан-бутан</w:t>
      </w:r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през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целия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срок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за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изпълнение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на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обществената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поръчка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както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следва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:</w:t>
      </w:r>
    </w:p>
    <w:p w:rsidR="00E63E21" w:rsidRDefault="00E63E21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tbl>
      <w:tblPr>
        <w:tblW w:w="995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879"/>
        <w:gridCol w:w="1843"/>
        <w:gridCol w:w="3787"/>
      </w:tblGrid>
      <w:tr w:rsidR="00B712B3" w:rsidRPr="00EC2169" w:rsidTr="0074223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B3" w:rsidRPr="00EC2169" w:rsidRDefault="00B712B3" w:rsidP="007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B712B3" w:rsidRPr="00EC2169" w:rsidRDefault="00B712B3" w:rsidP="007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B712B3" w:rsidRPr="00EC2169" w:rsidRDefault="00B712B3" w:rsidP="007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B712B3" w:rsidRPr="00EC2169" w:rsidRDefault="00B712B3" w:rsidP="007422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C2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№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B3" w:rsidRPr="00EC2169" w:rsidRDefault="00B712B3" w:rsidP="007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B712B3" w:rsidRPr="00EC2169" w:rsidRDefault="00B712B3" w:rsidP="007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B712B3" w:rsidRPr="00EC2169" w:rsidRDefault="00B712B3" w:rsidP="007422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EC2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Посочване</w:t>
            </w:r>
            <w:proofErr w:type="spellEnd"/>
            <w:r w:rsidRPr="00EC2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C2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на</w:t>
            </w:r>
            <w:proofErr w:type="spellEnd"/>
            <w:r w:rsidRPr="00EC2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C2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населеното</w:t>
            </w:r>
            <w:proofErr w:type="spellEnd"/>
            <w:r w:rsidRPr="00EC2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C2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място</w:t>
            </w:r>
            <w:proofErr w:type="spellEnd"/>
            <w:r w:rsidRPr="00EC2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, в </w:t>
            </w:r>
            <w:proofErr w:type="spellStart"/>
            <w:r w:rsidRPr="00EC2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което</w:t>
            </w:r>
            <w:proofErr w:type="spellEnd"/>
            <w:r w:rsidRPr="00EC2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C2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се</w:t>
            </w:r>
            <w:proofErr w:type="spellEnd"/>
            <w:r w:rsidRPr="00EC2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C2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намира</w:t>
            </w:r>
            <w:proofErr w:type="spellEnd"/>
            <w:r w:rsidRPr="00EC2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C2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обекта</w:t>
            </w:r>
            <w:proofErr w:type="spellEnd"/>
            <w:r w:rsidRPr="00EC2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/</w:t>
            </w:r>
            <w:proofErr w:type="spellStart"/>
            <w:r w:rsidRPr="00EC2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бензиностанцият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B3" w:rsidRPr="00EC2169" w:rsidRDefault="00B712B3" w:rsidP="007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B712B3" w:rsidRPr="00EC2169" w:rsidRDefault="00B712B3" w:rsidP="007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B712B3" w:rsidRPr="00B712B3" w:rsidRDefault="00B712B3" w:rsidP="007422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чески характеристики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B3" w:rsidRPr="00EC2169" w:rsidRDefault="00B712B3" w:rsidP="007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B712B3" w:rsidRPr="00EC2169" w:rsidRDefault="00B712B3" w:rsidP="007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B712B3" w:rsidRPr="00EC2169" w:rsidRDefault="00B712B3" w:rsidP="007422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B71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Основание</w:t>
            </w:r>
            <w:proofErr w:type="spellEnd"/>
            <w:r w:rsidRPr="00B71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71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за</w:t>
            </w:r>
            <w:proofErr w:type="spellEnd"/>
            <w:r w:rsidRPr="00B71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71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ползване</w:t>
            </w:r>
            <w:proofErr w:type="spellEnd"/>
            <w:r w:rsidRPr="00B71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71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от</w:t>
            </w:r>
            <w:proofErr w:type="spellEnd"/>
            <w:r w:rsidRPr="00B71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71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участника</w:t>
            </w:r>
            <w:proofErr w:type="spellEnd"/>
            <w:r w:rsidRPr="00B71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B71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собственост</w:t>
            </w:r>
            <w:proofErr w:type="spellEnd"/>
            <w:r w:rsidRPr="00B71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B71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договор</w:t>
            </w:r>
            <w:proofErr w:type="spellEnd"/>
            <w:r w:rsidRPr="00B71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с </w:t>
            </w:r>
            <w:proofErr w:type="spellStart"/>
            <w:r w:rsidRPr="00B71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трети</w:t>
            </w:r>
            <w:proofErr w:type="spellEnd"/>
            <w:r w:rsidRPr="00B71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71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лица</w:t>
            </w:r>
            <w:proofErr w:type="spellEnd"/>
            <w:r w:rsidRPr="00B71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71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или</w:t>
            </w:r>
            <w:proofErr w:type="spellEnd"/>
            <w:r w:rsidRPr="00B71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71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др</w:t>
            </w:r>
            <w:proofErr w:type="spellEnd"/>
            <w:r w:rsidRPr="00B71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.)</w:t>
            </w:r>
          </w:p>
        </w:tc>
      </w:tr>
      <w:tr w:rsidR="00B712B3" w:rsidRPr="00EC2169" w:rsidTr="0074223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B3" w:rsidRPr="00EC2169" w:rsidRDefault="00B712B3" w:rsidP="00742236">
            <w:pPr>
              <w:ind w:right="3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C216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B3" w:rsidRPr="00EC2169" w:rsidRDefault="00B712B3" w:rsidP="00742236">
            <w:pPr>
              <w:ind w:right="326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B3" w:rsidRPr="00EC2169" w:rsidRDefault="00B712B3" w:rsidP="00742236">
            <w:pPr>
              <w:ind w:right="3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B3" w:rsidRPr="00EC2169" w:rsidRDefault="00B712B3" w:rsidP="00742236">
            <w:pPr>
              <w:ind w:right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712B3" w:rsidRPr="00EC2169" w:rsidTr="0074223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B3" w:rsidRPr="00EC2169" w:rsidRDefault="00B712B3" w:rsidP="00742236">
            <w:pPr>
              <w:ind w:right="3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C216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B3" w:rsidRPr="00EC2169" w:rsidRDefault="00B712B3" w:rsidP="00742236">
            <w:pPr>
              <w:ind w:right="326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B3" w:rsidRPr="00EC2169" w:rsidRDefault="00B712B3" w:rsidP="00742236">
            <w:pPr>
              <w:ind w:right="3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B3" w:rsidRPr="00EC2169" w:rsidRDefault="00B712B3" w:rsidP="00742236">
            <w:pPr>
              <w:ind w:right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712B3" w:rsidRPr="00EC2169" w:rsidTr="0074223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B3" w:rsidRPr="00EC2169" w:rsidRDefault="00B712B3" w:rsidP="00742236">
            <w:pPr>
              <w:ind w:right="3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C216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B3" w:rsidRPr="00EC2169" w:rsidRDefault="00B712B3" w:rsidP="00742236">
            <w:pPr>
              <w:ind w:right="326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712B3">
              <w:rPr>
                <w:rFonts w:ascii="Times New Roman" w:eastAsia="Times New Roman" w:hAnsi="Times New Roman" w:cs="Times New Roman"/>
                <w:sz w:val="20"/>
                <w:szCs w:val="20"/>
              </w:rPr>
              <w:t>……(добавете нужните редов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B3" w:rsidRPr="00EC2169" w:rsidRDefault="00B712B3" w:rsidP="00742236">
            <w:pPr>
              <w:ind w:right="3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B3" w:rsidRPr="00EC2169" w:rsidRDefault="00B712B3" w:rsidP="00742236">
            <w:pPr>
              <w:ind w:right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B712B3" w:rsidRPr="00EC2169" w:rsidRDefault="00B712B3" w:rsidP="00B712B3">
      <w:pPr>
        <w:widowControl w:val="0"/>
        <w:autoSpaceDE w:val="0"/>
        <w:autoSpaceDN w:val="0"/>
        <w:adjustRightInd w:val="0"/>
        <w:spacing w:after="0" w:line="240" w:lineRule="auto"/>
        <w:ind w:right="4"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E63E21" w:rsidRPr="00B712B3" w:rsidRDefault="00B712B3" w:rsidP="00B712B3">
      <w:pPr>
        <w:spacing w:after="0" w:line="240" w:lineRule="auto"/>
        <w:ind w:left="-142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B712B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звестно ми е, че за </w:t>
      </w:r>
      <w:proofErr w:type="spellStart"/>
      <w:r w:rsidRPr="00B712B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верни</w:t>
      </w:r>
      <w:proofErr w:type="spellEnd"/>
      <w:r w:rsidRPr="00B712B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712B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нни</w:t>
      </w:r>
      <w:proofErr w:type="spellEnd"/>
      <w:r w:rsidRPr="00B712B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ося </w:t>
      </w:r>
      <w:proofErr w:type="spellStart"/>
      <w:r w:rsidRPr="00B712B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казателна</w:t>
      </w:r>
      <w:proofErr w:type="spellEnd"/>
      <w:r w:rsidRPr="00B712B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712B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говорност</w:t>
      </w:r>
      <w:proofErr w:type="spellEnd"/>
      <w:r w:rsidRPr="00B712B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 чл.313 от </w:t>
      </w:r>
      <w:proofErr w:type="spellStart"/>
      <w:r w:rsidRPr="00B712B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казателния</w:t>
      </w:r>
      <w:proofErr w:type="spellEnd"/>
      <w:r w:rsidRPr="00B712B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одекс.</w:t>
      </w:r>
    </w:p>
    <w:p w:rsidR="00E63E21" w:rsidRDefault="00E63E21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63E21" w:rsidRDefault="00E63E21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B712B3" w:rsidRPr="00B712B3" w:rsidTr="00742236">
        <w:tc>
          <w:tcPr>
            <w:tcW w:w="843" w:type="dxa"/>
          </w:tcPr>
          <w:p w:rsidR="00B712B3" w:rsidRPr="00B712B3" w:rsidRDefault="00B712B3" w:rsidP="00B71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12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B712B3" w:rsidRPr="00B712B3" w:rsidRDefault="00B712B3" w:rsidP="00B71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12B3" w:rsidRPr="00B712B3" w:rsidRDefault="00B712B3" w:rsidP="00542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12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542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B712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694" w:type="dxa"/>
          </w:tcPr>
          <w:p w:rsidR="00B712B3" w:rsidRPr="00B712B3" w:rsidRDefault="00B712B3" w:rsidP="00B71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12B3" w:rsidRPr="00B712B3" w:rsidRDefault="00B712B3" w:rsidP="00B71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12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B712B3" w:rsidRPr="00B712B3" w:rsidRDefault="00B712B3" w:rsidP="00B71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12B3" w:rsidRPr="00B712B3" w:rsidTr="00742236">
        <w:tc>
          <w:tcPr>
            <w:tcW w:w="843" w:type="dxa"/>
          </w:tcPr>
          <w:p w:rsidR="00B712B3" w:rsidRPr="00B712B3" w:rsidRDefault="00B712B3" w:rsidP="00B71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B712B3" w:rsidRPr="00B712B3" w:rsidRDefault="00B712B3" w:rsidP="00B71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12B3" w:rsidRPr="00B712B3" w:rsidRDefault="00B712B3" w:rsidP="00B71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712B3" w:rsidRPr="00B712B3" w:rsidRDefault="00B712B3" w:rsidP="00B71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12B3" w:rsidRPr="00B712B3" w:rsidRDefault="00B712B3" w:rsidP="00B71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B712B3" w:rsidRPr="00B712B3" w:rsidRDefault="00B712B3" w:rsidP="00B71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12B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подпис, печат)</w:t>
            </w:r>
          </w:p>
        </w:tc>
      </w:tr>
      <w:tr w:rsidR="00B712B3" w:rsidRPr="00B712B3" w:rsidTr="00742236">
        <w:tc>
          <w:tcPr>
            <w:tcW w:w="843" w:type="dxa"/>
          </w:tcPr>
          <w:p w:rsidR="00B712B3" w:rsidRPr="00B712B3" w:rsidRDefault="00B712B3" w:rsidP="00B71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B712B3" w:rsidRPr="00B712B3" w:rsidRDefault="00B712B3" w:rsidP="00B71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12B3" w:rsidRPr="00B712B3" w:rsidRDefault="00B712B3" w:rsidP="00B71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712B3" w:rsidRPr="00B712B3" w:rsidRDefault="00B712B3" w:rsidP="00B71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12B3" w:rsidRPr="00B712B3" w:rsidRDefault="00B712B3" w:rsidP="00B71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B712B3" w:rsidRPr="00B712B3" w:rsidRDefault="00B712B3" w:rsidP="00B71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12B3" w:rsidRPr="00B712B3" w:rsidTr="00742236">
        <w:tc>
          <w:tcPr>
            <w:tcW w:w="843" w:type="dxa"/>
          </w:tcPr>
          <w:p w:rsidR="00B712B3" w:rsidRPr="00B712B3" w:rsidRDefault="00B712B3" w:rsidP="00B71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B712B3" w:rsidRPr="00B712B3" w:rsidRDefault="00B712B3" w:rsidP="00B71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12B3" w:rsidRPr="00B712B3" w:rsidRDefault="00B712B3" w:rsidP="00B71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712B3" w:rsidRPr="00B712B3" w:rsidRDefault="00B712B3" w:rsidP="00B71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12B3" w:rsidRPr="00B712B3" w:rsidRDefault="00B712B3" w:rsidP="00B71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B712B3" w:rsidRPr="00B712B3" w:rsidRDefault="00B712B3" w:rsidP="00B71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712B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име и фамилия)</w:t>
            </w:r>
          </w:p>
        </w:tc>
      </w:tr>
    </w:tbl>
    <w:p w:rsidR="00B712B3" w:rsidRPr="00B712B3" w:rsidRDefault="00B712B3" w:rsidP="00B712B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noProof/>
          <w:sz w:val="20"/>
          <w:szCs w:val="20"/>
        </w:rPr>
      </w:pPr>
    </w:p>
    <w:p w:rsidR="00E63E21" w:rsidRDefault="00E63E21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63E21" w:rsidRDefault="00E63E21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B712B3" w:rsidRDefault="00B712B3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63E21" w:rsidRDefault="00E63E21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63E21" w:rsidRDefault="00E63E21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63E21" w:rsidRDefault="00E63E21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63E21" w:rsidRDefault="00E63E21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141342" w:rsidRPr="00141342" w:rsidRDefault="00141342" w:rsidP="00141342">
      <w:pPr>
        <w:pStyle w:val="Heading3"/>
        <w:spacing w:before="0"/>
        <w:rPr>
          <w:rFonts w:ascii="Times New Roman" w:hAnsi="Times New Roman"/>
          <w:b w:val="0"/>
          <w:bCs w:val="0"/>
          <w:i/>
          <w:iCs/>
          <w:noProof/>
          <w:sz w:val="24"/>
          <w:szCs w:val="24"/>
          <w:lang w:val="bg-BG"/>
        </w:rPr>
      </w:pPr>
      <w:r w:rsidRPr="00141342">
        <w:rPr>
          <w:rFonts w:ascii="Times New Roman" w:hAnsi="Times New Roman"/>
          <w:bCs w:val="0"/>
          <w:i/>
          <w:iCs/>
          <w:noProof/>
          <w:sz w:val="24"/>
          <w:szCs w:val="24"/>
          <w:lang w:val="bg-BG"/>
        </w:rPr>
        <w:lastRenderedPageBreak/>
        <w:t>Приложение № 7.</w:t>
      </w:r>
      <w:r w:rsidRPr="00141342">
        <w:rPr>
          <w:rFonts w:ascii="Times New Roman" w:hAnsi="Times New Roman"/>
          <w:b w:val="0"/>
          <w:bCs w:val="0"/>
          <w:i/>
          <w:iCs/>
          <w:noProof/>
          <w:sz w:val="24"/>
          <w:szCs w:val="24"/>
          <w:lang w:val="bg-BG"/>
        </w:rPr>
        <w:t xml:space="preserve"> Техническо предложение</w:t>
      </w:r>
    </w:p>
    <w:p w:rsidR="00E63E21" w:rsidRDefault="00E63E21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141342" w:rsidRPr="00141342" w:rsidRDefault="00141342" w:rsidP="0014134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</w:pPr>
      <w:r w:rsidRPr="00141342"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  <w:t>До</w:t>
      </w:r>
    </w:p>
    <w:p w:rsidR="00141342" w:rsidRDefault="00141342" w:rsidP="0014134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  <w:t>РЕГИОНАЛНА ДИРЕКЦИЯ</w:t>
      </w:r>
    </w:p>
    <w:p w:rsidR="00141342" w:rsidRPr="00141342" w:rsidRDefault="00141342" w:rsidP="0014134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  <w:t>ПО ГОРИТЕ - ПЛОВДИВ</w:t>
      </w:r>
    </w:p>
    <w:p w:rsidR="00141342" w:rsidRPr="00141342" w:rsidRDefault="00141342" w:rsidP="00141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</w:pPr>
    </w:p>
    <w:p w:rsidR="00141342" w:rsidRPr="00141342" w:rsidRDefault="00141342" w:rsidP="00141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</w:pPr>
      <w:r w:rsidRPr="00141342"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  <w:t xml:space="preserve">ТЕХНИЧЕСКО предложение </w:t>
      </w:r>
    </w:p>
    <w:p w:rsidR="00141342" w:rsidRPr="00141342" w:rsidRDefault="00141342" w:rsidP="00141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position w:val="8"/>
          <w:sz w:val="20"/>
          <w:szCs w:val="20"/>
        </w:rPr>
      </w:pPr>
    </w:p>
    <w:tbl>
      <w:tblPr>
        <w:tblW w:w="10789" w:type="dxa"/>
        <w:tblInd w:w="-543" w:type="dxa"/>
        <w:tblLayout w:type="fixed"/>
        <w:tblLook w:val="00A0" w:firstRow="1" w:lastRow="0" w:firstColumn="1" w:lastColumn="0" w:noHBand="0" w:noVBand="0"/>
      </w:tblPr>
      <w:tblGrid>
        <w:gridCol w:w="477"/>
        <w:gridCol w:w="239"/>
        <w:gridCol w:w="751"/>
        <w:gridCol w:w="450"/>
        <w:gridCol w:w="902"/>
        <w:gridCol w:w="752"/>
        <w:gridCol w:w="2255"/>
        <w:gridCol w:w="1053"/>
        <w:gridCol w:w="522"/>
        <w:gridCol w:w="78"/>
        <w:gridCol w:w="1605"/>
        <w:gridCol w:w="1705"/>
      </w:tblGrid>
      <w:tr w:rsidR="00141342" w:rsidRPr="00141342" w:rsidTr="00141342">
        <w:trPr>
          <w:trHeight w:val="402"/>
        </w:trPr>
        <w:tc>
          <w:tcPr>
            <w:tcW w:w="477" w:type="dxa"/>
            <w:vAlign w:val="bottom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6924" w:type="dxa"/>
            <w:gridSpan w:val="8"/>
            <w:tcBorders>
              <w:bottom w:val="single" w:sz="4" w:space="0" w:color="auto"/>
            </w:tcBorders>
            <w:vAlign w:val="bottom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gridSpan w:val="2"/>
            <w:vAlign w:val="bottom"/>
          </w:tcPr>
          <w:p w:rsidR="00141342" w:rsidRPr="00141342" w:rsidRDefault="00141342" w:rsidP="00141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ЕИК/БУЛСТАТ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bottom"/>
          </w:tcPr>
          <w:p w:rsidR="00141342" w:rsidRPr="00141342" w:rsidRDefault="00141342" w:rsidP="00141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342" w:rsidRPr="00141342" w:rsidTr="00141342">
        <w:trPr>
          <w:trHeight w:val="195"/>
        </w:trPr>
        <w:tc>
          <w:tcPr>
            <w:tcW w:w="477" w:type="dxa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4" w:type="dxa"/>
            <w:gridSpan w:val="8"/>
            <w:tcBorders>
              <w:top w:val="single" w:sz="4" w:space="0" w:color="auto"/>
            </w:tcBorders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наименование на участника)</w:t>
            </w:r>
          </w:p>
        </w:tc>
        <w:tc>
          <w:tcPr>
            <w:tcW w:w="1683" w:type="dxa"/>
            <w:gridSpan w:val="2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342" w:rsidRPr="00141342" w:rsidTr="00141342">
        <w:trPr>
          <w:trHeight w:val="402"/>
        </w:trPr>
        <w:tc>
          <w:tcPr>
            <w:tcW w:w="1467" w:type="dxa"/>
            <w:gridSpan w:val="3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със седалище</w:t>
            </w:r>
          </w:p>
        </w:tc>
        <w:tc>
          <w:tcPr>
            <w:tcW w:w="2104" w:type="dxa"/>
            <w:gridSpan w:val="3"/>
            <w:tcBorders>
              <w:bottom w:val="single" w:sz="4" w:space="0" w:color="auto"/>
            </w:tcBorders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и адрес на управление</w:t>
            </w: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342" w:rsidRPr="00141342" w:rsidTr="00141342">
        <w:trPr>
          <w:trHeight w:val="478"/>
        </w:trPr>
        <w:tc>
          <w:tcPr>
            <w:tcW w:w="1917" w:type="dxa"/>
            <w:gridSpan w:val="4"/>
          </w:tcPr>
          <w:p w:rsidR="00141342" w:rsidRPr="00141342" w:rsidRDefault="00141342" w:rsidP="0014134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лявано от</w:t>
            </w:r>
          </w:p>
        </w:tc>
        <w:tc>
          <w:tcPr>
            <w:tcW w:w="3909" w:type="dxa"/>
            <w:gridSpan w:val="3"/>
            <w:tcBorders>
              <w:bottom w:val="single" w:sz="4" w:space="0" w:color="auto"/>
            </w:tcBorders>
            <w:vAlign w:val="bottom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gridSpan w:val="3"/>
          </w:tcPr>
          <w:p w:rsidR="00141342" w:rsidRPr="00141342" w:rsidRDefault="00141342" w:rsidP="0014134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в качеството на</w:t>
            </w:r>
          </w:p>
        </w:tc>
        <w:tc>
          <w:tcPr>
            <w:tcW w:w="3309" w:type="dxa"/>
            <w:gridSpan w:val="2"/>
            <w:tcBorders>
              <w:bottom w:val="single" w:sz="4" w:space="0" w:color="auto"/>
            </w:tcBorders>
            <w:vAlign w:val="bottom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342" w:rsidRPr="00141342" w:rsidTr="00141342">
        <w:trPr>
          <w:trHeight w:val="402"/>
        </w:trPr>
        <w:tc>
          <w:tcPr>
            <w:tcW w:w="1917" w:type="dxa"/>
            <w:gridSpan w:val="4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9" w:type="dxa"/>
            <w:gridSpan w:val="3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трите имена на представляващия)</w:t>
            </w:r>
          </w:p>
        </w:tc>
        <w:tc>
          <w:tcPr>
            <w:tcW w:w="1653" w:type="dxa"/>
            <w:gridSpan w:val="3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9" w:type="dxa"/>
            <w:gridSpan w:val="2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длъжност или друго качество)</w:t>
            </w:r>
          </w:p>
        </w:tc>
      </w:tr>
      <w:tr w:rsidR="00141342" w:rsidRPr="00141342" w:rsidTr="00141342">
        <w:trPr>
          <w:trHeight w:val="402"/>
        </w:trPr>
        <w:tc>
          <w:tcPr>
            <w:tcW w:w="3571" w:type="dxa"/>
            <w:gridSpan w:val="6"/>
            <w:vAlign w:val="bottom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и по документ за самоличност</w:t>
            </w:r>
          </w:p>
        </w:tc>
        <w:tc>
          <w:tcPr>
            <w:tcW w:w="7217" w:type="dxa"/>
            <w:gridSpan w:val="6"/>
            <w:tcBorders>
              <w:bottom w:val="single" w:sz="4" w:space="0" w:color="auto"/>
            </w:tcBorders>
            <w:vAlign w:val="bottom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342" w:rsidRPr="00141342" w:rsidTr="00141342">
        <w:trPr>
          <w:trHeight w:val="391"/>
        </w:trPr>
        <w:tc>
          <w:tcPr>
            <w:tcW w:w="3571" w:type="dxa"/>
            <w:gridSpan w:val="6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7" w:type="dxa"/>
            <w:gridSpan w:val="6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вид и номер на документ за самоличност, дата, орган и място на издаването)</w:t>
            </w:r>
          </w:p>
        </w:tc>
      </w:tr>
      <w:tr w:rsidR="00141342" w:rsidRPr="00141342" w:rsidTr="00141342">
        <w:trPr>
          <w:trHeight w:val="402"/>
        </w:trPr>
        <w:tc>
          <w:tcPr>
            <w:tcW w:w="716" w:type="dxa"/>
            <w:gridSpan w:val="2"/>
            <w:vAlign w:val="bottom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тел.</w:t>
            </w:r>
          </w:p>
        </w:tc>
        <w:tc>
          <w:tcPr>
            <w:tcW w:w="2103" w:type="dxa"/>
            <w:gridSpan w:val="3"/>
            <w:tcBorders>
              <w:bottom w:val="single" w:sz="4" w:space="0" w:color="auto"/>
            </w:tcBorders>
            <w:vAlign w:val="bottom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vAlign w:val="bottom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факс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bottom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Align w:val="bottom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ел.-поща</w:t>
            </w:r>
          </w:p>
        </w:tc>
        <w:tc>
          <w:tcPr>
            <w:tcW w:w="3909" w:type="dxa"/>
            <w:gridSpan w:val="4"/>
            <w:tcBorders>
              <w:bottom w:val="single" w:sz="4" w:space="0" w:color="auto"/>
            </w:tcBorders>
            <w:vAlign w:val="bottom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41342" w:rsidRPr="00141342" w:rsidRDefault="00141342" w:rsidP="00141342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41342" w:rsidRDefault="00141342" w:rsidP="00141342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41342" w:rsidRPr="00141342" w:rsidRDefault="00141342" w:rsidP="00141342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41342">
        <w:rPr>
          <w:rFonts w:ascii="Times New Roman" w:eastAsia="Calibri" w:hAnsi="Times New Roman" w:cs="Times New Roman"/>
          <w:b/>
          <w:bCs/>
          <w:sz w:val="24"/>
          <w:szCs w:val="24"/>
        </w:rPr>
        <w:t>УВАЖАЕМИ ДАМИ И ГОСПОДА,</w:t>
      </w:r>
    </w:p>
    <w:p w:rsidR="00141342" w:rsidRPr="00141342" w:rsidRDefault="00141342" w:rsidP="00141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1342" w:rsidRPr="00141342" w:rsidRDefault="00141342" w:rsidP="001413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</w:t>
      </w:r>
      <w:proofErr w:type="spellStart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>настоящо</w:t>
      </w:r>
      <w:proofErr w:type="spellEnd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>Ви</w:t>
      </w:r>
      <w:proofErr w:type="spellEnd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>представяме</w:t>
      </w:r>
      <w:proofErr w:type="spellEnd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>нашето</w:t>
      </w:r>
      <w:proofErr w:type="spellEnd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>Техническо</w:t>
      </w:r>
      <w:proofErr w:type="spellEnd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>предложение</w:t>
      </w:r>
      <w:proofErr w:type="spellEnd"/>
      <w:r w:rsidRPr="0014134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141342">
        <w:rPr>
          <w:rFonts w:ascii="Times New Roman" w:eastAsia="Times New Roman" w:hAnsi="Times New Roman" w:cs="Times New Roman"/>
          <w:sz w:val="24"/>
          <w:szCs w:val="24"/>
          <w:lang w:val="ru-RU"/>
        </w:rPr>
        <w:t>изпълнение</w:t>
      </w:r>
      <w:proofErr w:type="spellEnd"/>
      <w:r w:rsidRPr="0014134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141342">
        <w:rPr>
          <w:rFonts w:ascii="Times New Roman" w:eastAsia="Times New Roman" w:hAnsi="Times New Roman" w:cs="Times New Roman"/>
          <w:sz w:val="24"/>
          <w:szCs w:val="24"/>
          <w:lang w:val="ru-RU"/>
        </w:rPr>
        <w:t>обществената</w:t>
      </w:r>
      <w:proofErr w:type="spellEnd"/>
      <w:r w:rsidRPr="0014134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1342">
        <w:rPr>
          <w:rFonts w:ascii="Times New Roman" w:eastAsia="Times New Roman" w:hAnsi="Times New Roman" w:cs="Times New Roman"/>
          <w:sz w:val="24"/>
          <w:szCs w:val="24"/>
          <w:lang w:val="ru-RU"/>
        </w:rPr>
        <w:t>поръчка</w:t>
      </w:r>
      <w:proofErr w:type="spellEnd"/>
      <w:r w:rsidRPr="0014134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предмет</w:t>
      </w:r>
      <w:proofErr w:type="gramStart"/>
      <w:r w:rsidRPr="0014134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14134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41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134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„Периодична покупка на бензин А-95 Н, газ </w:t>
      </w:r>
      <w:proofErr w:type="spellStart"/>
      <w:r w:rsidRPr="00141342">
        <w:rPr>
          <w:rFonts w:ascii="Times New Roman" w:eastAsia="Times New Roman" w:hAnsi="Times New Roman" w:cs="Times New Roman"/>
          <w:b/>
          <w:i/>
          <w:sz w:val="24"/>
          <w:szCs w:val="24"/>
        </w:rPr>
        <w:t>пропан-бутан</w:t>
      </w:r>
      <w:proofErr w:type="spellEnd"/>
      <w:r w:rsidRPr="0014134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 дизелово гориво за нуждите на автомобилния парк на Регионална дирекция по горите – Пловдив през 201</w:t>
      </w:r>
      <w:r w:rsidR="005420DC">
        <w:rPr>
          <w:rFonts w:ascii="Times New Roman" w:eastAsia="Times New Roman" w:hAnsi="Times New Roman" w:cs="Times New Roman"/>
          <w:b/>
          <w:i/>
          <w:sz w:val="24"/>
          <w:szCs w:val="24"/>
        </w:rPr>
        <w:t>8</w:t>
      </w:r>
      <w:r w:rsidRPr="00141342">
        <w:rPr>
          <w:rFonts w:ascii="Times New Roman" w:eastAsia="Times New Roman" w:hAnsi="Times New Roman" w:cs="Times New Roman"/>
          <w:b/>
          <w:i/>
          <w:sz w:val="24"/>
          <w:szCs w:val="24"/>
        </w:rPr>
        <w:t>г.“</w:t>
      </w:r>
    </w:p>
    <w:p w:rsidR="00EC2169" w:rsidRPr="00141342" w:rsidRDefault="00EC2169" w:rsidP="00141342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141342" w:rsidRPr="00141342" w:rsidRDefault="00141342" w:rsidP="00141342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4134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.</w:t>
      </w:r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>Запознати</w:t>
      </w:r>
      <w:proofErr w:type="spellEnd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>сме</w:t>
      </w:r>
      <w:proofErr w:type="spellEnd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>приемаме</w:t>
      </w:r>
      <w:proofErr w:type="spellEnd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>изцяло</w:t>
      </w:r>
      <w:proofErr w:type="spellEnd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>предоставената</w:t>
      </w:r>
      <w:proofErr w:type="spellEnd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>документация</w:t>
      </w:r>
      <w:proofErr w:type="spellEnd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>участие</w:t>
      </w:r>
      <w:proofErr w:type="spellEnd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>обявената</w:t>
      </w:r>
      <w:proofErr w:type="spellEnd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>процедура</w:t>
      </w:r>
      <w:proofErr w:type="spellEnd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>възлагане</w:t>
      </w:r>
      <w:proofErr w:type="spellEnd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>обществена</w:t>
      </w:r>
      <w:proofErr w:type="spellEnd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>поръчка</w:t>
      </w:r>
      <w:proofErr w:type="spellEnd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>Ние</w:t>
      </w:r>
      <w:proofErr w:type="spellEnd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>предлагаме</w:t>
      </w:r>
      <w:proofErr w:type="spellEnd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>изпълним</w:t>
      </w:r>
      <w:proofErr w:type="spellEnd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>без</w:t>
      </w:r>
      <w:proofErr w:type="spellEnd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>резерви</w:t>
      </w:r>
      <w:proofErr w:type="spellEnd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>ограничения</w:t>
      </w:r>
      <w:proofErr w:type="spellEnd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в </w:t>
      </w:r>
      <w:proofErr w:type="spellStart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>съответствие</w:t>
      </w:r>
      <w:proofErr w:type="spellEnd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>условията</w:t>
      </w:r>
      <w:proofErr w:type="spellEnd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>документацията</w:t>
      </w:r>
      <w:proofErr w:type="spellEnd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>дейностите</w:t>
      </w:r>
      <w:proofErr w:type="spellEnd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>предмета</w:t>
      </w:r>
      <w:proofErr w:type="spellEnd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>обществената</w:t>
      </w:r>
      <w:proofErr w:type="spellEnd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>поръчка</w:t>
      </w:r>
      <w:proofErr w:type="spellEnd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141342" w:rsidRPr="00141342" w:rsidRDefault="00141342" w:rsidP="00141342">
      <w:pPr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342">
        <w:rPr>
          <w:rFonts w:ascii="Times New Roman" w:eastAsia="Calibri" w:hAnsi="Times New Roman" w:cs="Times New Roman"/>
          <w:b/>
          <w:sz w:val="24"/>
          <w:szCs w:val="24"/>
          <w:lang w:val="en-US"/>
        </w:rPr>
        <w:t>2.</w:t>
      </w:r>
      <w:r w:rsidRPr="0014134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Calibri" w:hAnsi="Times New Roman" w:cs="Times New Roman"/>
          <w:sz w:val="24"/>
          <w:szCs w:val="24"/>
          <w:lang w:val="en-US"/>
        </w:rPr>
        <w:t>Зареждането</w:t>
      </w:r>
      <w:proofErr w:type="spellEnd"/>
      <w:r w:rsidRPr="0014134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14134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МПС </w:t>
      </w:r>
      <w:proofErr w:type="spellStart"/>
      <w:r w:rsidRPr="00141342">
        <w:rPr>
          <w:rFonts w:ascii="Times New Roman" w:eastAsia="Calibri" w:hAnsi="Times New Roman" w:cs="Times New Roman"/>
          <w:sz w:val="24"/>
          <w:szCs w:val="24"/>
          <w:lang w:val="en-US"/>
        </w:rPr>
        <w:t>ще</w:t>
      </w:r>
      <w:proofErr w:type="spellEnd"/>
      <w:r w:rsidRPr="0014134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Calibri" w:hAnsi="Times New Roman" w:cs="Times New Roman"/>
          <w:sz w:val="24"/>
          <w:szCs w:val="24"/>
          <w:lang w:val="en-US"/>
        </w:rPr>
        <w:t>се</w:t>
      </w:r>
      <w:proofErr w:type="spellEnd"/>
      <w:r w:rsidRPr="0014134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Calibri" w:hAnsi="Times New Roman" w:cs="Times New Roman"/>
          <w:sz w:val="24"/>
          <w:szCs w:val="24"/>
          <w:lang w:val="en-US"/>
        </w:rPr>
        <w:t>извършва</w:t>
      </w:r>
      <w:proofErr w:type="spellEnd"/>
      <w:r w:rsidRPr="0014134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141342">
        <w:rPr>
          <w:rFonts w:ascii="Times New Roman" w:eastAsia="Calibri" w:hAnsi="Times New Roman" w:cs="Times New Roman"/>
          <w:sz w:val="24"/>
          <w:szCs w:val="24"/>
          <w:lang w:val="en-US"/>
        </w:rPr>
        <w:t>следните</w:t>
      </w:r>
      <w:proofErr w:type="spellEnd"/>
      <w:r w:rsidRPr="0014134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Calibri" w:hAnsi="Times New Roman" w:cs="Times New Roman"/>
          <w:sz w:val="24"/>
          <w:szCs w:val="24"/>
          <w:lang w:val="en-US"/>
        </w:rPr>
        <w:t>търговски</w:t>
      </w:r>
      <w:proofErr w:type="spellEnd"/>
      <w:r w:rsidRPr="0014134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Calibri" w:hAnsi="Times New Roman" w:cs="Times New Roman"/>
          <w:sz w:val="24"/>
          <w:szCs w:val="24"/>
          <w:lang w:val="en-US"/>
        </w:rPr>
        <w:t>обекти</w:t>
      </w:r>
      <w:proofErr w:type="spellEnd"/>
      <w:r w:rsidRPr="0014134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141342">
        <w:rPr>
          <w:rFonts w:ascii="Times New Roman" w:eastAsia="Calibri" w:hAnsi="Times New Roman" w:cs="Times New Roman"/>
          <w:sz w:val="24"/>
          <w:szCs w:val="24"/>
          <w:lang w:val="en-US"/>
        </w:rPr>
        <w:t>бензиностанции</w:t>
      </w:r>
      <w:proofErr w:type="spellEnd"/>
      <w:r w:rsidRPr="00141342">
        <w:rPr>
          <w:rFonts w:ascii="Times New Roman" w:eastAsia="Calibri" w:hAnsi="Times New Roman" w:cs="Times New Roman"/>
          <w:sz w:val="24"/>
          <w:szCs w:val="24"/>
          <w:lang w:val="en-US"/>
        </w:rPr>
        <w:t>): ...........................................................................................................................</w:t>
      </w:r>
    </w:p>
    <w:p w:rsidR="00141342" w:rsidRPr="00141342" w:rsidRDefault="00141342" w:rsidP="00141342">
      <w:pPr>
        <w:tabs>
          <w:tab w:val="left" w:pos="0"/>
          <w:tab w:val="left" w:pos="9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</w:pPr>
      <w:r w:rsidRPr="0014134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  <w:t xml:space="preserve">        </w:t>
      </w:r>
      <w:r w:rsidRPr="00141342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141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41342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В </w:t>
      </w:r>
      <w:proofErr w:type="spellStart"/>
      <w:r w:rsidRPr="00141342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случай</w:t>
      </w:r>
      <w:proofErr w:type="spellEnd"/>
      <w:r w:rsidRPr="00141342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 w:rsidRPr="00141342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че</w:t>
      </w:r>
      <w:proofErr w:type="spellEnd"/>
      <w:r w:rsidRPr="00141342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бъдем</w:t>
      </w:r>
      <w:proofErr w:type="spellEnd"/>
      <w:r w:rsidRPr="00141342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определени</w:t>
      </w:r>
      <w:proofErr w:type="spellEnd"/>
      <w:r w:rsidRPr="00141342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за</w:t>
      </w:r>
      <w:proofErr w:type="spellEnd"/>
      <w:r w:rsidRPr="00141342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изпълнител</w:t>
      </w:r>
      <w:proofErr w:type="spellEnd"/>
      <w:r w:rsidRPr="00141342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 w:rsidRPr="00141342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при</w:t>
      </w:r>
      <w:proofErr w:type="spellEnd"/>
      <w:r w:rsidRPr="00141342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сключване</w:t>
      </w:r>
      <w:proofErr w:type="spellEnd"/>
      <w:r w:rsidRPr="00141342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на</w:t>
      </w:r>
      <w:proofErr w:type="spellEnd"/>
      <w:r w:rsidRPr="00141342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договора</w:t>
      </w:r>
      <w:proofErr w:type="spellEnd"/>
      <w:r w:rsidRPr="00141342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ще</w:t>
      </w:r>
      <w:proofErr w:type="spellEnd"/>
      <w:r w:rsidRPr="00141342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представим</w:t>
      </w:r>
      <w:proofErr w:type="spellEnd"/>
      <w:r w:rsidRPr="00141342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документите</w:t>
      </w:r>
      <w:proofErr w:type="spellEnd"/>
      <w:r w:rsidRPr="00141342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по</w:t>
      </w:r>
      <w:proofErr w:type="spellEnd"/>
      <w:r w:rsidRPr="00141342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чл</w:t>
      </w:r>
      <w:proofErr w:type="spellEnd"/>
      <w:r w:rsidRPr="00141342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.</w:t>
      </w:r>
      <w:proofErr w:type="gramEnd"/>
      <w:r w:rsidRPr="00141342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gramStart"/>
      <w:r w:rsidRPr="00141342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58, </w:t>
      </w:r>
      <w:proofErr w:type="spellStart"/>
      <w:r w:rsidRPr="00141342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ал</w:t>
      </w:r>
      <w:proofErr w:type="spellEnd"/>
      <w:r w:rsidRPr="00141342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.</w:t>
      </w:r>
      <w:proofErr w:type="gramEnd"/>
      <w:r w:rsidRPr="00141342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gramStart"/>
      <w:r w:rsidRPr="00141342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1, т. 1 и 2 </w:t>
      </w:r>
      <w:proofErr w:type="spellStart"/>
      <w:r w:rsidRPr="00141342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от</w:t>
      </w:r>
      <w:proofErr w:type="spellEnd"/>
      <w:r w:rsidRPr="00141342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ЗОП.</w:t>
      </w:r>
      <w:proofErr w:type="gramEnd"/>
    </w:p>
    <w:p w:rsidR="00141342" w:rsidRDefault="00141342" w:rsidP="00141342">
      <w:pPr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342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Pr="001413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41342">
        <w:rPr>
          <w:rFonts w:ascii="Times New Roman" w:eastAsia="Calibri" w:hAnsi="Times New Roman" w:cs="Times New Roman"/>
          <w:sz w:val="24"/>
          <w:szCs w:val="24"/>
          <w:lang w:val="en-US"/>
        </w:rPr>
        <w:t>Срок</w:t>
      </w:r>
      <w:proofErr w:type="spellEnd"/>
      <w:r w:rsidRPr="0014134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Calibri" w:hAnsi="Times New Roman" w:cs="Times New Roman"/>
          <w:sz w:val="24"/>
          <w:szCs w:val="24"/>
          <w:lang w:val="en-US"/>
        </w:rPr>
        <w:t>за</w:t>
      </w:r>
      <w:proofErr w:type="spellEnd"/>
      <w:r w:rsidRPr="0014134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Calibri" w:hAnsi="Times New Roman" w:cs="Times New Roman"/>
          <w:sz w:val="24"/>
          <w:szCs w:val="24"/>
          <w:lang w:val="en-US"/>
        </w:rPr>
        <w:t>изпълнение</w:t>
      </w:r>
      <w:proofErr w:type="spellEnd"/>
      <w:r w:rsidRPr="0014134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14134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Calibri" w:hAnsi="Times New Roman" w:cs="Times New Roman"/>
          <w:sz w:val="24"/>
          <w:szCs w:val="24"/>
          <w:lang w:val="en-US"/>
        </w:rPr>
        <w:t>доставката</w:t>
      </w:r>
      <w:proofErr w:type="spellEnd"/>
      <w:r w:rsidRPr="0014134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- </w:t>
      </w:r>
      <w:r w:rsidRPr="00141342">
        <w:rPr>
          <w:rFonts w:ascii="Times New Roman" w:eastAsia="Calibri" w:hAnsi="Times New Roman" w:cs="Times New Roman"/>
          <w:b/>
          <w:sz w:val="24"/>
          <w:szCs w:val="24"/>
          <w:lang w:val="en-US"/>
        </w:rPr>
        <w:t>12 (</w:t>
      </w:r>
      <w:proofErr w:type="spellStart"/>
      <w:r w:rsidRPr="00141342">
        <w:rPr>
          <w:rFonts w:ascii="Times New Roman" w:eastAsia="Calibri" w:hAnsi="Times New Roman" w:cs="Times New Roman"/>
          <w:b/>
          <w:sz w:val="24"/>
          <w:szCs w:val="24"/>
          <w:lang w:val="en-US"/>
        </w:rPr>
        <w:t>дванадесет</w:t>
      </w:r>
      <w:proofErr w:type="spellEnd"/>
      <w:r w:rsidRPr="00141342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) </w:t>
      </w:r>
      <w:proofErr w:type="spellStart"/>
      <w:r w:rsidRPr="00141342">
        <w:rPr>
          <w:rFonts w:ascii="Times New Roman" w:eastAsia="Calibri" w:hAnsi="Times New Roman" w:cs="Times New Roman"/>
          <w:b/>
          <w:sz w:val="24"/>
          <w:szCs w:val="24"/>
          <w:lang w:val="en-US"/>
        </w:rPr>
        <w:t>месеца</w:t>
      </w:r>
      <w:proofErr w:type="spellEnd"/>
      <w:r w:rsidRPr="0014134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41342">
        <w:rPr>
          <w:rFonts w:ascii="Times New Roman" w:eastAsia="Calibri" w:hAnsi="Times New Roman" w:cs="Times New Roman"/>
          <w:sz w:val="24"/>
          <w:szCs w:val="24"/>
          <w:lang w:val="en-US"/>
        </w:rPr>
        <w:t>считано</w:t>
      </w:r>
      <w:proofErr w:type="spellEnd"/>
      <w:r w:rsidRPr="0014134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Calibri" w:hAnsi="Times New Roman" w:cs="Times New Roman"/>
          <w:sz w:val="24"/>
          <w:szCs w:val="24"/>
          <w:lang w:val="en-US"/>
        </w:rPr>
        <w:t>от</w:t>
      </w:r>
      <w:proofErr w:type="spellEnd"/>
      <w:r w:rsidRPr="0014134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Calibri" w:hAnsi="Times New Roman" w:cs="Times New Roman"/>
          <w:sz w:val="24"/>
          <w:szCs w:val="24"/>
          <w:lang w:val="en-US"/>
        </w:rPr>
        <w:t>датата</w:t>
      </w:r>
      <w:proofErr w:type="spellEnd"/>
      <w:r w:rsidRPr="0014134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14134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Calibri" w:hAnsi="Times New Roman" w:cs="Times New Roman"/>
          <w:sz w:val="24"/>
          <w:szCs w:val="24"/>
          <w:lang w:val="en-US"/>
        </w:rPr>
        <w:t>влизане</w:t>
      </w:r>
      <w:proofErr w:type="spellEnd"/>
      <w:r w:rsidRPr="0014134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141342">
        <w:rPr>
          <w:rFonts w:ascii="Times New Roman" w:eastAsia="Calibri" w:hAnsi="Times New Roman" w:cs="Times New Roman"/>
          <w:sz w:val="24"/>
          <w:szCs w:val="24"/>
          <w:lang w:val="en-US"/>
        </w:rPr>
        <w:t>сила</w:t>
      </w:r>
      <w:proofErr w:type="spellEnd"/>
      <w:r w:rsidRPr="0014134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141342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14134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141342">
        <w:rPr>
          <w:rFonts w:ascii="Times New Roman" w:eastAsia="Calibri" w:hAnsi="Times New Roman" w:cs="Times New Roman"/>
          <w:sz w:val="24"/>
          <w:szCs w:val="24"/>
          <w:lang w:val="en-US"/>
        </w:rPr>
        <w:t>договора</w:t>
      </w:r>
      <w:proofErr w:type="spellEnd"/>
      <w:proofErr w:type="gramEnd"/>
      <w:r w:rsidRPr="00141342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141342" w:rsidRPr="00141342" w:rsidRDefault="00141342" w:rsidP="00141342">
      <w:pPr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342">
        <w:rPr>
          <w:rFonts w:ascii="Times New Roman" w:eastAsia="Calibri" w:hAnsi="Times New Roman" w:cs="Times New Roman"/>
          <w:b/>
          <w:sz w:val="24"/>
          <w:szCs w:val="24"/>
        </w:rPr>
        <w:t>5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ществената поръчка ще бъде изпълнена съобразно изискванията, заложени в представената техническа спецификация.</w:t>
      </w:r>
    </w:p>
    <w:p w:rsidR="00EC2169" w:rsidRPr="00141342" w:rsidRDefault="00EC2169" w:rsidP="00EC21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2169" w:rsidRDefault="00EC2169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4007"/>
        <w:gridCol w:w="5990"/>
      </w:tblGrid>
      <w:tr w:rsidR="00141342" w:rsidRPr="00141342" w:rsidTr="00742236">
        <w:tc>
          <w:tcPr>
            <w:tcW w:w="2004" w:type="pct"/>
          </w:tcPr>
          <w:p w:rsidR="00141342" w:rsidRPr="00141342" w:rsidRDefault="00141342" w:rsidP="00141342">
            <w:pPr>
              <w:spacing w:before="120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141342" w:rsidRPr="00141342" w:rsidRDefault="00141342" w:rsidP="00141342">
            <w:pPr>
              <w:spacing w:before="120"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141342" w:rsidRPr="00141342" w:rsidTr="00742236">
        <w:tc>
          <w:tcPr>
            <w:tcW w:w="2004" w:type="pct"/>
          </w:tcPr>
          <w:p w:rsidR="00141342" w:rsidRPr="00141342" w:rsidRDefault="00141342" w:rsidP="00141342">
            <w:pPr>
              <w:spacing w:before="120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 </w:t>
            </w:r>
          </w:p>
        </w:tc>
        <w:tc>
          <w:tcPr>
            <w:tcW w:w="2996" w:type="pct"/>
          </w:tcPr>
          <w:p w:rsidR="00141342" w:rsidRPr="00141342" w:rsidRDefault="00141342" w:rsidP="00141342">
            <w:pPr>
              <w:spacing w:before="120"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/ _________ / ________</w:t>
            </w:r>
          </w:p>
        </w:tc>
      </w:tr>
      <w:tr w:rsidR="00141342" w:rsidRPr="00141342" w:rsidTr="00742236">
        <w:tc>
          <w:tcPr>
            <w:tcW w:w="2004" w:type="pct"/>
          </w:tcPr>
          <w:p w:rsidR="00141342" w:rsidRPr="00141342" w:rsidRDefault="00141342" w:rsidP="00141342">
            <w:pPr>
              <w:spacing w:before="120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яващ/упълномощено лице </w:t>
            </w:r>
          </w:p>
          <w:p w:rsidR="00141342" w:rsidRPr="00141342" w:rsidRDefault="00141342" w:rsidP="0014134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413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ме и фамилия</w:t>
            </w: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96" w:type="pct"/>
          </w:tcPr>
          <w:p w:rsidR="00141342" w:rsidRPr="00141342" w:rsidRDefault="00141342" w:rsidP="00141342">
            <w:pPr>
              <w:spacing w:before="120"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141342" w:rsidRPr="00141342" w:rsidTr="00742236">
        <w:tc>
          <w:tcPr>
            <w:tcW w:w="2004" w:type="pct"/>
          </w:tcPr>
          <w:p w:rsidR="00141342" w:rsidRPr="00141342" w:rsidRDefault="00141342" w:rsidP="00141342">
            <w:pPr>
              <w:spacing w:before="120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</w:t>
            </w:r>
          </w:p>
          <w:p w:rsidR="00141342" w:rsidRPr="00141342" w:rsidRDefault="00141342" w:rsidP="0014134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413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ечат</w:t>
            </w: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96" w:type="pct"/>
          </w:tcPr>
          <w:p w:rsidR="00141342" w:rsidRPr="00141342" w:rsidRDefault="00141342" w:rsidP="00141342">
            <w:pPr>
              <w:spacing w:before="120"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</w:tbl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7731C" w:rsidRPr="0097731C" w:rsidRDefault="0097731C" w:rsidP="0097731C">
      <w:pPr>
        <w:keepNext/>
        <w:spacing w:after="60" w:line="240" w:lineRule="auto"/>
        <w:outlineLvl w:val="2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bg-BG"/>
        </w:rPr>
      </w:pPr>
      <w:r>
        <w:rPr>
          <w:rFonts w:ascii="Times New Roman" w:eastAsia="Calibri" w:hAnsi="Times New Roman" w:cs="Times New Roman"/>
          <w:b/>
          <w:i/>
          <w:iCs/>
          <w:noProof/>
          <w:sz w:val="20"/>
          <w:szCs w:val="20"/>
          <w:lang w:eastAsia="bg-BG"/>
        </w:rPr>
        <w:lastRenderedPageBreak/>
        <w:t>Приложение № 8</w:t>
      </w:r>
      <w:r w:rsidRPr="0097731C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bg-BG"/>
        </w:rPr>
        <w:t>. Декларация за участие на подизпълнители в обществената поръчка</w:t>
      </w:r>
    </w:p>
    <w:p w:rsidR="0097731C" w:rsidRPr="0097731C" w:rsidRDefault="0097731C" w:rsidP="0097731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7731C">
        <w:rPr>
          <w:rFonts w:ascii="Times New Roman" w:eastAsia="Times New Roman" w:hAnsi="Times New Roman" w:cs="Times New Roman"/>
          <w:b/>
          <w:bCs/>
          <w:sz w:val="20"/>
          <w:szCs w:val="20"/>
        </w:rPr>
        <w:t>ДЕКЛАРАЦИЯ</w:t>
      </w:r>
    </w:p>
    <w:p w:rsidR="0097731C" w:rsidRPr="0097731C" w:rsidRDefault="0097731C" w:rsidP="0097731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7731C">
        <w:rPr>
          <w:rFonts w:ascii="Times New Roman" w:eastAsia="Times New Roman" w:hAnsi="Times New Roman" w:cs="Times New Roman"/>
          <w:sz w:val="20"/>
          <w:szCs w:val="20"/>
        </w:rPr>
        <w:t>за участие на подизпълнители в обществената поръчка</w:t>
      </w:r>
    </w:p>
    <w:p w:rsidR="0097731C" w:rsidRPr="0097731C" w:rsidRDefault="0097731C" w:rsidP="0097731C">
      <w:pPr>
        <w:spacing w:after="0" w:line="240" w:lineRule="auto"/>
        <w:ind w:left="426" w:right="51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31C">
        <w:rPr>
          <w:rFonts w:ascii="Times New Roman" w:eastAsia="Times New Roman" w:hAnsi="Times New Roman" w:cs="Times New Roman"/>
          <w:sz w:val="20"/>
          <w:szCs w:val="20"/>
        </w:rPr>
        <w:tab/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97731C" w:rsidRPr="0097731C" w:rsidTr="00742236">
        <w:tc>
          <w:tcPr>
            <w:tcW w:w="2067" w:type="dxa"/>
            <w:gridSpan w:val="3"/>
            <w:vAlign w:val="bottom"/>
          </w:tcPr>
          <w:p w:rsidR="0097731C" w:rsidRPr="0097731C" w:rsidRDefault="0097731C" w:rsidP="0097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sz w:val="20"/>
                <w:szCs w:val="20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97731C" w:rsidRPr="0097731C" w:rsidRDefault="0097731C" w:rsidP="0097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bottom"/>
          </w:tcPr>
          <w:p w:rsidR="0097731C" w:rsidRPr="0097731C" w:rsidRDefault="0097731C" w:rsidP="0097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sz w:val="20"/>
                <w:szCs w:val="20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97731C" w:rsidRPr="0097731C" w:rsidRDefault="0097731C" w:rsidP="0097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731C" w:rsidRPr="0097731C" w:rsidTr="00742236">
        <w:tc>
          <w:tcPr>
            <w:tcW w:w="2067" w:type="dxa"/>
            <w:gridSpan w:val="3"/>
          </w:tcPr>
          <w:p w:rsidR="0097731C" w:rsidRPr="0097731C" w:rsidRDefault="0097731C" w:rsidP="0097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97731C" w:rsidRPr="0097731C" w:rsidRDefault="0097731C" w:rsidP="0097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97731C" w:rsidRPr="0097731C" w:rsidRDefault="0097731C" w:rsidP="0097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97731C" w:rsidRPr="0097731C" w:rsidRDefault="0097731C" w:rsidP="0097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731C" w:rsidRPr="0097731C" w:rsidTr="00742236">
        <w:tc>
          <w:tcPr>
            <w:tcW w:w="3225" w:type="dxa"/>
            <w:gridSpan w:val="4"/>
            <w:vAlign w:val="bottom"/>
          </w:tcPr>
          <w:p w:rsidR="0097731C" w:rsidRPr="0097731C" w:rsidRDefault="0097731C" w:rsidP="0097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97731C" w:rsidRPr="0097731C" w:rsidRDefault="0097731C" w:rsidP="0097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731C" w:rsidRPr="0097731C" w:rsidTr="00742236">
        <w:tc>
          <w:tcPr>
            <w:tcW w:w="3225" w:type="dxa"/>
            <w:gridSpan w:val="4"/>
          </w:tcPr>
          <w:p w:rsidR="0097731C" w:rsidRPr="0097731C" w:rsidRDefault="0097731C" w:rsidP="0097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5"/>
          </w:tcPr>
          <w:p w:rsidR="0097731C" w:rsidRPr="0097731C" w:rsidRDefault="0097731C" w:rsidP="0097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омер на лична карта, дата, орган и място на издаването)</w:t>
            </w:r>
          </w:p>
        </w:tc>
      </w:tr>
      <w:tr w:rsidR="0097731C" w:rsidRPr="0097731C" w:rsidTr="00742236">
        <w:tc>
          <w:tcPr>
            <w:tcW w:w="1809" w:type="dxa"/>
            <w:gridSpan w:val="2"/>
            <w:vAlign w:val="bottom"/>
          </w:tcPr>
          <w:p w:rsidR="0097731C" w:rsidRPr="0097731C" w:rsidRDefault="0097731C" w:rsidP="0097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7731C">
              <w:rPr>
                <w:rFonts w:ascii="Times New Roman" w:eastAsia="Times New Roman" w:hAnsi="Times New Roman" w:cs="Times New Roman"/>
                <w:sz w:val="20"/>
                <w:szCs w:val="20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97731C" w:rsidRPr="0097731C" w:rsidRDefault="0097731C" w:rsidP="0097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97731C" w:rsidRPr="0097731C" w:rsidTr="00742236">
        <w:tc>
          <w:tcPr>
            <w:tcW w:w="1809" w:type="dxa"/>
            <w:gridSpan w:val="2"/>
          </w:tcPr>
          <w:p w:rsidR="0097731C" w:rsidRPr="0097731C" w:rsidRDefault="0097731C" w:rsidP="0097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0" w:type="dxa"/>
            <w:gridSpan w:val="7"/>
          </w:tcPr>
          <w:p w:rsidR="0097731C" w:rsidRPr="0097731C" w:rsidRDefault="0097731C" w:rsidP="0097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7731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длъжност на декларатора, напр. управител, член на УС, прокурист)</w:t>
            </w:r>
          </w:p>
        </w:tc>
      </w:tr>
      <w:tr w:rsidR="0097731C" w:rsidRPr="0097731C" w:rsidTr="00742236">
        <w:tc>
          <w:tcPr>
            <w:tcW w:w="412" w:type="dxa"/>
            <w:vAlign w:val="bottom"/>
          </w:tcPr>
          <w:p w:rsidR="0097731C" w:rsidRPr="0097731C" w:rsidRDefault="0097731C" w:rsidP="0097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97731C" w:rsidRPr="0097731C" w:rsidRDefault="0097731C" w:rsidP="0097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97731C" w:rsidRPr="0097731C" w:rsidRDefault="0097731C" w:rsidP="0097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sz w:val="20"/>
                <w:szCs w:val="20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97731C" w:rsidRPr="0097731C" w:rsidRDefault="0097731C" w:rsidP="0097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731C" w:rsidRPr="0097731C" w:rsidTr="00742236">
        <w:tc>
          <w:tcPr>
            <w:tcW w:w="412" w:type="dxa"/>
          </w:tcPr>
          <w:p w:rsidR="0097731C" w:rsidRPr="0097731C" w:rsidRDefault="0097731C" w:rsidP="0097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8" w:type="dxa"/>
            <w:gridSpan w:val="4"/>
          </w:tcPr>
          <w:p w:rsidR="0097731C" w:rsidRPr="0097731C" w:rsidRDefault="0097731C" w:rsidP="0097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аименование на участника)</w:t>
            </w:r>
          </w:p>
        </w:tc>
        <w:tc>
          <w:tcPr>
            <w:tcW w:w="1586" w:type="dxa"/>
            <w:gridSpan w:val="3"/>
          </w:tcPr>
          <w:p w:rsidR="0097731C" w:rsidRPr="0097731C" w:rsidRDefault="0097731C" w:rsidP="0097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7731C" w:rsidRPr="0097731C" w:rsidRDefault="0097731C" w:rsidP="0097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7731C" w:rsidRPr="0097731C" w:rsidRDefault="0097731C" w:rsidP="0097731C">
      <w:pPr>
        <w:spacing w:after="0" w:line="240" w:lineRule="auto"/>
        <w:ind w:left="709" w:right="-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7731C" w:rsidRPr="00735626" w:rsidRDefault="0097731C" w:rsidP="009773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735626">
        <w:rPr>
          <w:rFonts w:ascii="Times New Roman CYR" w:eastAsia="Times New Roman" w:hAnsi="Times New Roman CYR" w:cs="Times New Roman CYR"/>
          <w:lang w:val="en-US" w:eastAsia="bg-BG"/>
        </w:rPr>
        <w:t>в</w:t>
      </w:r>
      <w:proofErr w:type="gramEnd"/>
      <w:r w:rsidRPr="00735626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735626">
        <w:rPr>
          <w:rFonts w:ascii="Times New Roman CYR" w:eastAsia="Times New Roman" w:hAnsi="Times New Roman CYR" w:cs="Times New Roman CYR"/>
          <w:lang w:val="en-US" w:eastAsia="bg-BG"/>
        </w:rPr>
        <w:t>съответствие</w:t>
      </w:r>
      <w:proofErr w:type="spellEnd"/>
      <w:r w:rsidRPr="00735626">
        <w:rPr>
          <w:rFonts w:ascii="Times New Roman CYR" w:eastAsia="Times New Roman" w:hAnsi="Times New Roman CYR" w:cs="Times New Roman CYR"/>
          <w:lang w:val="en-US" w:eastAsia="bg-BG"/>
        </w:rPr>
        <w:t xml:space="preserve"> с </w:t>
      </w:r>
      <w:proofErr w:type="spellStart"/>
      <w:r w:rsidRPr="00735626">
        <w:rPr>
          <w:rFonts w:ascii="Times New Roman CYR" w:eastAsia="Times New Roman" w:hAnsi="Times New Roman CYR" w:cs="Times New Roman CYR"/>
          <w:lang w:val="en-US" w:eastAsia="bg-BG"/>
        </w:rPr>
        <w:t>изискванията</w:t>
      </w:r>
      <w:proofErr w:type="spellEnd"/>
      <w:r w:rsidRPr="00735626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735626">
        <w:rPr>
          <w:rFonts w:ascii="Times New Roman CYR" w:eastAsia="Times New Roman" w:hAnsi="Times New Roman CYR" w:cs="Times New Roman CYR"/>
          <w:lang w:val="en-US" w:eastAsia="bg-BG"/>
        </w:rPr>
        <w:t>на</w:t>
      </w:r>
      <w:proofErr w:type="spellEnd"/>
      <w:r w:rsidRPr="00735626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r w:rsidRPr="00735626">
        <w:rPr>
          <w:rFonts w:ascii="Times New Roman CYR" w:eastAsia="Times New Roman" w:hAnsi="Times New Roman CYR" w:cs="Times New Roman CYR"/>
          <w:lang w:eastAsia="bg-BG"/>
        </w:rPr>
        <w:t>В</w:t>
      </w:r>
      <w:proofErr w:type="spellStart"/>
      <w:r w:rsidRPr="00735626">
        <w:rPr>
          <w:rFonts w:ascii="Times New Roman CYR" w:eastAsia="Times New Roman" w:hAnsi="Times New Roman CYR" w:cs="Times New Roman CYR"/>
          <w:lang w:val="en-US" w:eastAsia="bg-BG"/>
        </w:rPr>
        <w:t>ъзложителя</w:t>
      </w:r>
      <w:proofErr w:type="spellEnd"/>
      <w:r w:rsidRPr="00735626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735626">
        <w:rPr>
          <w:rFonts w:ascii="Times New Roman CYR" w:eastAsia="Times New Roman" w:hAnsi="Times New Roman CYR" w:cs="Times New Roman CYR"/>
          <w:lang w:val="en-US" w:eastAsia="bg-BG"/>
        </w:rPr>
        <w:t>при</w:t>
      </w:r>
      <w:proofErr w:type="spellEnd"/>
      <w:r w:rsidRPr="00735626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735626">
        <w:rPr>
          <w:rFonts w:ascii="Times New Roman CYR" w:eastAsia="Times New Roman" w:hAnsi="Times New Roman CYR" w:cs="Times New Roman CYR"/>
          <w:lang w:val="en-US" w:eastAsia="bg-BG"/>
        </w:rPr>
        <w:t>възлагане</w:t>
      </w:r>
      <w:proofErr w:type="spellEnd"/>
      <w:r w:rsidRPr="00735626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735626">
        <w:rPr>
          <w:rFonts w:ascii="Times New Roman CYR" w:eastAsia="Times New Roman" w:hAnsi="Times New Roman CYR" w:cs="Times New Roman CYR"/>
          <w:lang w:val="en-US" w:eastAsia="bg-BG"/>
        </w:rPr>
        <w:t>на</w:t>
      </w:r>
      <w:proofErr w:type="spellEnd"/>
      <w:r w:rsidRPr="00735626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735626">
        <w:rPr>
          <w:rFonts w:ascii="Times New Roman CYR" w:eastAsia="Times New Roman" w:hAnsi="Times New Roman CYR" w:cs="Times New Roman CYR"/>
          <w:lang w:val="en-US" w:eastAsia="bg-BG"/>
        </w:rPr>
        <w:t>обществена</w:t>
      </w:r>
      <w:proofErr w:type="spellEnd"/>
      <w:r w:rsidRPr="00735626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735626">
        <w:rPr>
          <w:rFonts w:ascii="Times New Roman CYR" w:eastAsia="Times New Roman" w:hAnsi="Times New Roman CYR" w:cs="Times New Roman CYR"/>
          <w:lang w:val="en-US" w:eastAsia="bg-BG"/>
        </w:rPr>
        <w:t>поръчка</w:t>
      </w:r>
      <w:proofErr w:type="spellEnd"/>
      <w:r w:rsidRPr="00735626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r w:rsidRPr="00735626">
        <w:rPr>
          <w:rFonts w:ascii="Times New Roman" w:eastAsia="Times New Roman" w:hAnsi="Times New Roman" w:cs="Times New Roman"/>
          <w:lang w:val="ru-RU"/>
        </w:rPr>
        <w:t xml:space="preserve">чрез </w:t>
      </w:r>
      <w:r w:rsidRPr="00735626">
        <w:rPr>
          <w:rFonts w:ascii="Times New Roman" w:eastAsia="Times New Roman" w:hAnsi="Times New Roman" w:cs="Times New Roman"/>
        </w:rPr>
        <w:t xml:space="preserve">събиране на оферти с обява по реда на  глава Двадесет и шеста от ЗОП с предмет: </w:t>
      </w:r>
      <w:r w:rsidRPr="00735626">
        <w:rPr>
          <w:rFonts w:ascii="Times New Roman" w:eastAsia="Times New Roman" w:hAnsi="Times New Roman" w:cs="Times New Roman"/>
          <w:b/>
          <w:i/>
        </w:rPr>
        <w:t xml:space="preserve">„Периодична покупка на бензин А-95 Н, газ </w:t>
      </w:r>
      <w:proofErr w:type="spellStart"/>
      <w:r w:rsidRPr="00735626">
        <w:rPr>
          <w:rFonts w:ascii="Times New Roman" w:eastAsia="Times New Roman" w:hAnsi="Times New Roman" w:cs="Times New Roman"/>
          <w:b/>
          <w:i/>
        </w:rPr>
        <w:t>пропан-бутан</w:t>
      </w:r>
      <w:proofErr w:type="spellEnd"/>
      <w:r w:rsidRPr="00735626">
        <w:rPr>
          <w:rFonts w:ascii="Times New Roman" w:eastAsia="Times New Roman" w:hAnsi="Times New Roman" w:cs="Times New Roman"/>
          <w:b/>
          <w:i/>
        </w:rPr>
        <w:t xml:space="preserve"> и дизелово гориво за нуждите на автомобилния парк на Регионална дирекция по горите – Пловдив през 201</w:t>
      </w:r>
      <w:r w:rsidR="005420DC">
        <w:rPr>
          <w:rFonts w:ascii="Times New Roman" w:eastAsia="Times New Roman" w:hAnsi="Times New Roman" w:cs="Times New Roman"/>
          <w:b/>
          <w:i/>
        </w:rPr>
        <w:t>8</w:t>
      </w:r>
      <w:r w:rsidRPr="00735626">
        <w:rPr>
          <w:rFonts w:ascii="Times New Roman" w:eastAsia="Times New Roman" w:hAnsi="Times New Roman" w:cs="Times New Roman"/>
          <w:b/>
          <w:i/>
        </w:rPr>
        <w:t>г.“</w:t>
      </w:r>
    </w:p>
    <w:p w:rsidR="0097731C" w:rsidRPr="00735626" w:rsidRDefault="0097731C" w:rsidP="0097731C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  <w:r w:rsidRPr="00735626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ДЕКЛАРИРАМ:</w:t>
      </w: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W w:w="9966" w:type="dxa"/>
        <w:tblInd w:w="2" w:type="dxa"/>
        <w:tblLook w:val="00A0" w:firstRow="1" w:lastRow="0" w:firstColumn="1" w:lastColumn="0" w:noHBand="0" w:noVBand="0"/>
      </w:tblPr>
      <w:tblGrid>
        <w:gridCol w:w="1242"/>
        <w:gridCol w:w="709"/>
        <w:gridCol w:w="992"/>
        <w:gridCol w:w="284"/>
        <w:gridCol w:w="425"/>
        <w:gridCol w:w="2835"/>
        <w:gridCol w:w="157"/>
        <w:gridCol w:w="209"/>
        <w:gridCol w:w="343"/>
        <w:gridCol w:w="992"/>
        <w:gridCol w:w="447"/>
        <w:gridCol w:w="289"/>
        <w:gridCol w:w="1042"/>
      </w:tblGrid>
      <w:tr w:rsidR="0097731C" w:rsidRPr="0097731C" w:rsidTr="00742236">
        <w:tc>
          <w:tcPr>
            <w:tcW w:w="1242" w:type="dxa"/>
          </w:tcPr>
          <w:p w:rsidR="0097731C" w:rsidRPr="0097731C" w:rsidRDefault="0097731C" w:rsidP="0097731C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Calibri" w:hAnsi="Times New Roman" w:cs="Times New Roman"/>
                <w:sz w:val="20"/>
                <w:szCs w:val="20"/>
              </w:rPr>
              <w:t>Участникът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  <w:vAlign w:val="bottom"/>
          </w:tcPr>
          <w:p w:rsidR="0097731C" w:rsidRPr="0097731C" w:rsidRDefault="0097731C" w:rsidP="0097731C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  <w:gridSpan w:val="7"/>
          </w:tcPr>
          <w:p w:rsidR="0097731C" w:rsidRPr="0097731C" w:rsidRDefault="0097731C" w:rsidP="0097731C">
            <w:pPr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Calibri" w:hAnsi="Times New Roman" w:cs="Times New Roman"/>
                <w:sz w:val="20"/>
                <w:szCs w:val="20"/>
              </w:rPr>
              <w:t>, който представлявам</w:t>
            </w:r>
          </w:p>
        </w:tc>
      </w:tr>
      <w:tr w:rsidR="0097731C" w:rsidRPr="0097731C" w:rsidTr="00742236">
        <w:tc>
          <w:tcPr>
            <w:tcW w:w="1242" w:type="dxa"/>
          </w:tcPr>
          <w:p w:rsidR="0097731C" w:rsidRPr="0097731C" w:rsidRDefault="0097731C" w:rsidP="0097731C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</w:tcPr>
          <w:p w:rsidR="0097731C" w:rsidRPr="0097731C" w:rsidRDefault="0097731C" w:rsidP="0097731C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</w:pPr>
            <w:r w:rsidRPr="0097731C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(наименование на участника)</w:t>
            </w:r>
          </w:p>
        </w:tc>
        <w:tc>
          <w:tcPr>
            <w:tcW w:w="3479" w:type="dxa"/>
            <w:gridSpan w:val="7"/>
          </w:tcPr>
          <w:p w:rsidR="0097731C" w:rsidRPr="0097731C" w:rsidRDefault="0097731C" w:rsidP="0097731C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7731C" w:rsidRPr="0097731C" w:rsidTr="00742236">
        <w:tc>
          <w:tcPr>
            <w:tcW w:w="9966" w:type="dxa"/>
            <w:gridSpan w:val="13"/>
          </w:tcPr>
          <w:p w:rsidR="0097731C" w:rsidRPr="0097731C" w:rsidRDefault="0097731C" w:rsidP="0097731C">
            <w:pPr>
              <w:spacing w:before="120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sz w:val="20"/>
                <w:szCs w:val="20"/>
              </w:rPr>
              <w:t>1. При изпълнението на горната обществена поръчка няма да използва / ще използва подизпълнители.</w:t>
            </w:r>
          </w:p>
        </w:tc>
      </w:tr>
      <w:tr w:rsidR="0097731C" w:rsidRPr="0097731C" w:rsidTr="00742236">
        <w:trPr>
          <w:gridAfter w:val="2"/>
          <w:wAfter w:w="1331" w:type="dxa"/>
        </w:trPr>
        <w:tc>
          <w:tcPr>
            <w:tcW w:w="3652" w:type="dxa"/>
            <w:gridSpan w:val="5"/>
          </w:tcPr>
          <w:p w:rsidR="0097731C" w:rsidRPr="0097731C" w:rsidRDefault="0097731C" w:rsidP="0097731C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83" w:type="dxa"/>
            <w:gridSpan w:val="6"/>
          </w:tcPr>
          <w:p w:rsidR="0097731C" w:rsidRPr="0097731C" w:rsidRDefault="0097731C" w:rsidP="0097731C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(ненужното се зачертава)</w:t>
            </w:r>
          </w:p>
        </w:tc>
      </w:tr>
      <w:tr w:rsidR="0097731C" w:rsidRPr="0097731C" w:rsidTr="00742236">
        <w:tc>
          <w:tcPr>
            <w:tcW w:w="3227" w:type="dxa"/>
            <w:gridSpan w:val="4"/>
          </w:tcPr>
          <w:p w:rsidR="0097731C" w:rsidRPr="0097731C" w:rsidRDefault="0097731C" w:rsidP="0097731C">
            <w:pPr>
              <w:spacing w:before="120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sz w:val="20"/>
                <w:szCs w:val="20"/>
              </w:rPr>
              <w:t>2. Подизпълнител/и ще бъде/бъдат</w:t>
            </w:r>
          </w:p>
        </w:tc>
        <w:tc>
          <w:tcPr>
            <w:tcW w:w="6739" w:type="dxa"/>
            <w:gridSpan w:val="9"/>
            <w:tcBorders>
              <w:bottom w:val="single" w:sz="4" w:space="0" w:color="auto"/>
            </w:tcBorders>
            <w:vAlign w:val="bottom"/>
          </w:tcPr>
          <w:p w:rsidR="0097731C" w:rsidRPr="0097731C" w:rsidRDefault="0097731C" w:rsidP="0097731C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7731C" w:rsidRPr="0097731C" w:rsidTr="00742236">
        <w:tc>
          <w:tcPr>
            <w:tcW w:w="3227" w:type="dxa"/>
            <w:gridSpan w:val="4"/>
          </w:tcPr>
          <w:p w:rsidR="0097731C" w:rsidRPr="0097731C" w:rsidRDefault="0097731C" w:rsidP="0097731C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39" w:type="dxa"/>
            <w:gridSpan w:val="9"/>
          </w:tcPr>
          <w:p w:rsidR="0097731C" w:rsidRPr="0097731C" w:rsidRDefault="0097731C" w:rsidP="0097731C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(наименование на подизпълнителя/</w:t>
            </w:r>
            <w:proofErr w:type="spellStart"/>
            <w:r w:rsidRPr="0097731C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ите</w:t>
            </w:r>
            <w:proofErr w:type="spellEnd"/>
            <w:r w:rsidRPr="0097731C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)</w:t>
            </w:r>
          </w:p>
        </w:tc>
      </w:tr>
      <w:tr w:rsidR="0097731C" w:rsidRPr="0097731C" w:rsidTr="00742236">
        <w:tc>
          <w:tcPr>
            <w:tcW w:w="9966" w:type="dxa"/>
            <w:gridSpan w:val="13"/>
          </w:tcPr>
          <w:p w:rsidR="0097731C" w:rsidRPr="0097731C" w:rsidRDefault="0097731C" w:rsidP="009773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7731C">
              <w:rPr>
                <w:rFonts w:ascii="Times New Roman" w:eastAsia="Times New Roman" w:hAnsi="Times New Roman" w:cs="Times New Roman"/>
                <w:sz w:val="20"/>
                <w:szCs w:val="20"/>
              </w:rPr>
              <w:t>които са запознати с предмета на поръчката и са дали съгласието си за участие в процедурата като такива;</w:t>
            </w:r>
          </w:p>
        </w:tc>
      </w:tr>
      <w:tr w:rsidR="0097731C" w:rsidRPr="0097731C" w:rsidTr="00742236">
        <w:tc>
          <w:tcPr>
            <w:tcW w:w="8188" w:type="dxa"/>
            <w:gridSpan w:val="10"/>
          </w:tcPr>
          <w:p w:rsidR="0097731C" w:rsidRPr="0097731C" w:rsidRDefault="0097731C" w:rsidP="009773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Делът на участие на всички подизпълнители при изпълнение на поръчката ще бъде общо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97731C" w:rsidRPr="0097731C" w:rsidRDefault="0097731C" w:rsidP="009773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97731C" w:rsidRPr="0097731C" w:rsidRDefault="0097731C" w:rsidP="009773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sz w:val="20"/>
                <w:szCs w:val="20"/>
              </w:rPr>
              <w:t>на сто от</w:t>
            </w:r>
          </w:p>
        </w:tc>
      </w:tr>
      <w:tr w:rsidR="0097731C" w:rsidRPr="0097731C" w:rsidTr="00742236">
        <w:tc>
          <w:tcPr>
            <w:tcW w:w="6644" w:type="dxa"/>
            <w:gridSpan w:val="7"/>
          </w:tcPr>
          <w:p w:rsidR="0097731C" w:rsidRPr="0097731C" w:rsidRDefault="0097731C" w:rsidP="009773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sz w:val="20"/>
                <w:szCs w:val="20"/>
              </w:rPr>
              <w:t>от общата стойност на поръчката, в т.ч.:</w:t>
            </w:r>
          </w:p>
        </w:tc>
        <w:tc>
          <w:tcPr>
            <w:tcW w:w="3322" w:type="dxa"/>
            <w:gridSpan w:val="6"/>
          </w:tcPr>
          <w:p w:rsidR="0097731C" w:rsidRPr="0097731C" w:rsidRDefault="0097731C" w:rsidP="0097731C">
            <w:pPr>
              <w:spacing w:after="0" w:line="240" w:lineRule="auto"/>
              <w:ind w:left="444" w:right="-1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7731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дял в проценти)</w:t>
            </w:r>
          </w:p>
        </w:tc>
      </w:tr>
      <w:tr w:rsidR="0097731C" w:rsidRPr="0097731C" w:rsidTr="00742236">
        <w:tc>
          <w:tcPr>
            <w:tcW w:w="2943" w:type="dxa"/>
            <w:gridSpan w:val="3"/>
          </w:tcPr>
          <w:p w:rsidR="0097731C" w:rsidRPr="0097731C" w:rsidRDefault="0097731C" w:rsidP="009773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Участието на подизпълнителя 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bottom"/>
          </w:tcPr>
          <w:p w:rsidR="0097731C" w:rsidRPr="0097731C" w:rsidRDefault="0097731C" w:rsidP="009773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731C" w:rsidRPr="0097731C" w:rsidRDefault="0097731C" w:rsidP="0097731C">
            <w:pPr>
              <w:spacing w:after="0" w:line="240" w:lineRule="auto"/>
              <w:ind w:left="34"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ще бъде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97731C" w:rsidRPr="0097731C" w:rsidRDefault="0097731C" w:rsidP="0097731C">
            <w:pPr>
              <w:spacing w:after="0" w:line="240" w:lineRule="auto"/>
              <w:ind w:left="160"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97731C" w:rsidRPr="0097731C" w:rsidRDefault="0097731C" w:rsidP="009773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sz w:val="20"/>
                <w:szCs w:val="20"/>
              </w:rPr>
              <w:t>на сто от</w:t>
            </w:r>
          </w:p>
        </w:tc>
      </w:tr>
      <w:tr w:rsidR="0097731C" w:rsidRPr="0097731C" w:rsidTr="00742236">
        <w:tc>
          <w:tcPr>
            <w:tcW w:w="2943" w:type="dxa"/>
            <w:gridSpan w:val="3"/>
          </w:tcPr>
          <w:p w:rsidR="0097731C" w:rsidRPr="0097731C" w:rsidRDefault="0097731C" w:rsidP="009773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6"/>
          </w:tcPr>
          <w:p w:rsidR="0097731C" w:rsidRPr="0097731C" w:rsidRDefault="0097731C" w:rsidP="009773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аименование на подизпълнителя)</w:t>
            </w:r>
          </w:p>
        </w:tc>
        <w:tc>
          <w:tcPr>
            <w:tcW w:w="2770" w:type="dxa"/>
            <w:gridSpan w:val="4"/>
          </w:tcPr>
          <w:p w:rsidR="0097731C" w:rsidRPr="0097731C" w:rsidRDefault="0097731C" w:rsidP="0097731C">
            <w:pPr>
              <w:spacing w:after="0" w:line="240" w:lineRule="auto"/>
              <w:ind w:left="34" w:right="-1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7731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дял в проценти)</w:t>
            </w:r>
          </w:p>
        </w:tc>
      </w:tr>
      <w:tr w:rsidR="0097731C" w:rsidRPr="0097731C" w:rsidTr="00742236">
        <w:tc>
          <w:tcPr>
            <w:tcW w:w="6644" w:type="dxa"/>
            <w:gridSpan w:val="7"/>
          </w:tcPr>
          <w:p w:rsidR="0097731C" w:rsidRPr="0097731C" w:rsidRDefault="0097731C" w:rsidP="009773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та стойност на поръчката.</w:t>
            </w:r>
          </w:p>
        </w:tc>
        <w:tc>
          <w:tcPr>
            <w:tcW w:w="3322" w:type="dxa"/>
            <w:gridSpan w:val="6"/>
          </w:tcPr>
          <w:p w:rsidR="0097731C" w:rsidRPr="0097731C" w:rsidRDefault="0097731C" w:rsidP="0097731C">
            <w:pPr>
              <w:spacing w:after="0" w:line="240" w:lineRule="auto"/>
              <w:ind w:left="444" w:right="-1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97731C" w:rsidRPr="0097731C" w:rsidTr="00742236">
        <w:tc>
          <w:tcPr>
            <w:tcW w:w="2943" w:type="dxa"/>
            <w:gridSpan w:val="3"/>
          </w:tcPr>
          <w:p w:rsidR="0097731C" w:rsidRPr="0097731C" w:rsidRDefault="0097731C" w:rsidP="009773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Участието на подизпълнителя 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bottom"/>
          </w:tcPr>
          <w:p w:rsidR="0097731C" w:rsidRPr="0097731C" w:rsidRDefault="0097731C" w:rsidP="009773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731C" w:rsidRPr="0097731C" w:rsidRDefault="0097731C" w:rsidP="0097731C">
            <w:pPr>
              <w:spacing w:after="0" w:line="240" w:lineRule="auto"/>
              <w:ind w:left="34"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ще бъде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97731C" w:rsidRPr="0097731C" w:rsidRDefault="0097731C" w:rsidP="0097731C">
            <w:pPr>
              <w:spacing w:after="0" w:line="240" w:lineRule="auto"/>
              <w:ind w:left="160"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97731C" w:rsidRPr="0097731C" w:rsidRDefault="0097731C" w:rsidP="009773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sz w:val="20"/>
                <w:szCs w:val="20"/>
              </w:rPr>
              <w:t>на сто от</w:t>
            </w:r>
          </w:p>
        </w:tc>
      </w:tr>
      <w:tr w:rsidR="0097731C" w:rsidRPr="0097731C" w:rsidTr="00742236">
        <w:tc>
          <w:tcPr>
            <w:tcW w:w="2943" w:type="dxa"/>
            <w:gridSpan w:val="3"/>
          </w:tcPr>
          <w:p w:rsidR="0097731C" w:rsidRPr="0097731C" w:rsidRDefault="0097731C" w:rsidP="009773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6"/>
          </w:tcPr>
          <w:p w:rsidR="0097731C" w:rsidRPr="0097731C" w:rsidRDefault="0097731C" w:rsidP="009773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аименование на подизпълнителя)</w:t>
            </w:r>
          </w:p>
        </w:tc>
        <w:tc>
          <w:tcPr>
            <w:tcW w:w="2770" w:type="dxa"/>
            <w:gridSpan w:val="4"/>
          </w:tcPr>
          <w:p w:rsidR="0097731C" w:rsidRPr="0097731C" w:rsidRDefault="0097731C" w:rsidP="0097731C">
            <w:pPr>
              <w:spacing w:after="0" w:line="240" w:lineRule="auto"/>
              <w:ind w:left="34" w:right="-1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7731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дял в проценти)</w:t>
            </w:r>
          </w:p>
        </w:tc>
      </w:tr>
      <w:tr w:rsidR="0097731C" w:rsidRPr="0097731C" w:rsidTr="00742236">
        <w:tc>
          <w:tcPr>
            <w:tcW w:w="6644" w:type="dxa"/>
            <w:gridSpan w:val="7"/>
          </w:tcPr>
          <w:p w:rsidR="0097731C" w:rsidRPr="0097731C" w:rsidRDefault="0097731C" w:rsidP="009773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та стойност на поръчката.</w:t>
            </w:r>
          </w:p>
        </w:tc>
        <w:tc>
          <w:tcPr>
            <w:tcW w:w="3322" w:type="dxa"/>
            <w:gridSpan w:val="6"/>
          </w:tcPr>
          <w:p w:rsidR="0097731C" w:rsidRPr="0097731C" w:rsidRDefault="0097731C" w:rsidP="0097731C">
            <w:pPr>
              <w:spacing w:after="0" w:line="240" w:lineRule="auto"/>
              <w:ind w:left="444" w:right="-1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97731C" w:rsidRPr="0097731C" w:rsidTr="00742236">
        <w:tc>
          <w:tcPr>
            <w:tcW w:w="9966" w:type="dxa"/>
            <w:gridSpan w:val="13"/>
          </w:tcPr>
          <w:p w:rsidR="0097731C" w:rsidRPr="0097731C" w:rsidRDefault="0097731C" w:rsidP="0097731C">
            <w:pPr>
              <w:spacing w:before="120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sz w:val="20"/>
                <w:szCs w:val="20"/>
              </w:rPr>
              <w:t>4. Видът на работите, които ще бъдат извършвани от подизпълнители е, както следва:</w:t>
            </w:r>
          </w:p>
        </w:tc>
      </w:tr>
      <w:tr w:rsidR="0097731C" w:rsidRPr="0097731C" w:rsidTr="00742236">
        <w:tc>
          <w:tcPr>
            <w:tcW w:w="1951" w:type="dxa"/>
            <w:gridSpan w:val="2"/>
            <w:vAlign w:val="bottom"/>
          </w:tcPr>
          <w:p w:rsidR="0097731C" w:rsidRPr="0097731C" w:rsidRDefault="0097731C" w:rsidP="0097731C">
            <w:pPr>
              <w:spacing w:before="120"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sz w:val="20"/>
                <w:szCs w:val="20"/>
              </w:rPr>
              <w:t>- Подизпълнителят</w:t>
            </w: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  <w:vAlign w:val="bottom"/>
          </w:tcPr>
          <w:p w:rsidR="0097731C" w:rsidRPr="0097731C" w:rsidRDefault="0097731C" w:rsidP="0097731C">
            <w:pPr>
              <w:spacing w:before="120"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gridSpan w:val="5"/>
            <w:vAlign w:val="bottom"/>
          </w:tcPr>
          <w:p w:rsidR="0097731C" w:rsidRPr="0097731C" w:rsidRDefault="0097731C" w:rsidP="0097731C">
            <w:pPr>
              <w:spacing w:before="120"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sz w:val="20"/>
                <w:szCs w:val="20"/>
              </w:rPr>
              <w:t>ще изпълнява следните дейности:</w:t>
            </w:r>
          </w:p>
        </w:tc>
      </w:tr>
      <w:tr w:rsidR="0097731C" w:rsidRPr="0097731C" w:rsidTr="00742236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97731C" w:rsidRPr="0097731C" w:rsidRDefault="0097731C" w:rsidP="009773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</w:tcPr>
          <w:p w:rsidR="0097731C" w:rsidRPr="0097731C" w:rsidRDefault="0097731C" w:rsidP="0097731C">
            <w:pPr>
              <w:spacing w:after="6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аименование на подизпълнителя)</w:t>
            </w:r>
          </w:p>
        </w:tc>
        <w:tc>
          <w:tcPr>
            <w:tcW w:w="3113" w:type="dxa"/>
            <w:gridSpan w:val="5"/>
            <w:tcBorders>
              <w:bottom w:val="single" w:sz="4" w:space="0" w:color="auto"/>
            </w:tcBorders>
          </w:tcPr>
          <w:p w:rsidR="0097731C" w:rsidRPr="0097731C" w:rsidRDefault="0097731C" w:rsidP="009773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731C" w:rsidRPr="0097731C" w:rsidTr="00742236">
        <w:tc>
          <w:tcPr>
            <w:tcW w:w="9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1C" w:rsidRPr="0097731C" w:rsidRDefault="0097731C" w:rsidP="0097731C">
            <w:pPr>
              <w:spacing w:before="60" w:after="6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731C" w:rsidRPr="0097731C" w:rsidTr="00742236">
        <w:tc>
          <w:tcPr>
            <w:tcW w:w="9966" w:type="dxa"/>
            <w:gridSpan w:val="13"/>
            <w:tcBorders>
              <w:top w:val="single" w:sz="4" w:space="0" w:color="auto"/>
            </w:tcBorders>
          </w:tcPr>
          <w:p w:rsidR="0097731C" w:rsidRPr="0097731C" w:rsidRDefault="0097731C" w:rsidP="0097731C">
            <w:pPr>
              <w:spacing w:after="6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описание на дейностите)</w:t>
            </w:r>
          </w:p>
        </w:tc>
      </w:tr>
      <w:tr w:rsidR="0097731C" w:rsidRPr="0097731C" w:rsidTr="00742236">
        <w:tc>
          <w:tcPr>
            <w:tcW w:w="1951" w:type="dxa"/>
            <w:gridSpan w:val="2"/>
            <w:vAlign w:val="bottom"/>
          </w:tcPr>
          <w:p w:rsidR="0097731C" w:rsidRPr="0097731C" w:rsidRDefault="0097731C" w:rsidP="0097731C">
            <w:pPr>
              <w:spacing w:before="120"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sz w:val="20"/>
                <w:szCs w:val="20"/>
              </w:rPr>
              <w:t>- Подизпълнителят</w:t>
            </w: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  <w:vAlign w:val="bottom"/>
          </w:tcPr>
          <w:p w:rsidR="0097731C" w:rsidRPr="0097731C" w:rsidRDefault="0097731C" w:rsidP="0097731C">
            <w:pPr>
              <w:spacing w:before="120"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gridSpan w:val="5"/>
            <w:vAlign w:val="bottom"/>
          </w:tcPr>
          <w:p w:rsidR="0097731C" w:rsidRPr="0097731C" w:rsidRDefault="0097731C" w:rsidP="0097731C">
            <w:pPr>
              <w:spacing w:before="120"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sz w:val="20"/>
                <w:szCs w:val="20"/>
              </w:rPr>
              <w:t>ще изпълнява следните дейности:</w:t>
            </w:r>
          </w:p>
        </w:tc>
      </w:tr>
      <w:tr w:rsidR="0097731C" w:rsidRPr="0097731C" w:rsidTr="00742236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97731C" w:rsidRPr="0097731C" w:rsidRDefault="0097731C" w:rsidP="009773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</w:tcPr>
          <w:p w:rsidR="0097731C" w:rsidRPr="0097731C" w:rsidRDefault="0097731C" w:rsidP="0097731C">
            <w:pPr>
              <w:spacing w:after="6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аименование на подизпълнителя)</w:t>
            </w:r>
          </w:p>
        </w:tc>
        <w:tc>
          <w:tcPr>
            <w:tcW w:w="3113" w:type="dxa"/>
            <w:gridSpan w:val="5"/>
            <w:tcBorders>
              <w:bottom w:val="single" w:sz="4" w:space="0" w:color="auto"/>
            </w:tcBorders>
          </w:tcPr>
          <w:p w:rsidR="0097731C" w:rsidRPr="0097731C" w:rsidRDefault="0097731C" w:rsidP="009773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731C" w:rsidRPr="0097731C" w:rsidTr="00742236">
        <w:tc>
          <w:tcPr>
            <w:tcW w:w="9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1C" w:rsidRPr="0097731C" w:rsidRDefault="0097731C" w:rsidP="0097731C">
            <w:pPr>
              <w:spacing w:before="60" w:after="6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731C" w:rsidRPr="0097731C" w:rsidTr="00742236">
        <w:tc>
          <w:tcPr>
            <w:tcW w:w="9966" w:type="dxa"/>
            <w:gridSpan w:val="13"/>
            <w:tcBorders>
              <w:top w:val="single" w:sz="4" w:space="0" w:color="auto"/>
            </w:tcBorders>
          </w:tcPr>
          <w:p w:rsidR="0097731C" w:rsidRPr="0097731C" w:rsidRDefault="0097731C" w:rsidP="0097731C">
            <w:pPr>
              <w:spacing w:after="6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описание на дейностите)</w:t>
            </w:r>
          </w:p>
        </w:tc>
      </w:tr>
      <w:tr w:rsidR="0097731C" w:rsidRPr="0097731C" w:rsidTr="00742236">
        <w:tc>
          <w:tcPr>
            <w:tcW w:w="9966" w:type="dxa"/>
            <w:gridSpan w:val="13"/>
          </w:tcPr>
          <w:p w:rsidR="0097731C" w:rsidRPr="0097731C" w:rsidRDefault="0097731C" w:rsidP="0097731C">
            <w:pPr>
              <w:spacing w:before="120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sz w:val="20"/>
                <w:szCs w:val="20"/>
              </w:rPr>
              <w:t>5. Приемаме условията на възложителя относно използването на подизпълнители и сме съгласни да отговаряме за действията, бездействията и работата на посочените подизпълнители като за свои действия, бездействия и работа.</w:t>
            </w:r>
          </w:p>
        </w:tc>
      </w:tr>
      <w:tr w:rsidR="0097731C" w:rsidRPr="0097731C" w:rsidTr="00742236">
        <w:tc>
          <w:tcPr>
            <w:tcW w:w="9966" w:type="dxa"/>
            <w:gridSpan w:val="13"/>
          </w:tcPr>
          <w:p w:rsidR="0097731C" w:rsidRPr="0097731C" w:rsidRDefault="0097731C" w:rsidP="0097731C">
            <w:pPr>
              <w:spacing w:before="120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sz w:val="20"/>
                <w:szCs w:val="20"/>
              </w:rPr>
              <w:t>Известна ми е отговорността по чл. 313 от Наказателния кодекс за посочване на неверни обстоятелства.</w:t>
            </w:r>
          </w:p>
        </w:tc>
      </w:tr>
    </w:tbl>
    <w:p w:rsidR="0097731C" w:rsidRPr="0097731C" w:rsidRDefault="0097731C" w:rsidP="009773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97731C" w:rsidRPr="0097731C" w:rsidTr="00742236">
        <w:tc>
          <w:tcPr>
            <w:tcW w:w="843" w:type="dxa"/>
          </w:tcPr>
          <w:p w:rsidR="0097731C" w:rsidRPr="0097731C" w:rsidRDefault="0097731C" w:rsidP="00977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97731C" w:rsidRPr="0097731C" w:rsidRDefault="0097731C" w:rsidP="00977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731C" w:rsidRPr="0097731C" w:rsidRDefault="0097731C" w:rsidP="00542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542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977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694" w:type="dxa"/>
          </w:tcPr>
          <w:p w:rsidR="0097731C" w:rsidRPr="0097731C" w:rsidRDefault="0097731C" w:rsidP="00977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731C" w:rsidRPr="0097731C" w:rsidRDefault="0097731C" w:rsidP="00977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97731C" w:rsidRPr="0097731C" w:rsidRDefault="0097731C" w:rsidP="00977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731C" w:rsidRPr="0097731C" w:rsidTr="00742236">
        <w:tc>
          <w:tcPr>
            <w:tcW w:w="843" w:type="dxa"/>
          </w:tcPr>
          <w:p w:rsidR="0097731C" w:rsidRPr="0097731C" w:rsidRDefault="0097731C" w:rsidP="00977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97731C" w:rsidRPr="0097731C" w:rsidRDefault="0097731C" w:rsidP="00977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731C" w:rsidRPr="0097731C" w:rsidRDefault="0097731C" w:rsidP="00977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7731C" w:rsidRPr="0097731C" w:rsidRDefault="0097731C" w:rsidP="00977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731C" w:rsidRPr="0097731C" w:rsidRDefault="0097731C" w:rsidP="00977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97731C" w:rsidRPr="0097731C" w:rsidRDefault="0097731C" w:rsidP="0097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подпис, печат)</w:t>
            </w:r>
          </w:p>
        </w:tc>
      </w:tr>
      <w:tr w:rsidR="0097731C" w:rsidRPr="0097731C" w:rsidTr="00742236">
        <w:tc>
          <w:tcPr>
            <w:tcW w:w="843" w:type="dxa"/>
          </w:tcPr>
          <w:p w:rsidR="0097731C" w:rsidRPr="0097731C" w:rsidRDefault="0097731C" w:rsidP="00977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97731C" w:rsidRPr="0097731C" w:rsidRDefault="0097731C" w:rsidP="00977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731C" w:rsidRPr="0097731C" w:rsidRDefault="0097731C" w:rsidP="00977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7731C" w:rsidRPr="0097731C" w:rsidRDefault="0097731C" w:rsidP="00977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731C" w:rsidRPr="0097731C" w:rsidRDefault="0097731C" w:rsidP="00977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97731C" w:rsidRPr="0097731C" w:rsidRDefault="0097731C" w:rsidP="0097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731C" w:rsidRPr="0097731C" w:rsidTr="00742236">
        <w:tc>
          <w:tcPr>
            <w:tcW w:w="843" w:type="dxa"/>
          </w:tcPr>
          <w:p w:rsidR="0097731C" w:rsidRPr="0097731C" w:rsidRDefault="0097731C" w:rsidP="00977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97731C" w:rsidRPr="0097731C" w:rsidRDefault="0097731C" w:rsidP="00977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731C" w:rsidRPr="0097731C" w:rsidRDefault="0097731C" w:rsidP="00977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7731C" w:rsidRPr="0097731C" w:rsidRDefault="0097731C" w:rsidP="00977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731C" w:rsidRPr="0097731C" w:rsidRDefault="0097731C" w:rsidP="00977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97731C" w:rsidRPr="0097731C" w:rsidRDefault="0097731C" w:rsidP="0097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7731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име и фамилия)</w:t>
            </w:r>
          </w:p>
        </w:tc>
      </w:tr>
    </w:tbl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06126" w:rsidRPr="00906126" w:rsidRDefault="00906126" w:rsidP="00906126">
      <w:pPr>
        <w:keepNext/>
        <w:spacing w:after="60" w:line="240" w:lineRule="auto"/>
        <w:outlineLvl w:val="2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bg-BG"/>
        </w:rPr>
      </w:pPr>
      <w:r>
        <w:rPr>
          <w:rFonts w:ascii="Times New Roman" w:eastAsia="Calibri" w:hAnsi="Times New Roman" w:cs="Times New Roman"/>
          <w:b/>
          <w:i/>
          <w:iCs/>
          <w:noProof/>
          <w:sz w:val="20"/>
          <w:szCs w:val="20"/>
          <w:lang w:eastAsia="bg-BG"/>
        </w:rPr>
        <w:lastRenderedPageBreak/>
        <w:t>Приложение</w:t>
      </w:r>
      <w:r w:rsidRPr="00906126">
        <w:rPr>
          <w:rFonts w:ascii="Times New Roman" w:eastAsia="Calibri" w:hAnsi="Times New Roman" w:cs="Times New Roman"/>
          <w:b/>
          <w:i/>
          <w:iCs/>
          <w:noProof/>
          <w:sz w:val="20"/>
          <w:szCs w:val="20"/>
          <w:lang w:eastAsia="bg-BG"/>
        </w:rPr>
        <w:t xml:space="preserve"> № 8</w:t>
      </w:r>
      <w:r>
        <w:rPr>
          <w:rFonts w:ascii="Times New Roman" w:eastAsia="Calibri" w:hAnsi="Times New Roman" w:cs="Times New Roman"/>
          <w:b/>
          <w:i/>
          <w:iCs/>
          <w:noProof/>
          <w:sz w:val="20"/>
          <w:szCs w:val="20"/>
          <w:lang w:eastAsia="bg-BG"/>
        </w:rPr>
        <w:t>А</w:t>
      </w:r>
      <w:r w:rsidRPr="00906126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bg-BG"/>
        </w:rPr>
        <w:t>. Декларация за съгласие на подизпълнител</w:t>
      </w:r>
    </w:p>
    <w:p w:rsidR="00906126" w:rsidRPr="00906126" w:rsidRDefault="00906126" w:rsidP="009061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06126" w:rsidRPr="00906126" w:rsidRDefault="00906126" w:rsidP="009061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06126">
        <w:rPr>
          <w:rFonts w:ascii="Times New Roman" w:eastAsia="Times New Roman" w:hAnsi="Times New Roman" w:cs="Times New Roman"/>
          <w:b/>
          <w:bCs/>
          <w:sz w:val="20"/>
          <w:szCs w:val="20"/>
        </w:rPr>
        <w:t>ДЕКЛАРАЦИЯ</w:t>
      </w:r>
    </w:p>
    <w:p w:rsidR="00906126" w:rsidRPr="00906126" w:rsidRDefault="00906126" w:rsidP="009061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06126">
        <w:rPr>
          <w:rFonts w:ascii="Times New Roman" w:eastAsia="Times New Roman" w:hAnsi="Times New Roman" w:cs="Times New Roman"/>
          <w:sz w:val="20"/>
          <w:szCs w:val="20"/>
        </w:rPr>
        <w:t>за съгласие на подизпълнител</w:t>
      </w:r>
    </w:p>
    <w:p w:rsidR="00906126" w:rsidRPr="00906126" w:rsidRDefault="00906126" w:rsidP="0090612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06126" w:rsidRPr="00906126" w:rsidRDefault="00906126" w:rsidP="009061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906126" w:rsidRPr="00906126" w:rsidTr="00742236">
        <w:tc>
          <w:tcPr>
            <w:tcW w:w="2067" w:type="dxa"/>
            <w:gridSpan w:val="3"/>
            <w:vAlign w:val="bottom"/>
          </w:tcPr>
          <w:p w:rsidR="00906126" w:rsidRPr="00906126" w:rsidRDefault="00906126" w:rsidP="0090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26">
              <w:rPr>
                <w:rFonts w:ascii="Times New Roman" w:eastAsia="Times New Roman" w:hAnsi="Times New Roman" w:cs="Times New Roman"/>
                <w:sz w:val="20"/>
                <w:szCs w:val="20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906126" w:rsidRPr="00906126" w:rsidRDefault="00906126" w:rsidP="0090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bottom"/>
          </w:tcPr>
          <w:p w:rsidR="00906126" w:rsidRPr="00906126" w:rsidRDefault="00906126" w:rsidP="0090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26">
              <w:rPr>
                <w:rFonts w:ascii="Times New Roman" w:eastAsia="Times New Roman" w:hAnsi="Times New Roman" w:cs="Times New Roman"/>
                <w:sz w:val="20"/>
                <w:szCs w:val="20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906126" w:rsidRPr="00906126" w:rsidRDefault="00906126" w:rsidP="0090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6126" w:rsidRPr="00906126" w:rsidTr="00742236">
        <w:tc>
          <w:tcPr>
            <w:tcW w:w="2067" w:type="dxa"/>
            <w:gridSpan w:val="3"/>
          </w:tcPr>
          <w:p w:rsidR="00906126" w:rsidRPr="00906126" w:rsidRDefault="00906126" w:rsidP="0090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906126" w:rsidRPr="00906126" w:rsidRDefault="00906126" w:rsidP="0090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2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906126" w:rsidRPr="00906126" w:rsidRDefault="00906126" w:rsidP="0090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906126" w:rsidRPr="00906126" w:rsidRDefault="00906126" w:rsidP="0090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6126" w:rsidRPr="00906126" w:rsidTr="00742236">
        <w:tc>
          <w:tcPr>
            <w:tcW w:w="3225" w:type="dxa"/>
            <w:gridSpan w:val="4"/>
            <w:vAlign w:val="bottom"/>
          </w:tcPr>
          <w:p w:rsidR="00906126" w:rsidRPr="00906126" w:rsidRDefault="00906126" w:rsidP="0090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26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906126" w:rsidRPr="00906126" w:rsidRDefault="00906126" w:rsidP="0090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6126" w:rsidRPr="00906126" w:rsidTr="00742236">
        <w:tc>
          <w:tcPr>
            <w:tcW w:w="3225" w:type="dxa"/>
            <w:gridSpan w:val="4"/>
          </w:tcPr>
          <w:p w:rsidR="00906126" w:rsidRPr="00906126" w:rsidRDefault="00906126" w:rsidP="0090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5"/>
          </w:tcPr>
          <w:p w:rsidR="00906126" w:rsidRPr="00906126" w:rsidRDefault="00906126" w:rsidP="0090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2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омер на лична карта, дата, орган и място на издаването)</w:t>
            </w:r>
          </w:p>
        </w:tc>
      </w:tr>
      <w:tr w:rsidR="00906126" w:rsidRPr="00906126" w:rsidTr="00742236">
        <w:tc>
          <w:tcPr>
            <w:tcW w:w="1809" w:type="dxa"/>
            <w:gridSpan w:val="2"/>
            <w:vAlign w:val="bottom"/>
          </w:tcPr>
          <w:p w:rsidR="00906126" w:rsidRPr="00906126" w:rsidRDefault="00906126" w:rsidP="0090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06126">
              <w:rPr>
                <w:rFonts w:ascii="Times New Roman" w:eastAsia="Times New Roman" w:hAnsi="Times New Roman" w:cs="Times New Roman"/>
                <w:sz w:val="20"/>
                <w:szCs w:val="20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906126" w:rsidRPr="00906126" w:rsidRDefault="00906126" w:rsidP="0090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906126" w:rsidRPr="00906126" w:rsidTr="00742236">
        <w:tc>
          <w:tcPr>
            <w:tcW w:w="1809" w:type="dxa"/>
            <w:gridSpan w:val="2"/>
          </w:tcPr>
          <w:p w:rsidR="00906126" w:rsidRPr="00906126" w:rsidRDefault="00906126" w:rsidP="0090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0" w:type="dxa"/>
            <w:gridSpan w:val="7"/>
          </w:tcPr>
          <w:p w:rsidR="00906126" w:rsidRPr="00906126" w:rsidRDefault="00906126" w:rsidP="0090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0612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длъжност на декларатора, напр. управител, член на УС, прокурист)</w:t>
            </w:r>
          </w:p>
        </w:tc>
      </w:tr>
      <w:tr w:rsidR="00906126" w:rsidRPr="00906126" w:rsidTr="00742236">
        <w:tc>
          <w:tcPr>
            <w:tcW w:w="412" w:type="dxa"/>
            <w:vAlign w:val="bottom"/>
          </w:tcPr>
          <w:p w:rsidR="00906126" w:rsidRPr="00906126" w:rsidRDefault="00906126" w:rsidP="0090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26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906126" w:rsidRPr="00906126" w:rsidRDefault="00906126" w:rsidP="0090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906126" w:rsidRPr="00906126" w:rsidRDefault="00906126" w:rsidP="0090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26">
              <w:rPr>
                <w:rFonts w:ascii="Times New Roman" w:eastAsia="Times New Roman" w:hAnsi="Times New Roman" w:cs="Times New Roman"/>
                <w:sz w:val="20"/>
                <w:szCs w:val="20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906126" w:rsidRPr="00906126" w:rsidRDefault="00906126" w:rsidP="0090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6126" w:rsidRPr="00906126" w:rsidTr="00742236">
        <w:tc>
          <w:tcPr>
            <w:tcW w:w="412" w:type="dxa"/>
          </w:tcPr>
          <w:p w:rsidR="00906126" w:rsidRPr="00906126" w:rsidRDefault="00906126" w:rsidP="0090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8" w:type="dxa"/>
            <w:gridSpan w:val="4"/>
          </w:tcPr>
          <w:p w:rsidR="00906126" w:rsidRPr="00906126" w:rsidRDefault="00906126" w:rsidP="0090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2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аименование на подизпълнителя)</w:t>
            </w:r>
          </w:p>
        </w:tc>
        <w:tc>
          <w:tcPr>
            <w:tcW w:w="1586" w:type="dxa"/>
            <w:gridSpan w:val="3"/>
          </w:tcPr>
          <w:p w:rsidR="00906126" w:rsidRPr="00906126" w:rsidRDefault="00906126" w:rsidP="0090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06126" w:rsidRPr="00906126" w:rsidRDefault="00906126" w:rsidP="0090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06126" w:rsidRPr="00735626" w:rsidRDefault="00906126" w:rsidP="009061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735626">
        <w:rPr>
          <w:rFonts w:ascii="Times New Roman CYR" w:eastAsia="Times New Roman" w:hAnsi="Times New Roman CYR" w:cs="Times New Roman CYR"/>
          <w:lang w:val="en-US" w:eastAsia="bg-BG"/>
        </w:rPr>
        <w:t>в</w:t>
      </w:r>
      <w:proofErr w:type="gramEnd"/>
      <w:r w:rsidRPr="00735626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735626">
        <w:rPr>
          <w:rFonts w:ascii="Times New Roman CYR" w:eastAsia="Times New Roman" w:hAnsi="Times New Roman CYR" w:cs="Times New Roman CYR"/>
          <w:lang w:val="en-US" w:eastAsia="bg-BG"/>
        </w:rPr>
        <w:t>съответствие</w:t>
      </w:r>
      <w:proofErr w:type="spellEnd"/>
      <w:r w:rsidRPr="00735626">
        <w:rPr>
          <w:rFonts w:ascii="Times New Roman CYR" w:eastAsia="Times New Roman" w:hAnsi="Times New Roman CYR" w:cs="Times New Roman CYR"/>
          <w:lang w:val="en-US" w:eastAsia="bg-BG"/>
        </w:rPr>
        <w:t xml:space="preserve"> с </w:t>
      </w:r>
      <w:proofErr w:type="spellStart"/>
      <w:r w:rsidRPr="00735626">
        <w:rPr>
          <w:rFonts w:ascii="Times New Roman CYR" w:eastAsia="Times New Roman" w:hAnsi="Times New Roman CYR" w:cs="Times New Roman CYR"/>
          <w:lang w:val="en-US" w:eastAsia="bg-BG"/>
        </w:rPr>
        <w:t>изискванията</w:t>
      </w:r>
      <w:proofErr w:type="spellEnd"/>
      <w:r w:rsidRPr="00735626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735626">
        <w:rPr>
          <w:rFonts w:ascii="Times New Roman CYR" w:eastAsia="Times New Roman" w:hAnsi="Times New Roman CYR" w:cs="Times New Roman CYR"/>
          <w:lang w:val="en-US" w:eastAsia="bg-BG"/>
        </w:rPr>
        <w:t>на</w:t>
      </w:r>
      <w:proofErr w:type="spellEnd"/>
      <w:r w:rsidRPr="00735626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r w:rsidRPr="00735626">
        <w:rPr>
          <w:rFonts w:ascii="Times New Roman CYR" w:eastAsia="Times New Roman" w:hAnsi="Times New Roman CYR" w:cs="Times New Roman CYR"/>
          <w:lang w:eastAsia="bg-BG"/>
        </w:rPr>
        <w:t>В</w:t>
      </w:r>
      <w:proofErr w:type="spellStart"/>
      <w:r w:rsidRPr="00735626">
        <w:rPr>
          <w:rFonts w:ascii="Times New Roman CYR" w:eastAsia="Times New Roman" w:hAnsi="Times New Roman CYR" w:cs="Times New Roman CYR"/>
          <w:lang w:val="en-US" w:eastAsia="bg-BG"/>
        </w:rPr>
        <w:t>ъзложителя</w:t>
      </w:r>
      <w:proofErr w:type="spellEnd"/>
      <w:r w:rsidRPr="00735626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735626">
        <w:rPr>
          <w:rFonts w:ascii="Times New Roman CYR" w:eastAsia="Times New Roman" w:hAnsi="Times New Roman CYR" w:cs="Times New Roman CYR"/>
          <w:lang w:val="en-US" w:eastAsia="bg-BG"/>
        </w:rPr>
        <w:t>при</w:t>
      </w:r>
      <w:proofErr w:type="spellEnd"/>
      <w:r w:rsidRPr="00735626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735626">
        <w:rPr>
          <w:rFonts w:ascii="Times New Roman CYR" w:eastAsia="Times New Roman" w:hAnsi="Times New Roman CYR" w:cs="Times New Roman CYR"/>
          <w:lang w:val="en-US" w:eastAsia="bg-BG"/>
        </w:rPr>
        <w:t>възлагане</w:t>
      </w:r>
      <w:proofErr w:type="spellEnd"/>
      <w:r w:rsidRPr="00735626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735626">
        <w:rPr>
          <w:rFonts w:ascii="Times New Roman CYR" w:eastAsia="Times New Roman" w:hAnsi="Times New Roman CYR" w:cs="Times New Roman CYR"/>
          <w:lang w:val="en-US" w:eastAsia="bg-BG"/>
        </w:rPr>
        <w:t>на</w:t>
      </w:r>
      <w:proofErr w:type="spellEnd"/>
      <w:r w:rsidRPr="00735626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735626">
        <w:rPr>
          <w:rFonts w:ascii="Times New Roman CYR" w:eastAsia="Times New Roman" w:hAnsi="Times New Roman CYR" w:cs="Times New Roman CYR"/>
          <w:lang w:val="en-US" w:eastAsia="bg-BG"/>
        </w:rPr>
        <w:t>обществена</w:t>
      </w:r>
      <w:proofErr w:type="spellEnd"/>
      <w:r w:rsidRPr="00735626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735626">
        <w:rPr>
          <w:rFonts w:ascii="Times New Roman CYR" w:eastAsia="Times New Roman" w:hAnsi="Times New Roman CYR" w:cs="Times New Roman CYR"/>
          <w:lang w:val="en-US" w:eastAsia="bg-BG"/>
        </w:rPr>
        <w:t>поръчка</w:t>
      </w:r>
      <w:proofErr w:type="spellEnd"/>
      <w:r w:rsidRPr="00735626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r w:rsidRPr="00735626">
        <w:rPr>
          <w:rFonts w:ascii="Times New Roman" w:eastAsia="Times New Roman" w:hAnsi="Times New Roman" w:cs="Times New Roman"/>
          <w:lang w:val="ru-RU"/>
        </w:rPr>
        <w:t xml:space="preserve">чрез </w:t>
      </w:r>
      <w:r w:rsidRPr="00735626">
        <w:rPr>
          <w:rFonts w:ascii="Times New Roman" w:eastAsia="Times New Roman" w:hAnsi="Times New Roman" w:cs="Times New Roman"/>
        </w:rPr>
        <w:t xml:space="preserve">събиране на оферти с обява по реда на  глава Двадесет и шеста от ЗОП с предмет: </w:t>
      </w:r>
      <w:r w:rsidRPr="00735626">
        <w:rPr>
          <w:rFonts w:ascii="Times New Roman" w:eastAsia="Times New Roman" w:hAnsi="Times New Roman" w:cs="Times New Roman"/>
          <w:b/>
          <w:i/>
        </w:rPr>
        <w:t xml:space="preserve">„Периодична покупка на бензин А-95 Н, газ </w:t>
      </w:r>
      <w:proofErr w:type="spellStart"/>
      <w:r w:rsidRPr="00735626">
        <w:rPr>
          <w:rFonts w:ascii="Times New Roman" w:eastAsia="Times New Roman" w:hAnsi="Times New Roman" w:cs="Times New Roman"/>
          <w:b/>
          <w:i/>
        </w:rPr>
        <w:t>пропан-бутан</w:t>
      </w:r>
      <w:proofErr w:type="spellEnd"/>
      <w:r w:rsidRPr="00735626">
        <w:rPr>
          <w:rFonts w:ascii="Times New Roman" w:eastAsia="Times New Roman" w:hAnsi="Times New Roman" w:cs="Times New Roman"/>
          <w:b/>
          <w:i/>
        </w:rPr>
        <w:t xml:space="preserve"> и дизелово гориво за нуждите на автомобилния парк на Регионална дирекция по горите – Пловдив през 201</w:t>
      </w:r>
      <w:r w:rsidR="005420DC">
        <w:rPr>
          <w:rFonts w:ascii="Times New Roman" w:eastAsia="Times New Roman" w:hAnsi="Times New Roman" w:cs="Times New Roman"/>
          <w:b/>
          <w:i/>
        </w:rPr>
        <w:t>8</w:t>
      </w:r>
      <w:r w:rsidRPr="00735626">
        <w:rPr>
          <w:rFonts w:ascii="Times New Roman" w:eastAsia="Times New Roman" w:hAnsi="Times New Roman" w:cs="Times New Roman"/>
          <w:b/>
          <w:i/>
        </w:rPr>
        <w:t>г.“</w:t>
      </w:r>
    </w:p>
    <w:p w:rsidR="00906126" w:rsidRPr="00735626" w:rsidRDefault="00906126" w:rsidP="00906126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  <w:r w:rsidRPr="00735626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ДЕКЛАРИРАМ:</w:t>
      </w: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W w:w="9745" w:type="dxa"/>
        <w:tblInd w:w="2" w:type="dxa"/>
        <w:tblLook w:val="00A0" w:firstRow="1" w:lastRow="0" w:firstColumn="1" w:lastColumn="0" w:noHBand="0" w:noVBand="0"/>
      </w:tblPr>
      <w:tblGrid>
        <w:gridCol w:w="282"/>
        <w:gridCol w:w="3370"/>
        <w:gridCol w:w="709"/>
        <w:gridCol w:w="5384"/>
      </w:tblGrid>
      <w:tr w:rsidR="00906126" w:rsidRPr="00906126" w:rsidTr="00742236">
        <w:tc>
          <w:tcPr>
            <w:tcW w:w="3652" w:type="dxa"/>
            <w:gridSpan w:val="2"/>
            <w:vAlign w:val="bottom"/>
          </w:tcPr>
          <w:p w:rsidR="00906126" w:rsidRPr="00906126" w:rsidRDefault="00906126" w:rsidP="00906126">
            <w:pPr>
              <w:spacing w:before="60"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6126">
              <w:rPr>
                <w:rFonts w:ascii="Times New Roman" w:eastAsia="Times New Roman" w:hAnsi="Times New Roman" w:cs="Times New Roman"/>
                <w:sz w:val="20"/>
                <w:szCs w:val="20"/>
              </w:rPr>
              <w:t>1. В качеството ми на представляващ на</w:t>
            </w:r>
          </w:p>
        </w:tc>
        <w:tc>
          <w:tcPr>
            <w:tcW w:w="6093" w:type="dxa"/>
            <w:gridSpan w:val="2"/>
            <w:tcBorders>
              <w:bottom w:val="single" w:sz="4" w:space="0" w:color="auto"/>
            </w:tcBorders>
            <w:vAlign w:val="bottom"/>
          </w:tcPr>
          <w:p w:rsidR="00906126" w:rsidRPr="00906126" w:rsidRDefault="00906126" w:rsidP="0090612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6126" w:rsidRPr="00906126" w:rsidTr="00742236">
        <w:tc>
          <w:tcPr>
            <w:tcW w:w="3652" w:type="dxa"/>
            <w:gridSpan w:val="2"/>
          </w:tcPr>
          <w:p w:rsidR="00906126" w:rsidRPr="00906126" w:rsidRDefault="00906126" w:rsidP="0090612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3" w:type="dxa"/>
            <w:gridSpan w:val="2"/>
            <w:tcBorders>
              <w:top w:val="single" w:sz="4" w:space="0" w:color="auto"/>
            </w:tcBorders>
          </w:tcPr>
          <w:p w:rsidR="00906126" w:rsidRPr="00906126" w:rsidRDefault="00906126" w:rsidP="0090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612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аименование на подизпълнителя)</w:t>
            </w:r>
          </w:p>
        </w:tc>
      </w:tr>
      <w:tr w:rsidR="00906126" w:rsidRPr="00906126" w:rsidTr="00742236">
        <w:tc>
          <w:tcPr>
            <w:tcW w:w="4361" w:type="dxa"/>
            <w:gridSpan w:val="3"/>
            <w:vAlign w:val="bottom"/>
          </w:tcPr>
          <w:p w:rsidR="00906126" w:rsidRPr="00906126" w:rsidRDefault="00906126" w:rsidP="0090612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6126">
              <w:rPr>
                <w:rFonts w:ascii="Times New Roman" w:eastAsia="Times New Roman" w:hAnsi="Times New Roman" w:cs="Times New Roman"/>
                <w:sz w:val="20"/>
                <w:szCs w:val="20"/>
              </w:rPr>
              <w:t>съм съгласен да участва като подизпълнител на</w:t>
            </w:r>
          </w:p>
        </w:tc>
        <w:tc>
          <w:tcPr>
            <w:tcW w:w="5384" w:type="dxa"/>
            <w:tcBorders>
              <w:bottom w:val="single" w:sz="4" w:space="0" w:color="auto"/>
            </w:tcBorders>
            <w:vAlign w:val="bottom"/>
          </w:tcPr>
          <w:p w:rsidR="00906126" w:rsidRPr="00906126" w:rsidRDefault="00906126" w:rsidP="0090612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6126" w:rsidRPr="00906126" w:rsidTr="00742236">
        <w:tc>
          <w:tcPr>
            <w:tcW w:w="4361" w:type="dxa"/>
            <w:gridSpan w:val="3"/>
          </w:tcPr>
          <w:p w:rsidR="00906126" w:rsidRPr="00906126" w:rsidRDefault="00906126" w:rsidP="0090612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4" w:type="dxa"/>
          </w:tcPr>
          <w:p w:rsidR="00906126" w:rsidRPr="00906126" w:rsidRDefault="00906126" w:rsidP="0090612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612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аименование на подизпълнителя)</w:t>
            </w:r>
          </w:p>
        </w:tc>
      </w:tr>
      <w:tr w:rsidR="00906126" w:rsidRPr="00906126" w:rsidTr="00742236">
        <w:tc>
          <w:tcPr>
            <w:tcW w:w="9745" w:type="dxa"/>
            <w:gridSpan w:val="4"/>
            <w:tcBorders>
              <w:bottom w:val="single" w:sz="4" w:space="0" w:color="auto"/>
            </w:tcBorders>
          </w:tcPr>
          <w:p w:rsidR="00906126" w:rsidRPr="00906126" w:rsidRDefault="00906126" w:rsidP="00906126">
            <w:pPr>
              <w:spacing w:before="60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6126">
              <w:rPr>
                <w:rFonts w:ascii="Times New Roman" w:eastAsia="Times New Roman" w:hAnsi="Times New Roman" w:cs="Times New Roman"/>
                <w:sz w:val="20"/>
                <w:szCs w:val="20"/>
              </w:rPr>
              <w:t>2. Дейностите, които ще изпълняваме са следните:</w:t>
            </w:r>
          </w:p>
        </w:tc>
      </w:tr>
      <w:tr w:rsidR="00906126" w:rsidRPr="00906126" w:rsidTr="00742236"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126" w:rsidRPr="00906126" w:rsidRDefault="00906126" w:rsidP="00906126">
            <w:pPr>
              <w:spacing w:before="60"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6126" w:rsidRPr="00906126" w:rsidTr="00742236">
        <w:tc>
          <w:tcPr>
            <w:tcW w:w="9745" w:type="dxa"/>
            <w:gridSpan w:val="4"/>
            <w:tcBorders>
              <w:top w:val="single" w:sz="4" w:space="0" w:color="auto"/>
            </w:tcBorders>
          </w:tcPr>
          <w:p w:rsidR="00906126" w:rsidRPr="00906126" w:rsidRDefault="00906126" w:rsidP="0090612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0612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описание на дейностите, които ще бъдат изпълнявани от подизпълнителя)</w:t>
            </w:r>
          </w:p>
        </w:tc>
      </w:tr>
      <w:tr w:rsidR="00906126" w:rsidRPr="00906126" w:rsidTr="00742236">
        <w:tc>
          <w:tcPr>
            <w:tcW w:w="9745" w:type="dxa"/>
            <w:gridSpan w:val="4"/>
          </w:tcPr>
          <w:p w:rsidR="00906126" w:rsidRPr="00906126" w:rsidRDefault="00906126" w:rsidP="00906126">
            <w:pPr>
              <w:spacing w:before="60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Запознати сме, че заявявайки желанието си да бъдем подизпълнител, нямаме право да участваме в горепосочената процедура със самостоятелна оферта. </w:t>
            </w:r>
          </w:p>
        </w:tc>
      </w:tr>
      <w:tr w:rsidR="00906126" w:rsidRPr="00906126" w:rsidTr="00742236">
        <w:tc>
          <w:tcPr>
            <w:tcW w:w="9745" w:type="dxa"/>
            <w:gridSpan w:val="4"/>
          </w:tcPr>
          <w:p w:rsidR="00906126" w:rsidRPr="00906126" w:rsidRDefault="00906126" w:rsidP="00906126">
            <w:pPr>
              <w:spacing w:before="120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26">
              <w:rPr>
                <w:rFonts w:ascii="Times New Roman" w:eastAsia="Times New Roman" w:hAnsi="Times New Roman" w:cs="Times New Roman"/>
                <w:sz w:val="20"/>
                <w:szCs w:val="20"/>
              </w:rPr>
              <w:t>4. Във връзка с изискванията на възложителя към подизпълнителите за участие в процедурата приложено представяме следните документи:</w:t>
            </w:r>
          </w:p>
        </w:tc>
      </w:tr>
      <w:tr w:rsidR="00906126" w:rsidRPr="00906126" w:rsidTr="00742236">
        <w:tc>
          <w:tcPr>
            <w:tcW w:w="282" w:type="dxa"/>
            <w:vAlign w:val="bottom"/>
          </w:tcPr>
          <w:p w:rsidR="00906126" w:rsidRPr="00906126" w:rsidRDefault="00906126" w:rsidP="00906126">
            <w:pPr>
              <w:spacing w:before="60"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6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463" w:type="dxa"/>
            <w:gridSpan w:val="3"/>
            <w:tcBorders>
              <w:bottom w:val="single" w:sz="4" w:space="0" w:color="auto"/>
            </w:tcBorders>
            <w:vAlign w:val="bottom"/>
          </w:tcPr>
          <w:p w:rsidR="00906126" w:rsidRPr="00906126" w:rsidRDefault="00906126" w:rsidP="00906126">
            <w:pPr>
              <w:spacing w:before="60"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6126" w:rsidRPr="00906126" w:rsidTr="00742236">
        <w:tc>
          <w:tcPr>
            <w:tcW w:w="282" w:type="dxa"/>
            <w:vAlign w:val="bottom"/>
          </w:tcPr>
          <w:p w:rsidR="00906126" w:rsidRPr="00906126" w:rsidRDefault="00906126" w:rsidP="00906126">
            <w:pPr>
              <w:spacing w:before="60"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6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4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6126" w:rsidRPr="00906126" w:rsidRDefault="00906126" w:rsidP="00906126">
            <w:pPr>
              <w:spacing w:before="60"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6126" w:rsidRPr="00906126" w:rsidTr="00742236">
        <w:tc>
          <w:tcPr>
            <w:tcW w:w="9745" w:type="dxa"/>
            <w:gridSpan w:val="4"/>
          </w:tcPr>
          <w:p w:rsidR="00906126" w:rsidRPr="00906126" w:rsidRDefault="00906126" w:rsidP="0090612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612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списък на приложените документи)</w:t>
            </w:r>
          </w:p>
        </w:tc>
      </w:tr>
    </w:tbl>
    <w:p w:rsidR="00906126" w:rsidRPr="00906126" w:rsidRDefault="00906126" w:rsidP="0090612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06126" w:rsidRPr="00906126" w:rsidRDefault="00906126" w:rsidP="0090612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906126">
        <w:rPr>
          <w:rFonts w:ascii="Times New Roman" w:eastAsia="Times New Roman" w:hAnsi="Times New Roman" w:cs="Times New Roman"/>
          <w:sz w:val="20"/>
          <w:szCs w:val="20"/>
          <w:lang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906126" w:rsidRPr="00906126" w:rsidTr="00742236">
        <w:tc>
          <w:tcPr>
            <w:tcW w:w="843" w:type="dxa"/>
          </w:tcPr>
          <w:p w:rsidR="00906126" w:rsidRPr="00906126" w:rsidRDefault="00906126" w:rsidP="0090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906126" w:rsidRPr="00906126" w:rsidRDefault="00906126" w:rsidP="0090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06126" w:rsidRPr="00906126" w:rsidRDefault="00906126" w:rsidP="00542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542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906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694" w:type="dxa"/>
          </w:tcPr>
          <w:p w:rsidR="00906126" w:rsidRPr="00906126" w:rsidRDefault="00906126" w:rsidP="0090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6126" w:rsidRPr="00906126" w:rsidRDefault="00906126" w:rsidP="0090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906126" w:rsidRPr="00906126" w:rsidRDefault="00906126" w:rsidP="0090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6126" w:rsidRPr="00906126" w:rsidTr="00742236">
        <w:tc>
          <w:tcPr>
            <w:tcW w:w="843" w:type="dxa"/>
          </w:tcPr>
          <w:p w:rsidR="00906126" w:rsidRPr="00906126" w:rsidRDefault="00906126" w:rsidP="0090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906126" w:rsidRPr="00906126" w:rsidRDefault="00906126" w:rsidP="0090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06126" w:rsidRPr="00906126" w:rsidRDefault="00906126" w:rsidP="0090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06126" w:rsidRPr="00906126" w:rsidRDefault="00906126" w:rsidP="0090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6126" w:rsidRPr="00906126" w:rsidRDefault="00906126" w:rsidP="0090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906126" w:rsidRPr="00906126" w:rsidRDefault="00906126" w:rsidP="0090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2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подпис, печат)</w:t>
            </w:r>
          </w:p>
        </w:tc>
      </w:tr>
      <w:tr w:rsidR="00906126" w:rsidRPr="00906126" w:rsidTr="00742236">
        <w:tc>
          <w:tcPr>
            <w:tcW w:w="843" w:type="dxa"/>
          </w:tcPr>
          <w:p w:rsidR="00906126" w:rsidRPr="00906126" w:rsidRDefault="00906126" w:rsidP="0090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906126" w:rsidRPr="00906126" w:rsidRDefault="00906126" w:rsidP="0090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06126" w:rsidRPr="00906126" w:rsidRDefault="00906126" w:rsidP="0090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06126" w:rsidRPr="00906126" w:rsidRDefault="00906126" w:rsidP="0090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6126" w:rsidRPr="00906126" w:rsidRDefault="00906126" w:rsidP="0090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906126" w:rsidRPr="00906126" w:rsidRDefault="00906126" w:rsidP="0090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6126" w:rsidRPr="00906126" w:rsidTr="00742236">
        <w:tc>
          <w:tcPr>
            <w:tcW w:w="843" w:type="dxa"/>
          </w:tcPr>
          <w:p w:rsidR="00906126" w:rsidRPr="00906126" w:rsidRDefault="00906126" w:rsidP="0090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906126" w:rsidRPr="00906126" w:rsidRDefault="00906126" w:rsidP="0090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06126" w:rsidRPr="00906126" w:rsidRDefault="00906126" w:rsidP="0090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06126" w:rsidRPr="00906126" w:rsidRDefault="00906126" w:rsidP="0090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6126" w:rsidRPr="00906126" w:rsidRDefault="00906126" w:rsidP="0090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906126" w:rsidRPr="00906126" w:rsidRDefault="00906126" w:rsidP="0090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0612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име и фамилия)</w:t>
            </w:r>
          </w:p>
        </w:tc>
      </w:tr>
    </w:tbl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A676D" w:rsidRPr="00AA676D" w:rsidRDefault="00AA676D" w:rsidP="00AA676D">
      <w:pPr>
        <w:spacing w:after="0" w:line="240" w:lineRule="auto"/>
        <w:rPr>
          <w:rFonts w:ascii="Times New Roman" w:eastAsia="Times New Roman" w:hAnsi="Times New Roman" w:cs="Times New Roman"/>
          <w:i/>
          <w:iCs/>
          <w:noProof/>
          <w:sz w:val="20"/>
          <w:szCs w:val="20"/>
          <w:lang w:eastAsia="bg-BG"/>
        </w:rPr>
      </w:pPr>
    </w:p>
    <w:p w:rsidR="00AA676D" w:rsidRPr="00AA676D" w:rsidRDefault="00AA676D" w:rsidP="00AA676D">
      <w:pPr>
        <w:keepNext/>
        <w:spacing w:after="60" w:line="240" w:lineRule="auto"/>
        <w:outlineLvl w:val="2"/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bg-BG"/>
        </w:rPr>
      </w:pPr>
      <w:r w:rsidRPr="00AA676D">
        <w:rPr>
          <w:rFonts w:ascii="Times New Roman" w:eastAsia="Calibri" w:hAnsi="Times New Roman" w:cs="Times New Roman"/>
          <w:b/>
          <w:i/>
          <w:iCs/>
          <w:noProof/>
          <w:sz w:val="24"/>
          <w:szCs w:val="24"/>
          <w:lang w:eastAsia="bg-BG"/>
        </w:rPr>
        <w:lastRenderedPageBreak/>
        <w:t xml:space="preserve">Приложение № </w:t>
      </w:r>
      <w:r w:rsidR="00527258">
        <w:rPr>
          <w:rFonts w:ascii="Times New Roman" w:eastAsia="Calibri" w:hAnsi="Times New Roman" w:cs="Times New Roman"/>
          <w:b/>
          <w:i/>
          <w:iCs/>
          <w:noProof/>
          <w:sz w:val="24"/>
          <w:szCs w:val="24"/>
          <w:lang w:val="en-US" w:eastAsia="bg-BG"/>
        </w:rPr>
        <w:t>9</w:t>
      </w:r>
      <w:r w:rsidRPr="00AA676D"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bg-BG"/>
        </w:rPr>
        <w:t xml:space="preserve">. Декларация за съгласие с клаузите на приложения  проект на договор </w:t>
      </w:r>
    </w:p>
    <w:p w:rsidR="00AA676D" w:rsidRPr="00AA676D" w:rsidRDefault="00AA676D" w:rsidP="00AA676D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676D">
        <w:rPr>
          <w:rFonts w:ascii="Times New Roman" w:eastAsia="Times New Roman" w:hAnsi="Times New Roman" w:cs="Times New Roman"/>
          <w:b/>
          <w:bCs/>
          <w:sz w:val="24"/>
          <w:szCs w:val="24"/>
        </w:rPr>
        <w:t>ДЕКЛАРАЦИЯ</w:t>
      </w:r>
    </w:p>
    <w:p w:rsidR="00AA676D" w:rsidRPr="00AA676D" w:rsidRDefault="00AA676D" w:rsidP="00AA676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676D">
        <w:rPr>
          <w:rFonts w:ascii="Times New Roman" w:eastAsia="Times New Roman" w:hAnsi="Times New Roman" w:cs="Times New Roman"/>
          <w:sz w:val="24"/>
          <w:szCs w:val="24"/>
        </w:rPr>
        <w:t xml:space="preserve">за съгласие с клаузите на приложения проект на договор </w:t>
      </w:r>
    </w:p>
    <w:p w:rsidR="00AA676D" w:rsidRPr="00AA676D" w:rsidRDefault="00AA676D" w:rsidP="00AA676D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676D" w:rsidRPr="00AA676D" w:rsidRDefault="00AA676D" w:rsidP="00AA676D">
      <w:pPr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</w:p>
    <w:p w:rsidR="00AA676D" w:rsidRPr="00AA676D" w:rsidRDefault="00AA676D" w:rsidP="00AA67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AA676D" w:rsidRPr="00AA676D" w:rsidTr="00742236">
        <w:tc>
          <w:tcPr>
            <w:tcW w:w="2067" w:type="dxa"/>
            <w:gridSpan w:val="3"/>
            <w:vAlign w:val="bottom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76D">
              <w:rPr>
                <w:rFonts w:ascii="Times New Roman" w:eastAsia="Times New Roman" w:hAnsi="Times New Roman" w:cs="Times New Roman"/>
                <w:sz w:val="20"/>
                <w:szCs w:val="20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bottom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76D">
              <w:rPr>
                <w:rFonts w:ascii="Times New Roman" w:eastAsia="Times New Roman" w:hAnsi="Times New Roman" w:cs="Times New Roman"/>
                <w:sz w:val="20"/>
                <w:szCs w:val="20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676D" w:rsidRPr="00AA676D" w:rsidTr="00742236">
        <w:tc>
          <w:tcPr>
            <w:tcW w:w="2067" w:type="dxa"/>
            <w:gridSpan w:val="3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76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676D" w:rsidRPr="00AA676D" w:rsidTr="00742236">
        <w:tc>
          <w:tcPr>
            <w:tcW w:w="3225" w:type="dxa"/>
            <w:gridSpan w:val="4"/>
            <w:vAlign w:val="bottom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76D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676D" w:rsidRPr="00AA676D" w:rsidTr="00742236">
        <w:tc>
          <w:tcPr>
            <w:tcW w:w="3225" w:type="dxa"/>
            <w:gridSpan w:val="4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5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76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омер на лична карта, дата, орган и място на издаването)</w:t>
            </w:r>
          </w:p>
        </w:tc>
      </w:tr>
      <w:tr w:rsidR="00AA676D" w:rsidRPr="00AA676D" w:rsidTr="00742236">
        <w:tc>
          <w:tcPr>
            <w:tcW w:w="1809" w:type="dxa"/>
            <w:gridSpan w:val="2"/>
            <w:vAlign w:val="bottom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AA676D">
              <w:rPr>
                <w:rFonts w:ascii="Times New Roman" w:eastAsia="Times New Roman" w:hAnsi="Times New Roman" w:cs="Times New Roman"/>
                <w:sz w:val="20"/>
                <w:szCs w:val="20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AA676D" w:rsidRPr="00AA676D" w:rsidTr="00742236">
        <w:tc>
          <w:tcPr>
            <w:tcW w:w="1809" w:type="dxa"/>
            <w:gridSpan w:val="2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0" w:type="dxa"/>
            <w:gridSpan w:val="7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AA676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длъжност на декларатора, напр. управител, член на УС, прокурист)</w:t>
            </w:r>
          </w:p>
        </w:tc>
      </w:tr>
      <w:tr w:rsidR="00AA676D" w:rsidRPr="00AA676D" w:rsidTr="00742236">
        <w:tc>
          <w:tcPr>
            <w:tcW w:w="412" w:type="dxa"/>
            <w:vAlign w:val="bottom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76D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76D">
              <w:rPr>
                <w:rFonts w:ascii="Times New Roman" w:eastAsia="Times New Roman" w:hAnsi="Times New Roman" w:cs="Times New Roman"/>
                <w:sz w:val="20"/>
                <w:szCs w:val="20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676D" w:rsidRPr="00AA676D" w:rsidTr="00742236">
        <w:tc>
          <w:tcPr>
            <w:tcW w:w="412" w:type="dxa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8" w:type="dxa"/>
            <w:gridSpan w:val="4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76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аименование на участника/съдружника в обединение)</w:t>
            </w:r>
          </w:p>
        </w:tc>
        <w:tc>
          <w:tcPr>
            <w:tcW w:w="1586" w:type="dxa"/>
            <w:gridSpan w:val="3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A676D" w:rsidRPr="00AA676D" w:rsidRDefault="00AA676D" w:rsidP="00AA67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>в</w:t>
      </w:r>
      <w:proofErr w:type="gramEnd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 xml:space="preserve"> </w:t>
      </w:r>
      <w:proofErr w:type="spellStart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>съответствие</w:t>
      </w:r>
      <w:proofErr w:type="spellEnd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 xml:space="preserve"> с </w:t>
      </w:r>
      <w:proofErr w:type="spellStart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>изискванията</w:t>
      </w:r>
      <w:proofErr w:type="spellEnd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 xml:space="preserve"> </w:t>
      </w:r>
      <w:proofErr w:type="spellStart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>на</w:t>
      </w:r>
      <w:proofErr w:type="spellEnd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 xml:space="preserve"> </w:t>
      </w:r>
      <w:r w:rsidRPr="00AA676D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В</w:t>
      </w:r>
      <w:proofErr w:type="spellStart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>ъзложителя</w:t>
      </w:r>
      <w:proofErr w:type="spellEnd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 xml:space="preserve"> </w:t>
      </w:r>
      <w:proofErr w:type="spellStart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>при</w:t>
      </w:r>
      <w:proofErr w:type="spellEnd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 xml:space="preserve"> </w:t>
      </w:r>
      <w:proofErr w:type="spellStart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>възлагане</w:t>
      </w:r>
      <w:proofErr w:type="spellEnd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 xml:space="preserve"> </w:t>
      </w:r>
      <w:proofErr w:type="spellStart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>на</w:t>
      </w:r>
      <w:proofErr w:type="spellEnd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 xml:space="preserve"> </w:t>
      </w:r>
      <w:proofErr w:type="spellStart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>обществена</w:t>
      </w:r>
      <w:proofErr w:type="spellEnd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 xml:space="preserve"> </w:t>
      </w:r>
      <w:proofErr w:type="spellStart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>поръчка</w:t>
      </w:r>
      <w:proofErr w:type="spellEnd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 xml:space="preserve"> </w:t>
      </w:r>
      <w:r w:rsidRPr="00AA67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рез </w:t>
      </w:r>
      <w:r w:rsidRPr="00AA676D">
        <w:rPr>
          <w:rFonts w:ascii="Times New Roman" w:eastAsia="Times New Roman" w:hAnsi="Times New Roman" w:cs="Times New Roman"/>
          <w:sz w:val="24"/>
          <w:szCs w:val="24"/>
        </w:rPr>
        <w:t xml:space="preserve">събиране на оферти с обява по реда на  глава Двадесет и шеста от ЗОП с предмет: </w:t>
      </w:r>
      <w:r w:rsidRPr="00AA676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„Периодична покупка на бензин А-95 Н, газ </w:t>
      </w:r>
      <w:proofErr w:type="spellStart"/>
      <w:r w:rsidRPr="00AA676D">
        <w:rPr>
          <w:rFonts w:ascii="Times New Roman" w:eastAsia="Times New Roman" w:hAnsi="Times New Roman" w:cs="Times New Roman"/>
          <w:b/>
          <w:i/>
          <w:sz w:val="24"/>
          <w:szCs w:val="24"/>
        </w:rPr>
        <w:t>пропан-бутан</w:t>
      </w:r>
      <w:proofErr w:type="spellEnd"/>
      <w:r w:rsidRPr="00AA676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 дизелово гориво за нуждите на автомобилния парк на Регионална дирекция по горите – Пловдив през 201</w:t>
      </w:r>
      <w:r w:rsidR="005420DC">
        <w:rPr>
          <w:rFonts w:ascii="Times New Roman" w:eastAsia="Times New Roman" w:hAnsi="Times New Roman" w:cs="Times New Roman"/>
          <w:b/>
          <w:i/>
          <w:sz w:val="24"/>
          <w:szCs w:val="24"/>
        </w:rPr>
        <w:t>8</w:t>
      </w:r>
      <w:r w:rsidRPr="00AA676D">
        <w:rPr>
          <w:rFonts w:ascii="Times New Roman" w:eastAsia="Times New Roman" w:hAnsi="Times New Roman" w:cs="Times New Roman"/>
          <w:b/>
          <w:i/>
          <w:sz w:val="24"/>
          <w:szCs w:val="24"/>
        </w:rPr>
        <w:t>г.“</w:t>
      </w:r>
    </w:p>
    <w:p w:rsidR="00AA676D" w:rsidRDefault="00AA676D" w:rsidP="00AA676D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AA676D" w:rsidRPr="00735626" w:rsidRDefault="00AA676D" w:rsidP="00AA676D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7356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ЕКЛАРИРАМ:</w:t>
      </w:r>
    </w:p>
    <w:p w:rsidR="00141342" w:rsidRPr="00AA676D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A676D" w:rsidRPr="00AA676D" w:rsidRDefault="00AA676D" w:rsidP="00AA676D">
      <w:pPr>
        <w:snapToGrid w:val="0"/>
        <w:spacing w:after="12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676D">
        <w:rPr>
          <w:rFonts w:ascii="Times New Roman" w:eastAsia="Calibri" w:hAnsi="Times New Roman" w:cs="Times New Roman"/>
          <w:sz w:val="24"/>
          <w:szCs w:val="24"/>
        </w:rPr>
        <w:t>От името на представлявания от мен участник съм запознат с всички обстоятелства и условия на обществената поръчка, ще спазвам условията на поръчката и приемам клаузите в проекта на договор за възлагане на обществена поръч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AA676D">
        <w:t xml:space="preserve"> </w:t>
      </w:r>
      <w:r w:rsidRPr="00AA676D">
        <w:rPr>
          <w:rFonts w:ascii="Times New Roman" w:eastAsia="Calibri" w:hAnsi="Times New Roman" w:cs="Times New Roman"/>
          <w:sz w:val="24"/>
          <w:szCs w:val="24"/>
        </w:rPr>
        <w:t>Приложение № 1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AA676D">
        <w:rPr>
          <w:rFonts w:ascii="Times New Roman" w:eastAsia="Calibri" w:hAnsi="Times New Roman" w:cs="Times New Roman"/>
          <w:sz w:val="24"/>
          <w:szCs w:val="24"/>
        </w:rPr>
        <w:t xml:space="preserve"> от документацията на настоящата поръчка.</w:t>
      </w:r>
    </w:p>
    <w:p w:rsidR="00141342" w:rsidRPr="00AA676D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A676D" w:rsidRDefault="00AA676D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A676D" w:rsidRDefault="00AA676D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A676D" w:rsidRDefault="00AA676D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AA676D" w:rsidRPr="00AA676D" w:rsidTr="00742236">
        <w:tc>
          <w:tcPr>
            <w:tcW w:w="843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7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A676D" w:rsidRPr="00AA676D" w:rsidRDefault="00AA676D" w:rsidP="00542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7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542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AA67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694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7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676D" w:rsidRPr="00AA676D" w:rsidTr="00742236">
        <w:tc>
          <w:tcPr>
            <w:tcW w:w="843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76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подпис, печат)</w:t>
            </w:r>
          </w:p>
        </w:tc>
      </w:tr>
      <w:tr w:rsidR="00AA676D" w:rsidRPr="00AA676D" w:rsidTr="00742236">
        <w:tc>
          <w:tcPr>
            <w:tcW w:w="843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676D" w:rsidRPr="00AA676D" w:rsidTr="00742236">
        <w:tc>
          <w:tcPr>
            <w:tcW w:w="843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AA676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име и фамилия)</w:t>
            </w:r>
          </w:p>
        </w:tc>
      </w:tr>
    </w:tbl>
    <w:p w:rsidR="00AA676D" w:rsidRDefault="00AA676D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A676D" w:rsidRDefault="00AA676D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A676D" w:rsidRDefault="00AA676D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A676D" w:rsidRDefault="00AA676D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A676D" w:rsidRDefault="00AA676D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A676D" w:rsidRDefault="00AA676D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A676D" w:rsidRDefault="00AA676D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A676D" w:rsidRDefault="00AA676D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A676D" w:rsidRDefault="00AA676D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A676D" w:rsidRDefault="00AA676D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A676D" w:rsidRDefault="00AA676D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A676D" w:rsidRDefault="00AA676D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A676D" w:rsidRDefault="00AA676D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A676D" w:rsidRDefault="00AA676D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A676D" w:rsidRDefault="00AA676D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A676D" w:rsidRDefault="00AA676D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Pr="0027308A" w:rsidRDefault="0027308A" w:rsidP="0027308A">
      <w:pPr>
        <w:spacing w:after="0"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</w:pPr>
      <w:r w:rsidRPr="0027308A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lastRenderedPageBreak/>
        <w:t>Приложение № 1</w:t>
      </w:r>
      <w:r w:rsidR="00527258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val="en-US"/>
        </w:rPr>
        <w:t>0</w:t>
      </w:r>
      <w:r w:rsidRPr="0027308A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>.</w:t>
      </w:r>
      <w:r w:rsidRPr="0027308A">
        <w:rPr>
          <w:rFonts w:ascii="Times New Roman" w:eastAsia="Times New Roman" w:hAnsi="Times New Roman" w:cs="Times New Roman"/>
          <w:bCs/>
          <w:i/>
          <w:iCs/>
          <w:noProof/>
          <w:sz w:val="24"/>
          <w:szCs w:val="24"/>
        </w:rPr>
        <w:t xml:space="preserve"> </w:t>
      </w:r>
      <w:bookmarkStart w:id="1" w:name="_Toc443984868"/>
      <w:r w:rsidRPr="0027308A">
        <w:rPr>
          <w:rFonts w:ascii="Times New Roman" w:eastAsia="Times New Roman" w:hAnsi="Times New Roman" w:cs="Times New Roman"/>
          <w:bCs/>
          <w:i/>
          <w:iCs/>
          <w:noProof/>
          <w:sz w:val="24"/>
          <w:szCs w:val="24"/>
        </w:rPr>
        <w:t>Декларация за срок на валидност на офертата</w:t>
      </w:r>
    </w:p>
    <w:bookmarkEnd w:id="1"/>
    <w:p w:rsidR="0027308A" w:rsidRPr="0027308A" w:rsidRDefault="0027308A" w:rsidP="0027308A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0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КЛАРАЦИЯ </w:t>
      </w:r>
    </w:p>
    <w:p w:rsidR="0027308A" w:rsidRPr="0027308A" w:rsidRDefault="0027308A" w:rsidP="00273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308A">
        <w:rPr>
          <w:rFonts w:ascii="Times New Roman" w:eastAsia="Times New Roman" w:hAnsi="Times New Roman" w:cs="Times New Roman"/>
          <w:sz w:val="24"/>
          <w:szCs w:val="24"/>
        </w:rPr>
        <w:t xml:space="preserve">за срок на валидност на офертата </w:t>
      </w:r>
    </w:p>
    <w:p w:rsidR="0027308A" w:rsidRPr="0027308A" w:rsidRDefault="0027308A" w:rsidP="00273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308A" w:rsidRPr="0027308A" w:rsidRDefault="0027308A" w:rsidP="00273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27308A" w:rsidRPr="0027308A" w:rsidTr="00742236">
        <w:tc>
          <w:tcPr>
            <w:tcW w:w="2067" w:type="dxa"/>
            <w:gridSpan w:val="3"/>
            <w:vAlign w:val="bottom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08A">
              <w:rPr>
                <w:rFonts w:ascii="Times New Roman" w:eastAsia="Times New Roman" w:hAnsi="Times New Roman" w:cs="Times New Roman"/>
                <w:sz w:val="20"/>
                <w:szCs w:val="20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bottom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08A">
              <w:rPr>
                <w:rFonts w:ascii="Times New Roman" w:eastAsia="Times New Roman" w:hAnsi="Times New Roman" w:cs="Times New Roman"/>
                <w:sz w:val="20"/>
                <w:szCs w:val="20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308A" w:rsidRPr="0027308A" w:rsidTr="00742236">
        <w:tc>
          <w:tcPr>
            <w:tcW w:w="2067" w:type="dxa"/>
            <w:gridSpan w:val="3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0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308A" w:rsidRPr="0027308A" w:rsidTr="00742236">
        <w:tc>
          <w:tcPr>
            <w:tcW w:w="3225" w:type="dxa"/>
            <w:gridSpan w:val="4"/>
            <w:vAlign w:val="bottom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08A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308A" w:rsidRPr="0027308A" w:rsidTr="00742236">
        <w:tc>
          <w:tcPr>
            <w:tcW w:w="3225" w:type="dxa"/>
            <w:gridSpan w:val="4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5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0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омер на лична карта, дата, орган и място на издаването)</w:t>
            </w:r>
          </w:p>
        </w:tc>
      </w:tr>
      <w:tr w:rsidR="0027308A" w:rsidRPr="0027308A" w:rsidTr="00742236">
        <w:tc>
          <w:tcPr>
            <w:tcW w:w="1809" w:type="dxa"/>
            <w:gridSpan w:val="2"/>
            <w:vAlign w:val="bottom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308A">
              <w:rPr>
                <w:rFonts w:ascii="Times New Roman" w:eastAsia="Times New Roman" w:hAnsi="Times New Roman" w:cs="Times New Roman"/>
                <w:sz w:val="20"/>
                <w:szCs w:val="20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27308A" w:rsidRPr="0027308A" w:rsidTr="00742236">
        <w:tc>
          <w:tcPr>
            <w:tcW w:w="1809" w:type="dxa"/>
            <w:gridSpan w:val="2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0" w:type="dxa"/>
            <w:gridSpan w:val="7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30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длъжност на декларатора, напр. управител, член на УС, прокурист)</w:t>
            </w:r>
          </w:p>
        </w:tc>
      </w:tr>
      <w:tr w:rsidR="0027308A" w:rsidRPr="0027308A" w:rsidTr="00742236">
        <w:tc>
          <w:tcPr>
            <w:tcW w:w="412" w:type="dxa"/>
            <w:vAlign w:val="bottom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08A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08A">
              <w:rPr>
                <w:rFonts w:ascii="Times New Roman" w:eastAsia="Times New Roman" w:hAnsi="Times New Roman" w:cs="Times New Roman"/>
                <w:sz w:val="20"/>
                <w:szCs w:val="20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308A" w:rsidRPr="0027308A" w:rsidTr="00742236">
        <w:tc>
          <w:tcPr>
            <w:tcW w:w="412" w:type="dxa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8" w:type="dxa"/>
            <w:gridSpan w:val="4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0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аименование на участника)</w:t>
            </w:r>
          </w:p>
        </w:tc>
        <w:tc>
          <w:tcPr>
            <w:tcW w:w="1586" w:type="dxa"/>
            <w:gridSpan w:val="3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A676D" w:rsidRDefault="00AA676D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Pr="00AA676D" w:rsidRDefault="0027308A" w:rsidP="002730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>в</w:t>
      </w:r>
      <w:proofErr w:type="gramEnd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 xml:space="preserve"> </w:t>
      </w:r>
      <w:proofErr w:type="spellStart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>съответствие</w:t>
      </w:r>
      <w:proofErr w:type="spellEnd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 xml:space="preserve"> с </w:t>
      </w:r>
      <w:proofErr w:type="spellStart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>изискванията</w:t>
      </w:r>
      <w:proofErr w:type="spellEnd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 xml:space="preserve"> </w:t>
      </w:r>
      <w:proofErr w:type="spellStart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>на</w:t>
      </w:r>
      <w:proofErr w:type="spellEnd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 xml:space="preserve"> </w:t>
      </w:r>
      <w:r w:rsidRPr="00AA676D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В</w:t>
      </w:r>
      <w:proofErr w:type="spellStart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>ъзложителя</w:t>
      </w:r>
      <w:proofErr w:type="spellEnd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 xml:space="preserve"> </w:t>
      </w:r>
      <w:proofErr w:type="spellStart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>при</w:t>
      </w:r>
      <w:proofErr w:type="spellEnd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 xml:space="preserve"> </w:t>
      </w:r>
      <w:proofErr w:type="spellStart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>възлагане</w:t>
      </w:r>
      <w:proofErr w:type="spellEnd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 xml:space="preserve"> </w:t>
      </w:r>
      <w:proofErr w:type="spellStart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>на</w:t>
      </w:r>
      <w:proofErr w:type="spellEnd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 xml:space="preserve"> </w:t>
      </w:r>
      <w:proofErr w:type="spellStart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>обществена</w:t>
      </w:r>
      <w:proofErr w:type="spellEnd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 xml:space="preserve"> </w:t>
      </w:r>
      <w:proofErr w:type="spellStart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>поръчка</w:t>
      </w:r>
      <w:proofErr w:type="spellEnd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 xml:space="preserve"> </w:t>
      </w:r>
      <w:r w:rsidRPr="00AA67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рез </w:t>
      </w:r>
      <w:r w:rsidRPr="00AA676D">
        <w:rPr>
          <w:rFonts w:ascii="Times New Roman" w:eastAsia="Times New Roman" w:hAnsi="Times New Roman" w:cs="Times New Roman"/>
          <w:sz w:val="24"/>
          <w:szCs w:val="24"/>
        </w:rPr>
        <w:t xml:space="preserve">събиране на оферти с обява по реда на  глава Двадесет и шеста от ЗОП с предмет: </w:t>
      </w:r>
      <w:r w:rsidRPr="00AA676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„Периодична покупка на бензин А-95 Н, газ </w:t>
      </w:r>
      <w:proofErr w:type="spellStart"/>
      <w:r w:rsidRPr="00AA676D">
        <w:rPr>
          <w:rFonts w:ascii="Times New Roman" w:eastAsia="Times New Roman" w:hAnsi="Times New Roman" w:cs="Times New Roman"/>
          <w:b/>
          <w:i/>
          <w:sz w:val="24"/>
          <w:szCs w:val="24"/>
        </w:rPr>
        <w:t>пропан-бутан</w:t>
      </w:r>
      <w:proofErr w:type="spellEnd"/>
      <w:r w:rsidRPr="00AA676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 дизелово гориво за нуждите на автомобилния парк на Регионална дирекция по горите – Пловдив през 201</w:t>
      </w:r>
      <w:r w:rsidR="005420DC">
        <w:rPr>
          <w:rFonts w:ascii="Times New Roman" w:eastAsia="Times New Roman" w:hAnsi="Times New Roman" w:cs="Times New Roman"/>
          <w:b/>
          <w:i/>
          <w:sz w:val="24"/>
          <w:szCs w:val="24"/>
        </w:rPr>
        <w:t>8</w:t>
      </w:r>
      <w:r w:rsidRPr="00AA676D">
        <w:rPr>
          <w:rFonts w:ascii="Times New Roman" w:eastAsia="Times New Roman" w:hAnsi="Times New Roman" w:cs="Times New Roman"/>
          <w:b/>
          <w:i/>
          <w:sz w:val="24"/>
          <w:szCs w:val="24"/>
        </w:rPr>
        <w:t>г.“</w:t>
      </w:r>
    </w:p>
    <w:p w:rsidR="0027308A" w:rsidRDefault="0027308A" w:rsidP="0027308A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27308A" w:rsidRPr="00735626" w:rsidRDefault="0027308A" w:rsidP="0027308A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7356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ЕКЛАРИРАМ:</w:t>
      </w:r>
    </w:p>
    <w:p w:rsidR="00AA676D" w:rsidRDefault="00AA676D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A676D" w:rsidRDefault="00AA676D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Pr="005420DC" w:rsidRDefault="0027308A" w:rsidP="0027308A">
      <w:pPr>
        <w:numPr>
          <w:ilvl w:val="0"/>
          <w:numId w:val="31"/>
        </w:numPr>
        <w:spacing w:before="120" w:after="120" w:line="240" w:lineRule="auto"/>
        <w:ind w:left="714" w:hanging="35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7308A">
        <w:rPr>
          <w:rFonts w:ascii="Times New Roman" w:eastAsia="Times New Roman" w:hAnsi="Times New Roman" w:cs="Times New Roman"/>
          <w:sz w:val="24"/>
          <w:szCs w:val="24"/>
        </w:rPr>
        <w:t xml:space="preserve">Срокът на валидност на офертата е </w:t>
      </w:r>
      <w:r w:rsidR="000F64A5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Pr="0027308A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0F64A5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27308A">
        <w:rPr>
          <w:rFonts w:ascii="Times New Roman" w:eastAsia="Times New Roman" w:hAnsi="Times New Roman" w:cs="Times New Roman"/>
          <w:sz w:val="24"/>
          <w:szCs w:val="24"/>
        </w:rPr>
        <w:t>____.</w:t>
      </w:r>
      <w:r w:rsidR="000F64A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0F64A5">
        <w:rPr>
          <w:rFonts w:ascii="Times New Roman" w:eastAsia="Times New Roman" w:hAnsi="Times New Roman" w:cs="Times New Roman"/>
          <w:sz w:val="24"/>
          <w:szCs w:val="24"/>
        </w:rPr>
        <w:t>дд</w:t>
      </w:r>
      <w:proofErr w:type="spellEnd"/>
      <w:r w:rsidR="000F64A5">
        <w:rPr>
          <w:rFonts w:ascii="Times New Roman" w:eastAsia="Times New Roman" w:hAnsi="Times New Roman" w:cs="Times New Roman"/>
          <w:sz w:val="24"/>
          <w:szCs w:val="24"/>
        </w:rPr>
        <w:t>/мм/</w:t>
      </w:r>
      <w:proofErr w:type="spellStart"/>
      <w:r w:rsidR="000F64A5">
        <w:rPr>
          <w:rFonts w:ascii="Times New Roman" w:eastAsia="Times New Roman" w:hAnsi="Times New Roman" w:cs="Times New Roman"/>
          <w:sz w:val="24"/>
          <w:szCs w:val="24"/>
        </w:rPr>
        <w:t>гггг</w:t>
      </w:r>
      <w:proofErr w:type="spellEnd"/>
      <w:r w:rsidR="000F64A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420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20DC" w:rsidRPr="005420DC">
        <w:rPr>
          <w:rFonts w:ascii="Times New Roman" w:eastAsia="Times New Roman" w:hAnsi="Times New Roman" w:cs="Times New Roman"/>
          <w:i/>
          <w:sz w:val="24"/>
          <w:szCs w:val="24"/>
        </w:rPr>
        <w:t>/не по-</w:t>
      </w:r>
      <w:r w:rsidR="000F64A5">
        <w:rPr>
          <w:rFonts w:ascii="Times New Roman" w:eastAsia="Times New Roman" w:hAnsi="Times New Roman" w:cs="Times New Roman"/>
          <w:i/>
          <w:sz w:val="24"/>
          <w:szCs w:val="24"/>
        </w:rPr>
        <w:t>рано</w:t>
      </w:r>
      <w:r w:rsidR="005420DC" w:rsidRPr="005420DC">
        <w:rPr>
          <w:rFonts w:ascii="Times New Roman" w:eastAsia="Times New Roman" w:hAnsi="Times New Roman" w:cs="Times New Roman"/>
          <w:i/>
          <w:sz w:val="24"/>
          <w:szCs w:val="24"/>
        </w:rPr>
        <w:t xml:space="preserve"> от </w:t>
      </w:r>
      <w:r w:rsidR="000F64A5">
        <w:rPr>
          <w:rFonts w:ascii="Times New Roman" w:eastAsia="Times New Roman" w:hAnsi="Times New Roman" w:cs="Times New Roman"/>
          <w:i/>
          <w:sz w:val="24"/>
          <w:szCs w:val="24"/>
        </w:rPr>
        <w:t>27.01.2018г.</w:t>
      </w:r>
      <w:r w:rsidR="005420DC" w:rsidRPr="005420DC">
        <w:rPr>
          <w:rFonts w:ascii="Times New Roman" w:eastAsia="Times New Roman" w:hAnsi="Times New Roman" w:cs="Times New Roman"/>
          <w:i/>
          <w:sz w:val="24"/>
          <w:szCs w:val="24"/>
        </w:rPr>
        <w:t>/</w:t>
      </w:r>
    </w:p>
    <w:p w:rsidR="0027308A" w:rsidRPr="0027308A" w:rsidRDefault="0027308A" w:rsidP="0027308A">
      <w:pPr>
        <w:numPr>
          <w:ilvl w:val="0"/>
          <w:numId w:val="31"/>
        </w:numPr>
        <w:spacing w:before="120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08A">
        <w:rPr>
          <w:rFonts w:ascii="Times New Roman" w:eastAsia="Times New Roman" w:hAnsi="Times New Roman" w:cs="Times New Roman"/>
          <w:sz w:val="24"/>
          <w:szCs w:val="24"/>
        </w:rPr>
        <w:t>Приемаме да се считаме обвързани от задълженията и условията, поети в офертата до изтичане на срока на валидност на офертата и същата може да бъде приета по всяко време, преди изтичането на този срок.</w:t>
      </w:r>
    </w:p>
    <w:p w:rsidR="00AA676D" w:rsidRDefault="00AA676D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A676D" w:rsidRDefault="00AA676D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27308A" w:rsidRPr="0027308A" w:rsidTr="00742236">
        <w:tc>
          <w:tcPr>
            <w:tcW w:w="843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0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7308A" w:rsidRPr="0027308A" w:rsidRDefault="0027308A" w:rsidP="00542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0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542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2730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694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0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308A" w:rsidRPr="0027308A" w:rsidTr="00742236">
        <w:tc>
          <w:tcPr>
            <w:tcW w:w="843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0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подпис, печат)</w:t>
            </w:r>
          </w:p>
        </w:tc>
      </w:tr>
      <w:tr w:rsidR="0027308A" w:rsidRPr="0027308A" w:rsidTr="00742236">
        <w:tc>
          <w:tcPr>
            <w:tcW w:w="843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308A" w:rsidRPr="0027308A" w:rsidTr="00742236">
        <w:tc>
          <w:tcPr>
            <w:tcW w:w="843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30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име и фамилия)</w:t>
            </w:r>
          </w:p>
        </w:tc>
      </w:tr>
    </w:tbl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42236" w:rsidRPr="00742236" w:rsidRDefault="00742236" w:rsidP="00742236">
      <w:pPr>
        <w:keepNext/>
        <w:spacing w:after="60" w:line="240" w:lineRule="auto"/>
        <w:outlineLvl w:val="2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bg-BG"/>
        </w:rPr>
      </w:pPr>
      <w:bookmarkStart w:id="2" w:name="_Toc443984861"/>
      <w:r>
        <w:rPr>
          <w:rFonts w:ascii="Times New Roman" w:eastAsia="Calibri" w:hAnsi="Times New Roman" w:cs="Times New Roman"/>
          <w:b/>
          <w:i/>
          <w:iCs/>
          <w:noProof/>
          <w:sz w:val="20"/>
          <w:szCs w:val="20"/>
          <w:lang w:eastAsia="bg-BG"/>
        </w:rPr>
        <w:lastRenderedPageBreak/>
        <w:t>Приложение</w:t>
      </w:r>
      <w:r w:rsidRPr="00742236">
        <w:rPr>
          <w:rFonts w:ascii="Times New Roman" w:eastAsia="Calibri" w:hAnsi="Times New Roman" w:cs="Times New Roman"/>
          <w:b/>
          <w:i/>
          <w:iCs/>
          <w:noProof/>
          <w:sz w:val="20"/>
          <w:szCs w:val="20"/>
          <w:lang w:eastAsia="bg-BG"/>
        </w:rPr>
        <w:t xml:space="preserve"> № </w:t>
      </w:r>
      <w:r>
        <w:rPr>
          <w:rFonts w:ascii="Times New Roman" w:eastAsia="Calibri" w:hAnsi="Times New Roman" w:cs="Times New Roman"/>
          <w:b/>
          <w:i/>
          <w:iCs/>
          <w:noProof/>
          <w:sz w:val="20"/>
          <w:szCs w:val="20"/>
          <w:lang w:eastAsia="bg-BG"/>
        </w:rPr>
        <w:t>11</w:t>
      </w:r>
      <w:r w:rsidRPr="00742236">
        <w:rPr>
          <w:rFonts w:ascii="Times New Roman" w:eastAsia="Calibri" w:hAnsi="Times New Roman" w:cs="Times New Roman"/>
          <w:b/>
          <w:i/>
          <w:iCs/>
          <w:noProof/>
          <w:sz w:val="20"/>
          <w:szCs w:val="20"/>
          <w:lang w:eastAsia="bg-BG"/>
        </w:rPr>
        <w:t xml:space="preserve">. </w:t>
      </w:r>
      <w:r w:rsidRPr="00742236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bg-BG"/>
        </w:rPr>
        <w:t xml:space="preserve">Декларация за отсъствие на обстоятелствата по чл. 3, т. 8 </w:t>
      </w:r>
      <w:r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bg-BG"/>
        </w:rPr>
        <w:t xml:space="preserve"> и чл.4 </w:t>
      </w:r>
      <w:r w:rsidRPr="00742236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bg-BG"/>
        </w:rPr>
        <w:t>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  <w:bookmarkEnd w:id="2"/>
    </w:p>
    <w:p w:rsidR="00742236" w:rsidRPr="00742236" w:rsidRDefault="00742236" w:rsidP="007422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42236" w:rsidRPr="00742236" w:rsidRDefault="00742236" w:rsidP="00742236">
      <w:pPr>
        <w:spacing w:before="240"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</w:rPr>
      </w:pPr>
      <w:r w:rsidRPr="00742236">
        <w:rPr>
          <w:rFonts w:ascii="Times New Roman" w:eastAsia="Times New Roman" w:hAnsi="Times New Roman" w:cs="Times New Roman"/>
          <w:b/>
          <w:bCs/>
        </w:rPr>
        <w:t>ДЕКЛАРАЦИЯ</w:t>
      </w:r>
    </w:p>
    <w:p w:rsidR="00742236" w:rsidRPr="00742236" w:rsidRDefault="00742236" w:rsidP="00742236">
      <w:pPr>
        <w:spacing w:after="120" w:line="240" w:lineRule="auto"/>
        <w:jc w:val="center"/>
        <w:rPr>
          <w:rFonts w:ascii="Times New Roman" w:eastAsia="Times New Roman" w:hAnsi="Times New Roman" w:cs="Times New Roman"/>
        </w:rPr>
      </w:pPr>
      <w:r w:rsidRPr="00742236">
        <w:rPr>
          <w:rFonts w:ascii="Times New Roman" w:eastAsia="Times New Roman" w:hAnsi="Times New Roman" w:cs="Times New Roman"/>
        </w:rPr>
        <w:t>за отсъствие на обстоятелствата по чл. 3, т. 8  и чл.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742236" w:rsidRPr="00742236" w:rsidRDefault="00742236" w:rsidP="0074223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742236" w:rsidRPr="00742236" w:rsidTr="00742236">
        <w:tc>
          <w:tcPr>
            <w:tcW w:w="2067" w:type="dxa"/>
            <w:gridSpan w:val="3"/>
            <w:vAlign w:val="bottom"/>
          </w:tcPr>
          <w:p w:rsidR="00742236" w:rsidRPr="00742236" w:rsidRDefault="00742236" w:rsidP="007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236">
              <w:rPr>
                <w:rFonts w:ascii="Times New Roman" w:eastAsia="Times New Roman" w:hAnsi="Times New Roman" w:cs="Times New Roman"/>
                <w:sz w:val="20"/>
                <w:szCs w:val="20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742236" w:rsidRPr="00742236" w:rsidRDefault="00742236" w:rsidP="007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bottom"/>
          </w:tcPr>
          <w:p w:rsidR="00742236" w:rsidRPr="00742236" w:rsidRDefault="00742236" w:rsidP="007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236">
              <w:rPr>
                <w:rFonts w:ascii="Times New Roman" w:eastAsia="Times New Roman" w:hAnsi="Times New Roman" w:cs="Times New Roman"/>
                <w:sz w:val="20"/>
                <w:szCs w:val="20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742236" w:rsidRPr="00742236" w:rsidRDefault="00742236" w:rsidP="007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2236" w:rsidRPr="00742236" w:rsidTr="00742236">
        <w:tc>
          <w:tcPr>
            <w:tcW w:w="2067" w:type="dxa"/>
            <w:gridSpan w:val="3"/>
          </w:tcPr>
          <w:p w:rsidR="00742236" w:rsidRPr="00742236" w:rsidRDefault="00742236" w:rsidP="007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742236" w:rsidRPr="00742236" w:rsidRDefault="00742236" w:rsidP="007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23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742236" w:rsidRPr="00742236" w:rsidRDefault="00742236" w:rsidP="007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742236" w:rsidRPr="00742236" w:rsidRDefault="00742236" w:rsidP="007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2236" w:rsidRPr="00742236" w:rsidTr="00742236">
        <w:tc>
          <w:tcPr>
            <w:tcW w:w="3225" w:type="dxa"/>
            <w:gridSpan w:val="4"/>
            <w:vAlign w:val="bottom"/>
          </w:tcPr>
          <w:p w:rsidR="00742236" w:rsidRPr="00742236" w:rsidRDefault="00742236" w:rsidP="007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236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742236" w:rsidRPr="00742236" w:rsidRDefault="00742236" w:rsidP="007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2236" w:rsidRPr="00742236" w:rsidTr="00742236">
        <w:tc>
          <w:tcPr>
            <w:tcW w:w="3225" w:type="dxa"/>
            <w:gridSpan w:val="4"/>
          </w:tcPr>
          <w:p w:rsidR="00742236" w:rsidRPr="00742236" w:rsidRDefault="00742236" w:rsidP="007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5"/>
          </w:tcPr>
          <w:p w:rsidR="00742236" w:rsidRPr="00742236" w:rsidRDefault="00742236" w:rsidP="007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23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омер на лична карта, дата, орган и място на издаването)</w:t>
            </w:r>
          </w:p>
        </w:tc>
      </w:tr>
      <w:tr w:rsidR="00742236" w:rsidRPr="00742236" w:rsidTr="00742236">
        <w:tc>
          <w:tcPr>
            <w:tcW w:w="1809" w:type="dxa"/>
            <w:gridSpan w:val="2"/>
            <w:vAlign w:val="bottom"/>
          </w:tcPr>
          <w:p w:rsidR="00742236" w:rsidRPr="00742236" w:rsidRDefault="00742236" w:rsidP="007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42236">
              <w:rPr>
                <w:rFonts w:ascii="Times New Roman" w:eastAsia="Times New Roman" w:hAnsi="Times New Roman" w:cs="Times New Roman"/>
                <w:sz w:val="20"/>
                <w:szCs w:val="20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742236" w:rsidRPr="00742236" w:rsidRDefault="00742236" w:rsidP="007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742236" w:rsidRPr="00742236" w:rsidTr="00742236">
        <w:tc>
          <w:tcPr>
            <w:tcW w:w="1809" w:type="dxa"/>
            <w:gridSpan w:val="2"/>
          </w:tcPr>
          <w:p w:rsidR="00742236" w:rsidRPr="00742236" w:rsidRDefault="00742236" w:rsidP="007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0" w:type="dxa"/>
            <w:gridSpan w:val="7"/>
          </w:tcPr>
          <w:p w:rsidR="00742236" w:rsidRPr="00742236" w:rsidRDefault="00742236" w:rsidP="007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4223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длъжност на декларатора, напр. управител, член на УС, прокурист)</w:t>
            </w:r>
          </w:p>
        </w:tc>
      </w:tr>
      <w:tr w:rsidR="00742236" w:rsidRPr="00742236" w:rsidTr="00742236">
        <w:tc>
          <w:tcPr>
            <w:tcW w:w="412" w:type="dxa"/>
            <w:vAlign w:val="bottom"/>
          </w:tcPr>
          <w:p w:rsidR="00742236" w:rsidRPr="00742236" w:rsidRDefault="00742236" w:rsidP="007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236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742236" w:rsidRPr="00742236" w:rsidRDefault="00742236" w:rsidP="007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742236" w:rsidRPr="00742236" w:rsidRDefault="00742236" w:rsidP="007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236">
              <w:rPr>
                <w:rFonts w:ascii="Times New Roman" w:eastAsia="Times New Roman" w:hAnsi="Times New Roman" w:cs="Times New Roman"/>
                <w:sz w:val="20"/>
                <w:szCs w:val="20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742236" w:rsidRPr="00742236" w:rsidRDefault="00742236" w:rsidP="007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2236" w:rsidRPr="00742236" w:rsidTr="00742236">
        <w:tc>
          <w:tcPr>
            <w:tcW w:w="412" w:type="dxa"/>
          </w:tcPr>
          <w:p w:rsidR="00742236" w:rsidRPr="00742236" w:rsidRDefault="00742236" w:rsidP="007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8" w:type="dxa"/>
            <w:gridSpan w:val="4"/>
          </w:tcPr>
          <w:p w:rsidR="00742236" w:rsidRPr="00742236" w:rsidRDefault="00742236" w:rsidP="007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23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аименование на участник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742236" w:rsidRPr="00742236" w:rsidRDefault="00742236" w:rsidP="007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42236" w:rsidRPr="00742236" w:rsidRDefault="00742236" w:rsidP="007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42236" w:rsidRPr="00742236" w:rsidRDefault="00742236" w:rsidP="007422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742236">
        <w:rPr>
          <w:rFonts w:ascii="Times New Roman CYR" w:eastAsia="Times New Roman" w:hAnsi="Times New Roman CYR" w:cs="Times New Roman CYR"/>
          <w:lang w:val="en-US" w:eastAsia="bg-BG"/>
        </w:rPr>
        <w:t>в</w:t>
      </w:r>
      <w:proofErr w:type="gramEnd"/>
      <w:r w:rsidRPr="00742236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742236">
        <w:rPr>
          <w:rFonts w:ascii="Times New Roman CYR" w:eastAsia="Times New Roman" w:hAnsi="Times New Roman CYR" w:cs="Times New Roman CYR"/>
          <w:lang w:val="en-US" w:eastAsia="bg-BG"/>
        </w:rPr>
        <w:t>съответствие</w:t>
      </w:r>
      <w:proofErr w:type="spellEnd"/>
      <w:r w:rsidRPr="00742236">
        <w:rPr>
          <w:rFonts w:ascii="Times New Roman CYR" w:eastAsia="Times New Roman" w:hAnsi="Times New Roman CYR" w:cs="Times New Roman CYR"/>
          <w:lang w:val="en-US" w:eastAsia="bg-BG"/>
        </w:rPr>
        <w:t xml:space="preserve"> с </w:t>
      </w:r>
      <w:proofErr w:type="spellStart"/>
      <w:r w:rsidRPr="00742236">
        <w:rPr>
          <w:rFonts w:ascii="Times New Roman CYR" w:eastAsia="Times New Roman" w:hAnsi="Times New Roman CYR" w:cs="Times New Roman CYR"/>
          <w:lang w:val="en-US" w:eastAsia="bg-BG"/>
        </w:rPr>
        <w:t>изискванията</w:t>
      </w:r>
      <w:proofErr w:type="spellEnd"/>
      <w:r w:rsidRPr="00742236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742236">
        <w:rPr>
          <w:rFonts w:ascii="Times New Roman CYR" w:eastAsia="Times New Roman" w:hAnsi="Times New Roman CYR" w:cs="Times New Roman CYR"/>
          <w:lang w:val="en-US" w:eastAsia="bg-BG"/>
        </w:rPr>
        <w:t>на</w:t>
      </w:r>
      <w:proofErr w:type="spellEnd"/>
      <w:r w:rsidRPr="00742236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r w:rsidRPr="00742236">
        <w:rPr>
          <w:rFonts w:ascii="Times New Roman CYR" w:eastAsia="Times New Roman" w:hAnsi="Times New Roman CYR" w:cs="Times New Roman CYR"/>
          <w:lang w:eastAsia="bg-BG"/>
        </w:rPr>
        <w:t>В</w:t>
      </w:r>
      <w:proofErr w:type="spellStart"/>
      <w:r w:rsidRPr="00742236">
        <w:rPr>
          <w:rFonts w:ascii="Times New Roman CYR" w:eastAsia="Times New Roman" w:hAnsi="Times New Roman CYR" w:cs="Times New Roman CYR"/>
          <w:lang w:val="en-US" w:eastAsia="bg-BG"/>
        </w:rPr>
        <w:t>ъзложителя</w:t>
      </w:r>
      <w:proofErr w:type="spellEnd"/>
      <w:r w:rsidRPr="00742236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742236">
        <w:rPr>
          <w:rFonts w:ascii="Times New Roman CYR" w:eastAsia="Times New Roman" w:hAnsi="Times New Roman CYR" w:cs="Times New Roman CYR"/>
          <w:lang w:val="en-US" w:eastAsia="bg-BG"/>
        </w:rPr>
        <w:t>при</w:t>
      </w:r>
      <w:proofErr w:type="spellEnd"/>
      <w:r w:rsidRPr="00742236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742236">
        <w:rPr>
          <w:rFonts w:ascii="Times New Roman CYR" w:eastAsia="Times New Roman" w:hAnsi="Times New Roman CYR" w:cs="Times New Roman CYR"/>
          <w:lang w:val="en-US" w:eastAsia="bg-BG"/>
        </w:rPr>
        <w:t>възлагане</w:t>
      </w:r>
      <w:proofErr w:type="spellEnd"/>
      <w:r w:rsidRPr="00742236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742236">
        <w:rPr>
          <w:rFonts w:ascii="Times New Roman CYR" w:eastAsia="Times New Roman" w:hAnsi="Times New Roman CYR" w:cs="Times New Roman CYR"/>
          <w:lang w:val="en-US" w:eastAsia="bg-BG"/>
        </w:rPr>
        <w:t>на</w:t>
      </w:r>
      <w:proofErr w:type="spellEnd"/>
      <w:r w:rsidRPr="00742236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742236">
        <w:rPr>
          <w:rFonts w:ascii="Times New Roman CYR" w:eastAsia="Times New Roman" w:hAnsi="Times New Roman CYR" w:cs="Times New Roman CYR"/>
          <w:lang w:val="en-US" w:eastAsia="bg-BG"/>
        </w:rPr>
        <w:t>обществена</w:t>
      </w:r>
      <w:proofErr w:type="spellEnd"/>
      <w:r w:rsidRPr="00742236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742236">
        <w:rPr>
          <w:rFonts w:ascii="Times New Roman CYR" w:eastAsia="Times New Roman" w:hAnsi="Times New Roman CYR" w:cs="Times New Roman CYR"/>
          <w:lang w:val="en-US" w:eastAsia="bg-BG"/>
        </w:rPr>
        <w:t>поръчка</w:t>
      </w:r>
      <w:proofErr w:type="spellEnd"/>
      <w:r w:rsidRPr="00742236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r w:rsidRPr="00742236">
        <w:rPr>
          <w:rFonts w:ascii="Times New Roman" w:eastAsia="Times New Roman" w:hAnsi="Times New Roman" w:cs="Times New Roman"/>
          <w:lang w:val="ru-RU"/>
        </w:rPr>
        <w:t xml:space="preserve">чрез </w:t>
      </w:r>
      <w:r w:rsidRPr="00742236">
        <w:rPr>
          <w:rFonts w:ascii="Times New Roman" w:eastAsia="Times New Roman" w:hAnsi="Times New Roman" w:cs="Times New Roman"/>
        </w:rPr>
        <w:t xml:space="preserve">събиране на оферти с обява по реда на  глава Двадесет и шеста от ЗОП с предмет: </w:t>
      </w:r>
      <w:r w:rsidRPr="00742236">
        <w:rPr>
          <w:rFonts w:ascii="Times New Roman" w:eastAsia="Times New Roman" w:hAnsi="Times New Roman" w:cs="Times New Roman"/>
          <w:b/>
          <w:i/>
        </w:rPr>
        <w:t xml:space="preserve">„Периодична покупка на бензин А-95 Н, газ </w:t>
      </w:r>
      <w:proofErr w:type="spellStart"/>
      <w:r w:rsidRPr="00742236">
        <w:rPr>
          <w:rFonts w:ascii="Times New Roman" w:eastAsia="Times New Roman" w:hAnsi="Times New Roman" w:cs="Times New Roman"/>
          <w:b/>
          <w:i/>
        </w:rPr>
        <w:t>пропан-бутан</w:t>
      </w:r>
      <w:proofErr w:type="spellEnd"/>
      <w:r w:rsidRPr="00742236">
        <w:rPr>
          <w:rFonts w:ascii="Times New Roman" w:eastAsia="Times New Roman" w:hAnsi="Times New Roman" w:cs="Times New Roman"/>
          <w:b/>
          <w:i/>
        </w:rPr>
        <w:t xml:space="preserve"> и дизелово гориво за нуждите на автомобилния парк на Регионална дирекция по горите – Пловдив през 201</w:t>
      </w:r>
      <w:r w:rsidR="005420DC">
        <w:rPr>
          <w:rFonts w:ascii="Times New Roman" w:eastAsia="Times New Roman" w:hAnsi="Times New Roman" w:cs="Times New Roman"/>
          <w:b/>
          <w:i/>
        </w:rPr>
        <w:t>8</w:t>
      </w:r>
      <w:r w:rsidRPr="00742236">
        <w:rPr>
          <w:rFonts w:ascii="Times New Roman" w:eastAsia="Times New Roman" w:hAnsi="Times New Roman" w:cs="Times New Roman"/>
          <w:b/>
          <w:i/>
        </w:rPr>
        <w:t>г.“</w:t>
      </w:r>
    </w:p>
    <w:p w:rsidR="00742236" w:rsidRPr="00735626" w:rsidRDefault="00742236" w:rsidP="00742236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735626">
        <w:rPr>
          <w:rFonts w:ascii="Times New Roman" w:eastAsia="Times New Roman" w:hAnsi="Times New Roman" w:cs="Times New Roman"/>
          <w:b/>
          <w:bCs/>
          <w:lang w:eastAsia="bg-BG"/>
        </w:rPr>
        <w:t>ДЕКЛАРИРАМ:</w:t>
      </w:r>
    </w:p>
    <w:p w:rsidR="00742236" w:rsidRPr="00742236" w:rsidRDefault="00742236" w:rsidP="0074223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  <w:r w:rsidRPr="00742236">
        <w:rPr>
          <w:rFonts w:ascii="Times New Roman" w:eastAsia="Times New Roman" w:hAnsi="Times New Roman" w:cs="Times New Roman"/>
        </w:rPr>
        <w:t xml:space="preserve">1. Представляваният от мен участник/член на обединение/подизпълнител е/не е дружество </w:t>
      </w:r>
      <w:r w:rsidRPr="00742236">
        <w:rPr>
          <w:rFonts w:ascii="Times New Roman" w:eastAsia="Times New Roman" w:hAnsi="Times New Roman" w:cs="Times New Roman"/>
          <w:i/>
          <w:iCs/>
        </w:rPr>
        <w:t>(невярното се зачертава)</w:t>
      </w:r>
      <w:r w:rsidRPr="00742236">
        <w:rPr>
          <w:rFonts w:ascii="Times New Roman" w:eastAsia="Times New Roman" w:hAnsi="Times New Roman" w:cs="Times New Roman"/>
        </w:rPr>
        <w:t>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742236" w:rsidRPr="00742236" w:rsidRDefault="00742236" w:rsidP="0074223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  <w:r w:rsidRPr="00742236">
        <w:rPr>
          <w:rFonts w:ascii="Times New Roman" w:eastAsia="Times New Roman" w:hAnsi="Times New Roman" w:cs="Times New Roman"/>
        </w:rPr>
        <w:t xml:space="preserve">2. Представляваният от мен участник/член на обединение/подизпълнител е/не е дружество </w:t>
      </w:r>
      <w:r w:rsidRPr="00742236">
        <w:rPr>
          <w:rFonts w:ascii="Times New Roman" w:eastAsia="Times New Roman" w:hAnsi="Times New Roman" w:cs="Times New Roman"/>
          <w:i/>
          <w:iCs/>
        </w:rPr>
        <w:t>(невярното се зачертава)</w:t>
      </w:r>
      <w:r w:rsidRPr="00742236">
        <w:rPr>
          <w:rFonts w:ascii="Times New Roman" w:eastAsia="Times New Roman" w:hAnsi="Times New Roman" w:cs="Times New Roman"/>
        </w:rPr>
        <w:t xml:space="preserve"> с дружество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742236" w:rsidRPr="00742236" w:rsidRDefault="00742236" w:rsidP="0074223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  <w:r w:rsidRPr="00742236">
        <w:rPr>
          <w:rFonts w:ascii="Times New Roman" w:eastAsia="Times New Roman" w:hAnsi="Times New Roman" w:cs="Times New Roman"/>
        </w:rPr>
        <w:t xml:space="preserve">3. Лично аз съм/не съм свързано лице </w:t>
      </w:r>
      <w:r w:rsidRPr="00742236">
        <w:rPr>
          <w:rFonts w:ascii="Times New Roman" w:eastAsia="Times New Roman" w:hAnsi="Times New Roman" w:cs="Times New Roman"/>
          <w:i/>
          <w:iCs/>
        </w:rPr>
        <w:t>(невярното се зачертава)</w:t>
      </w:r>
      <w:r w:rsidRPr="00742236">
        <w:rPr>
          <w:rFonts w:ascii="Times New Roman" w:eastAsia="Times New Roman" w:hAnsi="Times New Roman" w:cs="Times New Roman"/>
        </w:rPr>
        <w:t xml:space="preserve"> с дружество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742236" w:rsidRPr="00742236" w:rsidRDefault="00742236" w:rsidP="007422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742236">
        <w:rPr>
          <w:rFonts w:ascii="Times New Roman" w:eastAsia="Times New Roman" w:hAnsi="Times New Roman" w:cs="Times New Roman"/>
          <w:lang w:eastAsia="bg-BG"/>
        </w:rPr>
        <w:t xml:space="preserve">4. Представляваното от мен дружество попада в изключението на </w:t>
      </w:r>
      <w:r w:rsidRPr="00742236">
        <w:rPr>
          <w:rFonts w:ascii="Times New Roman" w:eastAsia="Times New Roman" w:hAnsi="Times New Roman" w:cs="Times New Roman"/>
          <w:b/>
          <w:lang w:eastAsia="bg-BG"/>
        </w:rPr>
        <w:t>чл. 4, т. .......................</w:t>
      </w:r>
      <w:r w:rsidRPr="00742236">
        <w:rPr>
          <w:rFonts w:ascii="Times New Roman" w:eastAsia="Times New Roman" w:hAnsi="Times New Roman" w:cs="Times New Roman"/>
          <w:lang w:eastAsia="bg-BG"/>
        </w:rPr>
        <w:t xml:space="preserve">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</w:r>
    </w:p>
    <w:p w:rsidR="00742236" w:rsidRPr="00742236" w:rsidRDefault="00742236" w:rsidP="007422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742236">
        <w:rPr>
          <w:rFonts w:ascii="Times New Roman" w:eastAsia="Times New Roman" w:hAnsi="Times New Roman" w:cs="Times New Roman"/>
          <w:lang w:eastAsia="bg-BG"/>
        </w:rPr>
        <w:tab/>
      </w:r>
      <w:r w:rsidRPr="00742236">
        <w:rPr>
          <w:rFonts w:ascii="Times New Roman" w:eastAsia="Times New Roman" w:hAnsi="Times New Roman" w:cs="Times New Roman"/>
          <w:u w:val="single"/>
          <w:lang w:eastAsia="bg-BG"/>
        </w:rPr>
        <w:t xml:space="preserve">Забележка: </w:t>
      </w:r>
      <w:r w:rsidRPr="00742236">
        <w:rPr>
          <w:rFonts w:ascii="Times New Roman" w:eastAsia="Times New Roman" w:hAnsi="Times New Roman" w:cs="Times New Roman"/>
          <w:lang w:eastAsia="bg-BG"/>
        </w:rPr>
        <w:t>Тази точка се попълва, ако дружеството е регистрирано в юрисдикция с преференциален данъчен режим или е свързано с лица, регистрирани в юрисдикции с преференциален данъчен режим.</w:t>
      </w:r>
    </w:p>
    <w:p w:rsidR="00742236" w:rsidRPr="00742236" w:rsidRDefault="00742236" w:rsidP="00742236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Cs/>
          <w:lang w:eastAsia="bg-BG"/>
        </w:rPr>
      </w:pPr>
      <w:r>
        <w:rPr>
          <w:rFonts w:ascii="Times New Roman" w:eastAsia="Times New Roman" w:hAnsi="Times New Roman" w:cs="Times New Roman"/>
          <w:bCs/>
          <w:lang w:eastAsia="bg-BG"/>
        </w:rPr>
        <w:t>5</w:t>
      </w:r>
      <w:r w:rsidRPr="00742236">
        <w:rPr>
          <w:rFonts w:ascii="Times New Roman" w:eastAsia="Times New Roman" w:hAnsi="Times New Roman" w:cs="Times New Roman"/>
          <w:bCs/>
          <w:lang w:eastAsia="bg-BG"/>
        </w:rPr>
        <w:t xml:space="preserve">. Запознат съм с правомощията на възложителя по чл. 6, а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, </w:t>
      </w:r>
      <w:proofErr w:type="spellStart"/>
      <w:r w:rsidRPr="00742236">
        <w:rPr>
          <w:rFonts w:ascii="Times New Roman" w:eastAsia="Times New Roman" w:hAnsi="Times New Roman" w:cs="Times New Roman"/>
          <w:bCs/>
          <w:lang w:eastAsia="bg-BG"/>
        </w:rPr>
        <w:t>вр</w:t>
      </w:r>
      <w:proofErr w:type="spellEnd"/>
      <w:r w:rsidRPr="00742236">
        <w:rPr>
          <w:rFonts w:ascii="Times New Roman" w:eastAsia="Times New Roman" w:hAnsi="Times New Roman" w:cs="Times New Roman"/>
          <w:bCs/>
          <w:lang w:eastAsia="bg-BG"/>
        </w:rPr>
        <w:t>. §7, ал. 2 от Заключителните разпоредби на същия.</w:t>
      </w:r>
    </w:p>
    <w:p w:rsidR="00742236" w:rsidRPr="00742236" w:rsidRDefault="00742236" w:rsidP="00742236">
      <w:pPr>
        <w:spacing w:before="120"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742236">
        <w:rPr>
          <w:rFonts w:ascii="Times New Roman" w:eastAsia="Times New Roman" w:hAnsi="Times New Roman" w:cs="Times New Roman"/>
          <w:sz w:val="20"/>
          <w:szCs w:val="20"/>
          <w:lang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742236" w:rsidRPr="00742236" w:rsidRDefault="00742236" w:rsidP="0074223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742236" w:rsidRPr="00742236" w:rsidTr="00742236">
        <w:tc>
          <w:tcPr>
            <w:tcW w:w="843" w:type="dxa"/>
          </w:tcPr>
          <w:p w:rsidR="00742236" w:rsidRPr="00742236" w:rsidRDefault="00742236" w:rsidP="0074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742236" w:rsidRPr="00742236" w:rsidRDefault="00742236" w:rsidP="0074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2236" w:rsidRPr="00742236" w:rsidRDefault="00742236" w:rsidP="000F6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0F64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742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694" w:type="dxa"/>
          </w:tcPr>
          <w:p w:rsidR="00742236" w:rsidRPr="00742236" w:rsidRDefault="00742236" w:rsidP="0074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2236" w:rsidRPr="00742236" w:rsidRDefault="00742236" w:rsidP="0074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742236" w:rsidRPr="00742236" w:rsidRDefault="00742236" w:rsidP="0074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2236" w:rsidRPr="00742236" w:rsidTr="00742236">
        <w:tc>
          <w:tcPr>
            <w:tcW w:w="843" w:type="dxa"/>
          </w:tcPr>
          <w:p w:rsidR="00742236" w:rsidRPr="00742236" w:rsidRDefault="00742236" w:rsidP="0074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742236" w:rsidRPr="00742236" w:rsidRDefault="00742236" w:rsidP="0074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2236" w:rsidRPr="00742236" w:rsidRDefault="00742236" w:rsidP="0074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42236" w:rsidRPr="00742236" w:rsidRDefault="00742236" w:rsidP="0074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2236" w:rsidRPr="00742236" w:rsidRDefault="00742236" w:rsidP="0074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742236" w:rsidRPr="00742236" w:rsidRDefault="00742236" w:rsidP="007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23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подпис, печат)</w:t>
            </w:r>
          </w:p>
        </w:tc>
      </w:tr>
      <w:tr w:rsidR="00742236" w:rsidRPr="00742236" w:rsidTr="00742236">
        <w:tc>
          <w:tcPr>
            <w:tcW w:w="843" w:type="dxa"/>
          </w:tcPr>
          <w:p w:rsidR="00742236" w:rsidRPr="00742236" w:rsidRDefault="00742236" w:rsidP="0074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742236" w:rsidRPr="00742236" w:rsidRDefault="00742236" w:rsidP="0074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2236" w:rsidRPr="00742236" w:rsidRDefault="00742236" w:rsidP="0074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42236" w:rsidRPr="00742236" w:rsidRDefault="00742236" w:rsidP="0074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2236" w:rsidRPr="00742236" w:rsidRDefault="00742236" w:rsidP="0074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742236" w:rsidRPr="00742236" w:rsidRDefault="00742236" w:rsidP="007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2236" w:rsidRPr="00742236" w:rsidTr="00742236">
        <w:tc>
          <w:tcPr>
            <w:tcW w:w="843" w:type="dxa"/>
          </w:tcPr>
          <w:p w:rsidR="00742236" w:rsidRPr="00742236" w:rsidRDefault="00742236" w:rsidP="0074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742236" w:rsidRPr="00742236" w:rsidRDefault="00742236" w:rsidP="0074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2236" w:rsidRPr="00742236" w:rsidRDefault="00742236" w:rsidP="0074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42236" w:rsidRPr="00742236" w:rsidRDefault="00742236" w:rsidP="0074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2236" w:rsidRPr="00742236" w:rsidRDefault="00742236" w:rsidP="0074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742236" w:rsidRPr="00742236" w:rsidRDefault="00742236" w:rsidP="007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4223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име и фамилия)</w:t>
            </w:r>
          </w:p>
        </w:tc>
      </w:tr>
    </w:tbl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EC2169" w:rsidRPr="00EC2169" w:rsidRDefault="00EC2169" w:rsidP="00EC2169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  <w:r w:rsidRPr="00EC2169"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 w:eastAsia="bg-BG"/>
        </w:rPr>
        <w:tab/>
      </w:r>
      <w:r w:rsidRPr="00EC2169"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 w:eastAsia="bg-BG"/>
        </w:rPr>
        <w:tab/>
      </w:r>
      <w:r w:rsidRPr="00EC2169"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 w:eastAsia="bg-BG"/>
        </w:rPr>
        <w:tab/>
      </w:r>
      <w:r w:rsidRPr="00EC2169"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 w:eastAsia="bg-BG"/>
        </w:rPr>
        <w:tab/>
      </w:r>
    </w:p>
    <w:p w:rsidR="00EC2169" w:rsidRPr="00EC2169" w:rsidRDefault="00EC2169" w:rsidP="00EC216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EC2169">
        <w:rPr>
          <w:rFonts w:ascii="Times New Roman" w:eastAsia="Times New Roman" w:hAnsi="Times New Roman" w:cs="Times New Roman"/>
          <w:sz w:val="16"/>
          <w:szCs w:val="16"/>
          <w:lang w:eastAsia="bg-BG"/>
        </w:rPr>
        <w:tab/>
      </w:r>
      <w:r w:rsidRPr="00EC2169">
        <w:rPr>
          <w:rFonts w:ascii="Times New Roman" w:eastAsia="Times New Roman" w:hAnsi="Times New Roman" w:cs="Times New Roman"/>
          <w:sz w:val="20"/>
          <w:szCs w:val="20"/>
          <w:lang w:eastAsia="bg-BG"/>
        </w:rPr>
        <w:t>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EC2169" w:rsidRPr="00EC2169" w:rsidRDefault="00EC2169" w:rsidP="00EC216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EC216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1. акциите на дружеството, в което пряко или косвено участва дружество, регистрирано в юрисдикция с </w:t>
      </w:r>
      <w:r w:rsidRPr="00EC2169">
        <w:rPr>
          <w:rFonts w:ascii="Times New Roman" w:eastAsia="Times New Roman" w:hAnsi="Times New Roman" w:cs="Times New Roman"/>
          <w:sz w:val="20"/>
          <w:szCs w:val="20"/>
          <w:lang w:eastAsia="bg-BG"/>
        </w:rPr>
        <w:lastRenderedPageBreak/>
        <w:t xml:space="preserve">преференциален данъчен режим, се търгуват на регулиран пазар в държава - членка на Европейския съюз, или в друга държава - страна по Споразумението за Европейското икономическо пространство, или на пазар, включен в списъка по </w:t>
      </w:r>
      <w:r w:rsidRPr="00EC2169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bg-BG"/>
        </w:rPr>
        <w:t>Кодекса за социално осигуряване,Закона за публичното предлагане на ценни книжа</w:t>
      </w:r>
      <w:r w:rsidRPr="00EC216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или </w:t>
      </w:r>
      <w:r w:rsidRPr="00EC2169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bg-BG"/>
        </w:rPr>
        <w:t>Закона за дейността на колективните инвестиционни схеми и на други предприятия за колективно инвестиране,</w:t>
      </w:r>
      <w:r w:rsidRPr="00EC216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и действителните собственици - физически лица, са обявени по реда на съответния специален закон;</w:t>
      </w:r>
    </w:p>
    <w:p w:rsidR="00EC2169" w:rsidRPr="00EC2169" w:rsidRDefault="00EC2169" w:rsidP="00EC216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EC2169">
        <w:rPr>
          <w:rFonts w:ascii="Times New Roman" w:eastAsia="Times New Roman" w:hAnsi="Times New Roman" w:cs="Times New Roman"/>
          <w:sz w:val="20"/>
          <w:szCs w:val="20"/>
          <w:lang w:eastAsia="bg-BG"/>
        </w:rPr>
        <w:t>2. дружеството, регистрирано в юрисдикция с преференциален данъчен режим, е част от икономическа група, чието дружество майка е местно лице за данъчни цели на държава, с която Република България има влязла в сила спогодба за избягване на двойното данъчно облагане или влязло в сила споразумение за обмен на информация;</w:t>
      </w:r>
    </w:p>
    <w:p w:rsidR="00EC2169" w:rsidRPr="00EC2169" w:rsidRDefault="00EC2169" w:rsidP="00EC216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EC2169">
        <w:rPr>
          <w:rFonts w:ascii="Times New Roman" w:eastAsia="Times New Roman" w:hAnsi="Times New Roman" w:cs="Times New Roman"/>
          <w:sz w:val="20"/>
          <w:szCs w:val="20"/>
          <w:lang w:eastAsia="bg-BG"/>
        </w:rPr>
        <w:t>3. дружеството, регистрирано в юрисдикция с преференциален данъчен режим, е част от икономическа група, чието дружество майка или дъщерно дружество е българско местно лице и неговите действителни собственици - физически лица, са известни или се търгува на регулиран пазар в държава - членка на Европейския съюз, или в друга държава - страна по Споразумението за Европейското икономическо пространство;</w:t>
      </w:r>
    </w:p>
    <w:p w:rsidR="00EC2169" w:rsidRPr="00EC2169" w:rsidRDefault="00EC2169" w:rsidP="00EC216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EC216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4. дружеството, в което пряко или косвено участва дружество, регистрирано в юрисдикция с преференциален данъчен режим, е издател на периодични печатни произведения и е представило информация за действителните собственици - физически лица, по реда на </w:t>
      </w:r>
      <w:r w:rsidRPr="00EC2169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bg-BG"/>
        </w:rPr>
        <w:t>Закона за задължителното депозиране на печатни и други произведения</w:t>
      </w:r>
      <w:r w:rsidRPr="00EC2169">
        <w:rPr>
          <w:rFonts w:ascii="Times New Roman" w:eastAsia="Times New Roman" w:hAnsi="Times New Roman" w:cs="Times New Roman"/>
          <w:sz w:val="20"/>
          <w:szCs w:val="20"/>
          <w:lang w:eastAsia="bg-BG"/>
        </w:rPr>
        <w:t>.</w:t>
      </w:r>
    </w:p>
    <w:p w:rsidR="00EC2169" w:rsidRPr="00EC2169" w:rsidRDefault="00EC2169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EC2169" w:rsidRPr="00EC2169" w:rsidRDefault="00EC2169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EC2169" w:rsidRPr="00EC2169" w:rsidRDefault="00EC2169" w:rsidP="00EC21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81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C2169">
        <w:rPr>
          <w:rFonts w:ascii="Times New Roman CYR" w:eastAsia="Times New Roman" w:hAnsi="Times New Roman CYR" w:cs="Times New Roman CYR"/>
          <w:sz w:val="24"/>
          <w:szCs w:val="24"/>
          <w:lang w:val="ru-RU" w:eastAsia="bg-BG"/>
        </w:rPr>
        <w:br w:type="page"/>
      </w:r>
    </w:p>
    <w:p w:rsidR="007A3F23" w:rsidRPr="007A3F23" w:rsidRDefault="007A3F23" w:rsidP="007A3F23">
      <w:pPr>
        <w:keepNext/>
        <w:spacing w:after="60" w:line="240" w:lineRule="auto"/>
        <w:outlineLvl w:val="2"/>
        <w:rPr>
          <w:rFonts w:ascii="Times New Roman" w:eastAsia="Calibri" w:hAnsi="Times New Roman" w:cs="Times New Roman"/>
          <w:i/>
          <w:iCs/>
          <w:noProof/>
          <w:lang w:eastAsia="bg-BG"/>
        </w:rPr>
      </w:pPr>
      <w:r w:rsidRPr="007A3F23">
        <w:rPr>
          <w:rFonts w:ascii="Times New Roman" w:eastAsia="Calibri" w:hAnsi="Times New Roman" w:cs="Times New Roman"/>
          <w:b/>
          <w:i/>
          <w:iCs/>
          <w:noProof/>
          <w:lang w:eastAsia="bg-BG"/>
        </w:rPr>
        <w:lastRenderedPageBreak/>
        <w:t>Приложение № 12.</w:t>
      </w:r>
      <w:r w:rsidRPr="007A3F23">
        <w:rPr>
          <w:rFonts w:ascii="Times New Roman" w:eastAsia="Calibri" w:hAnsi="Times New Roman" w:cs="Times New Roman"/>
          <w:i/>
          <w:iCs/>
          <w:noProof/>
          <w:lang w:eastAsia="bg-BG"/>
        </w:rPr>
        <w:t xml:space="preserve"> Декларация по чл. 6, ал. 2 от Закона за мерките срещу изпирането на пари </w:t>
      </w:r>
    </w:p>
    <w:p w:rsidR="007A3F23" w:rsidRPr="007A3F23" w:rsidRDefault="007A3F23" w:rsidP="007A3F23">
      <w:pPr>
        <w:spacing w:after="0" w:line="240" w:lineRule="auto"/>
        <w:rPr>
          <w:rFonts w:ascii="Times New Roman" w:eastAsia="Times New Roman" w:hAnsi="Times New Roman" w:cs="Times New Roman"/>
          <w:i/>
          <w:iCs/>
          <w:noProof/>
          <w:sz w:val="20"/>
          <w:szCs w:val="20"/>
        </w:rPr>
      </w:pPr>
    </w:p>
    <w:p w:rsidR="007A3F23" w:rsidRPr="007A3F23" w:rsidRDefault="007A3F23" w:rsidP="007A3F2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7A3F23">
        <w:rPr>
          <w:rFonts w:ascii="Times New Roman" w:eastAsia="Times New Roman" w:hAnsi="Times New Roman" w:cs="Times New Roman"/>
          <w:b/>
          <w:bCs/>
        </w:rPr>
        <w:t>ДЕКЛАРАЦИЯ</w:t>
      </w:r>
    </w:p>
    <w:p w:rsidR="007A3F23" w:rsidRPr="007A3F23" w:rsidRDefault="007A3F23" w:rsidP="007A3F2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A3F23">
        <w:rPr>
          <w:rFonts w:ascii="Times New Roman" w:eastAsia="Times New Roman" w:hAnsi="Times New Roman" w:cs="Times New Roman"/>
        </w:rPr>
        <w:t>по чл. 6, ал. 2 от Закона за мерките срещу изпирането на пари</w:t>
      </w:r>
    </w:p>
    <w:p w:rsidR="007A3F23" w:rsidRPr="007A3F23" w:rsidRDefault="007A3F23" w:rsidP="007A3F23">
      <w:pPr>
        <w:spacing w:after="0" w:line="240" w:lineRule="auto"/>
        <w:ind w:left="426" w:right="516"/>
        <w:jc w:val="both"/>
        <w:rPr>
          <w:rFonts w:ascii="Times New Roman" w:eastAsia="Times New Roman" w:hAnsi="Times New Roman" w:cs="Times New Roman"/>
        </w:rPr>
      </w:pPr>
      <w:r w:rsidRPr="007A3F23">
        <w:rPr>
          <w:rFonts w:ascii="Times New Roman" w:eastAsia="Times New Roman" w:hAnsi="Times New Roman" w:cs="Times New Roman"/>
        </w:rPr>
        <w:tab/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7A3F23" w:rsidRPr="007A3F23" w:rsidTr="003C2837">
        <w:tc>
          <w:tcPr>
            <w:tcW w:w="2067" w:type="dxa"/>
            <w:gridSpan w:val="3"/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23" w:rsidRPr="007A3F23" w:rsidTr="003C2837">
        <w:tc>
          <w:tcPr>
            <w:tcW w:w="2067" w:type="dxa"/>
            <w:gridSpan w:val="3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23" w:rsidRPr="007A3F23" w:rsidTr="003C2837">
        <w:tc>
          <w:tcPr>
            <w:tcW w:w="3225" w:type="dxa"/>
            <w:gridSpan w:val="4"/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23" w:rsidRPr="007A3F23" w:rsidTr="003C2837">
        <w:tc>
          <w:tcPr>
            <w:tcW w:w="3225" w:type="dxa"/>
            <w:gridSpan w:val="4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5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омер на лична карта, дата, орган и място на издаването)</w:t>
            </w:r>
          </w:p>
        </w:tc>
      </w:tr>
      <w:tr w:rsidR="007A3F23" w:rsidRPr="007A3F23" w:rsidTr="003C2837">
        <w:tc>
          <w:tcPr>
            <w:tcW w:w="1809" w:type="dxa"/>
            <w:gridSpan w:val="2"/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7A3F23" w:rsidRPr="007A3F23" w:rsidTr="003C2837">
        <w:tc>
          <w:tcPr>
            <w:tcW w:w="1809" w:type="dxa"/>
            <w:gridSpan w:val="2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0" w:type="dxa"/>
            <w:gridSpan w:val="7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длъжност на декларатора, напр. управител, член на УС, прокурист)</w:t>
            </w:r>
          </w:p>
        </w:tc>
      </w:tr>
      <w:tr w:rsidR="007A3F23" w:rsidRPr="007A3F23" w:rsidTr="003C2837">
        <w:tc>
          <w:tcPr>
            <w:tcW w:w="412" w:type="dxa"/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23" w:rsidRPr="007A3F23" w:rsidTr="003C2837">
        <w:tc>
          <w:tcPr>
            <w:tcW w:w="412" w:type="dxa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8" w:type="dxa"/>
            <w:gridSpan w:val="4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аименование на участника)</w:t>
            </w:r>
          </w:p>
        </w:tc>
        <w:tc>
          <w:tcPr>
            <w:tcW w:w="1586" w:type="dxa"/>
            <w:gridSpan w:val="3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F23" w:rsidRPr="00742236" w:rsidRDefault="007A3F23" w:rsidP="007A3F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742236">
        <w:rPr>
          <w:rFonts w:ascii="Times New Roman CYR" w:eastAsia="Times New Roman" w:hAnsi="Times New Roman CYR" w:cs="Times New Roman CYR"/>
          <w:lang w:val="en-US" w:eastAsia="bg-BG"/>
        </w:rPr>
        <w:t>в</w:t>
      </w:r>
      <w:proofErr w:type="gramEnd"/>
      <w:r w:rsidRPr="00742236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742236">
        <w:rPr>
          <w:rFonts w:ascii="Times New Roman CYR" w:eastAsia="Times New Roman" w:hAnsi="Times New Roman CYR" w:cs="Times New Roman CYR"/>
          <w:lang w:val="en-US" w:eastAsia="bg-BG"/>
        </w:rPr>
        <w:t>съответствие</w:t>
      </w:r>
      <w:proofErr w:type="spellEnd"/>
      <w:r w:rsidRPr="00742236">
        <w:rPr>
          <w:rFonts w:ascii="Times New Roman CYR" w:eastAsia="Times New Roman" w:hAnsi="Times New Roman CYR" w:cs="Times New Roman CYR"/>
          <w:lang w:val="en-US" w:eastAsia="bg-BG"/>
        </w:rPr>
        <w:t xml:space="preserve"> с </w:t>
      </w:r>
      <w:proofErr w:type="spellStart"/>
      <w:r w:rsidRPr="00742236">
        <w:rPr>
          <w:rFonts w:ascii="Times New Roman CYR" w:eastAsia="Times New Roman" w:hAnsi="Times New Roman CYR" w:cs="Times New Roman CYR"/>
          <w:lang w:val="en-US" w:eastAsia="bg-BG"/>
        </w:rPr>
        <w:t>изискванията</w:t>
      </w:r>
      <w:proofErr w:type="spellEnd"/>
      <w:r w:rsidRPr="00742236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742236">
        <w:rPr>
          <w:rFonts w:ascii="Times New Roman CYR" w:eastAsia="Times New Roman" w:hAnsi="Times New Roman CYR" w:cs="Times New Roman CYR"/>
          <w:lang w:val="en-US" w:eastAsia="bg-BG"/>
        </w:rPr>
        <w:t>на</w:t>
      </w:r>
      <w:proofErr w:type="spellEnd"/>
      <w:r w:rsidRPr="00742236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r w:rsidRPr="00742236">
        <w:rPr>
          <w:rFonts w:ascii="Times New Roman CYR" w:eastAsia="Times New Roman" w:hAnsi="Times New Roman CYR" w:cs="Times New Roman CYR"/>
          <w:lang w:eastAsia="bg-BG"/>
        </w:rPr>
        <w:t>В</w:t>
      </w:r>
      <w:proofErr w:type="spellStart"/>
      <w:r w:rsidRPr="00742236">
        <w:rPr>
          <w:rFonts w:ascii="Times New Roman CYR" w:eastAsia="Times New Roman" w:hAnsi="Times New Roman CYR" w:cs="Times New Roman CYR"/>
          <w:lang w:val="en-US" w:eastAsia="bg-BG"/>
        </w:rPr>
        <w:t>ъзложителя</w:t>
      </w:r>
      <w:proofErr w:type="spellEnd"/>
      <w:r w:rsidRPr="00742236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742236">
        <w:rPr>
          <w:rFonts w:ascii="Times New Roman CYR" w:eastAsia="Times New Roman" w:hAnsi="Times New Roman CYR" w:cs="Times New Roman CYR"/>
          <w:lang w:val="en-US" w:eastAsia="bg-BG"/>
        </w:rPr>
        <w:t>при</w:t>
      </w:r>
      <w:proofErr w:type="spellEnd"/>
      <w:r w:rsidRPr="00742236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742236">
        <w:rPr>
          <w:rFonts w:ascii="Times New Roman CYR" w:eastAsia="Times New Roman" w:hAnsi="Times New Roman CYR" w:cs="Times New Roman CYR"/>
          <w:lang w:val="en-US" w:eastAsia="bg-BG"/>
        </w:rPr>
        <w:t>възлагане</w:t>
      </w:r>
      <w:proofErr w:type="spellEnd"/>
      <w:r w:rsidRPr="00742236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742236">
        <w:rPr>
          <w:rFonts w:ascii="Times New Roman CYR" w:eastAsia="Times New Roman" w:hAnsi="Times New Roman CYR" w:cs="Times New Roman CYR"/>
          <w:lang w:val="en-US" w:eastAsia="bg-BG"/>
        </w:rPr>
        <w:t>на</w:t>
      </w:r>
      <w:proofErr w:type="spellEnd"/>
      <w:r w:rsidRPr="00742236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742236">
        <w:rPr>
          <w:rFonts w:ascii="Times New Roman CYR" w:eastAsia="Times New Roman" w:hAnsi="Times New Roman CYR" w:cs="Times New Roman CYR"/>
          <w:lang w:val="en-US" w:eastAsia="bg-BG"/>
        </w:rPr>
        <w:t>обществена</w:t>
      </w:r>
      <w:proofErr w:type="spellEnd"/>
      <w:r w:rsidRPr="00742236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742236">
        <w:rPr>
          <w:rFonts w:ascii="Times New Roman CYR" w:eastAsia="Times New Roman" w:hAnsi="Times New Roman CYR" w:cs="Times New Roman CYR"/>
          <w:lang w:val="en-US" w:eastAsia="bg-BG"/>
        </w:rPr>
        <w:t>поръчка</w:t>
      </w:r>
      <w:proofErr w:type="spellEnd"/>
      <w:r w:rsidRPr="00742236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r w:rsidRPr="00742236">
        <w:rPr>
          <w:rFonts w:ascii="Times New Roman" w:eastAsia="Times New Roman" w:hAnsi="Times New Roman" w:cs="Times New Roman"/>
          <w:lang w:val="ru-RU"/>
        </w:rPr>
        <w:t xml:space="preserve">чрез </w:t>
      </w:r>
      <w:r w:rsidRPr="00742236">
        <w:rPr>
          <w:rFonts w:ascii="Times New Roman" w:eastAsia="Times New Roman" w:hAnsi="Times New Roman" w:cs="Times New Roman"/>
        </w:rPr>
        <w:t xml:space="preserve">събиране на оферти с обява по реда на  глава Двадесет и шеста от ЗОП с предмет: </w:t>
      </w:r>
      <w:r w:rsidRPr="00742236">
        <w:rPr>
          <w:rFonts w:ascii="Times New Roman" w:eastAsia="Times New Roman" w:hAnsi="Times New Roman" w:cs="Times New Roman"/>
          <w:b/>
          <w:i/>
        </w:rPr>
        <w:t xml:space="preserve">„Периодична покупка на бензин А-95 Н, газ </w:t>
      </w:r>
      <w:proofErr w:type="spellStart"/>
      <w:r w:rsidRPr="00742236">
        <w:rPr>
          <w:rFonts w:ascii="Times New Roman" w:eastAsia="Times New Roman" w:hAnsi="Times New Roman" w:cs="Times New Roman"/>
          <w:b/>
          <w:i/>
        </w:rPr>
        <w:t>пропан-бутан</w:t>
      </w:r>
      <w:proofErr w:type="spellEnd"/>
      <w:r w:rsidRPr="00742236">
        <w:rPr>
          <w:rFonts w:ascii="Times New Roman" w:eastAsia="Times New Roman" w:hAnsi="Times New Roman" w:cs="Times New Roman"/>
          <w:b/>
          <w:i/>
        </w:rPr>
        <w:t xml:space="preserve"> и дизелово гориво за нуждите на автомобилния парк на Регионална дирекция по горите – Пловдив през 201</w:t>
      </w:r>
      <w:r w:rsidR="005420DC">
        <w:rPr>
          <w:rFonts w:ascii="Times New Roman" w:eastAsia="Times New Roman" w:hAnsi="Times New Roman" w:cs="Times New Roman"/>
          <w:b/>
          <w:i/>
        </w:rPr>
        <w:t>8</w:t>
      </w:r>
      <w:r w:rsidRPr="00742236">
        <w:rPr>
          <w:rFonts w:ascii="Times New Roman" w:eastAsia="Times New Roman" w:hAnsi="Times New Roman" w:cs="Times New Roman"/>
          <w:b/>
          <w:i/>
        </w:rPr>
        <w:t>г.“</w:t>
      </w:r>
    </w:p>
    <w:p w:rsidR="007A3F23" w:rsidRPr="00735626" w:rsidRDefault="007A3F23" w:rsidP="007A3F23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735626">
        <w:rPr>
          <w:rFonts w:ascii="Times New Roman" w:eastAsia="Times New Roman" w:hAnsi="Times New Roman" w:cs="Times New Roman"/>
          <w:b/>
          <w:bCs/>
          <w:lang w:eastAsia="bg-BG"/>
        </w:rPr>
        <w:t>ДЕКЛАРИРАМ:</w:t>
      </w: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F23" w:rsidRPr="007A3F23" w:rsidRDefault="007A3F23" w:rsidP="007A3F2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A3F23">
        <w:rPr>
          <w:rFonts w:ascii="Times New Roman" w:eastAsia="Times New Roman" w:hAnsi="Times New Roman" w:cs="Times New Roman"/>
        </w:rPr>
        <w:t>Действителен собственик* на горепосоченото юридическо лице по смисъла на чл.6, ал.2 от Закона за мерките срещу изпирането на пари във връзка с чл.3, ал.5 от Правилника за неговото прилагане, е/са следното физическо лице/ следните физически лица:</w:t>
      </w:r>
    </w:p>
    <w:p w:rsidR="007A3F23" w:rsidRPr="007A3F23" w:rsidRDefault="007A3F23" w:rsidP="007A3F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604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7A3F23" w:rsidRPr="007A3F23" w:rsidTr="003C2837">
        <w:tc>
          <w:tcPr>
            <w:tcW w:w="390" w:type="dxa"/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23" w:rsidRPr="007A3F23" w:rsidTr="003C2837">
        <w:tc>
          <w:tcPr>
            <w:tcW w:w="7619" w:type="dxa"/>
            <w:gridSpan w:val="6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23" w:rsidRPr="007A3F23" w:rsidTr="003C2837">
        <w:tc>
          <w:tcPr>
            <w:tcW w:w="2374" w:type="dxa"/>
            <w:gridSpan w:val="3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06" w:type="dxa"/>
            <w:gridSpan w:val="2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23" w:rsidRPr="007A3F23" w:rsidTr="003C2837">
        <w:tc>
          <w:tcPr>
            <w:tcW w:w="1808" w:type="dxa"/>
            <w:gridSpan w:val="2"/>
            <w:vAlign w:val="bottom"/>
          </w:tcPr>
          <w:p w:rsidR="007A3F23" w:rsidRPr="007A3F23" w:rsidRDefault="007A3F23" w:rsidP="007A3F2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23" w:rsidRPr="007A3F23" w:rsidTr="003C2837">
        <w:tc>
          <w:tcPr>
            <w:tcW w:w="3934" w:type="dxa"/>
            <w:gridSpan w:val="4"/>
          </w:tcPr>
          <w:p w:rsidR="007A3F23" w:rsidRPr="007A3F23" w:rsidRDefault="007A3F23" w:rsidP="007A3F2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A3F23" w:rsidRPr="007A3F23" w:rsidRDefault="007A3F23" w:rsidP="007A3F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604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7A3F23" w:rsidRPr="007A3F23" w:rsidTr="003C2837">
        <w:tc>
          <w:tcPr>
            <w:tcW w:w="390" w:type="dxa"/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23" w:rsidRPr="007A3F23" w:rsidTr="003C2837">
        <w:tc>
          <w:tcPr>
            <w:tcW w:w="7619" w:type="dxa"/>
            <w:gridSpan w:val="6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23" w:rsidRPr="007A3F23" w:rsidTr="003C2837">
        <w:tc>
          <w:tcPr>
            <w:tcW w:w="2374" w:type="dxa"/>
            <w:gridSpan w:val="3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06" w:type="dxa"/>
            <w:gridSpan w:val="2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23" w:rsidRPr="007A3F23" w:rsidTr="003C2837">
        <w:tc>
          <w:tcPr>
            <w:tcW w:w="1808" w:type="dxa"/>
            <w:gridSpan w:val="2"/>
            <w:vAlign w:val="bottom"/>
          </w:tcPr>
          <w:p w:rsidR="007A3F23" w:rsidRPr="007A3F23" w:rsidRDefault="007A3F23" w:rsidP="007A3F2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23" w:rsidRPr="007A3F23" w:rsidTr="003C2837">
        <w:tc>
          <w:tcPr>
            <w:tcW w:w="3934" w:type="dxa"/>
            <w:gridSpan w:val="4"/>
          </w:tcPr>
          <w:p w:rsidR="007A3F23" w:rsidRPr="007A3F23" w:rsidRDefault="007A3F23" w:rsidP="007A3F2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A3F23" w:rsidRPr="007A3F23" w:rsidRDefault="007A3F23" w:rsidP="007A3F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F23" w:rsidRPr="007A3F23" w:rsidRDefault="007A3F23" w:rsidP="007A3F2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bg-BG"/>
        </w:rPr>
      </w:pPr>
      <w:r w:rsidRPr="007A3F23">
        <w:rPr>
          <w:rFonts w:ascii="Times New Roman" w:eastAsia="Times New Roman" w:hAnsi="Times New Roman" w:cs="Times New Roman"/>
          <w:lang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7A3F23" w:rsidRPr="007A3F23" w:rsidRDefault="007A3F23" w:rsidP="007A3F2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7A3F23" w:rsidRPr="007A3F23" w:rsidTr="003C2837">
        <w:tc>
          <w:tcPr>
            <w:tcW w:w="843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3F23" w:rsidRPr="007A3F23" w:rsidRDefault="007A3F23" w:rsidP="00542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542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7A3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694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23" w:rsidRPr="007A3F23" w:rsidTr="003C2837">
        <w:tc>
          <w:tcPr>
            <w:tcW w:w="843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подпис, печат)</w:t>
            </w:r>
          </w:p>
        </w:tc>
      </w:tr>
      <w:tr w:rsidR="007A3F23" w:rsidRPr="007A3F23" w:rsidTr="003C2837">
        <w:tc>
          <w:tcPr>
            <w:tcW w:w="843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23" w:rsidRPr="007A3F23" w:rsidTr="003C2837">
        <w:tc>
          <w:tcPr>
            <w:tcW w:w="843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име и фамилия)</w:t>
            </w:r>
          </w:p>
        </w:tc>
      </w:tr>
    </w:tbl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5AC0" w:rsidRPr="00895AC0" w:rsidRDefault="00895AC0" w:rsidP="00895AC0">
      <w:pPr>
        <w:keepNext/>
        <w:spacing w:after="60" w:line="240" w:lineRule="auto"/>
        <w:outlineLvl w:val="2"/>
        <w:rPr>
          <w:rFonts w:ascii="Times New Roman" w:eastAsia="Calibri" w:hAnsi="Times New Roman" w:cs="Times New Roman"/>
          <w:i/>
          <w:iCs/>
          <w:noProof/>
          <w:lang w:eastAsia="bg-BG"/>
        </w:rPr>
      </w:pPr>
      <w:bookmarkStart w:id="3" w:name="_Toc443984870"/>
      <w:r w:rsidRPr="00895AC0">
        <w:rPr>
          <w:rFonts w:ascii="Times New Roman" w:eastAsia="Calibri" w:hAnsi="Times New Roman" w:cs="Times New Roman"/>
          <w:b/>
          <w:i/>
          <w:iCs/>
          <w:noProof/>
          <w:lang w:eastAsia="bg-BG"/>
        </w:rPr>
        <w:lastRenderedPageBreak/>
        <w:t>Приложение № 13.</w:t>
      </w:r>
      <w:r w:rsidRPr="00895AC0">
        <w:rPr>
          <w:rFonts w:ascii="Times New Roman" w:eastAsia="Calibri" w:hAnsi="Times New Roman" w:cs="Times New Roman"/>
          <w:i/>
          <w:iCs/>
          <w:noProof/>
          <w:lang w:eastAsia="bg-BG"/>
        </w:rPr>
        <w:t xml:space="preserve"> Декларация за конфиденциалност по чл. 102, ал. 1 от ЗОП</w:t>
      </w:r>
      <w:bookmarkEnd w:id="3"/>
    </w:p>
    <w:p w:rsidR="00895AC0" w:rsidRPr="00895AC0" w:rsidRDefault="00895AC0" w:rsidP="00895AC0">
      <w:pPr>
        <w:spacing w:before="480" w:after="0" w:line="240" w:lineRule="auto"/>
        <w:ind w:right="250"/>
        <w:jc w:val="center"/>
        <w:rPr>
          <w:rFonts w:ascii="Times New Roman" w:eastAsia="Times New Roman" w:hAnsi="Times New Roman" w:cs="Times New Roman"/>
          <w:b/>
          <w:bCs/>
        </w:rPr>
      </w:pPr>
      <w:r w:rsidRPr="00895AC0">
        <w:rPr>
          <w:rFonts w:ascii="Times New Roman" w:eastAsia="Times New Roman" w:hAnsi="Times New Roman" w:cs="Times New Roman"/>
          <w:b/>
          <w:bCs/>
        </w:rPr>
        <w:t>ДЕКЛАРАЦИЯ</w:t>
      </w:r>
    </w:p>
    <w:p w:rsidR="00895AC0" w:rsidRPr="00895AC0" w:rsidRDefault="00895AC0" w:rsidP="00895AC0">
      <w:pPr>
        <w:spacing w:before="120" w:after="0" w:line="240" w:lineRule="auto"/>
        <w:ind w:right="250"/>
        <w:jc w:val="center"/>
        <w:rPr>
          <w:rFonts w:ascii="Times New Roman" w:eastAsia="Times New Roman" w:hAnsi="Times New Roman" w:cs="Times New Roman"/>
        </w:rPr>
      </w:pPr>
      <w:r w:rsidRPr="00895AC0">
        <w:rPr>
          <w:rFonts w:ascii="Times New Roman" w:eastAsia="Times New Roman" w:hAnsi="Times New Roman" w:cs="Times New Roman"/>
        </w:rPr>
        <w:t>за конфиденциалност по чл. 102, ал. 1 от ЗОП</w:t>
      </w:r>
    </w:p>
    <w:p w:rsidR="00895AC0" w:rsidRPr="00895AC0" w:rsidRDefault="00895AC0" w:rsidP="00895A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895AC0" w:rsidRPr="00895AC0" w:rsidTr="003C2837">
        <w:tc>
          <w:tcPr>
            <w:tcW w:w="2067" w:type="dxa"/>
            <w:gridSpan w:val="3"/>
            <w:vAlign w:val="bottom"/>
          </w:tcPr>
          <w:p w:rsidR="00895AC0" w:rsidRPr="00895AC0" w:rsidRDefault="00895AC0" w:rsidP="0089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AC0">
              <w:rPr>
                <w:rFonts w:ascii="Times New Roman" w:eastAsia="Times New Roman" w:hAnsi="Times New Roman" w:cs="Times New Roman"/>
                <w:sz w:val="20"/>
                <w:szCs w:val="20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895AC0" w:rsidRPr="00895AC0" w:rsidRDefault="00895AC0" w:rsidP="0089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bottom"/>
          </w:tcPr>
          <w:p w:rsidR="00895AC0" w:rsidRPr="00895AC0" w:rsidRDefault="00895AC0" w:rsidP="0089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AC0">
              <w:rPr>
                <w:rFonts w:ascii="Times New Roman" w:eastAsia="Times New Roman" w:hAnsi="Times New Roman" w:cs="Times New Roman"/>
                <w:sz w:val="20"/>
                <w:szCs w:val="20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895AC0" w:rsidRPr="00895AC0" w:rsidRDefault="00895AC0" w:rsidP="0089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AC0" w:rsidRPr="00895AC0" w:rsidTr="003C2837">
        <w:tc>
          <w:tcPr>
            <w:tcW w:w="2067" w:type="dxa"/>
            <w:gridSpan w:val="3"/>
          </w:tcPr>
          <w:p w:rsidR="00895AC0" w:rsidRPr="00895AC0" w:rsidRDefault="00895AC0" w:rsidP="0089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895AC0" w:rsidRPr="00895AC0" w:rsidRDefault="00895AC0" w:rsidP="0089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AC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895AC0" w:rsidRPr="00895AC0" w:rsidRDefault="00895AC0" w:rsidP="0089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895AC0" w:rsidRPr="00895AC0" w:rsidRDefault="00895AC0" w:rsidP="0089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AC0" w:rsidRPr="00895AC0" w:rsidTr="003C2837">
        <w:tc>
          <w:tcPr>
            <w:tcW w:w="3225" w:type="dxa"/>
            <w:gridSpan w:val="4"/>
            <w:vAlign w:val="bottom"/>
          </w:tcPr>
          <w:p w:rsidR="00895AC0" w:rsidRPr="00895AC0" w:rsidRDefault="00895AC0" w:rsidP="0089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AC0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895AC0" w:rsidRPr="00895AC0" w:rsidRDefault="00895AC0" w:rsidP="0089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AC0" w:rsidRPr="00895AC0" w:rsidTr="003C2837">
        <w:tc>
          <w:tcPr>
            <w:tcW w:w="3225" w:type="dxa"/>
            <w:gridSpan w:val="4"/>
          </w:tcPr>
          <w:p w:rsidR="00895AC0" w:rsidRPr="00895AC0" w:rsidRDefault="00895AC0" w:rsidP="0089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5"/>
          </w:tcPr>
          <w:p w:rsidR="00895AC0" w:rsidRPr="00895AC0" w:rsidRDefault="00895AC0" w:rsidP="0089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AC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омер на лична карта, дата, орган и място на издаването)</w:t>
            </w:r>
          </w:p>
        </w:tc>
      </w:tr>
      <w:tr w:rsidR="00895AC0" w:rsidRPr="00895AC0" w:rsidTr="003C2837">
        <w:tc>
          <w:tcPr>
            <w:tcW w:w="1809" w:type="dxa"/>
            <w:gridSpan w:val="2"/>
            <w:vAlign w:val="bottom"/>
          </w:tcPr>
          <w:p w:rsidR="00895AC0" w:rsidRPr="00895AC0" w:rsidRDefault="00895AC0" w:rsidP="0089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895AC0">
              <w:rPr>
                <w:rFonts w:ascii="Times New Roman" w:eastAsia="Times New Roman" w:hAnsi="Times New Roman" w:cs="Times New Roman"/>
                <w:sz w:val="20"/>
                <w:szCs w:val="20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895AC0" w:rsidRPr="00895AC0" w:rsidRDefault="00895AC0" w:rsidP="0089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895AC0" w:rsidRPr="00895AC0" w:rsidTr="003C2837">
        <w:tc>
          <w:tcPr>
            <w:tcW w:w="1809" w:type="dxa"/>
            <w:gridSpan w:val="2"/>
          </w:tcPr>
          <w:p w:rsidR="00895AC0" w:rsidRPr="00895AC0" w:rsidRDefault="00895AC0" w:rsidP="0089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0" w:type="dxa"/>
            <w:gridSpan w:val="7"/>
          </w:tcPr>
          <w:p w:rsidR="00895AC0" w:rsidRPr="00895AC0" w:rsidRDefault="00895AC0" w:rsidP="0089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895AC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длъжност на декларатора, напр. управител, член на УС, прокурист)</w:t>
            </w:r>
          </w:p>
        </w:tc>
      </w:tr>
      <w:tr w:rsidR="00895AC0" w:rsidRPr="00895AC0" w:rsidTr="003C2837">
        <w:tc>
          <w:tcPr>
            <w:tcW w:w="412" w:type="dxa"/>
            <w:vAlign w:val="bottom"/>
          </w:tcPr>
          <w:p w:rsidR="00895AC0" w:rsidRPr="00895AC0" w:rsidRDefault="00895AC0" w:rsidP="0089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AC0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895AC0" w:rsidRPr="00895AC0" w:rsidRDefault="00895AC0" w:rsidP="0089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895AC0" w:rsidRPr="00895AC0" w:rsidRDefault="00895AC0" w:rsidP="0089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AC0">
              <w:rPr>
                <w:rFonts w:ascii="Times New Roman" w:eastAsia="Times New Roman" w:hAnsi="Times New Roman" w:cs="Times New Roman"/>
                <w:sz w:val="20"/>
                <w:szCs w:val="20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895AC0" w:rsidRPr="00895AC0" w:rsidRDefault="00895AC0" w:rsidP="0089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AC0" w:rsidRPr="00895AC0" w:rsidTr="003C2837">
        <w:tc>
          <w:tcPr>
            <w:tcW w:w="412" w:type="dxa"/>
          </w:tcPr>
          <w:p w:rsidR="00895AC0" w:rsidRPr="00895AC0" w:rsidRDefault="00895AC0" w:rsidP="0089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8" w:type="dxa"/>
            <w:gridSpan w:val="4"/>
          </w:tcPr>
          <w:p w:rsidR="00895AC0" w:rsidRPr="00895AC0" w:rsidRDefault="00895AC0" w:rsidP="0089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AC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аименование на участника)</w:t>
            </w:r>
          </w:p>
        </w:tc>
        <w:tc>
          <w:tcPr>
            <w:tcW w:w="1586" w:type="dxa"/>
            <w:gridSpan w:val="3"/>
          </w:tcPr>
          <w:p w:rsidR="00895AC0" w:rsidRPr="00895AC0" w:rsidRDefault="00895AC0" w:rsidP="0089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895AC0" w:rsidRPr="00895AC0" w:rsidRDefault="00895AC0" w:rsidP="0089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2C08" w:rsidRPr="00DC2C08" w:rsidRDefault="00DC2C08" w:rsidP="00DC2C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C2C08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>в</w:t>
      </w:r>
      <w:proofErr w:type="gramEnd"/>
      <w:r w:rsidRPr="00DC2C08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 xml:space="preserve"> </w:t>
      </w:r>
      <w:proofErr w:type="spellStart"/>
      <w:r w:rsidRPr="00DC2C08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>съответствие</w:t>
      </w:r>
      <w:proofErr w:type="spellEnd"/>
      <w:r w:rsidRPr="00DC2C08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 xml:space="preserve"> с </w:t>
      </w:r>
      <w:proofErr w:type="spellStart"/>
      <w:r w:rsidRPr="00DC2C08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>изискванията</w:t>
      </w:r>
      <w:proofErr w:type="spellEnd"/>
      <w:r w:rsidRPr="00DC2C08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 xml:space="preserve"> </w:t>
      </w:r>
      <w:proofErr w:type="spellStart"/>
      <w:r w:rsidRPr="00DC2C08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>на</w:t>
      </w:r>
      <w:proofErr w:type="spellEnd"/>
      <w:r w:rsidRPr="00DC2C08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 xml:space="preserve"> </w:t>
      </w:r>
      <w:r w:rsidRPr="00DC2C08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В</w:t>
      </w:r>
      <w:proofErr w:type="spellStart"/>
      <w:r w:rsidRPr="00DC2C08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>ъзложителя</w:t>
      </w:r>
      <w:proofErr w:type="spellEnd"/>
      <w:r w:rsidRPr="00DC2C08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 xml:space="preserve"> </w:t>
      </w:r>
      <w:proofErr w:type="spellStart"/>
      <w:r w:rsidRPr="00DC2C08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>при</w:t>
      </w:r>
      <w:proofErr w:type="spellEnd"/>
      <w:r w:rsidRPr="00DC2C08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 xml:space="preserve"> </w:t>
      </w:r>
      <w:proofErr w:type="spellStart"/>
      <w:r w:rsidRPr="00DC2C08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>възлагане</w:t>
      </w:r>
      <w:proofErr w:type="spellEnd"/>
      <w:r w:rsidRPr="00DC2C08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 xml:space="preserve"> </w:t>
      </w:r>
      <w:proofErr w:type="spellStart"/>
      <w:r w:rsidRPr="00DC2C08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>на</w:t>
      </w:r>
      <w:proofErr w:type="spellEnd"/>
      <w:r w:rsidRPr="00DC2C08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 xml:space="preserve"> </w:t>
      </w:r>
      <w:proofErr w:type="spellStart"/>
      <w:r w:rsidRPr="00DC2C08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>обществена</w:t>
      </w:r>
      <w:proofErr w:type="spellEnd"/>
      <w:r w:rsidRPr="00DC2C08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 xml:space="preserve"> </w:t>
      </w:r>
      <w:proofErr w:type="spellStart"/>
      <w:r w:rsidRPr="00DC2C08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>поръчка</w:t>
      </w:r>
      <w:proofErr w:type="spellEnd"/>
      <w:r w:rsidRPr="00DC2C08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 xml:space="preserve"> </w:t>
      </w:r>
      <w:r w:rsidRPr="00DC2C08">
        <w:rPr>
          <w:rFonts w:ascii="Times New Roman" w:eastAsia="Times New Roman" w:hAnsi="Times New Roman" w:cs="Times New Roman"/>
          <w:sz w:val="24"/>
          <w:szCs w:val="24"/>
          <w:lang w:val="ru-RU"/>
        </w:rPr>
        <w:t>чрез</w:t>
      </w:r>
      <w:r w:rsidRPr="00DC2C08">
        <w:rPr>
          <w:rFonts w:ascii="Times New Roman" w:eastAsia="Times New Roman" w:hAnsi="Times New Roman" w:cs="Times New Roman"/>
          <w:sz w:val="24"/>
          <w:szCs w:val="24"/>
        </w:rPr>
        <w:t xml:space="preserve"> събиране на оферти с обява по реда на  глава Двадесет и шеста от ЗОП с предмет: </w:t>
      </w:r>
      <w:r w:rsidRPr="00DC2C0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„Периодична покупка на бензин А-95 Н, газ </w:t>
      </w:r>
      <w:proofErr w:type="spellStart"/>
      <w:r w:rsidRPr="00DC2C08">
        <w:rPr>
          <w:rFonts w:ascii="Times New Roman" w:eastAsia="Times New Roman" w:hAnsi="Times New Roman" w:cs="Times New Roman"/>
          <w:b/>
          <w:i/>
          <w:sz w:val="24"/>
          <w:szCs w:val="24"/>
        </w:rPr>
        <w:t>пропан-бутан</w:t>
      </w:r>
      <w:proofErr w:type="spellEnd"/>
      <w:r w:rsidRPr="00DC2C0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 дизелово гориво за нуждите на автомобилния парк на Регионална дирекция по горите – Пловдив през 201</w:t>
      </w:r>
      <w:r w:rsidR="005420DC">
        <w:rPr>
          <w:rFonts w:ascii="Times New Roman" w:eastAsia="Times New Roman" w:hAnsi="Times New Roman" w:cs="Times New Roman"/>
          <w:b/>
          <w:i/>
          <w:sz w:val="24"/>
          <w:szCs w:val="24"/>
        </w:rPr>
        <w:t>8</w:t>
      </w:r>
      <w:r w:rsidRPr="00DC2C08">
        <w:rPr>
          <w:rFonts w:ascii="Times New Roman" w:eastAsia="Times New Roman" w:hAnsi="Times New Roman" w:cs="Times New Roman"/>
          <w:b/>
          <w:i/>
          <w:sz w:val="24"/>
          <w:szCs w:val="24"/>
        </w:rPr>
        <w:t>г.“</w:t>
      </w: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5AC0" w:rsidRPr="00895AC0" w:rsidRDefault="00895AC0" w:rsidP="00895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5AC0">
        <w:rPr>
          <w:rFonts w:ascii="Times New Roman" w:eastAsia="Times New Roman" w:hAnsi="Times New Roman" w:cs="Times New Roman"/>
          <w:b/>
          <w:bCs/>
          <w:sz w:val="24"/>
          <w:szCs w:val="24"/>
        </w:rPr>
        <w:t>ДЕКЛАРИРАМ</w:t>
      </w:r>
    </w:p>
    <w:p w:rsidR="00895AC0" w:rsidRPr="00895AC0" w:rsidRDefault="00895AC0" w:rsidP="00895AC0">
      <w:pPr>
        <w:spacing w:after="0" w:line="240" w:lineRule="auto"/>
        <w:ind w:right="2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5AC0" w:rsidRPr="00895AC0" w:rsidRDefault="00895AC0" w:rsidP="00895AC0">
      <w:pPr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AC0">
        <w:rPr>
          <w:rFonts w:ascii="Times New Roman" w:eastAsia="Times New Roman" w:hAnsi="Times New Roman" w:cs="Times New Roman"/>
          <w:sz w:val="24"/>
          <w:szCs w:val="24"/>
        </w:rPr>
        <w:t>1. Да се счита за конфиденциална, информацията, съдържаща се в следната/следните конкретна част/части от нашето Техническо предложение, тъй като съдържа търговски тайни</w:t>
      </w:r>
      <w:r w:rsidRPr="00895AC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895AC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95AC0" w:rsidRPr="00895AC0" w:rsidRDefault="00895AC0" w:rsidP="00895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A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95AC0" w:rsidRPr="00895AC0" w:rsidRDefault="00895AC0" w:rsidP="00895AC0">
      <w:pPr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5AC0" w:rsidRPr="00895AC0" w:rsidRDefault="00895AC0" w:rsidP="00895AC0">
      <w:pPr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AC0">
        <w:rPr>
          <w:rFonts w:ascii="Times New Roman" w:eastAsia="Times New Roman" w:hAnsi="Times New Roman" w:cs="Times New Roman"/>
          <w:sz w:val="24"/>
          <w:szCs w:val="24"/>
        </w:rPr>
        <w:t>2. Не бихме желали информацията по т. 1 да бъде разкривана от възложителя, освен в предвидените от закона случаи.</w:t>
      </w:r>
    </w:p>
    <w:p w:rsidR="00895AC0" w:rsidRPr="00895AC0" w:rsidRDefault="00895AC0" w:rsidP="00895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AC0" w:rsidRPr="00895AC0" w:rsidRDefault="00895AC0" w:rsidP="00895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AC0" w:rsidRPr="00895AC0" w:rsidRDefault="00895AC0" w:rsidP="00895A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95AC0" w:rsidRPr="00895AC0" w:rsidRDefault="00895AC0" w:rsidP="00895A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895AC0" w:rsidRPr="00895AC0" w:rsidTr="003C2837">
        <w:tc>
          <w:tcPr>
            <w:tcW w:w="843" w:type="dxa"/>
          </w:tcPr>
          <w:p w:rsidR="00895AC0" w:rsidRPr="00895AC0" w:rsidRDefault="00895AC0" w:rsidP="00895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A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AC0" w:rsidRPr="00895AC0" w:rsidRDefault="00895AC0" w:rsidP="00895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95AC0" w:rsidRPr="00895AC0" w:rsidRDefault="00895AC0" w:rsidP="00542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A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542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895A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694" w:type="dxa"/>
          </w:tcPr>
          <w:p w:rsidR="00895AC0" w:rsidRPr="00895AC0" w:rsidRDefault="00895AC0" w:rsidP="00895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5AC0" w:rsidRPr="00895AC0" w:rsidRDefault="00895AC0" w:rsidP="00895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A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895AC0" w:rsidRPr="00895AC0" w:rsidRDefault="00895AC0" w:rsidP="00895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AC0" w:rsidRPr="00895AC0" w:rsidTr="003C2837">
        <w:tc>
          <w:tcPr>
            <w:tcW w:w="843" w:type="dxa"/>
          </w:tcPr>
          <w:p w:rsidR="00895AC0" w:rsidRPr="00895AC0" w:rsidRDefault="00895AC0" w:rsidP="00895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895AC0" w:rsidRPr="00895AC0" w:rsidRDefault="00895AC0" w:rsidP="00895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95AC0" w:rsidRPr="00895AC0" w:rsidRDefault="00895AC0" w:rsidP="00895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895AC0" w:rsidRPr="00895AC0" w:rsidRDefault="00895AC0" w:rsidP="00895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5AC0" w:rsidRPr="00895AC0" w:rsidRDefault="00895AC0" w:rsidP="00895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895AC0" w:rsidRPr="00895AC0" w:rsidRDefault="00895AC0" w:rsidP="0089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AC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подпис, печат)</w:t>
            </w:r>
          </w:p>
        </w:tc>
      </w:tr>
      <w:tr w:rsidR="00895AC0" w:rsidRPr="00895AC0" w:rsidTr="003C2837">
        <w:tc>
          <w:tcPr>
            <w:tcW w:w="843" w:type="dxa"/>
          </w:tcPr>
          <w:p w:rsidR="00895AC0" w:rsidRPr="00895AC0" w:rsidRDefault="00895AC0" w:rsidP="00895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895AC0" w:rsidRPr="00895AC0" w:rsidRDefault="00895AC0" w:rsidP="00895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95AC0" w:rsidRPr="00895AC0" w:rsidRDefault="00895AC0" w:rsidP="00895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895AC0" w:rsidRPr="00895AC0" w:rsidRDefault="00895AC0" w:rsidP="00895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5AC0" w:rsidRPr="00895AC0" w:rsidRDefault="00895AC0" w:rsidP="00895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895AC0" w:rsidRPr="00895AC0" w:rsidRDefault="00895AC0" w:rsidP="0089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AC0" w:rsidRPr="00895AC0" w:rsidTr="003C2837">
        <w:tc>
          <w:tcPr>
            <w:tcW w:w="843" w:type="dxa"/>
          </w:tcPr>
          <w:p w:rsidR="00895AC0" w:rsidRPr="00895AC0" w:rsidRDefault="00895AC0" w:rsidP="00895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895AC0" w:rsidRPr="00895AC0" w:rsidRDefault="00895AC0" w:rsidP="00895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95AC0" w:rsidRPr="00895AC0" w:rsidRDefault="00895AC0" w:rsidP="00895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895AC0" w:rsidRPr="00895AC0" w:rsidRDefault="00895AC0" w:rsidP="00895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5AC0" w:rsidRPr="00895AC0" w:rsidRDefault="00895AC0" w:rsidP="00895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895AC0" w:rsidRPr="00895AC0" w:rsidRDefault="00895AC0" w:rsidP="0089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895AC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име и фамилия)</w:t>
            </w:r>
          </w:p>
        </w:tc>
      </w:tr>
    </w:tbl>
    <w:p w:rsidR="00895AC0" w:rsidRPr="00895AC0" w:rsidRDefault="00895AC0" w:rsidP="00895AC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895AC0" w:rsidRPr="00895AC0" w:rsidRDefault="00895AC0" w:rsidP="00895AC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895AC0" w:rsidRPr="00895AC0" w:rsidRDefault="00895AC0" w:rsidP="00895AC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895AC0" w:rsidRDefault="00895AC0" w:rsidP="00895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bookmarkStart w:id="4" w:name="_Образец_№_16."/>
      <w:bookmarkEnd w:id="4"/>
    </w:p>
    <w:p w:rsidR="00895AC0" w:rsidRDefault="00895AC0" w:rsidP="00895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5AC0" w:rsidRDefault="00895AC0" w:rsidP="00895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5AC0" w:rsidRDefault="00895AC0" w:rsidP="00895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5AC0" w:rsidRDefault="00895AC0" w:rsidP="00895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5AC0" w:rsidRDefault="00895AC0" w:rsidP="00895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5AC0" w:rsidRDefault="00895AC0" w:rsidP="00895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5AC0" w:rsidRDefault="00895AC0" w:rsidP="00895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5AC0" w:rsidRDefault="00895AC0" w:rsidP="00895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5AC0" w:rsidRDefault="00895AC0" w:rsidP="00895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5AC0" w:rsidRDefault="00895AC0" w:rsidP="00895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5AC0" w:rsidRDefault="00895AC0" w:rsidP="00895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5AC0" w:rsidRDefault="00895AC0" w:rsidP="00895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5AC0" w:rsidRDefault="00895AC0" w:rsidP="00895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5AC0" w:rsidRDefault="00895AC0" w:rsidP="00895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5AC0" w:rsidRDefault="00895AC0" w:rsidP="00895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5AC0" w:rsidRDefault="00895AC0" w:rsidP="00895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5AC0" w:rsidRDefault="00895AC0" w:rsidP="00895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5AC0" w:rsidRDefault="00895AC0" w:rsidP="00895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5AC0" w:rsidRDefault="00895AC0" w:rsidP="00895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5AC0" w:rsidRDefault="00895AC0" w:rsidP="00895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</w:t>
      </w:r>
    </w:p>
    <w:p w:rsidR="00895AC0" w:rsidRDefault="00895AC0" w:rsidP="00895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5AC0" w:rsidRPr="00895AC0" w:rsidRDefault="00895AC0" w:rsidP="00895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95AC0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 w:rsidRPr="00895AC0">
        <w:rPr>
          <w:rFonts w:ascii="Times New Roman" w:eastAsia="Times New Roman" w:hAnsi="Times New Roman" w:cs="Times New Roman"/>
          <w:sz w:val="20"/>
          <w:szCs w:val="20"/>
        </w:rPr>
        <w:t>Съгласно разпоредбата на чл. 102, ал. 2 от ЗОП участниците не могат да се позовават на конфиденциалност по отношение на предложенията от офертите им, които подлежат на оценка.</w:t>
      </w:r>
    </w:p>
    <w:p w:rsidR="00240FC3" w:rsidRPr="00240FC3" w:rsidRDefault="00240FC3" w:rsidP="00240FC3">
      <w:pPr>
        <w:pStyle w:val="Default"/>
        <w:jc w:val="both"/>
        <w:rPr>
          <w:b/>
          <w:sz w:val="22"/>
          <w:szCs w:val="22"/>
        </w:rPr>
      </w:pPr>
      <w:r w:rsidRPr="00240FC3">
        <w:rPr>
          <w:rFonts w:eastAsia="Calibri"/>
          <w:b/>
          <w:i/>
          <w:iCs/>
          <w:noProof/>
          <w:sz w:val="22"/>
          <w:szCs w:val="22"/>
        </w:rPr>
        <w:lastRenderedPageBreak/>
        <w:t>Приложение № 14</w:t>
      </w:r>
      <w:r w:rsidRPr="00240FC3">
        <w:rPr>
          <w:rFonts w:eastAsia="Calibri"/>
          <w:i/>
          <w:iCs/>
          <w:noProof/>
          <w:sz w:val="22"/>
          <w:szCs w:val="22"/>
        </w:rPr>
        <w:t xml:space="preserve">. Ценово предложение - </w:t>
      </w:r>
      <w:r w:rsidRPr="00240FC3">
        <w:rPr>
          <w:b/>
          <w:sz w:val="22"/>
          <w:szCs w:val="22"/>
        </w:rPr>
        <w:t>поставя в отделен запечатан не прозрачен плик с надпис</w:t>
      </w:r>
      <w:r>
        <w:rPr>
          <w:b/>
          <w:sz w:val="22"/>
          <w:szCs w:val="22"/>
        </w:rPr>
        <w:t xml:space="preserve"> „Предлагани ценови параметри“!</w:t>
      </w:r>
    </w:p>
    <w:p w:rsidR="00240FC3" w:rsidRPr="00240FC3" w:rsidRDefault="00240FC3" w:rsidP="00240FC3">
      <w:pPr>
        <w:keepNext/>
        <w:spacing w:after="60" w:line="240" w:lineRule="auto"/>
        <w:outlineLvl w:val="2"/>
        <w:rPr>
          <w:rFonts w:ascii="Times New Roman" w:eastAsia="Calibri" w:hAnsi="Times New Roman" w:cs="Times New Roman"/>
          <w:i/>
          <w:iCs/>
          <w:noProof/>
          <w:lang w:eastAsia="bg-BG"/>
        </w:rPr>
      </w:pPr>
    </w:p>
    <w:tbl>
      <w:tblPr>
        <w:tblW w:w="98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4"/>
      </w:tblGrid>
      <w:tr w:rsidR="00EC2169" w:rsidRPr="00EC2169" w:rsidTr="00314A5F">
        <w:trPr>
          <w:trHeight w:val="13724"/>
        </w:trPr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69" w:rsidRPr="00EC2169" w:rsidRDefault="00EC2169" w:rsidP="00EC2169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  <w:p w:rsidR="00EC2169" w:rsidRPr="00EC2169" w:rsidRDefault="00EC2169" w:rsidP="00EC2169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EC2169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ЦЕНОВО ПРЕДЛОЖЕНИЕ</w:t>
            </w:r>
            <w:r w:rsidR="00DC2C08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</w:p>
          <w:p w:rsidR="00EC2169" w:rsidRPr="00EC2169" w:rsidRDefault="00EC2169" w:rsidP="00EC2169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2" w:type="dxa"/>
              <w:tblLayout w:type="fixed"/>
              <w:tblLook w:val="00A0" w:firstRow="1" w:lastRow="0" w:firstColumn="1" w:lastColumn="0" w:noHBand="0" w:noVBand="0"/>
            </w:tblPr>
            <w:tblGrid>
              <w:gridCol w:w="450"/>
              <w:gridCol w:w="225"/>
              <w:gridCol w:w="708"/>
              <w:gridCol w:w="425"/>
              <w:gridCol w:w="850"/>
              <w:gridCol w:w="709"/>
              <w:gridCol w:w="2126"/>
              <w:gridCol w:w="993"/>
              <w:gridCol w:w="493"/>
              <w:gridCol w:w="73"/>
              <w:gridCol w:w="1513"/>
              <w:gridCol w:w="1180"/>
            </w:tblGrid>
            <w:tr w:rsidR="00DC2C08" w:rsidRPr="00DC2C08" w:rsidTr="003C2837">
              <w:tc>
                <w:tcPr>
                  <w:tcW w:w="450" w:type="dxa"/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</w:t>
                  </w:r>
                </w:p>
              </w:tc>
              <w:tc>
                <w:tcPr>
                  <w:tcW w:w="6529" w:type="dxa"/>
                  <w:gridSpan w:val="8"/>
                  <w:tcBorders>
                    <w:bottom w:val="single" w:sz="4" w:space="0" w:color="auto"/>
                  </w:tcBorders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86" w:type="dxa"/>
                  <w:gridSpan w:val="2"/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ИК/БУЛСТАТ</w:t>
                  </w:r>
                </w:p>
              </w:tc>
              <w:tc>
                <w:tcPr>
                  <w:tcW w:w="1180" w:type="dxa"/>
                  <w:tcBorders>
                    <w:bottom w:val="single" w:sz="4" w:space="0" w:color="auto"/>
                  </w:tcBorders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C2C08" w:rsidRPr="00DC2C08" w:rsidTr="003C2837">
              <w:tc>
                <w:tcPr>
                  <w:tcW w:w="450" w:type="dxa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29" w:type="dxa"/>
                  <w:gridSpan w:val="8"/>
                  <w:tcBorders>
                    <w:top w:val="single" w:sz="4" w:space="0" w:color="auto"/>
                  </w:tcBorders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</w:rPr>
                    <w:t>(наименование на участника)</w:t>
                  </w:r>
                </w:p>
              </w:tc>
              <w:tc>
                <w:tcPr>
                  <w:tcW w:w="1586" w:type="dxa"/>
                  <w:gridSpan w:val="2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</w:tcBorders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C2C08" w:rsidRPr="00DC2C08" w:rsidTr="003C2837">
              <w:tc>
                <w:tcPr>
                  <w:tcW w:w="1383" w:type="dxa"/>
                  <w:gridSpan w:val="3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ъс седалище</w:t>
                  </w:r>
                </w:p>
              </w:tc>
              <w:tc>
                <w:tcPr>
                  <w:tcW w:w="1984" w:type="dxa"/>
                  <w:gridSpan w:val="3"/>
                  <w:tcBorders>
                    <w:bottom w:val="single" w:sz="4" w:space="0" w:color="auto"/>
                  </w:tcBorders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 адрес на управление</w:t>
                  </w:r>
                </w:p>
              </w:tc>
              <w:tc>
                <w:tcPr>
                  <w:tcW w:w="4252" w:type="dxa"/>
                  <w:gridSpan w:val="5"/>
                  <w:tcBorders>
                    <w:bottom w:val="single" w:sz="4" w:space="0" w:color="auto"/>
                  </w:tcBorders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C2C08" w:rsidRPr="00DC2C08" w:rsidTr="003C2837">
              <w:tc>
                <w:tcPr>
                  <w:tcW w:w="1808" w:type="dxa"/>
                  <w:gridSpan w:val="4"/>
                </w:tcPr>
                <w:p w:rsidR="00DC2C08" w:rsidRPr="00DC2C08" w:rsidRDefault="00DC2C08" w:rsidP="00DC2C08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едставлявано от</w:t>
                  </w:r>
                </w:p>
              </w:tc>
              <w:tc>
                <w:tcPr>
                  <w:tcW w:w="3685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3"/>
                </w:tcPr>
                <w:p w:rsidR="00DC2C08" w:rsidRPr="00DC2C08" w:rsidRDefault="00DC2C08" w:rsidP="00DC2C08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 качеството на</w:t>
                  </w:r>
                </w:p>
              </w:tc>
              <w:tc>
                <w:tcPr>
                  <w:tcW w:w="2693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C2C08" w:rsidRPr="00DC2C08" w:rsidTr="003C2837">
              <w:tc>
                <w:tcPr>
                  <w:tcW w:w="1808" w:type="dxa"/>
                  <w:gridSpan w:val="4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gridSpan w:val="3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</w:rPr>
                    <w:t>(трите имена на представляващия)</w:t>
                  </w:r>
                </w:p>
              </w:tc>
              <w:tc>
                <w:tcPr>
                  <w:tcW w:w="1559" w:type="dxa"/>
                  <w:gridSpan w:val="3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gridSpan w:val="2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</w:rPr>
                    <w:t>(длъжност или друго качество)</w:t>
                  </w:r>
                </w:p>
              </w:tc>
            </w:tr>
            <w:tr w:rsidR="00DC2C08" w:rsidRPr="00DC2C08" w:rsidTr="003C2837">
              <w:tc>
                <w:tcPr>
                  <w:tcW w:w="3367" w:type="dxa"/>
                  <w:gridSpan w:val="6"/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анни по документ за самоличност</w:t>
                  </w:r>
                </w:p>
              </w:tc>
              <w:tc>
                <w:tcPr>
                  <w:tcW w:w="6378" w:type="dxa"/>
                  <w:gridSpan w:val="6"/>
                  <w:tcBorders>
                    <w:bottom w:val="single" w:sz="4" w:space="0" w:color="auto"/>
                  </w:tcBorders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C2C08" w:rsidRPr="00DC2C08" w:rsidTr="003C2837">
              <w:tc>
                <w:tcPr>
                  <w:tcW w:w="3367" w:type="dxa"/>
                  <w:gridSpan w:val="6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378" w:type="dxa"/>
                  <w:gridSpan w:val="6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</w:rPr>
                    <w:t>(вид и номер на документ за самоличност, дата, орган и място на издаването)</w:t>
                  </w:r>
                </w:p>
              </w:tc>
            </w:tr>
            <w:tr w:rsidR="00DC2C08" w:rsidRPr="00DC2C08" w:rsidTr="003C2837">
              <w:tc>
                <w:tcPr>
                  <w:tcW w:w="675" w:type="dxa"/>
                  <w:gridSpan w:val="2"/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л.</w:t>
                  </w:r>
                </w:p>
              </w:tc>
              <w:tc>
                <w:tcPr>
                  <w:tcW w:w="1983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акс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л.-поща</w:t>
                  </w:r>
                </w:p>
              </w:tc>
              <w:tc>
                <w:tcPr>
                  <w:tcW w:w="3259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C2C08" w:rsidRPr="00DC2C08" w:rsidRDefault="00DC2C08" w:rsidP="00DC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position w:val="8"/>
                <w:sz w:val="20"/>
                <w:szCs w:val="20"/>
              </w:rPr>
            </w:pPr>
          </w:p>
          <w:p w:rsidR="00C24200" w:rsidRPr="00C24200" w:rsidRDefault="00C24200" w:rsidP="00C24200">
            <w:pPr>
              <w:spacing w:after="12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2420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ВАЖАЕМИ ДАМИ И ГОСПОДА,</w:t>
            </w:r>
          </w:p>
          <w:p w:rsidR="00C24200" w:rsidRPr="00DC2C08" w:rsidRDefault="00240FC3" w:rsidP="00C24200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С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оящото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и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ставяме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шат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ценов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ферт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частие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ъв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ъзк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бликуванат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Вас </w:t>
            </w:r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</w:rPr>
              <w:t>обява</w:t>
            </w:r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ъзлагане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ествен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ръчк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мет</w:t>
            </w:r>
            <w:proofErr w:type="spellEnd"/>
            <w:r w:rsidR="00EC2169" w:rsidRPr="00EC21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4200" w:rsidRPr="00DC2C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„Периодична покупка на бензин А-95 Н, газ </w:t>
            </w:r>
            <w:proofErr w:type="spellStart"/>
            <w:r w:rsidR="00C24200" w:rsidRPr="00DC2C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пан-бутан</w:t>
            </w:r>
            <w:proofErr w:type="spellEnd"/>
            <w:r w:rsidR="00C24200" w:rsidRPr="00DC2C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и дизелово гориво за нуждите на автомобилния парк на Регионална дирекция по горите – Пловдив през 201</w:t>
            </w:r>
            <w:r w:rsidR="005420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C24200" w:rsidRPr="00DC2C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</w:t>
            </w:r>
            <w:proofErr w:type="gramStart"/>
            <w:r w:rsidR="00C24200" w:rsidRPr="00DC2C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“</w:t>
            </w:r>
            <w:proofErr w:type="gramEnd"/>
          </w:p>
          <w:p w:rsidR="00C24200" w:rsidRDefault="00C24200" w:rsidP="00C2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C2169" w:rsidRPr="00EC2169" w:rsidRDefault="00EC2169" w:rsidP="00C2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C21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C216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Процент търговска отстъпка за литър гориво:</w:t>
            </w:r>
          </w:p>
          <w:p w:rsidR="00EC2169" w:rsidRPr="00EC2169" w:rsidRDefault="00EC2169" w:rsidP="00EC2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1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EC2169" w:rsidRPr="00EC2169" w:rsidRDefault="00EC2169" w:rsidP="00EC216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169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 % /…………………………………........……………/ за литър бензин А95Н.</w:t>
            </w:r>
          </w:p>
          <w:p w:rsidR="00EC2169" w:rsidRPr="00EC2169" w:rsidRDefault="00EC2169" w:rsidP="00EC2169">
            <w:pPr>
              <w:spacing w:after="0" w:line="240" w:lineRule="auto"/>
              <w:ind w:left="36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169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м</w:t>
            </w:r>
          </w:p>
          <w:p w:rsidR="00EC2169" w:rsidRPr="00EC2169" w:rsidRDefault="00EC2169" w:rsidP="00EC2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2169" w:rsidRPr="00EC2169" w:rsidRDefault="00EC2169" w:rsidP="00EC216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1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................. % /…………………………………........……………/ за литър Газ </w:t>
            </w:r>
            <w:proofErr w:type="spellStart"/>
            <w:r w:rsidRPr="00EC2169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н</w:t>
            </w:r>
            <w:proofErr w:type="spellEnd"/>
            <w:r w:rsidRPr="00EC21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тан.</w:t>
            </w:r>
          </w:p>
          <w:p w:rsidR="00EC2169" w:rsidRPr="00EC2169" w:rsidRDefault="00EC2169" w:rsidP="00EC2169">
            <w:pPr>
              <w:spacing w:after="0" w:line="240" w:lineRule="auto"/>
              <w:ind w:left="36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169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м</w:t>
            </w:r>
          </w:p>
          <w:p w:rsidR="00EC2169" w:rsidRPr="00EC2169" w:rsidRDefault="00EC2169" w:rsidP="00EC2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2169" w:rsidRPr="00EC2169" w:rsidRDefault="00EC2169" w:rsidP="00EC216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169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 % /…………………………………........……………/ за литър дизелово гориво.</w:t>
            </w:r>
          </w:p>
          <w:p w:rsidR="00EC2169" w:rsidRPr="00EC2169" w:rsidRDefault="00EC2169" w:rsidP="00EC2169">
            <w:pPr>
              <w:spacing w:after="0" w:line="240" w:lineRule="auto"/>
              <w:ind w:left="36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169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м</w:t>
            </w:r>
          </w:p>
          <w:p w:rsidR="00EC2169" w:rsidRPr="00EC2169" w:rsidRDefault="00EC2169" w:rsidP="00EC2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200" w:rsidRPr="00C24200" w:rsidRDefault="00240FC3" w:rsidP="00C24200">
            <w:pPr>
              <w:spacing w:after="0" w:line="240" w:lineRule="auto"/>
              <w:ind w:right="7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</w:t>
            </w:r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ъгласни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е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начин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н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формиране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н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ценат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д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 xml:space="preserve"> е: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ценат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н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горивото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="00C24200" w:rsidRPr="00C242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(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бензин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и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дизелово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гориво</w:t>
            </w:r>
            <w:proofErr w:type="spellEnd"/>
            <w:r w:rsidR="005420D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, газ </w:t>
            </w:r>
            <w:proofErr w:type="spellStart"/>
            <w:r w:rsidR="005420D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опан</w:t>
            </w:r>
            <w:proofErr w:type="spellEnd"/>
            <w:r w:rsidR="005420D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бутан</w:t>
            </w:r>
            <w:r w:rsidR="00C24200" w:rsidRPr="00C242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) </w:t>
            </w:r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за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литър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, на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която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търгува</w:t>
            </w:r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ме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gram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в</w:t>
            </w:r>
            <w:proofErr w:type="gram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съответния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ден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н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зареждане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н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конкретния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търговски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обект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(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бензиностанция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),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намален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с предложен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ите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по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 xml:space="preserve"> т. 1</w:t>
            </w:r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търговск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и</w:t>
            </w:r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отстъпк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и</w:t>
            </w:r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в лева. </w:t>
            </w:r>
          </w:p>
          <w:p w:rsidR="00C24200" w:rsidRPr="00C24200" w:rsidRDefault="005420DC" w:rsidP="00C24200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240F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ожените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нас условия, в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ш</w:t>
            </w:r>
            <w:r w:rsidR="00240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то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ов</w:t>
            </w:r>
            <w:r w:rsidR="00240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End"/>
            <w:r w:rsidR="00240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едложение</w:t>
            </w:r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е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ключили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ички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ходи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ързани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чественото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пълнение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предмета на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ественат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ръчк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описания вид и обхват.</w:t>
            </w:r>
          </w:p>
          <w:p w:rsidR="00C24200" w:rsidRPr="00C24200" w:rsidRDefault="005420DC" w:rsidP="00C24200">
            <w:pPr>
              <w:autoSpaceDN w:val="0"/>
              <w:adjustRightInd w:val="0"/>
              <w:spacing w:after="0" w:line="240" w:lineRule="auto"/>
              <w:ind w:right="15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Плащането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н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Ценат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з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изпълнение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н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договор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се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извършв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при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условият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н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проект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н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договор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.</w:t>
            </w:r>
          </w:p>
          <w:p w:rsidR="00C24200" w:rsidRPr="00C24200" w:rsidRDefault="00C24200" w:rsidP="00C24200">
            <w:pPr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4200">
              <w:rPr>
                <w:rFonts w:ascii="Times New Roman" w:eastAsia="Times New Roman" w:hAnsi="Times New Roman" w:cs="Times New Roman"/>
                <w:sz w:val="24"/>
                <w:szCs w:val="24"/>
              </w:rPr>
              <w:t>До подготвянето на официален договор, това предложение, заедно с писменото приемане от Ваша страна и известие за сключване на договор, ще формират обвързващо споразумение между двете страни.</w:t>
            </w:r>
          </w:p>
          <w:tbl>
            <w:tblPr>
              <w:tblW w:w="10191" w:type="dxa"/>
              <w:tblInd w:w="2" w:type="dxa"/>
              <w:tblLayout w:type="fixed"/>
              <w:tblLook w:val="00A0" w:firstRow="1" w:lastRow="0" w:firstColumn="1" w:lastColumn="0" w:noHBand="0" w:noVBand="0"/>
            </w:tblPr>
            <w:tblGrid>
              <w:gridCol w:w="4085"/>
              <w:gridCol w:w="6106"/>
            </w:tblGrid>
            <w:tr w:rsidR="00240FC3" w:rsidRPr="00240FC3" w:rsidTr="003C2837">
              <w:trPr>
                <w:trHeight w:val="348"/>
              </w:trPr>
              <w:tc>
                <w:tcPr>
                  <w:tcW w:w="4085" w:type="dxa"/>
                </w:tcPr>
                <w:p w:rsidR="00240FC3" w:rsidRPr="00240FC3" w:rsidRDefault="00240FC3" w:rsidP="00240FC3">
                  <w:pPr>
                    <w:spacing w:before="120"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Наименование на участника  </w:t>
                  </w:r>
                </w:p>
              </w:tc>
              <w:tc>
                <w:tcPr>
                  <w:tcW w:w="6106" w:type="dxa"/>
                </w:tcPr>
                <w:p w:rsidR="00240FC3" w:rsidRPr="00240FC3" w:rsidRDefault="00240FC3" w:rsidP="00240FC3">
                  <w:pPr>
                    <w:spacing w:before="120" w:after="0" w:line="240" w:lineRule="auto"/>
                    <w:ind w:right="-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_________</w:t>
                  </w:r>
                </w:p>
              </w:tc>
            </w:tr>
            <w:tr w:rsidR="00240FC3" w:rsidRPr="00240FC3" w:rsidTr="003C2837">
              <w:trPr>
                <w:trHeight w:val="363"/>
              </w:trPr>
              <w:tc>
                <w:tcPr>
                  <w:tcW w:w="4085" w:type="dxa"/>
                </w:tcPr>
                <w:p w:rsidR="00240FC3" w:rsidRPr="00240FC3" w:rsidRDefault="00240FC3" w:rsidP="00240FC3">
                  <w:pPr>
                    <w:spacing w:before="120"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Дата  </w:t>
                  </w:r>
                </w:p>
              </w:tc>
              <w:tc>
                <w:tcPr>
                  <w:tcW w:w="6106" w:type="dxa"/>
                </w:tcPr>
                <w:p w:rsidR="00240FC3" w:rsidRPr="00240FC3" w:rsidRDefault="00240FC3" w:rsidP="00240FC3">
                  <w:pPr>
                    <w:spacing w:before="120" w:after="0" w:line="240" w:lineRule="auto"/>
                    <w:ind w:right="-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/ _________ / ________</w:t>
                  </w:r>
                </w:p>
              </w:tc>
            </w:tr>
            <w:tr w:rsidR="00240FC3" w:rsidRPr="00240FC3" w:rsidTr="003C2837">
              <w:trPr>
                <w:trHeight w:val="529"/>
              </w:trPr>
              <w:tc>
                <w:tcPr>
                  <w:tcW w:w="4085" w:type="dxa"/>
                </w:tcPr>
                <w:p w:rsidR="00240FC3" w:rsidRPr="00240FC3" w:rsidRDefault="00240FC3" w:rsidP="00240FC3">
                  <w:pPr>
                    <w:spacing w:before="120"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Законен представител/упълномощено лице </w:t>
                  </w:r>
                </w:p>
                <w:p w:rsidR="00240FC3" w:rsidRPr="00240FC3" w:rsidRDefault="00240FC3" w:rsidP="00240FC3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(</w:t>
                  </w:r>
                  <w:r w:rsidRPr="00240FC3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</w:rPr>
                    <w:t>име и фамилия</w:t>
                  </w:r>
                  <w:r w:rsidRPr="00240FC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106" w:type="dxa"/>
                </w:tcPr>
                <w:p w:rsidR="00240FC3" w:rsidRPr="00240FC3" w:rsidRDefault="00240FC3" w:rsidP="00240FC3">
                  <w:pPr>
                    <w:spacing w:before="120" w:after="0" w:line="240" w:lineRule="auto"/>
                    <w:ind w:right="-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_________</w:t>
                  </w:r>
                </w:p>
              </w:tc>
            </w:tr>
            <w:tr w:rsidR="00240FC3" w:rsidRPr="00240FC3" w:rsidTr="003C2837">
              <w:trPr>
                <w:trHeight w:val="544"/>
              </w:trPr>
              <w:tc>
                <w:tcPr>
                  <w:tcW w:w="4085" w:type="dxa"/>
                </w:tcPr>
                <w:p w:rsidR="00240FC3" w:rsidRPr="00240FC3" w:rsidRDefault="00240FC3" w:rsidP="00240FC3">
                  <w:pPr>
                    <w:spacing w:before="120"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ис</w:t>
                  </w:r>
                </w:p>
                <w:p w:rsidR="00240FC3" w:rsidRPr="00240FC3" w:rsidRDefault="00240FC3" w:rsidP="00240FC3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(</w:t>
                  </w:r>
                  <w:r w:rsidRPr="00240FC3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</w:rPr>
                    <w:t>печат</w:t>
                  </w:r>
                  <w:r w:rsidRPr="00240FC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106" w:type="dxa"/>
                </w:tcPr>
                <w:p w:rsidR="00240FC3" w:rsidRPr="00240FC3" w:rsidRDefault="00240FC3" w:rsidP="00240FC3">
                  <w:pPr>
                    <w:spacing w:before="120" w:after="0" w:line="240" w:lineRule="auto"/>
                    <w:ind w:right="-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_________</w:t>
                  </w:r>
                </w:p>
              </w:tc>
            </w:tr>
          </w:tbl>
          <w:p w:rsidR="00240FC3" w:rsidRPr="00240FC3" w:rsidRDefault="00240FC3" w:rsidP="00240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  <w:p w:rsidR="00EC2169" w:rsidRPr="00EC2169" w:rsidRDefault="00EC2169" w:rsidP="00EC2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C2169" w:rsidRPr="00EC2169" w:rsidRDefault="00EC2169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2C08" w:rsidRDefault="00DC2C08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2C08" w:rsidRDefault="00DC2C08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7469" w:rsidRDefault="00897469" w:rsidP="00897469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i/>
          <w:iCs/>
          <w:noProof/>
          <w:lang w:eastAsia="bg-BG"/>
        </w:rPr>
      </w:pPr>
      <w:r w:rsidRPr="00240FC3">
        <w:rPr>
          <w:rFonts w:ascii="Times New Roman" w:eastAsia="Calibri" w:hAnsi="Times New Roman" w:cs="Times New Roman"/>
          <w:b/>
          <w:i/>
          <w:iCs/>
          <w:noProof/>
          <w:lang w:eastAsia="bg-BG"/>
        </w:rPr>
        <w:lastRenderedPageBreak/>
        <w:t>Приложение № 1</w:t>
      </w:r>
      <w:r>
        <w:rPr>
          <w:rFonts w:ascii="Times New Roman" w:eastAsia="Calibri" w:hAnsi="Times New Roman" w:cs="Times New Roman"/>
          <w:b/>
          <w:i/>
          <w:iCs/>
          <w:noProof/>
          <w:lang w:eastAsia="bg-BG"/>
        </w:rPr>
        <w:t>5</w:t>
      </w:r>
      <w:r w:rsidRPr="00240FC3">
        <w:rPr>
          <w:rFonts w:ascii="Times New Roman" w:eastAsia="Calibri" w:hAnsi="Times New Roman" w:cs="Times New Roman"/>
          <w:i/>
          <w:iCs/>
          <w:noProof/>
          <w:lang w:eastAsia="bg-BG"/>
        </w:rPr>
        <w:t xml:space="preserve">. </w:t>
      </w:r>
      <w:r>
        <w:rPr>
          <w:rFonts w:ascii="Times New Roman" w:eastAsia="Calibri" w:hAnsi="Times New Roman" w:cs="Times New Roman"/>
          <w:i/>
          <w:iCs/>
          <w:noProof/>
          <w:lang w:eastAsia="bg-BG"/>
        </w:rPr>
        <w:t>Проект на договор</w:t>
      </w:r>
    </w:p>
    <w:p w:rsidR="00897469" w:rsidRDefault="00897469" w:rsidP="00EC216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i/>
          <w:iCs/>
          <w:noProof/>
          <w:lang w:eastAsia="bg-BG"/>
        </w:rPr>
      </w:pPr>
    </w:p>
    <w:p w:rsidR="00EC2169" w:rsidRPr="00EC2169" w:rsidRDefault="00EC2169" w:rsidP="00EC216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EC2169">
        <w:rPr>
          <w:rFonts w:ascii="Times New Roman" w:eastAsia="Times New Roman" w:hAnsi="Times New Roman" w:cs="Times New Roman"/>
          <w:b/>
          <w:sz w:val="24"/>
          <w:szCs w:val="20"/>
        </w:rPr>
        <w:t>Д О Г О В О Р</w:t>
      </w:r>
    </w:p>
    <w:p w:rsidR="00EC2169" w:rsidRPr="00EC2169" w:rsidRDefault="00EC2169" w:rsidP="00EC2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EC2169">
        <w:rPr>
          <w:rFonts w:ascii="Times New Roman" w:eastAsia="Times New Roman" w:hAnsi="Times New Roman" w:cs="Times New Roman"/>
          <w:sz w:val="24"/>
          <w:szCs w:val="20"/>
        </w:rPr>
        <w:t xml:space="preserve">за доставка на </w:t>
      </w:r>
      <w:r w:rsidRPr="00EC2169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EC2169">
        <w:rPr>
          <w:rFonts w:ascii="Times New Roman" w:eastAsia="Times New Roman" w:hAnsi="Times New Roman" w:cs="Times New Roman"/>
          <w:sz w:val="24"/>
          <w:szCs w:val="20"/>
        </w:rPr>
        <w:t>горива  за нуждите на автомобилния парк , собственост на РДГ – Пловдив, основен район на действие</w:t>
      </w:r>
      <w:r w:rsidRPr="00EC2169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- </w:t>
      </w:r>
      <w:r w:rsidRPr="00EC2169">
        <w:rPr>
          <w:rFonts w:ascii="Times New Roman" w:eastAsia="Times New Roman" w:hAnsi="Times New Roman" w:cs="Times New Roman"/>
          <w:sz w:val="24"/>
          <w:szCs w:val="20"/>
        </w:rPr>
        <w:t>област Пловдив</w:t>
      </w:r>
    </w:p>
    <w:p w:rsidR="00EC2169" w:rsidRPr="00EC2169" w:rsidRDefault="00EC2169" w:rsidP="00EC2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EC2169" w:rsidRPr="00EC2169" w:rsidRDefault="00EC2169" w:rsidP="00EC2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2169">
        <w:rPr>
          <w:rFonts w:ascii="Times New Roman" w:eastAsia="Times New Roman" w:hAnsi="Times New Roman" w:cs="Times New Roman"/>
          <w:sz w:val="24"/>
          <w:szCs w:val="20"/>
        </w:rPr>
        <w:t xml:space="preserve">           Днес, …………</w:t>
      </w:r>
      <w:r w:rsidRPr="00EC2169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Pr="00EC2169">
        <w:rPr>
          <w:rFonts w:ascii="Times New Roman" w:eastAsia="Times New Roman" w:hAnsi="Times New Roman" w:cs="Times New Roman"/>
          <w:sz w:val="24"/>
          <w:szCs w:val="20"/>
        </w:rPr>
        <w:t>201</w:t>
      </w:r>
      <w:r w:rsidR="00806B20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EC2169">
        <w:rPr>
          <w:rFonts w:ascii="Times New Roman" w:eastAsia="Times New Roman" w:hAnsi="Times New Roman" w:cs="Times New Roman"/>
          <w:sz w:val="24"/>
          <w:szCs w:val="20"/>
        </w:rPr>
        <w:t xml:space="preserve"> година, в гр. Пловдив между:</w:t>
      </w:r>
    </w:p>
    <w:p w:rsidR="00EC2169" w:rsidRPr="00EC2169" w:rsidRDefault="00EC2169" w:rsidP="00EC2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EC2169" w:rsidRPr="00EC2169" w:rsidRDefault="00EC2169" w:rsidP="00897469">
      <w:pPr>
        <w:numPr>
          <w:ilvl w:val="0"/>
          <w:numId w:val="17"/>
        </w:numPr>
        <w:tabs>
          <w:tab w:val="clear" w:pos="45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2169">
        <w:rPr>
          <w:rFonts w:ascii="Times New Roman" w:eastAsia="Times New Roman" w:hAnsi="Times New Roman" w:cs="Times New Roman"/>
          <w:b/>
          <w:sz w:val="24"/>
          <w:szCs w:val="20"/>
        </w:rPr>
        <w:t>Регионална дирекция по горите – Пловдив</w:t>
      </w:r>
      <w:r w:rsidRPr="00EC2169">
        <w:rPr>
          <w:rFonts w:ascii="Times New Roman" w:eastAsia="Times New Roman" w:hAnsi="Times New Roman" w:cs="Times New Roman"/>
          <w:sz w:val="24"/>
          <w:szCs w:val="20"/>
        </w:rPr>
        <w:t>, гр. Пловдив</w:t>
      </w:r>
      <w:r w:rsidRPr="00EC2169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, </w:t>
      </w:r>
      <w:r w:rsidRPr="00EC2169">
        <w:rPr>
          <w:rFonts w:ascii="Times New Roman" w:eastAsia="Times New Roman" w:hAnsi="Times New Roman" w:cs="Times New Roman"/>
          <w:sz w:val="24"/>
          <w:szCs w:val="20"/>
        </w:rPr>
        <w:t xml:space="preserve"> бул.</w:t>
      </w:r>
      <w:r w:rsidRPr="00EC2169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EC2169">
        <w:rPr>
          <w:rFonts w:ascii="Times New Roman" w:eastAsia="Times New Roman" w:hAnsi="Times New Roman" w:cs="Times New Roman"/>
          <w:sz w:val="24"/>
          <w:szCs w:val="20"/>
        </w:rPr>
        <w:t xml:space="preserve">”Санкт Петербург” № 57,  дан. № 1161743298,  БУЛСТАТ 000472385, представлявана от Директор – инж. Мирослав Христов Димитров и </w:t>
      </w:r>
      <w:r w:rsidR="00806B20">
        <w:rPr>
          <w:rFonts w:ascii="Times New Roman" w:eastAsia="Times New Roman" w:hAnsi="Times New Roman" w:cs="Times New Roman"/>
          <w:sz w:val="24"/>
          <w:szCs w:val="20"/>
        </w:rPr>
        <w:t>Петя Михайлова Влашка</w:t>
      </w:r>
      <w:r w:rsidRPr="00EC2169">
        <w:rPr>
          <w:rFonts w:ascii="Times New Roman" w:eastAsia="Times New Roman" w:hAnsi="Times New Roman" w:cs="Times New Roman"/>
          <w:sz w:val="24"/>
          <w:szCs w:val="20"/>
        </w:rPr>
        <w:t xml:space="preserve"> – гл.счетоводител, наричана по-долу </w:t>
      </w:r>
      <w:r w:rsidRPr="00EC2169">
        <w:rPr>
          <w:rFonts w:ascii="Times New Roman" w:eastAsia="Times New Roman" w:hAnsi="Times New Roman" w:cs="Times New Roman"/>
          <w:b/>
          <w:sz w:val="24"/>
          <w:szCs w:val="20"/>
        </w:rPr>
        <w:t>„ВЪЗЛОЖИТЕЛ“</w:t>
      </w:r>
      <w:r w:rsidRPr="00EC2169">
        <w:rPr>
          <w:rFonts w:ascii="Times New Roman" w:eastAsia="Times New Roman" w:hAnsi="Times New Roman" w:cs="Times New Roman"/>
          <w:sz w:val="24"/>
          <w:szCs w:val="20"/>
        </w:rPr>
        <w:t xml:space="preserve"> от една страна и</w:t>
      </w:r>
    </w:p>
    <w:p w:rsidR="00EC2169" w:rsidRPr="00EC2169" w:rsidRDefault="00EC2169" w:rsidP="00897469">
      <w:pPr>
        <w:numPr>
          <w:ilvl w:val="0"/>
          <w:numId w:val="17"/>
        </w:numPr>
        <w:tabs>
          <w:tab w:val="clear" w:pos="45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21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 ”</w:t>
      </w:r>
      <w:r w:rsidRPr="00EC21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…………………………………………</w:t>
      </w:r>
      <w:r w:rsidRPr="00EC21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” </w:t>
      </w:r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  ЕИК / БУЛСТАТ </w:t>
      </w:r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…………………………..</w:t>
      </w:r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адрес на управление: гр. </w:t>
      </w:r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…………….</w:t>
      </w:r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 бул.</w:t>
      </w:r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/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ул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.</w:t>
      </w:r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"</w:t>
      </w:r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……………………..</w:t>
      </w:r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” № </w:t>
      </w:r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………….</w:t>
      </w:r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……………</w:t>
      </w:r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правлявано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ставлявано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т </w:t>
      </w:r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…………………………….</w:t>
      </w:r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правител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ставител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ълномощно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ключване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стоящия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оговор: </w:t>
      </w:r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…………………………………………..</w:t>
      </w:r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ълномощно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№ </w:t>
      </w:r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……………….</w:t>
      </w:r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………………</w:t>
      </w:r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.  на нотариус </w:t>
      </w:r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…………………..</w:t>
      </w:r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район Р</w:t>
      </w:r>
      <w:proofErr w:type="gram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-</w:t>
      </w:r>
      <w:proofErr w:type="gram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………………</w:t>
      </w:r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 №</w:t>
      </w:r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…………………..</w:t>
      </w:r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на НК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наричан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по-долу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EC21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„ИЗПЪЛНИТЕЛ”</w:t>
      </w:r>
      <w:r w:rsidRPr="00EC21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</w:p>
    <w:p w:rsidR="00EC2169" w:rsidRPr="00EC2169" w:rsidRDefault="00EC2169" w:rsidP="00EC21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C2169" w:rsidRPr="00806B20" w:rsidRDefault="00EC2169" w:rsidP="00EC2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1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C21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ределен за такъв с</w:t>
      </w:r>
      <w:r w:rsidRPr="00EC21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C21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токол № ………/………...201</w:t>
      </w:r>
      <w:r w:rsidR="00806B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</w:t>
      </w:r>
      <w:r w:rsidRPr="00EC21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. за  провеждане на процедура за възлагане на обществена поръчка </w:t>
      </w:r>
      <w:r w:rsidR="00897469" w:rsidRPr="00742236">
        <w:rPr>
          <w:rFonts w:ascii="Times New Roman" w:eastAsia="Times New Roman" w:hAnsi="Times New Roman" w:cs="Times New Roman"/>
          <w:lang w:val="ru-RU"/>
        </w:rPr>
        <w:t xml:space="preserve">чрез </w:t>
      </w:r>
      <w:r w:rsidR="00897469" w:rsidRPr="00742236">
        <w:rPr>
          <w:rFonts w:ascii="Times New Roman" w:eastAsia="Times New Roman" w:hAnsi="Times New Roman" w:cs="Times New Roman"/>
        </w:rPr>
        <w:t xml:space="preserve">събиране на оферти с </w:t>
      </w:r>
      <w:r w:rsidR="00897469" w:rsidRPr="00806B20">
        <w:rPr>
          <w:rFonts w:ascii="Times New Roman" w:eastAsia="Times New Roman" w:hAnsi="Times New Roman" w:cs="Times New Roman"/>
          <w:sz w:val="24"/>
          <w:szCs w:val="24"/>
        </w:rPr>
        <w:t>обява по реда на  глава Двадесет и шеста от ЗОП</w:t>
      </w:r>
      <w:r w:rsidRPr="00806B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806B20">
        <w:rPr>
          <w:rFonts w:ascii="Times New Roman" w:eastAsia="Times New Roman" w:hAnsi="Times New Roman" w:cs="Times New Roman"/>
          <w:sz w:val="24"/>
          <w:szCs w:val="24"/>
        </w:rPr>
        <w:t>се сключи настоящия договор за следното:</w:t>
      </w:r>
    </w:p>
    <w:p w:rsidR="00EC2169" w:rsidRPr="00EC2169" w:rsidRDefault="00EC2169" w:rsidP="00EC2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169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</w:p>
    <w:p w:rsidR="00EC2169" w:rsidRPr="00EC2169" w:rsidRDefault="00EC2169" w:rsidP="00EC21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2169">
        <w:rPr>
          <w:rFonts w:ascii="Times New Roman" w:eastAsia="Times New Roman" w:hAnsi="Times New Roman" w:cs="Times New Roman"/>
          <w:b/>
          <w:sz w:val="24"/>
          <w:szCs w:val="24"/>
        </w:rPr>
        <w:t>І.    ПРЕДМЕТ НА ДОГОВОРА</w:t>
      </w:r>
    </w:p>
    <w:p w:rsidR="00EC2169" w:rsidRPr="00EC2169" w:rsidRDefault="00EC2169" w:rsidP="00EC2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2169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:rsidR="00EC2169" w:rsidRPr="00EC2169" w:rsidRDefault="00EC2169" w:rsidP="00EC21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ИЗПЪЛНИТЕЛЯТ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се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задължава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да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доставя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на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ВЪЗЛОЖИТЕЛЯ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горива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бензин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-9</w:t>
      </w:r>
      <w:r w:rsidR="00806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</w:t>
      </w:r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–Н,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изелово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риво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ГАЗ пропан - бутан</w:t>
      </w:r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необходими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за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функционирането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и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експлоатацията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на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моторните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превозни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средства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собственост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на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РДГ-</w:t>
      </w:r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</w:rPr>
        <w:t>Пловдив,</w:t>
      </w:r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а ВЪЗЛОЖИТЕЛЯТ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се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задължава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да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заплаща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на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ИЗПЪЛНИТЕЛЯ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получените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количества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горива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по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цени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и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при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условия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посочени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в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договора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. </w:t>
      </w:r>
      <w:proofErr w:type="spellStart"/>
      <w:proofErr w:type="gram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Горивата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се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доставят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по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заявка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на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ВЪЗЛОЖИТЕЛЯ,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както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и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неговите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представители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или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приносители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на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карти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в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обектите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за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продажба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на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горива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–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бензиностанциите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на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ИЗПЪЛНИТЕЛЯ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на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територията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на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цялата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страна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.</w:t>
      </w:r>
      <w:proofErr w:type="gram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:rsidR="00EC2169" w:rsidRPr="00EC2169" w:rsidRDefault="00EC2169" w:rsidP="00EC2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EC2169" w:rsidRPr="00EC2169" w:rsidRDefault="00EC2169" w:rsidP="00EC21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EC2169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ІІ. ЦЕНИ И НАЧИН НА ПЛАЩАНЕ</w:t>
      </w:r>
    </w:p>
    <w:p w:rsidR="00EC2169" w:rsidRPr="00EC2169" w:rsidRDefault="00EC2169" w:rsidP="00EC216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169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EC2169" w:rsidRPr="00EC2169" w:rsidRDefault="00EC2169" w:rsidP="00EC21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Цените на горивата, предлагани въз основа на този договор са тези, валидни за бензиностанциите на </w:t>
      </w:r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ЗПЪЛНИТЕЛЯ </w:t>
      </w:r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</w:rPr>
        <w:t>към момента на закупуване на горивата.</w:t>
      </w:r>
    </w:p>
    <w:p w:rsidR="00EC2169" w:rsidRPr="00EC2169" w:rsidRDefault="00EC2169" w:rsidP="00EC216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2.2. При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плащането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ривата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ЗПЪЛНИТЕЛЯТ е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лъжен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а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прави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ферираният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т него процент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стъпка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прямо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дажната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цена на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ребно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ъответната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оставка,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кто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ледва</w:t>
      </w:r>
      <w:proofErr w:type="spellEnd"/>
      <w:proofErr w:type="gram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:</w:t>
      </w:r>
      <w:proofErr w:type="gram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EC2169" w:rsidRPr="00EC2169" w:rsidRDefault="00EC2169" w:rsidP="009359F7">
      <w:pPr>
        <w:numPr>
          <w:ilvl w:val="0"/>
          <w:numId w:val="23"/>
        </w:numPr>
        <w:tabs>
          <w:tab w:val="clear" w:pos="1494"/>
          <w:tab w:val="num" w:pos="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 бензин А 95-Н</w:t>
      </w:r>
      <w:proofErr w:type="gram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:</w:t>
      </w:r>
      <w:proofErr w:type="gram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…………………..</w:t>
      </w:r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/</w:t>
      </w:r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……………………………</w:t>
      </w:r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/ процента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стъпка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EC2169" w:rsidRPr="00EC2169" w:rsidRDefault="00EC2169" w:rsidP="009359F7">
      <w:pPr>
        <w:numPr>
          <w:ilvl w:val="0"/>
          <w:numId w:val="23"/>
        </w:numPr>
        <w:tabs>
          <w:tab w:val="clear" w:pos="1494"/>
          <w:tab w:val="num" w:pos="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 ГАЗ пропан – бутан</w:t>
      </w:r>
      <w:proofErr w:type="gram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:</w:t>
      </w:r>
      <w:proofErr w:type="gram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…………………..</w:t>
      </w:r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/</w:t>
      </w:r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……………………………</w:t>
      </w:r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/ процента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стъпка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EC2169" w:rsidRPr="00EC2169" w:rsidRDefault="00EC2169" w:rsidP="009359F7">
      <w:pPr>
        <w:numPr>
          <w:ilvl w:val="0"/>
          <w:numId w:val="23"/>
        </w:numPr>
        <w:tabs>
          <w:tab w:val="clear" w:pos="1494"/>
          <w:tab w:val="num" w:pos="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а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изелово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риво</w:t>
      </w:r>
      <w:proofErr w:type="spellEnd"/>
      <w:proofErr w:type="gram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:</w:t>
      </w:r>
      <w:proofErr w:type="gram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………………..</w:t>
      </w:r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/</w:t>
      </w:r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…………………………….</w:t>
      </w:r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/ процента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стъпка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EC2169" w:rsidRPr="00EC2169" w:rsidRDefault="00EC2169" w:rsidP="00EC2169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169">
        <w:rPr>
          <w:rFonts w:ascii="Times New Roman" w:eastAsia="Times New Roman" w:hAnsi="Times New Roman" w:cs="Times New Roman"/>
          <w:sz w:val="24"/>
          <w:szCs w:val="20"/>
        </w:rPr>
        <w:t>Търговската отстъпка  е за целия период на действие на договора и за всички обекти на ИЗПЪЛНИТЕЛЯ</w:t>
      </w:r>
      <w:r w:rsidRPr="00EC216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2169" w:rsidRPr="00EC2169" w:rsidRDefault="00EC2169" w:rsidP="00EC2169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C2169">
        <w:rPr>
          <w:rFonts w:ascii="Times New Roman" w:eastAsia="Times New Roman" w:hAnsi="Times New Roman" w:cs="Times New Roman"/>
          <w:sz w:val="24"/>
          <w:szCs w:val="24"/>
        </w:rPr>
        <w:t xml:space="preserve">2.3. </w:t>
      </w:r>
      <w:proofErr w:type="spellStart"/>
      <w:proofErr w:type="gramStart"/>
      <w:r w:rsidRPr="00EC2169">
        <w:rPr>
          <w:rFonts w:ascii="Times New Roman" w:eastAsia="Times New Roman" w:hAnsi="Times New Roman" w:cs="Times New Roman"/>
          <w:sz w:val="24"/>
          <w:szCs w:val="24"/>
          <w:lang w:val="en-GB"/>
        </w:rPr>
        <w:t>Прогнознат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4"/>
          <w:lang w:val="en-GB"/>
        </w:rPr>
        <w:t>стойност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4"/>
          <w:lang w:val="en-GB"/>
        </w:rPr>
        <w:t>договор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е </w:t>
      </w:r>
      <w:r w:rsidRPr="00EC2169">
        <w:rPr>
          <w:rFonts w:ascii="Times New Roman" w:eastAsia="Times New Roman" w:hAnsi="Times New Roman" w:cs="Times New Roman"/>
          <w:sz w:val="24"/>
          <w:szCs w:val="24"/>
        </w:rPr>
        <w:t>50 000</w:t>
      </w:r>
      <w:r w:rsidRPr="00EC216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/</w:t>
      </w:r>
      <w:r w:rsidRPr="00EC2169">
        <w:rPr>
          <w:rFonts w:ascii="Times New Roman" w:eastAsia="Times New Roman" w:hAnsi="Times New Roman" w:cs="Times New Roman"/>
          <w:sz w:val="24"/>
          <w:szCs w:val="24"/>
        </w:rPr>
        <w:t>пет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4"/>
          <w:lang w:val="en-GB"/>
        </w:rPr>
        <w:t>десет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4"/>
          <w:lang w:val="en-GB"/>
        </w:rPr>
        <w:t>хиляд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/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4"/>
          <w:lang w:val="en-GB"/>
        </w:rPr>
        <w:t>лв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proofErr w:type="gramEnd"/>
      <w:r w:rsidRPr="00EC216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EC2169">
        <w:rPr>
          <w:rFonts w:ascii="Times New Roman" w:eastAsia="Times New Roman" w:hAnsi="Times New Roman" w:cs="Times New Roman"/>
          <w:sz w:val="24"/>
          <w:szCs w:val="24"/>
          <w:lang w:val="en-GB"/>
        </w:rPr>
        <w:t>без</w:t>
      </w:r>
      <w:proofErr w:type="spellEnd"/>
      <w:proofErr w:type="gramEnd"/>
      <w:r w:rsidRPr="00EC216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ДДС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EC2169">
        <w:rPr>
          <w:rFonts w:ascii="Times New Roman" w:eastAsia="Times New Roman" w:hAnsi="Times New Roman" w:cs="Times New Roman"/>
          <w:sz w:val="24"/>
          <w:szCs w:val="24"/>
        </w:rPr>
        <w:t xml:space="preserve">      60 000</w:t>
      </w:r>
      <w:r w:rsidRPr="00EC216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/</w:t>
      </w:r>
      <w:r w:rsidRPr="00EC2169">
        <w:rPr>
          <w:rFonts w:ascii="Times New Roman" w:eastAsia="Times New Roman" w:hAnsi="Times New Roman" w:cs="Times New Roman"/>
          <w:sz w:val="24"/>
          <w:szCs w:val="24"/>
        </w:rPr>
        <w:t>шест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4"/>
          <w:lang w:val="en-GB"/>
        </w:rPr>
        <w:t>десет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4"/>
          <w:lang w:val="en-GB"/>
        </w:rPr>
        <w:t>хиляд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/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4"/>
          <w:lang w:val="en-GB"/>
        </w:rPr>
        <w:t>лв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proofErr w:type="gramStart"/>
      <w:r w:rsidRPr="00EC2169">
        <w:rPr>
          <w:rFonts w:ascii="Times New Roman" w:eastAsia="Times New Roman" w:hAnsi="Times New Roman" w:cs="Times New Roman"/>
          <w:sz w:val="24"/>
          <w:szCs w:val="24"/>
          <w:lang w:val="en-GB"/>
        </w:rPr>
        <w:t>с</w:t>
      </w:r>
      <w:proofErr w:type="gramEnd"/>
      <w:r w:rsidRPr="00EC216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4"/>
          <w:lang w:val="en-GB"/>
        </w:rPr>
        <w:t>включен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ДДС.</w:t>
      </w:r>
      <w:r w:rsidR="00806B20" w:rsidRPr="00806B20">
        <w:t xml:space="preserve"> </w:t>
      </w:r>
      <w:proofErr w:type="spellStart"/>
      <w:proofErr w:type="gramStart"/>
      <w:r w:rsidR="00806B20" w:rsidRPr="00806B20">
        <w:rPr>
          <w:rFonts w:ascii="Times New Roman" w:eastAsia="Times New Roman" w:hAnsi="Times New Roman" w:cs="Times New Roman"/>
          <w:sz w:val="24"/>
          <w:szCs w:val="24"/>
          <w:lang w:val="en-GB"/>
        </w:rPr>
        <w:t>Възложителят</w:t>
      </w:r>
      <w:proofErr w:type="spellEnd"/>
      <w:r w:rsidR="00806B20" w:rsidRPr="00806B2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06B20" w:rsidRPr="00806B20">
        <w:rPr>
          <w:rFonts w:ascii="Times New Roman" w:eastAsia="Times New Roman" w:hAnsi="Times New Roman" w:cs="Times New Roman"/>
          <w:sz w:val="24"/>
          <w:szCs w:val="24"/>
          <w:lang w:val="en-GB"/>
        </w:rPr>
        <w:t>си</w:t>
      </w:r>
      <w:proofErr w:type="spellEnd"/>
      <w:r w:rsidR="00806B20" w:rsidRPr="00806B2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06B20" w:rsidRPr="00806B20">
        <w:rPr>
          <w:rFonts w:ascii="Times New Roman" w:eastAsia="Times New Roman" w:hAnsi="Times New Roman" w:cs="Times New Roman"/>
          <w:sz w:val="24"/>
          <w:szCs w:val="24"/>
          <w:lang w:val="en-GB"/>
        </w:rPr>
        <w:t>запазва</w:t>
      </w:r>
      <w:proofErr w:type="spellEnd"/>
      <w:r w:rsidR="00806B20" w:rsidRPr="00806B2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06B20" w:rsidRPr="00806B20">
        <w:rPr>
          <w:rFonts w:ascii="Times New Roman" w:eastAsia="Times New Roman" w:hAnsi="Times New Roman" w:cs="Times New Roman"/>
          <w:sz w:val="24"/>
          <w:szCs w:val="24"/>
          <w:lang w:val="en-GB"/>
        </w:rPr>
        <w:t>правото</w:t>
      </w:r>
      <w:proofErr w:type="spellEnd"/>
      <w:r w:rsidR="00806B20" w:rsidRPr="00806B2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06B20" w:rsidRPr="00806B20">
        <w:rPr>
          <w:rFonts w:ascii="Times New Roman" w:eastAsia="Times New Roman" w:hAnsi="Times New Roman" w:cs="Times New Roman"/>
          <w:sz w:val="24"/>
          <w:szCs w:val="24"/>
          <w:lang w:val="en-GB"/>
        </w:rPr>
        <w:t>за</w:t>
      </w:r>
      <w:proofErr w:type="spellEnd"/>
      <w:r w:rsidR="00806B20" w:rsidRPr="00806B2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06B20" w:rsidRPr="00806B20">
        <w:rPr>
          <w:rFonts w:ascii="Times New Roman" w:eastAsia="Times New Roman" w:hAnsi="Times New Roman" w:cs="Times New Roman"/>
          <w:sz w:val="24"/>
          <w:szCs w:val="24"/>
          <w:lang w:val="en-GB"/>
        </w:rPr>
        <w:t>срока</w:t>
      </w:r>
      <w:proofErr w:type="spellEnd"/>
      <w:r w:rsidR="00806B20" w:rsidRPr="00806B2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06B20" w:rsidRPr="00806B20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="00806B20" w:rsidRPr="00806B2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06B20" w:rsidRPr="00806B20">
        <w:rPr>
          <w:rFonts w:ascii="Times New Roman" w:eastAsia="Times New Roman" w:hAnsi="Times New Roman" w:cs="Times New Roman"/>
          <w:sz w:val="24"/>
          <w:szCs w:val="24"/>
          <w:lang w:val="en-GB"/>
        </w:rPr>
        <w:t>изпълнение</w:t>
      </w:r>
      <w:proofErr w:type="spellEnd"/>
      <w:r w:rsidR="00806B20" w:rsidRPr="00806B2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06B20" w:rsidRPr="00806B20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="00806B20" w:rsidRPr="00806B2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06B20" w:rsidRPr="00806B20">
        <w:rPr>
          <w:rFonts w:ascii="Times New Roman" w:eastAsia="Times New Roman" w:hAnsi="Times New Roman" w:cs="Times New Roman"/>
          <w:sz w:val="24"/>
          <w:szCs w:val="24"/>
          <w:lang w:val="en-GB"/>
        </w:rPr>
        <w:t>поръчката</w:t>
      </w:r>
      <w:proofErr w:type="spellEnd"/>
      <w:r w:rsidR="00806B20" w:rsidRPr="00806B2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806B20" w:rsidRPr="00806B20">
        <w:rPr>
          <w:rFonts w:ascii="Times New Roman" w:eastAsia="Times New Roman" w:hAnsi="Times New Roman" w:cs="Times New Roman"/>
          <w:sz w:val="24"/>
          <w:szCs w:val="24"/>
          <w:lang w:val="en-GB"/>
        </w:rPr>
        <w:t>да</w:t>
      </w:r>
      <w:proofErr w:type="spellEnd"/>
      <w:r w:rsidR="00806B20" w:rsidRPr="00806B2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06B20" w:rsidRPr="00806B20">
        <w:rPr>
          <w:rFonts w:ascii="Times New Roman" w:eastAsia="Times New Roman" w:hAnsi="Times New Roman" w:cs="Times New Roman"/>
          <w:sz w:val="24"/>
          <w:szCs w:val="24"/>
          <w:lang w:val="en-GB"/>
        </w:rPr>
        <w:t>не</w:t>
      </w:r>
      <w:proofErr w:type="spellEnd"/>
      <w:r w:rsidR="00806B20" w:rsidRPr="00806B2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06B20" w:rsidRPr="00806B20">
        <w:rPr>
          <w:rFonts w:ascii="Times New Roman" w:eastAsia="Times New Roman" w:hAnsi="Times New Roman" w:cs="Times New Roman"/>
          <w:sz w:val="24"/>
          <w:szCs w:val="24"/>
          <w:lang w:val="en-GB"/>
        </w:rPr>
        <w:t>усвои</w:t>
      </w:r>
      <w:proofErr w:type="spellEnd"/>
      <w:r w:rsidR="00806B20" w:rsidRPr="00806B2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="00806B20" w:rsidRPr="00806B20">
        <w:rPr>
          <w:rFonts w:ascii="Times New Roman" w:eastAsia="Times New Roman" w:hAnsi="Times New Roman" w:cs="Times New Roman"/>
          <w:sz w:val="24"/>
          <w:szCs w:val="24"/>
          <w:lang w:val="en-GB"/>
        </w:rPr>
        <w:t>да</w:t>
      </w:r>
      <w:proofErr w:type="spellEnd"/>
      <w:r w:rsidR="00806B20" w:rsidRPr="00806B2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06B20" w:rsidRPr="00806B20">
        <w:rPr>
          <w:rFonts w:ascii="Times New Roman" w:eastAsia="Times New Roman" w:hAnsi="Times New Roman" w:cs="Times New Roman"/>
          <w:sz w:val="24"/>
          <w:szCs w:val="24"/>
          <w:lang w:val="en-GB"/>
        </w:rPr>
        <w:t>не</w:t>
      </w:r>
      <w:proofErr w:type="spellEnd"/>
      <w:r w:rsidR="00806B20" w:rsidRPr="00806B2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06B20" w:rsidRPr="00806B20">
        <w:rPr>
          <w:rFonts w:ascii="Times New Roman" w:eastAsia="Times New Roman" w:hAnsi="Times New Roman" w:cs="Times New Roman"/>
          <w:sz w:val="24"/>
          <w:szCs w:val="24"/>
          <w:lang w:val="en-GB"/>
        </w:rPr>
        <w:t>закупи</w:t>
      </w:r>
      <w:proofErr w:type="spellEnd"/>
      <w:r w:rsidR="00806B20" w:rsidRPr="00806B2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) в </w:t>
      </w:r>
      <w:proofErr w:type="spellStart"/>
      <w:r w:rsidR="00806B20" w:rsidRPr="00806B20">
        <w:rPr>
          <w:rFonts w:ascii="Times New Roman" w:eastAsia="Times New Roman" w:hAnsi="Times New Roman" w:cs="Times New Roman"/>
          <w:sz w:val="24"/>
          <w:szCs w:val="24"/>
          <w:lang w:val="en-GB"/>
        </w:rPr>
        <w:t>пълен</w:t>
      </w:r>
      <w:proofErr w:type="spellEnd"/>
      <w:r w:rsidR="00806B20" w:rsidRPr="00806B2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06B20" w:rsidRPr="00806B20">
        <w:rPr>
          <w:rFonts w:ascii="Times New Roman" w:eastAsia="Times New Roman" w:hAnsi="Times New Roman" w:cs="Times New Roman"/>
          <w:sz w:val="24"/>
          <w:szCs w:val="24"/>
          <w:lang w:val="en-GB"/>
        </w:rPr>
        <w:t>обем</w:t>
      </w:r>
      <w:proofErr w:type="spellEnd"/>
      <w:r w:rsidR="00806B20" w:rsidRPr="00806B2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06B20" w:rsidRPr="00806B20">
        <w:rPr>
          <w:rFonts w:ascii="Times New Roman" w:eastAsia="Times New Roman" w:hAnsi="Times New Roman" w:cs="Times New Roman"/>
          <w:sz w:val="24"/>
          <w:szCs w:val="24"/>
          <w:lang w:val="en-GB"/>
        </w:rPr>
        <w:t>обявената</w:t>
      </w:r>
      <w:proofErr w:type="spellEnd"/>
      <w:r w:rsidR="00806B20" w:rsidRPr="00806B2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06B20" w:rsidRPr="00806B20">
        <w:rPr>
          <w:rFonts w:ascii="Times New Roman" w:eastAsia="Times New Roman" w:hAnsi="Times New Roman" w:cs="Times New Roman"/>
          <w:sz w:val="24"/>
          <w:szCs w:val="24"/>
          <w:lang w:val="en-GB"/>
        </w:rPr>
        <w:t>сума</w:t>
      </w:r>
      <w:proofErr w:type="spellEnd"/>
      <w:r w:rsidR="00806B20" w:rsidRPr="00806B20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proofErr w:type="gramEnd"/>
    </w:p>
    <w:p w:rsidR="00EC2169" w:rsidRPr="00EC2169" w:rsidRDefault="00EC2169" w:rsidP="00EC2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2169">
        <w:rPr>
          <w:rFonts w:ascii="Times New Roman" w:eastAsia="Times New Roman" w:hAnsi="Times New Roman" w:cs="Times New Roman"/>
          <w:sz w:val="24"/>
          <w:szCs w:val="24"/>
        </w:rPr>
        <w:t xml:space="preserve">2.4.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4"/>
          <w:lang w:val="ru-RU"/>
        </w:rPr>
        <w:t>Заплащането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4"/>
          <w:lang w:val="ru-RU"/>
        </w:rPr>
        <w:t>полученит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4"/>
          <w:lang w:val="ru-RU"/>
        </w:rPr>
        <w:t>горив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 </w:t>
      </w:r>
      <w:r w:rsidRPr="00EC2169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</w:t>
      </w:r>
      <w:r w:rsidRPr="00EC2169">
        <w:rPr>
          <w:rFonts w:ascii="Times New Roman" w:eastAsia="Times New Roman" w:hAnsi="Times New Roman" w:cs="Times New Roman"/>
          <w:sz w:val="24"/>
          <w:szCs w:val="20"/>
        </w:rPr>
        <w:t>ВЪЗЛОЖИТЕЛЯ</w:t>
      </w:r>
      <w:r w:rsidRPr="00EC2169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ru-RU"/>
        </w:rPr>
        <w:t>щ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се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ru-RU"/>
        </w:rPr>
        <w:t>извършв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,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ru-RU"/>
        </w:rPr>
        <w:t>както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ru-RU"/>
        </w:rPr>
        <w:t>следв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ru-RU"/>
        </w:rPr>
        <w:t>:</w:t>
      </w:r>
      <w:r w:rsidRPr="00EC21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2169" w:rsidRPr="00EC2169" w:rsidRDefault="00EC2169" w:rsidP="00EC2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169">
        <w:rPr>
          <w:rFonts w:ascii="Times New Roman" w:eastAsia="Times New Roman" w:hAnsi="Times New Roman" w:cs="Times New Roman"/>
          <w:sz w:val="24"/>
          <w:szCs w:val="24"/>
        </w:rPr>
        <w:t xml:space="preserve">2.4.1. </w:t>
      </w:r>
      <w:r w:rsidRPr="00EC2169">
        <w:rPr>
          <w:rFonts w:ascii="Times New Roman" w:eastAsia="Times New Roman" w:hAnsi="Times New Roman" w:cs="Times New Roman"/>
          <w:sz w:val="24"/>
          <w:szCs w:val="20"/>
        </w:rPr>
        <w:t>ИЗПЪЛНИТЕЛЯТ</w:t>
      </w:r>
      <w:r w:rsidRPr="00EC2169">
        <w:rPr>
          <w:rFonts w:ascii="Times New Roman" w:eastAsia="Times New Roman" w:hAnsi="Times New Roman" w:cs="Times New Roman"/>
          <w:sz w:val="24"/>
          <w:szCs w:val="24"/>
        </w:rPr>
        <w:t xml:space="preserve"> издава, а </w:t>
      </w:r>
      <w:r w:rsidRPr="00EC2169">
        <w:rPr>
          <w:rFonts w:ascii="Times New Roman" w:eastAsia="Times New Roman" w:hAnsi="Times New Roman" w:cs="Times New Roman"/>
          <w:sz w:val="24"/>
          <w:szCs w:val="20"/>
        </w:rPr>
        <w:t>ВЪЗЛОЖИТЕЛЯТ</w:t>
      </w:r>
      <w:r w:rsidRPr="00EC2169">
        <w:rPr>
          <w:rFonts w:ascii="Times New Roman" w:eastAsia="Times New Roman" w:hAnsi="Times New Roman" w:cs="Times New Roman"/>
          <w:sz w:val="24"/>
          <w:szCs w:val="24"/>
        </w:rPr>
        <w:t xml:space="preserve"> получава фактури, съставени съгласно изискванията на Закона за счетоводството</w:t>
      </w:r>
      <w:r w:rsidRPr="00EC21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4"/>
          <w:lang w:val="en-US"/>
        </w:rPr>
        <w:t>справк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4"/>
        </w:rPr>
        <w:t xml:space="preserve"> за извършените покупки през </w:t>
      </w:r>
      <w:r w:rsidRPr="00EC216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зминалия месец, при спазване на следните условия: До 10-то число на всеки календарен месец </w:t>
      </w:r>
      <w:r w:rsidRPr="00EC2169">
        <w:rPr>
          <w:rFonts w:ascii="Times New Roman" w:eastAsia="Times New Roman" w:hAnsi="Times New Roman" w:cs="Times New Roman"/>
          <w:sz w:val="24"/>
          <w:szCs w:val="20"/>
        </w:rPr>
        <w:t>ИЗПЪЛНИТЕЛЯТ</w:t>
      </w:r>
      <w:r w:rsidRPr="00EC2169">
        <w:rPr>
          <w:rFonts w:ascii="Times New Roman" w:eastAsia="Times New Roman" w:hAnsi="Times New Roman" w:cs="Times New Roman"/>
          <w:sz w:val="24"/>
          <w:szCs w:val="24"/>
        </w:rPr>
        <w:t xml:space="preserve"> издава фактура и справка за получените горива, стоки и услуги от </w:t>
      </w:r>
      <w:r w:rsidRPr="00EC2169">
        <w:rPr>
          <w:rFonts w:ascii="Times New Roman" w:eastAsia="Times New Roman" w:hAnsi="Times New Roman" w:cs="Times New Roman"/>
          <w:sz w:val="24"/>
          <w:szCs w:val="20"/>
        </w:rPr>
        <w:t>ВЪЗЛОЖИТЕЛЯ</w:t>
      </w:r>
      <w:r w:rsidRPr="00EC2169">
        <w:rPr>
          <w:rFonts w:ascii="Times New Roman" w:eastAsia="Times New Roman" w:hAnsi="Times New Roman" w:cs="Times New Roman"/>
          <w:sz w:val="24"/>
          <w:szCs w:val="24"/>
        </w:rPr>
        <w:t xml:space="preserve"> през изминалия календарен месец. Справката включва данни относно: датата на закупуването на горивото, вид, количество и единична цена на горивото, регистрационен номер на автомобила, съответно № на картата, данни за ВЪЗЛОЖИТЕЛЯ. Изпращането на фактурите и справките се осъществява по пощата, куриерска служба или с предоставяне на достъп до електронна фактура в системата на ИЗПЪЛНИТЕЛЯ.</w:t>
      </w:r>
    </w:p>
    <w:p w:rsidR="00EC2169" w:rsidRPr="00EC2169" w:rsidRDefault="00EC2169" w:rsidP="00EC2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169">
        <w:rPr>
          <w:rFonts w:ascii="Times New Roman" w:eastAsia="Times New Roman" w:hAnsi="Times New Roman" w:cs="Times New Roman"/>
          <w:sz w:val="24"/>
          <w:szCs w:val="24"/>
        </w:rPr>
        <w:t xml:space="preserve">2.4.2. Плащането се извършва в срок от 30 (тридесет) дни от издаване на фактурата по т.2.1, като плащането се извършва по банков път, по банкова сметка на ИЗПЪЛНИТЕЛЯ: </w:t>
      </w:r>
    </w:p>
    <w:p w:rsidR="00EC2169" w:rsidRPr="00EC2169" w:rsidRDefault="00EC2169" w:rsidP="00EC2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169">
        <w:rPr>
          <w:rFonts w:ascii="Times New Roman" w:eastAsia="Times New Roman" w:hAnsi="Times New Roman" w:cs="Times New Roman"/>
          <w:sz w:val="24"/>
          <w:szCs w:val="24"/>
        </w:rPr>
        <w:t>IBAN ………………………….…………, BIC: …………………………., при БАНКА …………………………, КЛОН ………………., Плащането се счита за осъществено на датата, на която е заверена сметката на ИЗПЪЛНИТЕЛЯ, но само при условие, че сметката е заверена не по-късно от 14</w:t>
      </w:r>
      <w:r w:rsidRPr="00EC2169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EC2169">
        <w:rPr>
          <w:rFonts w:ascii="Times New Roman" w:eastAsia="Times New Roman" w:hAnsi="Times New Roman" w:cs="Times New Roman"/>
          <w:sz w:val="24"/>
          <w:szCs w:val="24"/>
        </w:rPr>
        <w:t>00 часа на тази дата. При заверяване на сметката на ИЗПЪЛНИТЕЛЯ след 14</w:t>
      </w:r>
      <w:r w:rsidRPr="00EC2169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EC2169">
        <w:rPr>
          <w:rFonts w:ascii="Times New Roman" w:eastAsia="Times New Roman" w:hAnsi="Times New Roman" w:cs="Times New Roman"/>
          <w:sz w:val="24"/>
          <w:szCs w:val="24"/>
        </w:rPr>
        <w:t xml:space="preserve">00 часа, плащането ще се счита извършено на следващия ден. В случай, че гореуказаната дата не е работен ден плащането трябва да бъде извършено на първия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4"/>
        </w:rPr>
        <w:t>последващ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4"/>
        </w:rPr>
        <w:t xml:space="preserve"> работен ден. Фактурираните суми се заплащат без каквито и да е удръжки и прихващания на други основания. </w:t>
      </w:r>
    </w:p>
    <w:p w:rsidR="00EC2169" w:rsidRPr="00EC2169" w:rsidRDefault="00EC2169" w:rsidP="00EC2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169">
        <w:rPr>
          <w:rFonts w:ascii="Times New Roman" w:eastAsia="Times New Roman" w:hAnsi="Times New Roman" w:cs="Times New Roman"/>
          <w:sz w:val="24"/>
          <w:szCs w:val="24"/>
        </w:rPr>
        <w:t>2.4.3.ВЪЗЛОЖИТЕЛЯТ си запазва правото при наличие на финансиране да направи авансово плащане.</w:t>
      </w:r>
    </w:p>
    <w:p w:rsidR="00EC2169" w:rsidRPr="00EC2169" w:rsidRDefault="00EC2169" w:rsidP="00EC2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169">
        <w:rPr>
          <w:rFonts w:ascii="Times New Roman" w:eastAsia="Times New Roman" w:hAnsi="Times New Roman" w:cs="Times New Roman"/>
          <w:sz w:val="24"/>
          <w:szCs w:val="24"/>
        </w:rPr>
        <w:t>2.5. ИЗПЪЛНИТЕЛЯТ е длъжен да уведомява писмено ВЪЗЛОЖИТЕЛЯ за всички последващи промени по т.2.4.2 в срок от 7 /седем/ дни считано от момента на промяната. В случай, че ИЗПЪЛНИТЕЛЯТ не уведоми ВЪЗЛОЖИТЕЛЯ в този срок, счита се, че плащанията са надлежно извършени.</w:t>
      </w:r>
    </w:p>
    <w:p w:rsidR="00EC2169" w:rsidRPr="00EC2169" w:rsidRDefault="00EC2169" w:rsidP="00EC2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169">
        <w:rPr>
          <w:rFonts w:ascii="Times New Roman" w:eastAsia="Times New Roman" w:hAnsi="Times New Roman" w:cs="Times New Roman"/>
          <w:sz w:val="24"/>
          <w:szCs w:val="24"/>
        </w:rPr>
        <w:t>2.6. Договорения в т.2.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4"/>
        </w:rPr>
        <w:t xml:space="preserve">. процент отстъпка за горивата: бензин А 95-Н,  ГАЗ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4"/>
        </w:rPr>
        <w:t>пропан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4"/>
        </w:rPr>
        <w:t xml:space="preserve"> – бутан  и дизелово гориво е окончателен и не подлежи на актуализация за срока на настоящия договор.</w:t>
      </w:r>
    </w:p>
    <w:p w:rsidR="00EC2169" w:rsidRPr="00EC2169" w:rsidRDefault="00EC2169" w:rsidP="00EC2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169">
        <w:rPr>
          <w:rFonts w:ascii="Times New Roman" w:eastAsia="Times New Roman" w:hAnsi="Times New Roman" w:cs="Times New Roman"/>
          <w:sz w:val="24"/>
          <w:szCs w:val="24"/>
        </w:rPr>
        <w:t>*2.7. Когато ИЗПЪЛНИТЕЛЯТ е сключил договор/договори за подизпълнение, ВЪЗЛОЖИТЕЛЯТ извършва плащане към него, след като бъдат представени доказателства, че ИЗПЪЛНИТЕЛЯТ е заплатил на подизпълнителя/подизпълнителите за изпълнените от тях работи, които са приети по реда на чл. 2.4.2 от настоящия договор.</w:t>
      </w:r>
    </w:p>
    <w:p w:rsidR="00EC2169" w:rsidRPr="00EC2169" w:rsidRDefault="00EC2169" w:rsidP="00EC2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2169">
        <w:rPr>
          <w:rFonts w:ascii="Times New Roman" w:eastAsia="Times New Roman" w:hAnsi="Times New Roman" w:cs="Times New Roman"/>
          <w:i/>
          <w:sz w:val="24"/>
          <w:szCs w:val="24"/>
        </w:rPr>
        <w:t>*- /при наличие на подизпълнител / подизпълнители./</w:t>
      </w:r>
    </w:p>
    <w:p w:rsidR="00EC2169" w:rsidRPr="00EC2169" w:rsidRDefault="00EC2169" w:rsidP="00EC2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EC2169" w:rsidRPr="00EC2169" w:rsidRDefault="00EC2169" w:rsidP="00EC21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</w:rPr>
      </w:pPr>
      <w:r w:rsidRPr="00EC2169">
        <w:rPr>
          <w:rFonts w:ascii="Times New Roman" w:eastAsia="Times New Roman" w:hAnsi="Times New Roman" w:cs="Times New Roman"/>
          <w:b/>
          <w:sz w:val="26"/>
          <w:szCs w:val="20"/>
        </w:rPr>
        <w:t xml:space="preserve">          ІІІ. ПРАВА И ЗАДЪЛЖЕНИЯ НА СТРАНИТЕ</w:t>
      </w:r>
    </w:p>
    <w:p w:rsidR="00EC2169" w:rsidRPr="00EC2169" w:rsidRDefault="00EC2169" w:rsidP="00EC21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</w:rPr>
      </w:pPr>
    </w:p>
    <w:p w:rsidR="00EC2169" w:rsidRPr="00EC2169" w:rsidRDefault="00EC2169" w:rsidP="00EC2169">
      <w:pPr>
        <w:tabs>
          <w:tab w:val="left" w:pos="29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2169">
        <w:rPr>
          <w:rFonts w:ascii="Times New Roman" w:eastAsia="Times New Roman" w:hAnsi="Times New Roman" w:cs="Times New Roman"/>
          <w:sz w:val="24"/>
          <w:szCs w:val="20"/>
        </w:rPr>
        <w:t>3.1. ИЗПЪЛНИТЕЛЯТ се задължава:</w:t>
      </w:r>
    </w:p>
    <w:p w:rsidR="00EC2169" w:rsidRPr="00EC2169" w:rsidRDefault="00EC2169" w:rsidP="00EC21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2169">
        <w:rPr>
          <w:rFonts w:ascii="Times New Roman" w:eastAsia="Times New Roman" w:hAnsi="Times New Roman" w:cs="Times New Roman"/>
          <w:sz w:val="24"/>
          <w:szCs w:val="20"/>
        </w:rPr>
        <w:t>3.1.2. Да продава на ВЪЗЛОЖИТЕЛЯ горива, които предлага в сво</w:t>
      </w:r>
      <w:r w:rsidR="00806B20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EC2169">
        <w:rPr>
          <w:rFonts w:ascii="Times New Roman" w:eastAsia="Times New Roman" w:hAnsi="Times New Roman" w:cs="Times New Roman"/>
          <w:sz w:val="24"/>
          <w:szCs w:val="20"/>
        </w:rPr>
        <w:t>т</w:t>
      </w:r>
      <w:r w:rsidR="00806B20">
        <w:rPr>
          <w:rFonts w:ascii="Times New Roman" w:eastAsia="Times New Roman" w:hAnsi="Times New Roman" w:cs="Times New Roman"/>
          <w:sz w:val="24"/>
          <w:szCs w:val="20"/>
        </w:rPr>
        <w:t>е</w:t>
      </w:r>
      <w:r w:rsidRPr="00EC2169">
        <w:rPr>
          <w:rFonts w:ascii="Times New Roman" w:eastAsia="Times New Roman" w:hAnsi="Times New Roman" w:cs="Times New Roman"/>
          <w:sz w:val="24"/>
          <w:szCs w:val="20"/>
        </w:rPr>
        <w:t xml:space="preserve"> бензиностанци</w:t>
      </w:r>
      <w:r w:rsidR="00806B20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EC2169">
        <w:rPr>
          <w:rFonts w:ascii="Times New Roman" w:eastAsia="Times New Roman" w:hAnsi="Times New Roman" w:cs="Times New Roman"/>
          <w:sz w:val="24"/>
          <w:szCs w:val="20"/>
        </w:rPr>
        <w:t xml:space="preserve"> в гр.Пловдив, Пловдивска област  и на територията на страната, в съответствие с условията на настоящия договор.</w:t>
      </w:r>
    </w:p>
    <w:p w:rsidR="00EC2169" w:rsidRPr="00EC2169" w:rsidRDefault="00EC2169" w:rsidP="00EC21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2169">
        <w:rPr>
          <w:rFonts w:ascii="Times New Roman" w:eastAsia="Times New Roman" w:hAnsi="Times New Roman" w:cs="Times New Roman"/>
          <w:sz w:val="24"/>
          <w:szCs w:val="20"/>
        </w:rPr>
        <w:t>3.1.3. Да изпълни поръчката качествено в съответствие с предложеното в офертата му, включително техническото предложение, което е неразделна част от настоящия договор.</w:t>
      </w:r>
      <w:r w:rsidRPr="00EC2169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EC2169" w:rsidRPr="00EC2169" w:rsidRDefault="00EC2169" w:rsidP="00EC21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2169">
        <w:rPr>
          <w:rFonts w:ascii="Times New Roman" w:eastAsia="Times New Roman" w:hAnsi="Times New Roman" w:cs="Times New Roman"/>
          <w:sz w:val="24"/>
          <w:szCs w:val="20"/>
        </w:rPr>
        <w:t>3.1.4. Да не предоставя документи и информация на трети лица относно изпълнението на поръчката, както и да не използва информация относно ВЪЗЛОЖИТЕЛЯ, станала му известна при изпълнение на задълженията му по настоящия договор;</w:t>
      </w:r>
    </w:p>
    <w:p w:rsidR="00EC2169" w:rsidRPr="00EC2169" w:rsidRDefault="00EC2169" w:rsidP="00EC21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2169">
        <w:rPr>
          <w:rFonts w:ascii="Times New Roman" w:eastAsia="Times New Roman" w:hAnsi="Times New Roman" w:cs="Times New Roman"/>
          <w:sz w:val="24"/>
          <w:szCs w:val="20"/>
        </w:rPr>
        <w:t>3.1.5. Да спазва изискванията на действащите в страната нормативни актове по безопасността и хигиената на труда, пожарната безопасност, както и нормите и стандартите, отнасящи се до предмета на настоящия договор.</w:t>
      </w:r>
    </w:p>
    <w:p w:rsidR="00EC2169" w:rsidRPr="00EC2169" w:rsidRDefault="00EC2169" w:rsidP="00EC21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2169">
        <w:rPr>
          <w:rFonts w:ascii="Times New Roman" w:eastAsia="Times New Roman" w:hAnsi="Times New Roman" w:cs="Times New Roman"/>
          <w:sz w:val="24"/>
          <w:szCs w:val="20"/>
        </w:rPr>
        <w:t>3.1.6. Да осигурява качествени горива, отговарящи на стандарта на Европейския съюз         (и БДС);</w:t>
      </w:r>
    </w:p>
    <w:p w:rsidR="00EC2169" w:rsidRPr="00EC2169" w:rsidRDefault="00EC2169" w:rsidP="00EC21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2169">
        <w:rPr>
          <w:rFonts w:ascii="Times New Roman" w:eastAsia="Times New Roman" w:hAnsi="Times New Roman" w:cs="Times New Roman"/>
          <w:sz w:val="24"/>
          <w:szCs w:val="20"/>
        </w:rPr>
        <w:t>3.1.7. Да не променя за срока на действие на договора предложената от него отстъпка;</w:t>
      </w:r>
    </w:p>
    <w:p w:rsidR="00EC2169" w:rsidRPr="00EC2169" w:rsidRDefault="00EC2169" w:rsidP="00EC21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2169">
        <w:rPr>
          <w:rFonts w:ascii="Times New Roman" w:eastAsia="Times New Roman" w:hAnsi="Times New Roman" w:cs="Times New Roman"/>
          <w:sz w:val="24"/>
          <w:szCs w:val="20"/>
        </w:rPr>
        <w:t>3.1.8. Да не променя Общите условия за издаване и предоставяне право на ползване на карти през целия срок на договора.</w:t>
      </w:r>
    </w:p>
    <w:p w:rsidR="00EC2169" w:rsidRPr="00EC2169" w:rsidRDefault="00EC2169" w:rsidP="00EC2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2169">
        <w:rPr>
          <w:rFonts w:ascii="Times New Roman" w:eastAsia="Times New Roman" w:hAnsi="Times New Roman" w:cs="Times New Roman"/>
          <w:sz w:val="24"/>
          <w:szCs w:val="20"/>
        </w:rPr>
        <w:t xml:space="preserve">          *3.1.9. Да сключи договор/договори за подизпълнение с посочените в офертата му подизпълнители в срок от 7 /седем/дни от сключване на настоящия договор.</w:t>
      </w:r>
    </w:p>
    <w:p w:rsidR="00EC2169" w:rsidRPr="00EC2169" w:rsidRDefault="00EC2169" w:rsidP="00EC21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</w:rPr>
      </w:pPr>
      <w:r w:rsidRPr="00EC2169">
        <w:rPr>
          <w:rFonts w:ascii="Times New Roman" w:eastAsia="Times New Roman" w:hAnsi="Times New Roman" w:cs="Times New Roman"/>
          <w:i/>
          <w:sz w:val="24"/>
          <w:szCs w:val="20"/>
        </w:rPr>
        <w:t>*- /при наличие на подизпълнител / подизпълнители./</w:t>
      </w:r>
    </w:p>
    <w:p w:rsidR="00EC2169" w:rsidRPr="00EC2169" w:rsidRDefault="00EC2169" w:rsidP="00EC21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2169">
        <w:rPr>
          <w:rFonts w:ascii="Times New Roman" w:eastAsia="Times New Roman" w:hAnsi="Times New Roman" w:cs="Times New Roman"/>
          <w:sz w:val="24"/>
          <w:szCs w:val="20"/>
        </w:rPr>
        <w:t>3.1.10. ИЗПЪЛНИТЕЛЯТ има право при точно изпълнение на доставката да получи уговореното в настоящия договор възнаграждение в посочените срокове и условия.</w:t>
      </w:r>
    </w:p>
    <w:p w:rsidR="00EC2169" w:rsidRPr="00EC2169" w:rsidRDefault="00EC2169" w:rsidP="00EC2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2169">
        <w:rPr>
          <w:rFonts w:ascii="Times New Roman" w:eastAsia="Times New Roman" w:hAnsi="Times New Roman" w:cs="Times New Roman"/>
          <w:sz w:val="24"/>
          <w:szCs w:val="20"/>
        </w:rPr>
        <w:lastRenderedPageBreak/>
        <w:t xml:space="preserve">            3.1.11. ИЗПЪЛНИТЕЛЯТ има право да иска от ВЪЗЛОЖИТЕЛЯ необходимото съдействие за осъществяване на работата по договора, включително предоставяне на нужната информация и документи за изпълнение на договора.</w:t>
      </w:r>
    </w:p>
    <w:p w:rsidR="00EC2169" w:rsidRPr="00EC2169" w:rsidRDefault="00EC2169" w:rsidP="00EC21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2169">
        <w:rPr>
          <w:rFonts w:ascii="Times New Roman" w:eastAsia="Times New Roman" w:hAnsi="Times New Roman" w:cs="Times New Roman"/>
          <w:sz w:val="24"/>
          <w:szCs w:val="20"/>
        </w:rPr>
        <w:t>3.2. ВЪЗЛОЖИТЕЛЯТ се задължава:</w:t>
      </w:r>
    </w:p>
    <w:p w:rsidR="00EC2169" w:rsidRPr="00EC2169" w:rsidRDefault="00EC2169" w:rsidP="00EC21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2169">
        <w:rPr>
          <w:rFonts w:ascii="Times New Roman" w:eastAsia="Times New Roman" w:hAnsi="Times New Roman" w:cs="Times New Roman"/>
          <w:sz w:val="24"/>
          <w:szCs w:val="20"/>
        </w:rPr>
        <w:t>3.2.1. ВЪЗЛОЖИТЕЛЯТ се задължава да заплаща цената на доставените горива на ИЗПЪЛНИТЕЛЯ съгласно условията и сроковете на настоящия договор.</w:t>
      </w:r>
    </w:p>
    <w:p w:rsidR="00EC2169" w:rsidRPr="00EC2169" w:rsidRDefault="00EC2169" w:rsidP="00EC21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2169">
        <w:rPr>
          <w:rFonts w:ascii="Times New Roman" w:eastAsia="Times New Roman" w:hAnsi="Times New Roman" w:cs="Times New Roman"/>
          <w:sz w:val="24"/>
          <w:szCs w:val="20"/>
        </w:rPr>
        <w:t>3.2.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</w:rPr>
        <w:t>2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</w:rPr>
        <w:t>. ВЪЗЛОЖИТЕЛЯТ се задължава да не разпространява под каквато и да е форма всяка предоставена му от ИЗПЪЛНИТЕЛЯ информация, имаща характер на търговско тайна и изрично упомената от ИЗПЪЛНИТЕЛЯ като такава в предоставената от него оферта.</w:t>
      </w:r>
    </w:p>
    <w:p w:rsidR="00EC2169" w:rsidRPr="00EC2169" w:rsidRDefault="00EC2169" w:rsidP="00EC21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2169">
        <w:rPr>
          <w:rFonts w:ascii="Times New Roman" w:eastAsia="Times New Roman" w:hAnsi="Times New Roman" w:cs="Times New Roman"/>
          <w:sz w:val="24"/>
          <w:szCs w:val="20"/>
        </w:rPr>
        <w:t>3.2.3 ВЪЗЛОЖИТЕЛЯТ има право да изисква от ИЗПЪЛНИТЕЛЯ да изпълнява в срок и без отклонения съответните дейности, съгласно Техническата спецификация на обществената поръчка.</w:t>
      </w:r>
    </w:p>
    <w:p w:rsidR="00EC2169" w:rsidRPr="00EC2169" w:rsidRDefault="00EC2169" w:rsidP="00EC21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2169">
        <w:rPr>
          <w:rFonts w:ascii="Times New Roman" w:eastAsia="Times New Roman" w:hAnsi="Times New Roman" w:cs="Times New Roman"/>
          <w:sz w:val="24"/>
          <w:szCs w:val="20"/>
        </w:rPr>
        <w:t>3.2.4. ВЪЗЛОЖИТЕЛЯТ има право при доставка да проверява  качеството, количеството, стадия на изпълнение и техническите параметри на горивото по БДС в независима оторизирана лаборатория, без това да пречи на оперативната дейност на ИЗПЪЛНИТЕЛЯ.</w:t>
      </w:r>
    </w:p>
    <w:p w:rsidR="00EC2169" w:rsidRPr="00EC2169" w:rsidRDefault="00EC2169" w:rsidP="00EC21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2169">
        <w:rPr>
          <w:rFonts w:ascii="Times New Roman" w:eastAsia="Times New Roman" w:hAnsi="Times New Roman" w:cs="Times New Roman"/>
          <w:sz w:val="24"/>
          <w:szCs w:val="20"/>
        </w:rPr>
        <w:t>3.2.5. При констатирани отклонения в количеството и качеството на договорената доставка, Възложителят изготвя констативен протокол и незабавно информира ИЗПЪЛНИТЕЛЯ.</w:t>
      </w:r>
    </w:p>
    <w:p w:rsidR="00EC2169" w:rsidRPr="00EC2169" w:rsidRDefault="00EC2169" w:rsidP="00EC21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2169">
        <w:rPr>
          <w:rFonts w:ascii="Times New Roman" w:eastAsia="Times New Roman" w:hAnsi="Times New Roman" w:cs="Times New Roman"/>
          <w:sz w:val="24"/>
          <w:szCs w:val="20"/>
        </w:rPr>
        <w:t>3.2.6. При повторно констатиране на отклонения в показателите на продуктите по БДС, ВЪЗЛОЖИТЕЛЯТ има право едностранно да прекрати договора без предизвестие, като уведоми за това ИЗПЪЛНИТЕЛЯ.</w:t>
      </w:r>
    </w:p>
    <w:p w:rsidR="00EC2169" w:rsidRPr="00EC2169" w:rsidRDefault="00EC2169" w:rsidP="00EC2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2169">
        <w:rPr>
          <w:rFonts w:ascii="Times New Roman" w:eastAsia="Times New Roman" w:hAnsi="Times New Roman" w:cs="Times New Roman"/>
          <w:sz w:val="24"/>
          <w:szCs w:val="20"/>
        </w:rPr>
        <w:t xml:space="preserve">             3.2.7. ВЪЗЛОЖИТЕЛЯТ има право да получи предлаганите горива в обекта/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</w:rPr>
        <w:t>ит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</w:rPr>
        <w:t>/бензиностанциите на ИЗПЪЛНИТЕЛЯ и фискален бон  след представяне на съответните карти….........................</w:t>
      </w:r>
    </w:p>
    <w:p w:rsidR="00EC2169" w:rsidRPr="00EC2169" w:rsidRDefault="00EC2169" w:rsidP="00EC21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2169">
        <w:rPr>
          <w:rFonts w:ascii="Times New Roman" w:eastAsia="Times New Roman" w:hAnsi="Times New Roman" w:cs="Times New Roman"/>
          <w:sz w:val="24"/>
          <w:szCs w:val="20"/>
        </w:rPr>
        <w:t xml:space="preserve"> 3.2.8 ВЪЗЛОЖИТЕЛЯТ се задължава да спазва общите условия за издаване и предоставяне право на ползване на съответните карти в обектите на ИЗПЪЛНИТЕЛЯ.</w:t>
      </w:r>
    </w:p>
    <w:p w:rsidR="00EC2169" w:rsidRPr="00EC2169" w:rsidRDefault="00EC2169" w:rsidP="00EC21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2169">
        <w:rPr>
          <w:rFonts w:ascii="Times New Roman" w:eastAsia="Times New Roman" w:hAnsi="Times New Roman" w:cs="Times New Roman"/>
          <w:sz w:val="24"/>
          <w:szCs w:val="20"/>
        </w:rPr>
        <w:t xml:space="preserve"> 3.2.9. ВЪЗЛОЖИТЕЛЯТ има право да задържи съответната част от гаранцията за изпълнение при неизпълнение от страна на ИЗПЪЛНИТЕЛЯ на клаузи от договора и да получи неустойка в размера, определен в договора.</w:t>
      </w:r>
    </w:p>
    <w:p w:rsidR="00EC2169" w:rsidRPr="00EC2169" w:rsidRDefault="00EC2169" w:rsidP="00EC21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2169">
        <w:rPr>
          <w:rFonts w:ascii="Times New Roman" w:eastAsia="Times New Roman" w:hAnsi="Times New Roman" w:cs="Times New Roman"/>
          <w:sz w:val="24"/>
          <w:szCs w:val="20"/>
        </w:rPr>
        <w:t>3.2.10. ВЪЗЛОЖИТЕЛЯТ има право да прави рекламации при установяване на некачествена работа, която не е в съответствие с техническата спецификация и техническото предложение на ИЗПЪЛНИТЕЛЯ.</w:t>
      </w:r>
    </w:p>
    <w:p w:rsidR="00EC2169" w:rsidRPr="00EC2169" w:rsidRDefault="00EC2169" w:rsidP="00EC2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2169">
        <w:rPr>
          <w:rFonts w:ascii="Times New Roman" w:eastAsia="Times New Roman" w:hAnsi="Times New Roman" w:cs="Times New Roman"/>
          <w:sz w:val="24"/>
          <w:szCs w:val="20"/>
        </w:rPr>
        <w:t xml:space="preserve">          *3.2.11.  ВЪЗЛОЖИТЕЛЯТ има право да изисква от ИЗПЪЛНИТЕЛЯ да сключи и да му предостави договор/договори с посочения в офертата му подизпълнител/подизпълнители.</w:t>
      </w:r>
    </w:p>
    <w:p w:rsidR="00EC2169" w:rsidRPr="00EC2169" w:rsidRDefault="00EC2169" w:rsidP="00EC21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</w:rPr>
      </w:pPr>
      <w:r w:rsidRPr="00EC2169">
        <w:rPr>
          <w:rFonts w:ascii="Times New Roman" w:eastAsia="Times New Roman" w:hAnsi="Times New Roman" w:cs="Times New Roman"/>
          <w:i/>
          <w:sz w:val="24"/>
          <w:szCs w:val="20"/>
        </w:rPr>
        <w:t xml:space="preserve">         *- /при наличие на подизпълнител / подизпълнители./</w:t>
      </w:r>
    </w:p>
    <w:p w:rsidR="00EC2169" w:rsidRPr="00EC2169" w:rsidRDefault="00EC2169" w:rsidP="00EC2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EC2169" w:rsidRPr="00EC2169" w:rsidRDefault="00EC2169" w:rsidP="00EC21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EC2169">
        <w:rPr>
          <w:rFonts w:ascii="Times New Roman" w:eastAsia="Times New Roman" w:hAnsi="Times New Roman" w:cs="Times New Roman"/>
          <w:b/>
          <w:sz w:val="24"/>
          <w:szCs w:val="20"/>
        </w:rPr>
        <w:t>ІV. СРОК И ПРЕКРАТЯВАНЕ НА ДОГОВОРА</w:t>
      </w:r>
    </w:p>
    <w:p w:rsidR="00EC2169" w:rsidRPr="00EC2169" w:rsidRDefault="00EC2169" w:rsidP="00EC21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EC2169" w:rsidRPr="00EC2169" w:rsidRDefault="00EC2169" w:rsidP="00EC21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2169">
        <w:rPr>
          <w:rFonts w:ascii="Times New Roman" w:eastAsia="Times New Roman" w:hAnsi="Times New Roman" w:cs="Times New Roman"/>
          <w:sz w:val="24"/>
          <w:szCs w:val="24"/>
        </w:rPr>
        <w:t xml:space="preserve">4.1. Настоящият договор е валиден за срок от </w:t>
      </w:r>
      <w:r w:rsidRPr="00EC2169">
        <w:rPr>
          <w:rFonts w:ascii="Times New Roman" w:eastAsia="Times New Roman" w:hAnsi="Times New Roman" w:cs="Times New Roman"/>
          <w:b/>
          <w:sz w:val="24"/>
          <w:szCs w:val="24"/>
        </w:rPr>
        <w:t>12 /дванадесет/ месеца</w:t>
      </w:r>
      <w:r w:rsidRPr="00EC2169">
        <w:rPr>
          <w:rFonts w:ascii="Times New Roman" w:eastAsia="Times New Roman" w:hAnsi="Times New Roman" w:cs="Times New Roman"/>
          <w:sz w:val="24"/>
          <w:szCs w:val="24"/>
        </w:rPr>
        <w:t xml:space="preserve">, считано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4"/>
        </w:rPr>
        <w:t>oт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C2169">
        <w:rPr>
          <w:rFonts w:ascii="Times New Roman" w:eastAsia="Times New Roman" w:hAnsi="Times New Roman" w:cs="Times New Roman"/>
          <w:b/>
          <w:sz w:val="24"/>
          <w:szCs w:val="24"/>
        </w:rPr>
        <w:t>01.</w:t>
      </w:r>
      <w:proofErr w:type="spellStart"/>
      <w:r w:rsidRPr="00EC2169"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proofErr w:type="spellEnd"/>
      <w:r w:rsidRPr="00EC2169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 w:rsidR="00806B20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EC2169">
        <w:rPr>
          <w:rFonts w:ascii="Times New Roman" w:eastAsia="Times New Roman" w:hAnsi="Times New Roman" w:cs="Times New Roman"/>
          <w:b/>
          <w:sz w:val="24"/>
          <w:szCs w:val="24"/>
        </w:rPr>
        <w:t xml:space="preserve"> г. до 31.12.201</w:t>
      </w:r>
      <w:r w:rsidR="00806B20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EC2169">
        <w:rPr>
          <w:rFonts w:ascii="Times New Roman" w:eastAsia="Times New Roman" w:hAnsi="Times New Roman" w:cs="Times New Roman"/>
          <w:b/>
          <w:sz w:val="24"/>
          <w:szCs w:val="24"/>
        </w:rPr>
        <w:t xml:space="preserve"> г</w:t>
      </w:r>
      <w:r w:rsidRPr="00EC216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C2169">
        <w:rPr>
          <w:rFonts w:ascii="Times New Roman" w:eastAsia="Times New Roman" w:hAnsi="Times New Roman" w:cs="Times New Roman"/>
          <w:sz w:val="24"/>
          <w:szCs w:val="20"/>
        </w:rPr>
        <w:t xml:space="preserve">   </w:t>
      </w:r>
    </w:p>
    <w:p w:rsidR="00EC2169" w:rsidRPr="00EC2169" w:rsidRDefault="00EC2169" w:rsidP="00EC2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2169">
        <w:rPr>
          <w:rFonts w:ascii="Times New Roman" w:eastAsia="Times New Roman" w:hAnsi="Times New Roman" w:cs="Times New Roman"/>
          <w:sz w:val="24"/>
          <w:szCs w:val="20"/>
        </w:rPr>
        <w:t xml:space="preserve">     </w:t>
      </w:r>
      <w:r w:rsidRPr="00EC2169">
        <w:rPr>
          <w:rFonts w:ascii="Times New Roman" w:eastAsia="Times New Roman" w:hAnsi="Times New Roman" w:cs="Times New Roman"/>
          <w:sz w:val="24"/>
          <w:szCs w:val="20"/>
        </w:rPr>
        <w:tab/>
        <w:t xml:space="preserve"> 4.2. Договорът се прекратява:</w:t>
      </w:r>
    </w:p>
    <w:p w:rsidR="00EC2169" w:rsidRPr="00EC2169" w:rsidRDefault="00EC2169" w:rsidP="00EC21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2169">
        <w:rPr>
          <w:rFonts w:ascii="Times New Roman" w:eastAsia="Times New Roman" w:hAnsi="Times New Roman" w:cs="Times New Roman"/>
          <w:sz w:val="24"/>
          <w:szCs w:val="20"/>
        </w:rPr>
        <w:t>4.2.1.</w:t>
      </w:r>
      <w:r w:rsidRPr="00EC2169">
        <w:rPr>
          <w:rFonts w:ascii="Times New Roman" w:eastAsia="Times New Roman" w:hAnsi="Times New Roman" w:cs="Times New Roman"/>
          <w:sz w:val="24"/>
          <w:szCs w:val="20"/>
        </w:rPr>
        <w:tab/>
        <w:t>с изтичане срока на договора;</w:t>
      </w:r>
    </w:p>
    <w:p w:rsidR="00EC2169" w:rsidRPr="00EC2169" w:rsidRDefault="00EC2169" w:rsidP="00EC21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2169">
        <w:rPr>
          <w:rFonts w:ascii="Times New Roman" w:eastAsia="Times New Roman" w:hAnsi="Times New Roman" w:cs="Times New Roman"/>
          <w:sz w:val="24"/>
          <w:szCs w:val="20"/>
        </w:rPr>
        <w:t>4.2.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</w:rPr>
        <w:t>2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EC2169">
        <w:rPr>
          <w:rFonts w:ascii="Times New Roman" w:eastAsia="Times New Roman" w:hAnsi="Times New Roman" w:cs="Times New Roman"/>
          <w:sz w:val="24"/>
          <w:szCs w:val="20"/>
        </w:rPr>
        <w:tab/>
        <w:t>по взаимно съгласие на страните, изразено в писмена форма;</w:t>
      </w:r>
    </w:p>
    <w:p w:rsidR="00EC2169" w:rsidRPr="00EC2169" w:rsidRDefault="00EC2169" w:rsidP="00EC21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2169">
        <w:rPr>
          <w:rFonts w:ascii="Times New Roman" w:eastAsia="Times New Roman" w:hAnsi="Times New Roman" w:cs="Times New Roman"/>
          <w:sz w:val="24"/>
          <w:szCs w:val="20"/>
        </w:rPr>
        <w:t>4.2.</w:t>
      </w:r>
      <w:r w:rsidR="00790B49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EC2169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EC2169">
        <w:rPr>
          <w:rFonts w:ascii="Times New Roman" w:eastAsia="Times New Roman" w:hAnsi="Times New Roman" w:cs="Times New Roman"/>
          <w:sz w:val="24"/>
          <w:szCs w:val="20"/>
        </w:rPr>
        <w:tab/>
        <w:t>При констатирани нередности и/или конфликт на интереси - с изпращане на едностранно писмено предизвестие от ВЪЗЛОЖИТЕЛЯ до ИЗПЪЛНИТЕЛЯ;</w:t>
      </w:r>
    </w:p>
    <w:p w:rsidR="00EC2169" w:rsidRPr="00EC2169" w:rsidRDefault="00EC2169" w:rsidP="00EC21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2169">
        <w:rPr>
          <w:rFonts w:ascii="Times New Roman" w:eastAsia="Times New Roman" w:hAnsi="Times New Roman" w:cs="Times New Roman"/>
          <w:sz w:val="24"/>
          <w:szCs w:val="20"/>
        </w:rPr>
        <w:t>4.2.</w:t>
      </w:r>
      <w:r w:rsidR="00790B49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EC2169">
        <w:rPr>
          <w:rFonts w:ascii="Times New Roman" w:eastAsia="Times New Roman" w:hAnsi="Times New Roman" w:cs="Times New Roman"/>
          <w:sz w:val="24"/>
          <w:szCs w:val="20"/>
        </w:rPr>
        <w:t>. Когато са настъпили съществени промени във финансирането на обществената поръчка - предмет на договора, извън правомощията на ВЪЗЛОЖИТЕЛЯ, които той не е могъл или не е бил длъжен да предвиди или да предотврати - с писмено уведомление, веднага след настъпване на обстоятелствата.</w:t>
      </w:r>
    </w:p>
    <w:p w:rsidR="00EC2169" w:rsidRPr="00EC2169" w:rsidRDefault="00EC2169" w:rsidP="00EC21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2169">
        <w:rPr>
          <w:rFonts w:ascii="Times New Roman" w:eastAsia="Times New Roman" w:hAnsi="Times New Roman" w:cs="Times New Roman"/>
          <w:sz w:val="24"/>
          <w:szCs w:val="20"/>
        </w:rPr>
        <w:t>4.2.</w:t>
      </w:r>
      <w:r w:rsidR="00790B49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EC2169">
        <w:rPr>
          <w:rFonts w:ascii="Times New Roman" w:eastAsia="Times New Roman" w:hAnsi="Times New Roman" w:cs="Times New Roman"/>
          <w:sz w:val="24"/>
          <w:szCs w:val="20"/>
        </w:rPr>
        <w:t>. Всяка от страните има право да развали договора, ако насрещната страна виновно не изпълни свое задължение по него.</w:t>
      </w:r>
    </w:p>
    <w:p w:rsidR="00EC2169" w:rsidRPr="00EC2169" w:rsidRDefault="00EC2169" w:rsidP="00EC216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2169">
        <w:rPr>
          <w:rFonts w:ascii="Times New Roman" w:eastAsia="Times New Roman" w:hAnsi="Times New Roman" w:cs="Times New Roman"/>
          <w:sz w:val="24"/>
          <w:szCs w:val="20"/>
        </w:rPr>
        <w:t xml:space="preserve">       </w:t>
      </w:r>
      <w:r w:rsidR="00790B49">
        <w:rPr>
          <w:rFonts w:ascii="Times New Roman" w:eastAsia="Times New Roman" w:hAnsi="Times New Roman" w:cs="Times New Roman"/>
          <w:sz w:val="24"/>
          <w:szCs w:val="20"/>
        </w:rPr>
        <w:t>4.2.6</w:t>
      </w:r>
      <w:r w:rsidRPr="00EC2169">
        <w:rPr>
          <w:rFonts w:ascii="Times New Roman" w:eastAsia="Times New Roman" w:hAnsi="Times New Roman" w:cs="Times New Roman"/>
          <w:sz w:val="24"/>
          <w:szCs w:val="20"/>
        </w:rPr>
        <w:t xml:space="preserve">. Всяка от страните може едностранно да прекрати договора с 30 (тридесет) дневно писмено предизвестие, отправено до търговския адрес на другата страна. В този случай, както и в останалите случаи на прекратяване на договора, страните разчитат насрещните си </w:t>
      </w:r>
      <w:r w:rsidRPr="00EC2169">
        <w:rPr>
          <w:rFonts w:ascii="Times New Roman" w:eastAsia="Times New Roman" w:hAnsi="Times New Roman" w:cs="Times New Roman"/>
          <w:sz w:val="24"/>
          <w:szCs w:val="20"/>
        </w:rPr>
        <w:lastRenderedPageBreak/>
        <w:t>задължения чрез двустранно подписан протокол в 10 (десет) дневен срок от датата на прекратяването на договора.</w:t>
      </w:r>
    </w:p>
    <w:p w:rsidR="00EC2169" w:rsidRPr="00EC2169" w:rsidRDefault="00EC2169" w:rsidP="00EC21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2169">
        <w:rPr>
          <w:rFonts w:ascii="Times New Roman" w:eastAsia="Times New Roman" w:hAnsi="Times New Roman" w:cs="Times New Roman"/>
          <w:sz w:val="24"/>
          <w:szCs w:val="20"/>
        </w:rPr>
        <w:t>4.3. ВЪЗЛОЖИТЕЛЯТ може да прекрати договора без предизвестие, когато ИЗПЪЛНИТЕЛЯТ:</w:t>
      </w:r>
    </w:p>
    <w:p w:rsidR="00EC2169" w:rsidRPr="00EC2169" w:rsidRDefault="00EC2169" w:rsidP="00EC21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2169">
        <w:rPr>
          <w:rFonts w:ascii="Times New Roman" w:eastAsia="Times New Roman" w:hAnsi="Times New Roman" w:cs="Times New Roman"/>
          <w:sz w:val="24"/>
          <w:szCs w:val="20"/>
        </w:rPr>
        <w:t>4.3.1. забави изпълнението на някое от задълженията си по договора с повече от 30 /тридесет/ работни дни;</w:t>
      </w:r>
    </w:p>
    <w:p w:rsidR="00EC2169" w:rsidRPr="00EC2169" w:rsidRDefault="00EC2169" w:rsidP="00EC21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2169">
        <w:rPr>
          <w:rFonts w:ascii="Times New Roman" w:eastAsia="Times New Roman" w:hAnsi="Times New Roman" w:cs="Times New Roman"/>
          <w:sz w:val="24"/>
          <w:szCs w:val="20"/>
        </w:rPr>
        <w:t>4.3.2. не изпълни точно някое от задълженията си по договора;</w:t>
      </w:r>
    </w:p>
    <w:p w:rsidR="00EC2169" w:rsidRPr="00EC2169" w:rsidRDefault="00EC2169" w:rsidP="00EC21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2169">
        <w:rPr>
          <w:rFonts w:ascii="Times New Roman" w:eastAsia="Times New Roman" w:hAnsi="Times New Roman" w:cs="Times New Roman"/>
          <w:sz w:val="24"/>
          <w:szCs w:val="20"/>
        </w:rPr>
        <w:t>4.3.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</w:rPr>
        <w:t>3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</w:rPr>
        <w:t>. използва подизпълнител, без да е декларирал това в офертата си, или използва подизпълнител, който е различен от този, посочен в офертата му;</w:t>
      </w:r>
    </w:p>
    <w:p w:rsidR="00EC2169" w:rsidRPr="00EC2169" w:rsidRDefault="00EC2169" w:rsidP="00EC21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2169">
        <w:rPr>
          <w:rFonts w:ascii="Times New Roman" w:eastAsia="Times New Roman" w:hAnsi="Times New Roman" w:cs="Times New Roman"/>
          <w:sz w:val="24"/>
          <w:szCs w:val="20"/>
        </w:rPr>
        <w:t>4.3.4. бъде обявен в несъстоятелност или когато е в производство по несъстоятелност или ликвидация.</w:t>
      </w:r>
    </w:p>
    <w:p w:rsidR="00EC2169" w:rsidRPr="00EC2169" w:rsidRDefault="00EC2169" w:rsidP="00EC2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2169">
        <w:rPr>
          <w:rFonts w:ascii="Times New Roman" w:eastAsia="Times New Roman" w:hAnsi="Times New Roman" w:cs="Times New Roman"/>
          <w:sz w:val="24"/>
          <w:szCs w:val="20"/>
        </w:rPr>
        <w:t>В тези случаи ВЪЗЛОЖИТЕЛЯТ прекратява договора без да дължи неустойки и обезщетения и без необходимост от допълнителна обосновка.</w:t>
      </w:r>
    </w:p>
    <w:p w:rsidR="00EC2169" w:rsidRPr="00EC2169" w:rsidRDefault="00EC2169" w:rsidP="00EC2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2169">
        <w:rPr>
          <w:rFonts w:ascii="Times New Roman" w:eastAsia="Times New Roman" w:hAnsi="Times New Roman" w:cs="Times New Roman"/>
          <w:sz w:val="24"/>
          <w:szCs w:val="20"/>
        </w:rPr>
        <w:t>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.</w:t>
      </w:r>
    </w:p>
    <w:p w:rsidR="00EC2169" w:rsidRPr="00EC2169" w:rsidRDefault="00EC2169" w:rsidP="00EC2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EC2169" w:rsidRPr="00EC2169" w:rsidRDefault="00EC2169" w:rsidP="00EC21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AU"/>
        </w:rPr>
      </w:pPr>
      <w:proofErr w:type="gramStart"/>
      <w:r w:rsidRPr="00EC2169">
        <w:rPr>
          <w:rFonts w:ascii="Times New Roman" w:eastAsia="Times New Roman" w:hAnsi="Times New Roman" w:cs="Times New Roman"/>
          <w:b/>
          <w:sz w:val="24"/>
          <w:szCs w:val="20"/>
          <w:lang w:val="en-AU"/>
        </w:rPr>
        <w:t>V.  ГАРАНЦИЯ</w:t>
      </w:r>
      <w:proofErr w:type="gramEnd"/>
      <w:r w:rsidRPr="00EC2169">
        <w:rPr>
          <w:rFonts w:ascii="Times New Roman" w:eastAsia="Times New Roman" w:hAnsi="Times New Roman" w:cs="Times New Roman"/>
          <w:b/>
          <w:sz w:val="24"/>
          <w:szCs w:val="20"/>
          <w:lang w:val="en-AU"/>
        </w:rPr>
        <w:t xml:space="preserve">  ЗА  ИЗПЪЛНЕНИЕ</w:t>
      </w:r>
    </w:p>
    <w:p w:rsidR="00EC2169" w:rsidRPr="00EC2169" w:rsidRDefault="00EC2169" w:rsidP="00EC2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AU"/>
        </w:rPr>
      </w:pPr>
    </w:p>
    <w:p w:rsidR="00EC2169" w:rsidRPr="00EC2169" w:rsidRDefault="00EC2169" w:rsidP="00EC21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val="en-AU"/>
        </w:rPr>
      </w:pPr>
      <w:r w:rsidRPr="00EC2169">
        <w:rPr>
          <w:rFonts w:ascii="Times New Roman" w:eastAsia="Times New Roman" w:hAnsi="Times New Roman" w:cs="Times New Roman"/>
          <w:sz w:val="24"/>
          <w:szCs w:val="20"/>
        </w:rPr>
        <w:t>5.1</w:t>
      </w:r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. ИЗПЪЛНИТЕЛЯТ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гарантир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изпълнението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произтичащит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от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астоящия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договор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во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задължения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с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гаранция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з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добро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изпълнени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в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размер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proofErr w:type="gram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.............................</w:t>
      </w:r>
      <w:proofErr w:type="gram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gram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(.....................................)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лев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,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представляващ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5% /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пет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процент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/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от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еговат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общ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тойност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,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без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ДДС.</w:t>
      </w:r>
      <w:proofErr w:type="gramEnd"/>
    </w:p>
    <w:p w:rsidR="00EC2169" w:rsidRPr="00EC2169" w:rsidRDefault="00EC2169" w:rsidP="00EC21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val="en-AU"/>
        </w:rPr>
      </w:pPr>
      <w:r w:rsidRPr="00EC2169">
        <w:rPr>
          <w:rFonts w:ascii="Times New Roman" w:eastAsia="Times New Roman" w:hAnsi="Times New Roman" w:cs="Times New Roman"/>
          <w:sz w:val="24"/>
          <w:szCs w:val="20"/>
        </w:rPr>
        <w:t>5.2</w:t>
      </w:r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. </w:t>
      </w:r>
      <w:proofErr w:type="gram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ВЪЗЛОЖИТЕЛЯТ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задърж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и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удовлетворяв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от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гаранцият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,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когато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ИЗПЪЛНИТЕЛЯТ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истемно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изпълняв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яко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от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задълженият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по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договор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,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както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и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когато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прекъсн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ил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забав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изпълнението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задълженият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по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договор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с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повеч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от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30 /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тридесет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/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дн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.</w:t>
      </w:r>
      <w:proofErr w:type="gramEnd"/>
    </w:p>
    <w:p w:rsidR="00EC2169" w:rsidRPr="00EC2169" w:rsidRDefault="00EC2169" w:rsidP="00EC21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val="en-AU"/>
        </w:rPr>
      </w:pPr>
      <w:r w:rsidRPr="00EC2169">
        <w:rPr>
          <w:rFonts w:ascii="Times New Roman" w:eastAsia="Times New Roman" w:hAnsi="Times New Roman" w:cs="Times New Roman"/>
          <w:sz w:val="24"/>
          <w:szCs w:val="20"/>
        </w:rPr>
        <w:t>5.3</w:t>
      </w:r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. </w:t>
      </w:r>
      <w:proofErr w:type="gram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ВЪЗЛОЖИТЕЛЯТ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им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право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д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усво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умат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от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гаранцият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,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без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тов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д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го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лишав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от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правото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д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търс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обезщетени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з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претърпен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вред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.</w:t>
      </w:r>
      <w:proofErr w:type="gramEnd"/>
    </w:p>
    <w:p w:rsidR="00EC2169" w:rsidRPr="00EC2169" w:rsidRDefault="00EC2169" w:rsidP="00EC21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val="en-AU"/>
        </w:rPr>
      </w:pPr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5.4.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Пр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липс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възражения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по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изпълнението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договор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ВЪЗЛОЖИТЕЛЯТ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освобождав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гаранцият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по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т. 5.1 в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рок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от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30 (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тридесет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)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календарн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дн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лед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приключван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изпълнението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,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без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д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дълж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лихв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з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период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,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през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който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редстват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законно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престоял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пр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его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.</w:t>
      </w:r>
    </w:p>
    <w:p w:rsidR="00EC2169" w:rsidRPr="00EC2169" w:rsidRDefault="00EC2169" w:rsidP="00EC21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val="en-AU"/>
        </w:rPr>
      </w:pPr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5.5.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Гаранцият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з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изпълнени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освобождав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от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ВЪЗЛОЖИТЕЛЯ,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ако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в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процес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изпълнени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договор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е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възникнал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пор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между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транит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относно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еизпълнени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задълженият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ИЗПЪЛНИТЕЛЯ и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въпросът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е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отнесен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з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решаван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пред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ъд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. </w:t>
      </w:r>
      <w:proofErr w:type="spellStart"/>
      <w:proofErr w:type="gram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Пр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решаван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пор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в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полз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ВЪЗЛОЖИТЕЛЯ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той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мож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д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пристъп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към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усвояван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гаранцият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з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изпълнени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.</w:t>
      </w:r>
      <w:proofErr w:type="gramEnd"/>
    </w:p>
    <w:p w:rsidR="009359F7" w:rsidRDefault="009359F7" w:rsidP="00EC21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EC2169" w:rsidRPr="00EC2169" w:rsidRDefault="00EC2169" w:rsidP="00EC21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proofErr w:type="gramStart"/>
      <w:r w:rsidRPr="00EC2169">
        <w:rPr>
          <w:rFonts w:ascii="Times New Roman" w:eastAsia="Times New Roman" w:hAnsi="Times New Roman" w:cs="Times New Roman"/>
          <w:b/>
          <w:sz w:val="24"/>
          <w:szCs w:val="20"/>
          <w:lang w:val="en-AU"/>
        </w:rPr>
        <w:t>VІ.</w:t>
      </w:r>
      <w:proofErr w:type="gramEnd"/>
      <w:r w:rsidRPr="00EC2169">
        <w:rPr>
          <w:rFonts w:ascii="Times New Roman" w:eastAsia="Times New Roman" w:hAnsi="Times New Roman" w:cs="Times New Roman"/>
          <w:b/>
          <w:sz w:val="24"/>
          <w:szCs w:val="20"/>
          <w:lang w:val="en-AU"/>
        </w:rPr>
        <w:t xml:space="preserve"> </w:t>
      </w:r>
      <w:proofErr w:type="gramStart"/>
      <w:r w:rsidRPr="00EC2169">
        <w:rPr>
          <w:rFonts w:ascii="Times New Roman" w:eastAsia="Times New Roman" w:hAnsi="Times New Roman" w:cs="Times New Roman"/>
          <w:b/>
          <w:sz w:val="24"/>
          <w:szCs w:val="20"/>
          <w:lang w:val="en-AU"/>
        </w:rPr>
        <w:t>НЕПРЕДВИДЕНИ  ОБСТОЯТЕЛСТВА</w:t>
      </w:r>
      <w:proofErr w:type="gramEnd"/>
    </w:p>
    <w:p w:rsidR="00EC2169" w:rsidRPr="00EC2169" w:rsidRDefault="00EC2169" w:rsidP="00EC2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EC2169" w:rsidRPr="00EC2169" w:rsidRDefault="00EC2169" w:rsidP="00EC21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val="en-AU"/>
        </w:rPr>
      </w:pPr>
      <w:r w:rsidRPr="00EC2169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.1. </w:t>
      </w:r>
      <w:proofErr w:type="spellStart"/>
      <w:proofErr w:type="gram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транит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по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астоящия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договор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дължат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обезщетени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з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претърпен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вред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и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загуб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, в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лучай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ч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последнит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причинен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от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епреодолим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ил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.</w:t>
      </w:r>
      <w:proofErr w:type="gramEnd"/>
    </w:p>
    <w:p w:rsidR="00EC2169" w:rsidRPr="00EC2169" w:rsidRDefault="00EC2169" w:rsidP="00EC21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val="en-AU"/>
        </w:rPr>
      </w:pPr>
      <w:r w:rsidRPr="00EC2169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.2. </w:t>
      </w:r>
      <w:proofErr w:type="gram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В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лучай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ч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транат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,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която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е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ледвало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д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изпълн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во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задължени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по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договор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, е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бил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в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забав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,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тя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мож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д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позовав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епреодолим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ил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.</w:t>
      </w:r>
      <w:proofErr w:type="gramEnd"/>
    </w:p>
    <w:p w:rsidR="00EC2169" w:rsidRPr="00EC2169" w:rsidRDefault="00EC2169" w:rsidP="00EC21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val="en-AU"/>
        </w:rPr>
      </w:pPr>
      <w:r w:rsidRPr="00EC2169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.3.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транат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,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засегнат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от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епреодолим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ил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, е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длъжн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д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предприем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всичк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действия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с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грижат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добър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топанин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,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з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д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амал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до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минимум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понесенит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вред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и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загуб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,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както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и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д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уведом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писмено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другат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тран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в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рок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7 /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едем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/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дн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от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астъпването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епреодолимат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ил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. </w:t>
      </w:r>
      <w:proofErr w:type="spellStart"/>
      <w:proofErr w:type="gram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Пр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еуведомяван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дълж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обезщетени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з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астъпилит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от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тов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вред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.</w:t>
      </w:r>
      <w:proofErr w:type="gramEnd"/>
    </w:p>
    <w:p w:rsidR="00EC2169" w:rsidRPr="00EC2169" w:rsidRDefault="00EC2169" w:rsidP="00EC21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val="en-AU"/>
        </w:rPr>
      </w:pPr>
      <w:r w:rsidRPr="00EC2169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.4. </w:t>
      </w:r>
      <w:proofErr w:type="spellStart"/>
      <w:proofErr w:type="gram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Докато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тра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епреодолимат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ил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,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изпълнението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задълженият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вързанит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с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тях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асрещн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задължения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пир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.</w:t>
      </w:r>
      <w:proofErr w:type="gramEnd"/>
    </w:p>
    <w:p w:rsidR="00EC2169" w:rsidRPr="00EC2169" w:rsidRDefault="00EC2169" w:rsidP="00EC2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AU"/>
        </w:rPr>
      </w:pPr>
    </w:p>
    <w:p w:rsidR="00F7655E" w:rsidRDefault="00EC2169" w:rsidP="00EC21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EC2169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EC2169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F7655E" w:rsidRDefault="00F7655E" w:rsidP="00EC21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F7655E" w:rsidRDefault="00F7655E" w:rsidP="00EC21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EC2169" w:rsidRPr="00EC2169" w:rsidRDefault="00EC2169" w:rsidP="00F765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bookmarkStart w:id="5" w:name="_GoBack"/>
      <w:bookmarkEnd w:id="5"/>
      <w:r w:rsidRPr="00EC216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lastRenderedPageBreak/>
        <w:t>VII.</w:t>
      </w:r>
      <w:r w:rsidRPr="00EC2169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EC2169">
        <w:rPr>
          <w:rFonts w:ascii="Times New Roman" w:eastAsia="Times New Roman" w:hAnsi="Times New Roman" w:cs="Times New Roman"/>
          <w:b/>
          <w:sz w:val="24"/>
          <w:szCs w:val="20"/>
          <w:lang w:val="en-AU"/>
        </w:rPr>
        <w:t>ЗАКЛЮЧИТЕЛНИ РАЗПОРЕДБИ</w:t>
      </w:r>
    </w:p>
    <w:p w:rsidR="00EC2169" w:rsidRPr="00EC2169" w:rsidRDefault="00EC2169" w:rsidP="00EC21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EC2169" w:rsidRPr="00EC2169" w:rsidRDefault="00EC2169" w:rsidP="00EC21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val="en-AU"/>
        </w:rPr>
      </w:pPr>
      <w:r w:rsidRPr="00EC2169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.1. </w:t>
      </w:r>
      <w:proofErr w:type="spellStart"/>
      <w:proofErr w:type="gram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Възникналит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поров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по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тълкуването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и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изпълнението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договор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,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както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и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по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ерешенит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с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его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въпрос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решават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по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поразумени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между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транит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, а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когато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тов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окаж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евъзможно-по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ред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гражданското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законодателство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Републик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България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.</w:t>
      </w:r>
      <w:proofErr w:type="gramEnd"/>
    </w:p>
    <w:p w:rsidR="00EC2169" w:rsidRPr="00EC2169" w:rsidRDefault="00EC2169" w:rsidP="00EC21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val="en-AU"/>
        </w:rPr>
      </w:pPr>
      <w:r w:rsidRPr="00EC2169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.2. </w:t>
      </w:r>
      <w:proofErr w:type="spellStart"/>
      <w:proofErr w:type="gram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З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еуреден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с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договор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въпрос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прилаг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ЗОП, ТЗ и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друг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действащ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ормативн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актов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в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транат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.</w:t>
      </w:r>
      <w:proofErr w:type="gram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proofErr w:type="gram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едействителностт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отделн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разпоредб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от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тоз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договор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засяг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действителностт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целия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договор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.</w:t>
      </w:r>
      <w:proofErr w:type="gram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gram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В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такив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луча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едействителнит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клауз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заменят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с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повелителнит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разпоредб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закон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.</w:t>
      </w:r>
      <w:proofErr w:type="gram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   </w:t>
      </w:r>
    </w:p>
    <w:p w:rsidR="00790B49" w:rsidRDefault="00EC2169" w:rsidP="00EC2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           </w:t>
      </w:r>
      <w:r w:rsidRPr="00EC2169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.3</w:t>
      </w:r>
      <w:r w:rsidR="00790B49" w:rsidRPr="00790B49">
        <w:t xml:space="preserve"> </w:t>
      </w:r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В </w:t>
      </w:r>
      <w:proofErr w:type="spellStart"/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>случаите</w:t>
      </w:r>
      <w:proofErr w:type="spellEnd"/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>по</w:t>
      </w:r>
      <w:proofErr w:type="spellEnd"/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>чл</w:t>
      </w:r>
      <w:proofErr w:type="spellEnd"/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. </w:t>
      </w:r>
      <w:proofErr w:type="gramStart"/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116, </w:t>
      </w:r>
      <w:proofErr w:type="spellStart"/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>ал</w:t>
      </w:r>
      <w:proofErr w:type="spellEnd"/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>.</w:t>
      </w:r>
      <w:proofErr w:type="gramEnd"/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1, т. </w:t>
      </w:r>
      <w:proofErr w:type="gramStart"/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6 </w:t>
      </w:r>
      <w:r w:rsidR="00790B49">
        <w:rPr>
          <w:rFonts w:ascii="Times New Roman" w:eastAsia="Times New Roman" w:hAnsi="Times New Roman" w:cs="Times New Roman"/>
          <w:sz w:val="24"/>
          <w:szCs w:val="20"/>
        </w:rPr>
        <w:t xml:space="preserve"> от</w:t>
      </w:r>
      <w:proofErr w:type="gramEnd"/>
      <w:r w:rsidR="00790B49">
        <w:rPr>
          <w:rFonts w:ascii="Times New Roman" w:eastAsia="Times New Roman" w:hAnsi="Times New Roman" w:cs="Times New Roman"/>
          <w:sz w:val="24"/>
          <w:szCs w:val="20"/>
        </w:rPr>
        <w:t xml:space="preserve"> ЗОП </w:t>
      </w:r>
      <w:proofErr w:type="spellStart"/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>изменение</w:t>
      </w:r>
      <w:proofErr w:type="spellEnd"/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>на</w:t>
      </w:r>
      <w:proofErr w:type="spellEnd"/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>договор</w:t>
      </w:r>
      <w:proofErr w:type="spellEnd"/>
      <w:r w:rsidR="00790B49">
        <w:rPr>
          <w:rFonts w:ascii="Times New Roman" w:eastAsia="Times New Roman" w:hAnsi="Times New Roman" w:cs="Times New Roman"/>
          <w:sz w:val="24"/>
          <w:szCs w:val="20"/>
        </w:rPr>
        <w:t>а</w:t>
      </w:r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е </w:t>
      </w:r>
      <w:proofErr w:type="spellStart"/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>допустимо</w:t>
      </w:r>
      <w:proofErr w:type="spellEnd"/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, </w:t>
      </w:r>
      <w:proofErr w:type="spellStart"/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>при</w:t>
      </w:r>
      <w:proofErr w:type="spellEnd"/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>условие</w:t>
      </w:r>
      <w:proofErr w:type="spellEnd"/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>че</w:t>
      </w:r>
      <w:proofErr w:type="spellEnd"/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>след</w:t>
      </w:r>
      <w:proofErr w:type="spellEnd"/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>изменението</w:t>
      </w:r>
      <w:proofErr w:type="spellEnd"/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>общата</w:t>
      </w:r>
      <w:proofErr w:type="spellEnd"/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>стойност</w:t>
      </w:r>
      <w:proofErr w:type="spellEnd"/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>на</w:t>
      </w:r>
      <w:proofErr w:type="spellEnd"/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>договора</w:t>
      </w:r>
      <w:proofErr w:type="spellEnd"/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>не</w:t>
      </w:r>
      <w:proofErr w:type="spellEnd"/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>надхвърля</w:t>
      </w:r>
      <w:proofErr w:type="spellEnd"/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>праговите</w:t>
      </w:r>
      <w:proofErr w:type="spellEnd"/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>стойности</w:t>
      </w:r>
      <w:proofErr w:type="spellEnd"/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>по</w:t>
      </w:r>
      <w:proofErr w:type="spellEnd"/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>чл</w:t>
      </w:r>
      <w:proofErr w:type="spellEnd"/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. </w:t>
      </w:r>
      <w:proofErr w:type="gramStart"/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20, </w:t>
      </w:r>
      <w:proofErr w:type="spellStart"/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>ал</w:t>
      </w:r>
      <w:proofErr w:type="spellEnd"/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>.</w:t>
      </w:r>
      <w:proofErr w:type="gramEnd"/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gramStart"/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>3</w:t>
      </w:r>
      <w:r w:rsidR="00790B49">
        <w:rPr>
          <w:rFonts w:ascii="Times New Roman" w:eastAsia="Times New Roman" w:hAnsi="Times New Roman" w:cs="Times New Roman"/>
          <w:sz w:val="24"/>
          <w:szCs w:val="20"/>
        </w:rPr>
        <w:t xml:space="preserve"> от ЗОП</w:t>
      </w:r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>.</w:t>
      </w:r>
      <w:proofErr w:type="gramEnd"/>
    </w:p>
    <w:p w:rsidR="00EC2169" w:rsidRPr="00EC2169" w:rsidRDefault="00EC2169" w:rsidP="00EC2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AU"/>
        </w:rPr>
      </w:pPr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           </w:t>
      </w:r>
      <w:r w:rsidRPr="00EC2169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.4. </w:t>
      </w:r>
      <w:proofErr w:type="spellStart"/>
      <w:proofErr w:type="gram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Всичк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ъобщения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,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предизвестия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и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ареждания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,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вързан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с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изпълнението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тоз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договор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и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разменян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между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ВЪЗЛОЖИТЕЛЯ и ИЗПЪЛНИТЕЛЯ,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валидн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,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когато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изпратен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по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пощат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(с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обратн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разписк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),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по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факс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,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електронн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пощ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ил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предаден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чрез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куриер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рещу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подпис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приемащат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тран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.</w:t>
      </w:r>
      <w:proofErr w:type="gramEnd"/>
    </w:p>
    <w:p w:rsidR="00EC2169" w:rsidRPr="00EC2169" w:rsidRDefault="00EC2169" w:rsidP="00EC2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AU"/>
        </w:rPr>
      </w:pPr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           </w:t>
      </w:r>
      <w:r w:rsidRPr="00EC2169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.5. </w:t>
      </w:r>
      <w:proofErr w:type="spellStart"/>
      <w:proofErr w:type="gram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Когато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якоя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от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транит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е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променил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адрес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,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без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д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уведом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з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овия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адрес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другат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тран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,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ъобщеният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щ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читат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з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адлежно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връчен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и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когато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изпратен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тария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адрес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.</w:t>
      </w:r>
      <w:proofErr w:type="gramEnd"/>
    </w:p>
    <w:p w:rsidR="00EC2169" w:rsidRPr="00EC2169" w:rsidRDefault="00EC2169" w:rsidP="00EC2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                      </w:t>
      </w:r>
    </w:p>
    <w:p w:rsidR="00EC2169" w:rsidRPr="00EC2169" w:rsidRDefault="00EC2169" w:rsidP="00EC2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AU"/>
        </w:rPr>
      </w:pPr>
    </w:p>
    <w:p w:rsidR="00EC2169" w:rsidRPr="00EC2169" w:rsidRDefault="00EC2169" w:rsidP="00806B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val="en-AU"/>
        </w:rPr>
      </w:pP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еразделн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част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от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астоящия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договор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:</w:t>
      </w:r>
    </w:p>
    <w:p w:rsidR="00EC2169" w:rsidRPr="00EC2169" w:rsidRDefault="00EC2169" w:rsidP="00806B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val="en-AU"/>
        </w:rPr>
      </w:pPr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1.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Техническат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пецификация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-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приложени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№ 1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към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астоящия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договор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.</w:t>
      </w:r>
    </w:p>
    <w:p w:rsidR="00EC2169" w:rsidRPr="00EC2169" w:rsidRDefault="00EC2169" w:rsidP="00806B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val="en-AU"/>
        </w:rPr>
      </w:pPr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2.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Ценово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предложени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-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приложени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№ 2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към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астоящия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договор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.</w:t>
      </w:r>
    </w:p>
    <w:p w:rsidR="00EC2169" w:rsidRPr="00EC2169" w:rsidRDefault="00EC2169" w:rsidP="00EC2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2169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</w:t>
      </w:r>
    </w:p>
    <w:p w:rsidR="00EC2169" w:rsidRPr="00EC2169" w:rsidRDefault="00EC2169" w:rsidP="00EC21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2169">
        <w:rPr>
          <w:rFonts w:ascii="Times New Roman" w:eastAsia="Times New Roman" w:hAnsi="Times New Roman" w:cs="Times New Roman"/>
          <w:sz w:val="24"/>
          <w:szCs w:val="20"/>
        </w:rPr>
        <w:t>Настоящият договор се сключи в 2 /два/ еднообразни екземпляра, по едни за всяка от страните.</w:t>
      </w:r>
    </w:p>
    <w:p w:rsidR="00EC2169" w:rsidRPr="00EC2169" w:rsidRDefault="00EC2169" w:rsidP="00EC2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EC2169" w:rsidRPr="00EC2169" w:rsidRDefault="00EC2169" w:rsidP="00EC2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EC2169" w:rsidRPr="00EC2169" w:rsidRDefault="00EC2169" w:rsidP="00EC2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2169" w:rsidRPr="00EC2169" w:rsidRDefault="00EC2169" w:rsidP="00EC2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169">
        <w:rPr>
          <w:rFonts w:ascii="Times New Roman" w:eastAsia="Times New Roman" w:hAnsi="Times New Roman" w:cs="Times New Roman"/>
          <w:sz w:val="24"/>
          <w:szCs w:val="24"/>
        </w:rPr>
        <w:t>ВЪЗЛОЖИТЕЛ:…………………….                      ИЗПЪЛНИТЕЛ:……………………</w:t>
      </w:r>
    </w:p>
    <w:p w:rsidR="00EC2169" w:rsidRPr="00EC2169" w:rsidRDefault="00EC2169" w:rsidP="00EC2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16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/инж.М.Димитров/                                                        /................................./</w:t>
      </w:r>
    </w:p>
    <w:p w:rsidR="00EC2169" w:rsidRPr="00EC2169" w:rsidRDefault="00EC2169" w:rsidP="00EC2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2169" w:rsidRPr="00EC2169" w:rsidRDefault="00EC2169" w:rsidP="00EC2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16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……………………..</w:t>
      </w:r>
    </w:p>
    <w:p w:rsidR="00EC2169" w:rsidRPr="00EC2169" w:rsidRDefault="00EC2169" w:rsidP="00EC2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16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/</w:t>
      </w:r>
      <w:r w:rsidR="00806B20">
        <w:rPr>
          <w:rFonts w:ascii="Times New Roman" w:eastAsia="Times New Roman" w:hAnsi="Times New Roman" w:cs="Times New Roman"/>
          <w:sz w:val="24"/>
          <w:szCs w:val="24"/>
        </w:rPr>
        <w:t>П.Влашка</w:t>
      </w:r>
      <w:r w:rsidRPr="00EC2169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4134DB" w:rsidRPr="00EC2169" w:rsidRDefault="004134DB" w:rsidP="004134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bg-BG"/>
        </w:rPr>
      </w:pPr>
    </w:p>
    <w:p w:rsidR="004134DB" w:rsidRPr="00EC2169" w:rsidRDefault="004134DB" w:rsidP="004134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bg-BG"/>
        </w:rPr>
      </w:pPr>
    </w:p>
    <w:p w:rsidR="00696A49" w:rsidRDefault="00696A49"/>
    <w:sectPr w:rsidR="00696A49" w:rsidSect="007C1E57">
      <w:pgSz w:w="11906" w:h="16838"/>
      <w:pgMar w:top="851" w:right="707" w:bottom="426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90F" w:rsidRDefault="0056190F" w:rsidP="005C5EDB">
      <w:pPr>
        <w:spacing w:after="0" w:line="240" w:lineRule="auto"/>
      </w:pPr>
      <w:r>
        <w:separator/>
      </w:r>
    </w:p>
  </w:endnote>
  <w:endnote w:type="continuationSeparator" w:id="0">
    <w:p w:rsidR="0056190F" w:rsidRDefault="0056190F" w:rsidP="005C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Cy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a Bk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">
    <w:altName w:val="Arial Narrow"/>
    <w:charset w:val="00"/>
    <w:family w:val="swiss"/>
    <w:pitch w:val="variable"/>
    <w:sig w:usb0="00000003" w:usb1="10000000" w:usb2="00000000" w:usb3="00000000" w:csb0="8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90F" w:rsidRDefault="0056190F" w:rsidP="005C5EDB">
      <w:pPr>
        <w:spacing w:after="0" w:line="240" w:lineRule="auto"/>
      </w:pPr>
      <w:r>
        <w:separator/>
      </w:r>
    </w:p>
  </w:footnote>
  <w:footnote w:type="continuationSeparator" w:id="0">
    <w:p w:rsidR="0056190F" w:rsidRDefault="0056190F" w:rsidP="005C5EDB">
      <w:pPr>
        <w:spacing w:after="0" w:line="240" w:lineRule="auto"/>
      </w:pPr>
      <w:r>
        <w:continuationSeparator/>
      </w:r>
    </w:p>
  </w:footnote>
  <w:footnote w:id="1">
    <w:p w:rsidR="00742236" w:rsidRPr="00D542FF" w:rsidRDefault="00742236" w:rsidP="005C5ED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542FF">
        <w:rPr>
          <w:rStyle w:val="FootnoteReference"/>
          <w:rFonts w:ascii="Times New Roman" w:hAnsi="Times New Roman"/>
        </w:rPr>
        <w:footnoteRef/>
      </w:r>
      <w:r w:rsidRPr="00D542FF">
        <w:rPr>
          <w:rFonts w:ascii="Times New Roman" w:hAnsi="Times New Roman" w:cs="Times New Roman"/>
          <w:sz w:val="20"/>
          <w:szCs w:val="20"/>
        </w:rPr>
        <w:t xml:space="preserve"> Декларацията се подписва от всички лица по чл. 40, ал. 2 от ППЗОП. В случай че участникът е обединение, декларация се представя от всяко физическо и/или юридическо лице, включено в обединението. В случай, че при изпълнение на обществената поръчка ще се използват подизпълнители декларацията се представя и от подизпълнителите.</w:t>
      </w:r>
    </w:p>
  </w:footnote>
  <w:footnote w:id="2">
    <w:p w:rsidR="00742236" w:rsidRPr="00D542FF" w:rsidRDefault="00742236" w:rsidP="005C5EDB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D542FF">
        <w:rPr>
          <w:rStyle w:val="FootnoteReference"/>
          <w:rFonts w:ascii="Times New Roman" w:hAnsi="Times New Roman"/>
        </w:rPr>
        <w:footnoteRef/>
      </w:r>
      <w:r w:rsidRPr="00D542FF">
        <w:rPr>
          <w:rFonts w:ascii="Times New Roman" w:hAnsi="Times New Roman" w:cs="Times New Roman"/>
          <w:sz w:val="20"/>
          <w:szCs w:val="20"/>
        </w:rPr>
        <w:t xml:space="preserve"> „Конфликт на интереси“ е налице, когато възложителят, негови служители или наети от него лица извън неговата структура, които участват в подготовката или възлагането на обществената поръчка или могат да повлияят на резултата от нея, имат интерес, който може да води до облага по смисъла на чл. 2, ал. 3 от Закона за предотвратяване и установяване на конфликт на интереси и за който би могло да се приеме, че влияе на тяхната безпристрастност и независимост във връзка с възлагането на обществената поръчка.</w:t>
      </w:r>
    </w:p>
    <w:p w:rsidR="00742236" w:rsidRDefault="00742236" w:rsidP="005C5EDB">
      <w:pPr>
        <w:autoSpaceDE w:val="0"/>
        <w:autoSpaceDN w:val="0"/>
        <w:adjustRightInd w:val="0"/>
        <w:spacing w:before="120"/>
        <w:jc w:val="both"/>
      </w:pPr>
    </w:p>
  </w:footnote>
  <w:footnote w:id="3">
    <w:p w:rsidR="00742236" w:rsidRDefault="00742236" w:rsidP="00735626">
      <w:pPr>
        <w:pStyle w:val="FootnoteText"/>
        <w:rPr>
          <w:lang w:val="bg-BG" w:eastAsia="bg-BG"/>
        </w:rPr>
      </w:pPr>
      <w:r w:rsidRPr="006E2B79">
        <w:rPr>
          <w:rStyle w:val="FootnoteReference"/>
        </w:rPr>
        <w:footnoteRef/>
      </w:r>
      <w:r w:rsidRPr="006E2B79">
        <w:t xml:space="preserve"> </w:t>
      </w:r>
      <w:r w:rsidRPr="006E2B79">
        <w:rPr>
          <w:lang w:val="bg-BG"/>
        </w:rPr>
        <w:t xml:space="preserve">Съгласно § 2, т. </w:t>
      </w:r>
      <w:r w:rsidRPr="006E2B79">
        <w:rPr>
          <w:lang w:val="bg-BG" w:eastAsia="bg-BG"/>
        </w:rPr>
        <w:t>66 от ДР на ЗОП "Годишен общ оборот" е сумата от нетните приходи от продажби.</w:t>
      </w:r>
    </w:p>
    <w:p w:rsidR="00742236" w:rsidRDefault="00742236" w:rsidP="00735626">
      <w:pPr>
        <w:jc w:val="both"/>
        <w:rPr>
          <w:b/>
          <w:i/>
        </w:rPr>
      </w:pPr>
    </w:p>
    <w:p w:rsidR="00742236" w:rsidRPr="00B90BBB" w:rsidRDefault="00742236" w:rsidP="00735626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:rsidR="00742236" w:rsidRPr="00B90BBB" w:rsidRDefault="00742236" w:rsidP="00735626">
      <w:pPr>
        <w:rPr>
          <w:i/>
          <w:iCs/>
          <w:noProof/>
          <w:sz w:val="20"/>
          <w:szCs w:val="20"/>
          <w:lang w:eastAsia="bg-BG"/>
        </w:rPr>
      </w:pPr>
      <w:r w:rsidRPr="00B90BBB">
        <w:rPr>
          <w:b/>
          <w:bCs/>
          <w:i/>
          <w:iCs/>
          <w:noProof/>
          <w:sz w:val="20"/>
          <w:szCs w:val="20"/>
        </w:rPr>
        <w:br w:type="page"/>
      </w:r>
    </w:p>
    <w:p w:rsidR="00742236" w:rsidRDefault="00742236" w:rsidP="00735626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44FE4"/>
    <w:multiLevelType w:val="hybridMultilevel"/>
    <w:tmpl w:val="591AD2E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9A91AA7"/>
    <w:multiLevelType w:val="hybridMultilevel"/>
    <w:tmpl w:val="1A7C60B4"/>
    <w:lvl w:ilvl="0" w:tplc="AD3A12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msCyr" w:eastAsia="Times New Roman" w:hAnsi="TmsCyr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0A599E"/>
    <w:multiLevelType w:val="hybridMultilevel"/>
    <w:tmpl w:val="A1BC546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2591D"/>
    <w:multiLevelType w:val="multilevel"/>
    <w:tmpl w:val="CDDCE50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D23998"/>
    <w:multiLevelType w:val="hybridMultilevel"/>
    <w:tmpl w:val="67140908"/>
    <w:lvl w:ilvl="0" w:tplc="EEDAA39E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6">
    <w:nsid w:val="21D93F4D"/>
    <w:multiLevelType w:val="hybridMultilevel"/>
    <w:tmpl w:val="85E65654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7B0AB0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9A14F5F"/>
    <w:multiLevelType w:val="hybridMultilevel"/>
    <w:tmpl w:val="8EDC0A56"/>
    <w:lvl w:ilvl="0" w:tplc="04090003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9">
    <w:nsid w:val="39E429F6"/>
    <w:multiLevelType w:val="hybridMultilevel"/>
    <w:tmpl w:val="59E2848E"/>
    <w:lvl w:ilvl="0" w:tplc="FFFFFFFF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9809D7"/>
    <w:multiLevelType w:val="hybridMultilevel"/>
    <w:tmpl w:val="5D5297D8"/>
    <w:lvl w:ilvl="0" w:tplc="04090003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1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C5076EE"/>
    <w:multiLevelType w:val="hybridMultilevel"/>
    <w:tmpl w:val="5FDC00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25046B5"/>
    <w:multiLevelType w:val="hybridMultilevel"/>
    <w:tmpl w:val="C2B427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717BB7"/>
    <w:multiLevelType w:val="hybridMultilevel"/>
    <w:tmpl w:val="CFB84D7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3D5B0A"/>
    <w:multiLevelType w:val="hybridMultilevel"/>
    <w:tmpl w:val="CC6AAABA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ABE2F38"/>
    <w:multiLevelType w:val="hybridMultilevel"/>
    <w:tmpl w:val="0A36F92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C05191E"/>
    <w:multiLevelType w:val="hybridMultilevel"/>
    <w:tmpl w:val="2864E9A2"/>
    <w:lvl w:ilvl="0" w:tplc="30EC377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4EE2741F"/>
    <w:multiLevelType w:val="singleLevel"/>
    <w:tmpl w:val="47AE5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5AAA6F88"/>
    <w:multiLevelType w:val="hybridMultilevel"/>
    <w:tmpl w:val="0DF60818"/>
    <w:lvl w:ilvl="0" w:tplc="FFFFFFFF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6A0471"/>
    <w:multiLevelType w:val="singleLevel"/>
    <w:tmpl w:val="38CAE91E"/>
    <w:lvl w:ilvl="0">
      <w:start w:val="1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hAnsi="Times New Roman" w:hint="default"/>
        <w:sz w:val="28"/>
      </w:rPr>
    </w:lvl>
  </w:abstractNum>
  <w:abstractNum w:abstractNumId="21">
    <w:nsid w:val="653B4C54"/>
    <w:multiLevelType w:val="hybridMultilevel"/>
    <w:tmpl w:val="02A4BF4E"/>
    <w:lvl w:ilvl="0" w:tplc="04090003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2">
    <w:nsid w:val="65553568"/>
    <w:multiLevelType w:val="hybridMultilevel"/>
    <w:tmpl w:val="24566E92"/>
    <w:lvl w:ilvl="0" w:tplc="04090003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3">
    <w:nsid w:val="65CF7302"/>
    <w:multiLevelType w:val="hybridMultilevel"/>
    <w:tmpl w:val="03900B0E"/>
    <w:lvl w:ilvl="0" w:tplc="FFFFFFFF">
      <w:start w:val="9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DC61E3"/>
    <w:multiLevelType w:val="hybridMultilevel"/>
    <w:tmpl w:val="0DD4D020"/>
    <w:lvl w:ilvl="0" w:tplc="5CB8888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8023DA"/>
    <w:multiLevelType w:val="singleLevel"/>
    <w:tmpl w:val="573CF11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b/>
      </w:rPr>
    </w:lvl>
  </w:abstractNum>
  <w:abstractNum w:abstractNumId="26">
    <w:nsid w:val="71830BB7"/>
    <w:multiLevelType w:val="hybridMultilevel"/>
    <w:tmpl w:val="0FCC648E"/>
    <w:lvl w:ilvl="0" w:tplc="2528E788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>
    <w:nsid w:val="74F93562"/>
    <w:multiLevelType w:val="hybridMultilevel"/>
    <w:tmpl w:val="9A7C0F22"/>
    <w:lvl w:ilvl="0" w:tplc="FFFFFFFF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FC759D9"/>
    <w:multiLevelType w:val="singleLevel"/>
    <w:tmpl w:val="4BF69D4E"/>
    <w:lvl w:ilvl="0">
      <w:start w:val="22"/>
      <w:numFmt w:val="bullet"/>
      <w:lvlText w:val="-"/>
      <w:lvlJc w:val="left"/>
      <w:pPr>
        <w:tabs>
          <w:tab w:val="num" w:pos="1494"/>
        </w:tabs>
        <w:ind w:left="1494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19"/>
  </w:num>
  <w:num w:numId="4">
    <w:abstractNumId w:val="9"/>
  </w:num>
  <w:num w:numId="5">
    <w:abstractNumId w:val="23"/>
  </w:num>
  <w:num w:numId="6">
    <w:abstractNumId w:val="16"/>
  </w:num>
  <w:num w:numId="7">
    <w:abstractNumId w:val="18"/>
  </w:num>
  <w:num w:numId="8">
    <w:abstractNumId w:val="8"/>
  </w:num>
  <w:num w:numId="9">
    <w:abstractNumId w:val="21"/>
  </w:num>
  <w:num w:numId="10">
    <w:abstractNumId w:val="22"/>
  </w:num>
  <w:num w:numId="11">
    <w:abstractNumId w:val="10"/>
  </w:num>
  <w:num w:numId="12">
    <w:abstractNumId w:val="26"/>
  </w:num>
  <w:num w:numId="13">
    <w:abstractNumId w:val="20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</w:num>
  <w:num w:numId="16">
    <w:abstractNumId w:val="7"/>
  </w:num>
  <w:num w:numId="17">
    <w:abstractNumId w:val="25"/>
  </w:num>
  <w:num w:numId="18">
    <w:abstractNumId w:val="4"/>
  </w:num>
  <w:num w:numId="19">
    <w:abstractNumId w:val="2"/>
  </w:num>
  <w:num w:numId="20">
    <w:abstractNumId w:val="15"/>
  </w:num>
  <w:num w:numId="21">
    <w:abstractNumId w:val="24"/>
  </w:num>
  <w:num w:numId="22">
    <w:abstractNumId w:val="5"/>
  </w:num>
  <w:num w:numId="23">
    <w:abstractNumId w:val="28"/>
  </w:num>
  <w:num w:numId="24">
    <w:abstractNumId w:val="13"/>
  </w:num>
  <w:num w:numId="25">
    <w:abstractNumId w:val="14"/>
  </w:num>
  <w:num w:numId="26">
    <w:abstractNumId w:val="3"/>
  </w:num>
  <w:num w:numId="27">
    <w:abstractNumId w:val="6"/>
  </w:num>
  <w:num w:numId="28">
    <w:abstractNumId w:val="17"/>
  </w:num>
  <w:num w:numId="29">
    <w:abstractNumId w:val="1"/>
  </w:num>
  <w:num w:numId="30">
    <w:abstractNumId w:val="12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169"/>
    <w:rsid w:val="0006215F"/>
    <w:rsid w:val="000F64A5"/>
    <w:rsid w:val="00141342"/>
    <w:rsid w:val="001B6AEF"/>
    <w:rsid w:val="00240FC3"/>
    <w:rsid w:val="0027308A"/>
    <w:rsid w:val="002C6492"/>
    <w:rsid w:val="00314A5F"/>
    <w:rsid w:val="00330A9A"/>
    <w:rsid w:val="004134DB"/>
    <w:rsid w:val="00414CF2"/>
    <w:rsid w:val="00527258"/>
    <w:rsid w:val="005420DC"/>
    <w:rsid w:val="0056190F"/>
    <w:rsid w:val="005C5EDB"/>
    <w:rsid w:val="00696A49"/>
    <w:rsid w:val="00735626"/>
    <w:rsid w:val="00742236"/>
    <w:rsid w:val="00790B49"/>
    <w:rsid w:val="007A3F23"/>
    <w:rsid w:val="007C1E57"/>
    <w:rsid w:val="00806B20"/>
    <w:rsid w:val="00895AC0"/>
    <w:rsid w:val="00897469"/>
    <w:rsid w:val="00906126"/>
    <w:rsid w:val="009359F7"/>
    <w:rsid w:val="0097731C"/>
    <w:rsid w:val="00A77F44"/>
    <w:rsid w:val="00AA676D"/>
    <w:rsid w:val="00AB74CC"/>
    <w:rsid w:val="00B712B3"/>
    <w:rsid w:val="00C24200"/>
    <w:rsid w:val="00D24D93"/>
    <w:rsid w:val="00D542FF"/>
    <w:rsid w:val="00DC2C08"/>
    <w:rsid w:val="00E052BE"/>
    <w:rsid w:val="00E63E21"/>
    <w:rsid w:val="00EA497A"/>
    <w:rsid w:val="00EC2169"/>
    <w:rsid w:val="00F7655E"/>
    <w:rsid w:val="00FA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342"/>
  </w:style>
  <w:style w:type="paragraph" w:styleId="Heading1">
    <w:name w:val="heading 1"/>
    <w:basedOn w:val="Normal"/>
    <w:next w:val="Normal"/>
    <w:link w:val="Heading1Char"/>
    <w:qFormat/>
    <w:rsid w:val="00EC216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EC2169"/>
    <w:pPr>
      <w:keepNext/>
      <w:spacing w:after="0" w:line="240" w:lineRule="auto"/>
      <w:ind w:firstLine="360"/>
      <w:jc w:val="center"/>
      <w:outlineLvl w:val="1"/>
    </w:pPr>
    <w:rPr>
      <w:rFonts w:ascii="HebarU" w:eastAsia="Times New Roman" w:hAnsi="HebarU" w:cs="Times New Roman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052BE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 w:eastAsia="bg-BG"/>
    </w:rPr>
  </w:style>
  <w:style w:type="paragraph" w:styleId="Heading4">
    <w:name w:val="heading 4"/>
    <w:basedOn w:val="Normal"/>
    <w:next w:val="Normal"/>
    <w:link w:val="Heading4Char"/>
    <w:qFormat/>
    <w:rsid w:val="00EC216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EC216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qFormat/>
    <w:rsid w:val="00EC216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2169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EC2169"/>
    <w:rPr>
      <w:rFonts w:ascii="HebarU" w:eastAsia="Times New Roman" w:hAnsi="HebarU" w:cs="Times New Roman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EC2169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EC2169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Heading8Char">
    <w:name w:val="Heading 8 Char"/>
    <w:basedOn w:val="DefaultParagraphFont"/>
    <w:link w:val="Heading8"/>
    <w:rsid w:val="00EC2169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numbering" w:customStyle="1" w:styleId="NoList1">
    <w:name w:val="No List1"/>
    <w:next w:val="NoList"/>
    <w:semiHidden/>
    <w:rsid w:val="00EC2169"/>
  </w:style>
  <w:style w:type="paragraph" w:styleId="BodyTextIndent">
    <w:name w:val="Body Text Indent"/>
    <w:basedOn w:val="Normal"/>
    <w:link w:val="BodyTextIndentChar"/>
    <w:rsid w:val="00EC2169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C2169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EC2169"/>
    <w:pPr>
      <w:spacing w:after="0" w:line="240" w:lineRule="auto"/>
      <w:ind w:firstLine="360"/>
      <w:jc w:val="both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C2169"/>
    <w:rPr>
      <w:rFonts w:ascii="Bookman Old Style" w:eastAsia="Times New Roman" w:hAnsi="Bookman Old Style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EC2169"/>
    <w:pPr>
      <w:spacing w:after="0" w:line="240" w:lineRule="auto"/>
      <w:ind w:firstLine="360"/>
      <w:jc w:val="center"/>
    </w:pPr>
    <w:rPr>
      <w:rFonts w:ascii="Bookman Old Style" w:eastAsia="Times New Roman" w:hAnsi="Bookman Old Style" w:cs="Times New Roman"/>
      <w:b/>
      <w:sz w:val="25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EC2169"/>
    <w:rPr>
      <w:rFonts w:ascii="Bookman Old Style" w:eastAsia="Times New Roman" w:hAnsi="Bookman Old Style" w:cs="Times New Roman"/>
      <w:b/>
      <w:sz w:val="25"/>
      <w:szCs w:val="24"/>
      <w:u w:val="single"/>
    </w:rPr>
  </w:style>
  <w:style w:type="paragraph" w:styleId="BodyTextIndent3">
    <w:name w:val="Body Text Indent 3"/>
    <w:basedOn w:val="Normal"/>
    <w:link w:val="BodyTextIndent3Char"/>
    <w:rsid w:val="00EC2169"/>
    <w:pPr>
      <w:spacing w:after="0" w:line="240" w:lineRule="auto"/>
      <w:ind w:firstLine="360"/>
      <w:jc w:val="both"/>
    </w:pPr>
    <w:rPr>
      <w:rFonts w:ascii="Bookman Old Style" w:eastAsia="Times New Roman" w:hAnsi="Bookman Old Style" w:cs="Times New Roman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EC2169"/>
    <w:rPr>
      <w:rFonts w:ascii="Bookman Old Style" w:eastAsia="Times New Roman" w:hAnsi="Bookman Old Style" w:cs="Times New Roman"/>
      <w:szCs w:val="24"/>
    </w:rPr>
  </w:style>
  <w:style w:type="paragraph" w:styleId="BodyText3">
    <w:name w:val="Body Text 3"/>
    <w:basedOn w:val="Normal"/>
    <w:link w:val="BodyText3Char"/>
    <w:rsid w:val="00EC216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EC2169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Header">
    <w:name w:val="header"/>
    <w:basedOn w:val="Normal"/>
    <w:link w:val="HeaderChar"/>
    <w:rsid w:val="00EC216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EC2169"/>
    <w:rPr>
      <w:rFonts w:ascii="Arial" w:eastAsia="Times New Roman" w:hAnsi="Arial" w:cs="Times New Roman"/>
      <w:sz w:val="24"/>
      <w:szCs w:val="20"/>
    </w:rPr>
  </w:style>
  <w:style w:type="character" w:styleId="Strong">
    <w:name w:val="Strong"/>
    <w:qFormat/>
    <w:rsid w:val="00EC2169"/>
    <w:rPr>
      <w:b/>
      <w:bCs/>
    </w:rPr>
  </w:style>
  <w:style w:type="paragraph" w:styleId="BodyText2">
    <w:name w:val="Body Text 2"/>
    <w:basedOn w:val="Normal"/>
    <w:link w:val="BodyText2Char"/>
    <w:rsid w:val="00EC216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EC216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EC216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EC2169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">
    <w:name w:val="Знак Знак"/>
    <w:basedOn w:val="Normal"/>
    <w:autoRedefine/>
    <w:rsid w:val="00EC2169"/>
    <w:pPr>
      <w:spacing w:after="120" w:line="240" w:lineRule="auto"/>
    </w:pPr>
    <w:rPr>
      <w:rFonts w:ascii="Futura Bk" w:eastAsia="Times New Roman" w:hAnsi="Futura Bk" w:cs="Times New Roman"/>
      <w:sz w:val="20"/>
      <w:szCs w:val="24"/>
      <w:lang w:val="en-US" w:eastAsia="pl-PL"/>
    </w:rPr>
  </w:style>
  <w:style w:type="paragraph" w:customStyle="1" w:styleId="a0">
    <w:name w:val="Знак"/>
    <w:basedOn w:val="Normal"/>
    <w:autoRedefine/>
    <w:rsid w:val="00EC2169"/>
    <w:pPr>
      <w:spacing w:after="120" w:line="240" w:lineRule="auto"/>
    </w:pPr>
    <w:rPr>
      <w:rFonts w:ascii="Futura Bk" w:eastAsia="Times New Roman" w:hAnsi="Futura Bk" w:cs="Times New Roman"/>
      <w:sz w:val="20"/>
      <w:szCs w:val="24"/>
      <w:lang w:val="en-US" w:eastAsia="pl-PL"/>
    </w:rPr>
  </w:style>
  <w:style w:type="paragraph" w:styleId="PlainText">
    <w:name w:val="Plain Text"/>
    <w:basedOn w:val="Normal"/>
    <w:link w:val="PlainTextChar"/>
    <w:rsid w:val="00EC216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EC2169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BodyTextgorskatexnika">
    <w:name w:val="Body Text.gorska texnika"/>
    <w:basedOn w:val="Normal"/>
    <w:rsid w:val="00EC21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irstline">
    <w:name w:val="firstline"/>
    <w:basedOn w:val="Normal"/>
    <w:rsid w:val="00EC2169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Style">
    <w:name w:val="Style"/>
    <w:rsid w:val="00EC2169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rsid w:val="00EC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nomark">
    <w:name w:val="nomark"/>
    <w:basedOn w:val="DefaultParagraphFont"/>
    <w:rsid w:val="00EC2169"/>
  </w:style>
  <w:style w:type="paragraph" w:styleId="Footer">
    <w:name w:val="footer"/>
    <w:basedOn w:val="Normal"/>
    <w:link w:val="FooterChar"/>
    <w:rsid w:val="00EC216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EC2169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amedocreference1">
    <w:name w:val="samedocreference1"/>
    <w:rsid w:val="00EC2169"/>
    <w:rPr>
      <w:i w:val="0"/>
      <w:iCs w:val="0"/>
      <w:color w:val="8B0000"/>
      <w:u w:val="single"/>
    </w:rPr>
  </w:style>
  <w:style w:type="character" w:customStyle="1" w:styleId="newdocreference1">
    <w:name w:val="newdocreference1"/>
    <w:rsid w:val="00EC2169"/>
    <w:rPr>
      <w:i w:val="0"/>
      <w:iCs w:val="0"/>
      <w:color w:val="0000FF"/>
      <w:u w:val="single"/>
    </w:rPr>
  </w:style>
  <w:style w:type="paragraph" w:styleId="BalloonText">
    <w:name w:val="Balloon Text"/>
    <w:basedOn w:val="Normal"/>
    <w:link w:val="BalloonTextChar"/>
    <w:rsid w:val="00EC216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EC2169"/>
    <w:rPr>
      <w:rFonts w:ascii="Tahoma" w:eastAsia="Times New Roman" w:hAnsi="Tahoma" w:cs="Times New Roman"/>
      <w:sz w:val="16"/>
      <w:szCs w:val="16"/>
      <w:lang w:val="en-GB"/>
    </w:rPr>
  </w:style>
  <w:style w:type="character" w:styleId="Hyperlink">
    <w:name w:val="Hyperlink"/>
    <w:uiPriority w:val="99"/>
    <w:unhideWhenUsed/>
    <w:rsid w:val="00EC2169"/>
    <w:rPr>
      <w:strike w:val="0"/>
      <w:dstrike w:val="0"/>
      <w:color w:val="428BCA"/>
      <w:u w:val="none"/>
      <w:effect w:val="none"/>
    </w:rPr>
  </w:style>
  <w:style w:type="character" w:customStyle="1" w:styleId="Heading40">
    <w:name w:val="Heading #4_"/>
    <w:link w:val="Heading41"/>
    <w:rsid w:val="00EC2169"/>
    <w:rPr>
      <w:sz w:val="23"/>
      <w:szCs w:val="23"/>
      <w:shd w:val="clear" w:color="auto" w:fill="FFFFFF"/>
    </w:rPr>
  </w:style>
  <w:style w:type="character" w:customStyle="1" w:styleId="Bodytext0">
    <w:name w:val="Body text_"/>
    <w:link w:val="BodyText7"/>
    <w:rsid w:val="00EC2169"/>
    <w:rPr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rsid w:val="00EC2169"/>
    <w:pPr>
      <w:shd w:val="clear" w:color="auto" w:fill="FFFFFF"/>
      <w:spacing w:after="300" w:line="0" w:lineRule="atLeast"/>
      <w:outlineLvl w:val="3"/>
    </w:pPr>
    <w:rPr>
      <w:sz w:val="23"/>
      <w:szCs w:val="23"/>
    </w:rPr>
  </w:style>
  <w:style w:type="paragraph" w:customStyle="1" w:styleId="BodyText7">
    <w:name w:val="Body Text7"/>
    <w:basedOn w:val="Normal"/>
    <w:link w:val="Bodytext0"/>
    <w:rsid w:val="00EC2169"/>
    <w:pPr>
      <w:shd w:val="clear" w:color="auto" w:fill="FFFFFF"/>
      <w:spacing w:before="300" w:after="0" w:line="274" w:lineRule="exact"/>
      <w:jc w:val="both"/>
    </w:pPr>
    <w:rPr>
      <w:sz w:val="23"/>
      <w:szCs w:val="23"/>
    </w:rPr>
  </w:style>
  <w:style w:type="paragraph" w:customStyle="1" w:styleId="BodyText1">
    <w:name w:val="Body Text1"/>
    <w:rsid w:val="00EC2169"/>
    <w:pPr>
      <w:spacing w:before="198" w:after="0" w:line="250" w:lineRule="atLeast"/>
      <w:ind w:left="170" w:right="170" w:firstLine="454"/>
      <w:jc w:val="both"/>
    </w:pPr>
    <w:rPr>
      <w:rFonts w:ascii="Timok" w:eastAsia="Times New Roman" w:hAnsi="Timok" w:cs="Times New Roman"/>
      <w:color w:val="000000"/>
      <w:szCs w:val="20"/>
      <w:lang w:val="en-GB"/>
    </w:rPr>
  </w:style>
  <w:style w:type="paragraph" w:customStyle="1" w:styleId="Default">
    <w:name w:val="Default"/>
    <w:rsid w:val="00EC21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Heading3Char">
    <w:name w:val="Heading 3 Char"/>
    <w:basedOn w:val="DefaultParagraphFont"/>
    <w:link w:val="Heading3"/>
    <w:uiPriority w:val="99"/>
    <w:rsid w:val="00E052BE"/>
    <w:rPr>
      <w:rFonts w:ascii="Cambria" w:eastAsia="Calibri" w:hAnsi="Cambria" w:cs="Times New Roman"/>
      <w:b/>
      <w:bCs/>
      <w:sz w:val="26"/>
      <w:szCs w:val="26"/>
      <w:lang w:val="en-US" w:eastAsia="bg-BG"/>
    </w:rPr>
  </w:style>
  <w:style w:type="character" w:styleId="FootnoteReference">
    <w:name w:val="footnote reference"/>
    <w:aliases w:val="Footnote symbol"/>
    <w:uiPriority w:val="99"/>
    <w:semiHidden/>
    <w:rsid w:val="005C5EDB"/>
    <w:rPr>
      <w:rFonts w:cs="Times New Roman"/>
      <w:vertAlign w:val="superscript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semiHidden/>
    <w:rsid w:val="0073562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semiHidden/>
    <w:rsid w:val="00735626"/>
    <w:rPr>
      <w:rFonts w:ascii="Times New Roman" w:eastAsia="Calibri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40F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342"/>
  </w:style>
  <w:style w:type="paragraph" w:styleId="Heading1">
    <w:name w:val="heading 1"/>
    <w:basedOn w:val="Normal"/>
    <w:next w:val="Normal"/>
    <w:link w:val="Heading1Char"/>
    <w:qFormat/>
    <w:rsid w:val="00EC216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EC2169"/>
    <w:pPr>
      <w:keepNext/>
      <w:spacing w:after="0" w:line="240" w:lineRule="auto"/>
      <w:ind w:firstLine="360"/>
      <w:jc w:val="center"/>
      <w:outlineLvl w:val="1"/>
    </w:pPr>
    <w:rPr>
      <w:rFonts w:ascii="HebarU" w:eastAsia="Times New Roman" w:hAnsi="HebarU" w:cs="Times New Roman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052BE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 w:eastAsia="bg-BG"/>
    </w:rPr>
  </w:style>
  <w:style w:type="paragraph" w:styleId="Heading4">
    <w:name w:val="heading 4"/>
    <w:basedOn w:val="Normal"/>
    <w:next w:val="Normal"/>
    <w:link w:val="Heading4Char"/>
    <w:qFormat/>
    <w:rsid w:val="00EC216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EC216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qFormat/>
    <w:rsid w:val="00EC216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2169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EC2169"/>
    <w:rPr>
      <w:rFonts w:ascii="HebarU" w:eastAsia="Times New Roman" w:hAnsi="HebarU" w:cs="Times New Roman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EC2169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EC2169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Heading8Char">
    <w:name w:val="Heading 8 Char"/>
    <w:basedOn w:val="DefaultParagraphFont"/>
    <w:link w:val="Heading8"/>
    <w:rsid w:val="00EC2169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numbering" w:customStyle="1" w:styleId="NoList1">
    <w:name w:val="No List1"/>
    <w:next w:val="NoList"/>
    <w:semiHidden/>
    <w:rsid w:val="00EC2169"/>
  </w:style>
  <w:style w:type="paragraph" w:styleId="BodyTextIndent">
    <w:name w:val="Body Text Indent"/>
    <w:basedOn w:val="Normal"/>
    <w:link w:val="BodyTextIndentChar"/>
    <w:rsid w:val="00EC2169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C2169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EC2169"/>
    <w:pPr>
      <w:spacing w:after="0" w:line="240" w:lineRule="auto"/>
      <w:ind w:firstLine="360"/>
      <w:jc w:val="both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C2169"/>
    <w:rPr>
      <w:rFonts w:ascii="Bookman Old Style" w:eastAsia="Times New Roman" w:hAnsi="Bookman Old Style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EC2169"/>
    <w:pPr>
      <w:spacing w:after="0" w:line="240" w:lineRule="auto"/>
      <w:ind w:firstLine="360"/>
      <w:jc w:val="center"/>
    </w:pPr>
    <w:rPr>
      <w:rFonts w:ascii="Bookman Old Style" w:eastAsia="Times New Roman" w:hAnsi="Bookman Old Style" w:cs="Times New Roman"/>
      <w:b/>
      <w:sz w:val="25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EC2169"/>
    <w:rPr>
      <w:rFonts w:ascii="Bookman Old Style" w:eastAsia="Times New Roman" w:hAnsi="Bookman Old Style" w:cs="Times New Roman"/>
      <w:b/>
      <w:sz w:val="25"/>
      <w:szCs w:val="24"/>
      <w:u w:val="single"/>
    </w:rPr>
  </w:style>
  <w:style w:type="paragraph" w:styleId="BodyTextIndent3">
    <w:name w:val="Body Text Indent 3"/>
    <w:basedOn w:val="Normal"/>
    <w:link w:val="BodyTextIndent3Char"/>
    <w:rsid w:val="00EC2169"/>
    <w:pPr>
      <w:spacing w:after="0" w:line="240" w:lineRule="auto"/>
      <w:ind w:firstLine="360"/>
      <w:jc w:val="both"/>
    </w:pPr>
    <w:rPr>
      <w:rFonts w:ascii="Bookman Old Style" w:eastAsia="Times New Roman" w:hAnsi="Bookman Old Style" w:cs="Times New Roman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EC2169"/>
    <w:rPr>
      <w:rFonts w:ascii="Bookman Old Style" w:eastAsia="Times New Roman" w:hAnsi="Bookman Old Style" w:cs="Times New Roman"/>
      <w:szCs w:val="24"/>
    </w:rPr>
  </w:style>
  <w:style w:type="paragraph" w:styleId="BodyText3">
    <w:name w:val="Body Text 3"/>
    <w:basedOn w:val="Normal"/>
    <w:link w:val="BodyText3Char"/>
    <w:rsid w:val="00EC216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EC2169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Header">
    <w:name w:val="header"/>
    <w:basedOn w:val="Normal"/>
    <w:link w:val="HeaderChar"/>
    <w:rsid w:val="00EC216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EC2169"/>
    <w:rPr>
      <w:rFonts w:ascii="Arial" w:eastAsia="Times New Roman" w:hAnsi="Arial" w:cs="Times New Roman"/>
      <w:sz w:val="24"/>
      <w:szCs w:val="20"/>
    </w:rPr>
  </w:style>
  <w:style w:type="character" w:styleId="Strong">
    <w:name w:val="Strong"/>
    <w:qFormat/>
    <w:rsid w:val="00EC2169"/>
    <w:rPr>
      <w:b/>
      <w:bCs/>
    </w:rPr>
  </w:style>
  <w:style w:type="paragraph" w:styleId="BodyText2">
    <w:name w:val="Body Text 2"/>
    <w:basedOn w:val="Normal"/>
    <w:link w:val="BodyText2Char"/>
    <w:rsid w:val="00EC216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EC216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EC216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EC2169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">
    <w:name w:val="Знак Знак"/>
    <w:basedOn w:val="Normal"/>
    <w:autoRedefine/>
    <w:rsid w:val="00EC2169"/>
    <w:pPr>
      <w:spacing w:after="120" w:line="240" w:lineRule="auto"/>
    </w:pPr>
    <w:rPr>
      <w:rFonts w:ascii="Futura Bk" w:eastAsia="Times New Roman" w:hAnsi="Futura Bk" w:cs="Times New Roman"/>
      <w:sz w:val="20"/>
      <w:szCs w:val="24"/>
      <w:lang w:val="en-US" w:eastAsia="pl-PL"/>
    </w:rPr>
  </w:style>
  <w:style w:type="paragraph" w:customStyle="1" w:styleId="a0">
    <w:name w:val="Знак"/>
    <w:basedOn w:val="Normal"/>
    <w:autoRedefine/>
    <w:rsid w:val="00EC2169"/>
    <w:pPr>
      <w:spacing w:after="120" w:line="240" w:lineRule="auto"/>
    </w:pPr>
    <w:rPr>
      <w:rFonts w:ascii="Futura Bk" w:eastAsia="Times New Roman" w:hAnsi="Futura Bk" w:cs="Times New Roman"/>
      <w:sz w:val="20"/>
      <w:szCs w:val="24"/>
      <w:lang w:val="en-US" w:eastAsia="pl-PL"/>
    </w:rPr>
  </w:style>
  <w:style w:type="paragraph" w:styleId="PlainText">
    <w:name w:val="Plain Text"/>
    <w:basedOn w:val="Normal"/>
    <w:link w:val="PlainTextChar"/>
    <w:rsid w:val="00EC216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EC2169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BodyTextgorskatexnika">
    <w:name w:val="Body Text.gorska texnika"/>
    <w:basedOn w:val="Normal"/>
    <w:rsid w:val="00EC21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irstline">
    <w:name w:val="firstline"/>
    <w:basedOn w:val="Normal"/>
    <w:rsid w:val="00EC2169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Style">
    <w:name w:val="Style"/>
    <w:rsid w:val="00EC2169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rsid w:val="00EC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nomark">
    <w:name w:val="nomark"/>
    <w:basedOn w:val="DefaultParagraphFont"/>
    <w:rsid w:val="00EC2169"/>
  </w:style>
  <w:style w:type="paragraph" w:styleId="Footer">
    <w:name w:val="footer"/>
    <w:basedOn w:val="Normal"/>
    <w:link w:val="FooterChar"/>
    <w:rsid w:val="00EC216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EC2169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amedocreference1">
    <w:name w:val="samedocreference1"/>
    <w:rsid w:val="00EC2169"/>
    <w:rPr>
      <w:i w:val="0"/>
      <w:iCs w:val="0"/>
      <w:color w:val="8B0000"/>
      <w:u w:val="single"/>
    </w:rPr>
  </w:style>
  <w:style w:type="character" w:customStyle="1" w:styleId="newdocreference1">
    <w:name w:val="newdocreference1"/>
    <w:rsid w:val="00EC2169"/>
    <w:rPr>
      <w:i w:val="0"/>
      <w:iCs w:val="0"/>
      <w:color w:val="0000FF"/>
      <w:u w:val="single"/>
    </w:rPr>
  </w:style>
  <w:style w:type="paragraph" w:styleId="BalloonText">
    <w:name w:val="Balloon Text"/>
    <w:basedOn w:val="Normal"/>
    <w:link w:val="BalloonTextChar"/>
    <w:rsid w:val="00EC216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EC2169"/>
    <w:rPr>
      <w:rFonts w:ascii="Tahoma" w:eastAsia="Times New Roman" w:hAnsi="Tahoma" w:cs="Times New Roman"/>
      <w:sz w:val="16"/>
      <w:szCs w:val="16"/>
      <w:lang w:val="en-GB"/>
    </w:rPr>
  </w:style>
  <w:style w:type="character" w:styleId="Hyperlink">
    <w:name w:val="Hyperlink"/>
    <w:uiPriority w:val="99"/>
    <w:unhideWhenUsed/>
    <w:rsid w:val="00EC2169"/>
    <w:rPr>
      <w:strike w:val="0"/>
      <w:dstrike w:val="0"/>
      <w:color w:val="428BCA"/>
      <w:u w:val="none"/>
      <w:effect w:val="none"/>
    </w:rPr>
  </w:style>
  <w:style w:type="character" w:customStyle="1" w:styleId="Heading40">
    <w:name w:val="Heading #4_"/>
    <w:link w:val="Heading41"/>
    <w:rsid w:val="00EC2169"/>
    <w:rPr>
      <w:sz w:val="23"/>
      <w:szCs w:val="23"/>
      <w:shd w:val="clear" w:color="auto" w:fill="FFFFFF"/>
    </w:rPr>
  </w:style>
  <w:style w:type="character" w:customStyle="1" w:styleId="Bodytext0">
    <w:name w:val="Body text_"/>
    <w:link w:val="BodyText7"/>
    <w:rsid w:val="00EC2169"/>
    <w:rPr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rsid w:val="00EC2169"/>
    <w:pPr>
      <w:shd w:val="clear" w:color="auto" w:fill="FFFFFF"/>
      <w:spacing w:after="300" w:line="0" w:lineRule="atLeast"/>
      <w:outlineLvl w:val="3"/>
    </w:pPr>
    <w:rPr>
      <w:sz w:val="23"/>
      <w:szCs w:val="23"/>
    </w:rPr>
  </w:style>
  <w:style w:type="paragraph" w:customStyle="1" w:styleId="BodyText7">
    <w:name w:val="Body Text7"/>
    <w:basedOn w:val="Normal"/>
    <w:link w:val="Bodytext0"/>
    <w:rsid w:val="00EC2169"/>
    <w:pPr>
      <w:shd w:val="clear" w:color="auto" w:fill="FFFFFF"/>
      <w:spacing w:before="300" w:after="0" w:line="274" w:lineRule="exact"/>
      <w:jc w:val="both"/>
    </w:pPr>
    <w:rPr>
      <w:sz w:val="23"/>
      <w:szCs w:val="23"/>
    </w:rPr>
  </w:style>
  <w:style w:type="paragraph" w:customStyle="1" w:styleId="BodyText1">
    <w:name w:val="Body Text1"/>
    <w:rsid w:val="00EC2169"/>
    <w:pPr>
      <w:spacing w:before="198" w:after="0" w:line="250" w:lineRule="atLeast"/>
      <w:ind w:left="170" w:right="170" w:firstLine="454"/>
      <w:jc w:val="both"/>
    </w:pPr>
    <w:rPr>
      <w:rFonts w:ascii="Timok" w:eastAsia="Times New Roman" w:hAnsi="Timok" w:cs="Times New Roman"/>
      <w:color w:val="000000"/>
      <w:szCs w:val="20"/>
      <w:lang w:val="en-GB"/>
    </w:rPr>
  </w:style>
  <w:style w:type="paragraph" w:customStyle="1" w:styleId="Default">
    <w:name w:val="Default"/>
    <w:rsid w:val="00EC21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Heading3Char">
    <w:name w:val="Heading 3 Char"/>
    <w:basedOn w:val="DefaultParagraphFont"/>
    <w:link w:val="Heading3"/>
    <w:uiPriority w:val="99"/>
    <w:rsid w:val="00E052BE"/>
    <w:rPr>
      <w:rFonts w:ascii="Cambria" w:eastAsia="Calibri" w:hAnsi="Cambria" w:cs="Times New Roman"/>
      <w:b/>
      <w:bCs/>
      <w:sz w:val="26"/>
      <w:szCs w:val="26"/>
      <w:lang w:val="en-US" w:eastAsia="bg-BG"/>
    </w:rPr>
  </w:style>
  <w:style w:type="character" w:styleId="FootnoteReference">
    <w:name w:val="footnote reference"/>
    <w:aliases w:val="Footnote symbol"/>
    <w:uiPriority w:val="99"/>
    <w:semiHidden/>
    <w:rsid w:val="005C5EDB"/>
    <w:rPr>
      <w:rFonts w:cs="Times New Roman"/>
      <w:vertAlign w:val="superscript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semiHidden/>
    <w:rsid w:val="0073562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semiHidden/>
    <w:rsid w:val="00735626"/>
    <w:rPr>
      <w:rFonts w:ascii="Times New Roman" w:eastAsia="Calibri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40F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AE8CB-674C-40F1-A539-86651585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3</Pages>
  <Words>6494</Words>
  <Characters>37018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Markova</dc:creator>
  <cp:lastModifiedBy>Z.Markova</cp:lastModifiedBy>
  <cp:revision>27</cp:revision>
  <cp:lastPrinted>2017-10-09T05:09:00Z</cp:lastPrinted>
  <dcterms:created xsi:type="dcterms:W3CDTF">2016-09-10T07:37:00Z</dcterms:created>
  <dcterms:modified xsi:type="dcterms:W3CDTF">2017-10-09T05:09:00Z</dcterms:modified>
</cp:coreProperties>
</file>